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7B" w:rsidRDefault="005E597B" w:rsidP="005E59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Пензенской области</w:t>
      </w:r>
    </w:p>
    <w:p w:rsidR="005E597B" w:rsidRDefault="005E597B" w:rsidP="005E59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Пензенского района</w:t>
      </w:r>
    </w:p>
    <w:p w:rsidR="005E597B" w:rsidRDefault="005E597B" w:rsidP="005E59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БУ СОШ п. Мичуринский</w:t>
      </w:r>
    </w:p>
    <w:p w:rsidR="005E597B" w:rsidRDefault="005E597B" w:rsidP="005E597B">
      <w:pPr>
        <w:spacing w:after="0"/>
        <w:jc w:val="center"/>
        <w:rPr>
          <w:sz w:val="28"/>
          <w:szCs w:val="28"/>
        </w:rPr>
      </w:pPr>
    </w:p>
    <w:p w:rsidR="005E597B" w:rsidRDefault="005E597B" w:rsidP="005E59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ональный этап Всероссийского конкурса </w:t>
      </w:r>
    </w:p>
    <w:p w:rsidR="005E597B" w:rsidRDefault="005E597B" w:rsidP="005E59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юных исследователей окружающей среды «Открытия 2030»</w:t>
      </w:r>
    </w:p>
    <w:p w:rsidR="005E597B" w:rsidRDefault="005E597B" w:rsidP="005E59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екция «Юные исследователи»</w:t>
      </w:r>
    </w:p>
    <w:p w:rsidR="005E597B" w:rsidRDefault="005E597B" w:rsidP="005E597B">
      <w:pPr>
        <w:spacing w:after="0"/>
        <w:jc w:val="both"/>
        <w:rPr>
          <w:sz w:val="28"/>
          <w:szCs w:val="28"/>
        </w:rPr>
      </w:pPr>
    </w:p>
    <w:p w:rsidR="005E597B" w:rsidRDefault="005E597B" w:rsidP="005E597B">
      <w:pPr>
        <w:jc w:val="both"/>
        <w:rPr>
          <w:sz w:val="28"/>
          <w:szCs w:val="28"/>
        </w:rPr>
      </w:pPr>
    </w:p>
    <w:p w:rsidR="005E597B" w:rsidRPr="00303717" w:rsidRDefault="005E597B" w:rsidP="005E597B">
      <w:pPr>
        <w:jc w:val="both"/>
        <w:rPr>
          <w:sz w:val="28"/>
          <w:szCs w:val="28"/>
        </w:rPr>
      </w:pPr>
    </w:p>
    <w:p w:rsidR="005E597B" w:rsidRPr="00303717" w:rsidRDefault="005E597B" w:rsidP="005E597B">
      <w:pPr>
        <w:jc w:val="both"/>
        <w:rPr>
          <w:sz w:val="44"/>
          <w:szCs w:val="28"/>
        </w:rPr>
      </w:pPr>
    </w:p>
    <w:p w:rsidR="005E597B" w:rsidRDefault="005E597B" w:rsidP="005E597B">
      <w:pPr>
        <w:spacing w:after="0" w:line="240" w:lineRule="auto"/>
        <w:jc w:val="center"/>
        <w:rPr>
          <w:b/>
          <w:sz w:val="44"/>
          <w:szCs w:val="28"/>
        </w:rPr>
      </w:pPr>
      <w:r w:rsidRPr="00303717">
        <w:rPr>
          <w:b/>
          <w:sz w:val="44"/>
          <w:szCs w:val="28"/>
        </w:rPr>
        <w:t xml:space="preserve">Изучение </w:t>
      </w:r>
      <w:r>
        <w:rPr>
          <w:b/>
          <w:sz w:val="44"/>
          <w:szCs w:val="28"/>
        </w:rPr>
        <w:t>воздействия некоторых газов на состояние комнатных растений</w:t>
      </w:r>
    </w:p>
    <w:p w:rsidR="005E597B" w:rsidRPr="00D86DC5" w:rsidRDefault="005E597B" w:rsidP="005E597B">
      <w:pPr>
        <w:spacing w:after="0"/>
        <w:jc w:val="center"/>
        <w:rPr>
          <w:b/>
          <w:sz w:val="36"/>
          <w:szCs w:val="36"/>
        </w:rPr>
      </w:pPr>
    </w:p>
    <w:p w:rsidR="005E597B" w:rsidRPr="00303717" w:rsidRDefault="005E597B" w:rsidP="005E597B">
      <w:pPr>
        <w:jc w:val="right"/>
        <w:rPr>
          <w:sz w:val="28"/>
          <w:szCs w:val="28"/>
        </w:rPr>
      </w:pPr>
    </w:p>
    <w:p w:rsidR="005E597B" w:rsidRPr="00303717" w:rsidRDefault="005E597B" w:rsidP="005E597B">
      <w:pPr>
        <w:jc w:val="right"/>
        <w:rPr>
          <w:sz w:val="28"/>
          <w:szCs w:val="28"/>
        </w:rPr>
      </w:pPr>
    </w:p>
    <w:p w:rsidR="005E597B" w:rsidRPr="00303717" w:rsidRDefault="005E597B" w:rsidP="005E597B">
      <w:pPr>
        <w:jc w:val="right"/>
        <w:rPr>
          <w:sz w:val="28"/>
          <w:szCs w:val="28"/>
        </w:rPr>
      </w:pPr>
    </w:p>
    <w:p w:rsidR="005E597B" w:rsidRPr="00303717" w:rsidRDefault="005E597B" w:rsidP="005E597B">
      <w:pPr>
        <w:spacing w:after="0"/>
        <w:jc w:val="right"/>
        <w:rPr>
          <w:sz w:val="28"/>
          <w:szCs w:val="28"/>
        </w:rPr>
      </w:pPr>
      <w:r w:rsidRPr="00303717">
        <w:rPr>
          <w:sz w:val="28"/>
          <w:szCs w:val="28"/>
        </w:rPr>
        <w:t xml:space="preserve">Выполнила: </w:t>
      </w:r>
      <w:r>
        <w:rPr>
          <w:sz w:val="28"/>
          <w:szCs w:val="28"/>
        </w:rPr>
        <w:t xml:space="preserve">Писарева </w:t>
      </w:r>
      <w:proofErr w:type="spellStart"/>
      <w:r>
        <w:rPr>
          <w:sz w:val="28"/>
          <w:szCs w:val="28"/>
        </w:rPr>
        <w:t>Снежана</w:t>
      </w:r>
      <w:proofErr w:type="spellEnd"/>
      <w:r>
        <w:rPr>
          <w:sz w:val="28"/>
          <w:szCs w:val="28"/>
        </w:rPr>
        <w:t xml:space="preserve"> Александровна</w:t>
      </w:r>
      <w:r w:rsidRPr="00303717">
        <w:rPr>
          <w:sz w:val="28"/>
          <w:szCs w:val="28"/>
        </w:rPr>
        <w:t xml:space="preserve">, </w:t>
      </w:r>
    </w:p>
    <w:p w:rsidR="005E597B" w:rsidRDefault="005E597B" w:rsidP="005E597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30371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, МОБУ СОШ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чуринский </w:t>
      </w:r>
    </w:p>
    <w:p w:rsidR="005E597B" w:rsidRPr="00303717" w:rsidRDefault="005E597B" w:rsidP="005E597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го района</w:t>
      </w:r>
    </w:p>
    <w:p w:rsidR="005E597B" w:rsidRPr="00303717" w:rsidRDefault="005E597B" w:rsidP="005E597B">
      <w:pPr>
        <w:spacing w:after="0"/>
        <w:jc w:val="right"/>
        <w:rPr>
          <w:sz w:val="28"/>
          <w:szCs w:val="28"/>
        </w:rPr>
      </w:pPr>
      <w:r w:rsidRPr="00303717">
        <w:rPr>
          <w:sz w:val="28"/>
          <w:szCs w:val="28"/>
        </w:rPr>
        <w:t>Руководитель: Захарова Е</w:t>
      </w:r>
      <w:r>
        <w:rPr>
          <w:sz w:val="28"/>
          <w:szCs w:val="28"/>
        </w:rPr>
        <w:t>вгения Владимировна</w:t>
      </w:r>
      <w:r w:rsidRPr="00303717">
        <w:rPr>
          <w:sz w:val="28"/>
          <w:szCs w:val="28"/>
        </w:rPr>
        <w:t xml:space="preserve">, </w:t>
      </w:r>
    </w:p>
    <w:p w:rsidR="005E597B" w:rsidRDefault="005E597B" w:rsidP="005E597B">
      <w:pPr>
        <w:spacing w:after="0"/>
        <w:jc w:val="right"/>
        <w:rPr>
          <w:sz w:val="28"/>
          <w:szCs w:val="28"/>
        </w:rPr>
      </w:pPr>
      <w:r w:rsidRPr="00303717">
        <w:rPr>
          <w:sz w:val="28"/>
          <w:szCs w:val="28"/>
        </w:rPr>
        <w:t>учитель начальных классов</w:t>
      </w:r>
      <w:r>
        <w:rPr>
          <w:sz w:val="28"/>
          <w:szCs w:val="28"/>
        </w:rPr>
        <w:t xml:space="preserve"> </w:t>
      </w:r>
    </w:p>
    <w:p w:rsidR="005E597B" w:rsidRDefault="005E597B" w:rsidP="005E597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МОБУ СОШ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чуринский</w:t>
      </w:r>
    </w:p>
    <w:p w:rsidR="005E597B" w:rsidRDefault="005E597B" w:rsidP="005E597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сультант: </w:t>
      </w:r>
      <w:proofErr w:type="spellStart"/>
      <w:r>
        <w:rPr>
          <w:sz w:val="28"/>
          <w:szCs w:val="28"/>
        </w:rPr>
        <w:t>Садовникова</w:t>
      </w:r>
      <w:proofErr w:type="spellEnd"/>
      <w:r>
        <w:rPr>
          <w:sz w:val="28"/>
          <w:szCs w:val="28"/>
        </w:rPr>
        <w:t xml:space="preserve"> Елена Сергеевна, </w:t>
      </w:r>
    </w:p>
    <w:p w:rsidR="005E597B" w:rsidRDefault="005E597B" w:rsidP="005E597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учитель химии МОБУ СОШ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чуринский</w:t>
      </w:r>
    </w:p>
    <w:p w:rsidR="005E597B" w:rsidRPr="00303717" w:rsidRDefault="005E597B" w:rsidP="005E597B">
      <w:pPr>
        <w:spacing w:after="0"/>
        <w:jc w:val="right"/>
        <w:rPr>
          <w:sz w:val="28"/>
          <w:szCs w:val="28"/>
        </w:rPr>
      </w:pPr>
    </w:p>
    <w:p w:rsidR="005E597B" w:rsidRPr="00303717" w:rsidRDefault="005E597B" w:rsidP="005E597B">
      <w:pPr>
        <w:jc w:val="center"/>
        <w:rPr>
          <w:sz w:val="28"/>
          <w:szCs w:val="28"/>
        </w:rPr>
      </w:pPr>
    </w:p>
    <w:p w:rsidR="005E597B" w:rsidRPr="00303717" w:rsidRDefault="005E597B" w:rsidP="005E597B">
      <w:pPr>
        <w:jc w:val="center"/>
        <w:rPr>
          <w:sz w:val="28"/>
          <w:szCs w:val="28"/>
        </w:rPr>
      </w:pPr>
    </w:p>
    <w:p w:rsidR="005E597B" w:rsidRDefault="005E597B" w:rsidP="005E597B">
      <w:pPr>
        <w:jc w:val="center"/>
        <w:rPr>
          <w:sz w:val="28"/>
          <w:szCs w:val="28"/>
        </w:rPr>
      </w:pPr>
    </w:p>
    <w:p w:rsidR="005E597B" w:rsidRPr="00303717" w:rsidRDefault="005E597B" w:rsidP="005E597B">
      <w:pPr>
        <w:jc w:val="center"/>
        <w:rPr>
          <w:sz w:val="28"/>
          <w:szCs w:val="28"/>
        </w:rPr>
      </w:pPr>
    </w:p>
    <w:p w:rsidR="005E597B" w:rsidRPr="00303717" w:rsidRDefault="005E597B" w:rsidP="005E597B">
      <w:pPr>
        <w:jc w:val="center"/>
        <w:rPr>
          <w:sz w:val="28"/>
          <w:szCs w:val="28"/>
        </w:rPr>
      </w:pPr>
      <w:r w:rsidRPr="00303717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p w:rsidR="005E597B" w:rsidRPr="000B6CF4" w:rsidRDefault="005E597B" w:rsidP="005E597B">
      <w:pPr>
        <w:pStyle w:val="aa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03717"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000"/>
      </w:tblPr>
      <w:tblGrid>
        <w:gridCol w:w="8613"/>
        <w:gridCol w:w="958"/>
      </w:tblGrid>
      <w:tr w:rsidR="005E597B" w:rsidRPr="00303717" w:rsidTr="005E597B">
        <w:tc>
          <w:tcPr>
            <w:tcW w:w="8613" w:type="dxa"/>
          </w:tcPr>
          <w:p w:rsidR="005E597B" w:rsidRPr="000B6CF4" w:rsidRDefault="005E597B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E597B" w:rsidRPr="00303717" w:rsidRDefault="005E597B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303717">
              <w:rPr>
                <w:sz w:val="28"/>
                <w:szCs w:val="28"/>
              </w:rPr>
              <w:t>Стр.</w:t>
            </w:r>
          </w:p>
        </w:tc>
      </w:tr>
      <w:tr w:rsidR="005E597B" w:rsidRPr="00303717" w:rsidTr="005E597B">
        <w:tc>
          <w:tcPr>
            <w:tcW w:w="8613" w:type="dxa"/>
          </w:tcPr>
          <w:p w:rsidR="005E597B" w:rsidRPr="00303717" w:rsidRDefault="005E597B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303717">
              <w:rPr>
                <w:sz w:val="28"/>
                <w:szCs w:val="28"/>
              </w:rPr>
              <w:t>Введение.</w:t>
            </w:r>
          </w:p>
        </w:tc>
        <w:tc>
          <w:tcPr>
            <w:tcW w:w="958" w:type="dxa"/>
          </w:tcPr>
          <w:p w:rsidR="005E597B" w:rsidRPr="00303717" w:rsidRDefault="005E597B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597B" w:rsidRPr="00303717" w:rsidTr="005E597B">
        <w:tc>
          <w:tcPr>
            <w:tcW w:w="8613" w:type="dxa"/>
          </w:tcPr>
          <w:p w:rsidR="005E597B" w:rsidRPr="00303717" w:rsidRDefault="005E597B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303717">
              <w:rPr>
                <w:iCs/>
                <w:color w:val="000000"/>
                <w:sz w:val="28"/>
                <w:szCs w:val="28"/>
              </w:rPr>
              <w:t xml:space="preserve">Глава 1. </w:t>
            </w:r>
            <w:r>
              <w:rPr>
                <w:iCs/>
                <w:color w:val="000000"/>
                <w:sz w:val="28"/>
                <w:szCs w:val="28"/>
              </w:rPr>
              <w:t>Официальная оценка загрязнения атмосферного воздуха.</w:t>
            </w:r>
          </w:p>
        </w:tc>
        <w:tc>
          <w:tcPr>
            <w:tcW w:w="958" w:type="dxa"/>
          </w:tcPr>
          <w:p w:rsidR="005E597B" w:rsidRPr="00303717" w:rsidRDefault="000F523A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523A" w:rsidRPr="00303717" w:rsidTr="005E597B">
        <w:tc>
          <w:tcPr>
            <w:tcW w:w="8613" w:type="dxa"/>
          </w:tcPr>
          <w:p w:rsidR="000F523A" w:rsidRPr="00303717" w:rsidRDefault="000F523A" w:rsidP="005E597B">
            <w:pPr>
              <w:pStyle w:val="aa"/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303717">
              <w:rPr>
                <w:sz w:val="28"/>
                <w:szCs w:val="28"/>
              </w:rPr>
              <w:t>Глава 2.</w:t>
            </w:r>
            <w:r>
              <w:rPr>
                <w:sz w:val="28"/>
                <w:szCs w:val="28"/>
              </w:rPr>
              <w:t xml:space="preserve"> Описание растений.</w:t>
            </w:r>
          </w:p>
        </w:tc>
        <w:tc>
          <w:tcPr>
            <w:tcW w:w="958" w:type="dxa"/>
          </w:tcPr>
          <w:p w:rsidR="000F523A" w:rsidRDefault="000F523A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597B" w:rsidRPr="00303717" w:rsidTr="005E597B">
        <w:tc>
          <w:tcPr>
            <w:tcW w:w="8613" w:type="dxa"/>
          </w:tcPr>
          <w:p w:rsidR="005E597B" w:rsidRPr="00303717" w:rsidRDefault="005E597B" w:rsidP="000F523A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303717">
              <w:rPr>
                <w:sz w:val="28"/>
                <w:szCs w:val="28"/>
              </w:rPr>
              <w:t xml:space="preserve">Глава </w:t>
            </w:r>
            <w:r w:rsidR="000F523A">
              <w:rPr>
                <w:sz w:val="28"/>
                <w:szCs w:val="28"/>
              </w:rPr>
              <w:t>3</w:t>
            </w:r>
            <w:r w:rsidRPr="00303717">
              <w:rPr>
                <w:sz w:val="28"/>
                <w:szCs w:val="28"/>
              </w:rPr>
              <w:t xml:space="preserve">. </w:t>
            </w:r>
            <w:r w:rsidRPr="00303717">
              <w:rPr>
                <w:color w:val="000000"/>
                <w:sz w:val="28"/>
                <w:szCs w:val="28"/>
              </w:rPr>
              <w:t>Метод</w:t>
            </w:r>
            <w:r w:rsidR="000F523A">
              <w:rPr>
                <w:color w:val="000000"/>
                <w:sz w:val="28"/>
                <w:szCs w:val="28"/>
              </w:rPr>
              <w:t>ика исследования</w:t>
            </w:r>
            <w:r w:rsidRPr="0030371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5E597B" w:rsidRPr="00303717" w:rsidRDefault="000F523A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597B" w:rsidRPr="00303717" w:rsidTr="005E597B">
        <w:tc>
          <w:tcPr>
            <w:tcW w:w="8613" w:type="dxa"/>
          </w:tcPr>
          <w:p w:rsidR="005E597B" w:rsidRPr="00303717" w:rsidRDefault="005E597B" w:rsidP="000F523A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303717">
              <w:rPr>
                <w:iCs/>
                <w:color w:val="000000"/>
                <w:sz w:val="28"/>
                <w:szCs w:val="28"/>
              </w:rPr>
              <w:t xml:space="preserve">Глава 3. </w:t>
            </w:r>
            <w:r w:rsidR="000F523A">
              <w:rPr>
                <w:iCs/>
                <w:color w:val="000000"/>
                <w:sz w:val="28"/>
                <w:szCs w:val="28"/>
              </w:rPr>
              <w:t>Результаты исследования.</w:t>
            </w:r>
          </w:p>
        </w:tc>
        <w:tc>
          <w:tcPr>
            <w:tcW w:w="958" w:type="dxa"/>
          </w:tcPr>
          <w:p w:rsidR="005E597B" w:rsidRPr="00303717" w:rsidRDefault="000F523A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597B" w:rsidRPr="00303717" w:rsidTr="005E597B">
        <w:tc>
          <w:tcPr>
            <w:tcW w:w="8613" w:type="dxa"/>
          </w:tcPr>
          <w:p w:rsidR="005E597B" w:rsidRPr="00303717" w:rsidRDefault="005E597B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303717">
              <w:rPr>
                <w:sz w:val="28"/>
                <w:szCs w:val="28"/>
              </w:rPr>
              <w:t>Выводы.</w:t>
            </w:r>
          </w:p>
        </w:tc>
        <w:tc>
          <w:tcPr>
            <w:tcW w:w="958" w:type="dxa"/>
          </w:tcPr>
          <w:p w:rsidR="005E597B" w:rsidRPr="00303717" w:rsidRDefault="000F523A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E597B" w:rsidRPr="00303717" w:rsidTr="005E597B">
        <w:tc>
          <w:tcPr>
            <w:tcW w:w="8613" w:type="dxa"/>
          </w:tcPr>
          <w:p w:rsidR="005E597B" w:rsidRPr="00303717" w:rsidRDefault="005E597B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303717">
              <w:rPr>
                <w:sz w:val="28"/>
                <w:szCs w:val="28"/>
              </w:rPr>
              <w:t xml:space="preserve">Заключение. </w:t>
            </w:r>
          </w:p>
        </w:tc>
        <w:tc>
          <w:tcPr>
            <w:tcW w:w="958" w:type="dxa"/>
          </w:tcPr>
          <w:p w:rsidR="005E597B" w:rsidRPr="00303717" w:rsidRDefault="000F523A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E597B" w:rsidRPr="00303717" w:rsidTr="005E597B">
        <w:tc>
          <w:tcPr>
            <w:tcW w:w="8613" w:type="dxa"/>
          </w:tcPr>
          <w:p w:rsidR="005E597B" w:rsidRPr="00303717" w:rsidRDefault="005E597B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303717">
              <w:rPr>
                <w:sz w:val="28"/>
                <w:szCs w:val="28"/>
              </w:rPr>
              <w:t>Список литературы.</w:t>
            </w:r>
          </w:p>
        </w:tc>
        <w:tc>
          <w:tcPr>
            <w:tcW w:w="958" w:type="dxa"/>
          </w:tcPr>
          <w:p w:rsidR="005E597B" w:rsidRPr="00303717" w:rsidRDefault="000F523A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E597B" w:rsidRPr="00303717" w:rsidTr="005E597B">
        <w:tc>
          <w:tcPr>
            <w:tcW w:w="8613" w:type="dxa"/>
          </w:tcPr>
          <w:p w:rsidR="005E597B" w:rsidRPr="00303717" w:rsidRDefault="005E597B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303717">
              <w:rPr>
                <w:sz w:val="28"/>
                <w:szCs w:val="28"/>
              </w:rPr>
              <w:t>Приложение.</w:t>
            </w:r>
            <w:r w:rsidRPr="00303717">
              <w:rPr>
                <w:sz w:val="28"/>
                <w:szCs w:val="28"/>
              </w:rPr>
              <w:tab/>
            </w:r>
          </w:p>
        </w:tc>
        <w:tc>
          <w:tcPr>
            <w:tcW w:w="958" w:type="dxa"/>
          </w:tcPr>
          <w:p w:rsidR="005E597B" w:rsidRPr="00303717" w:rsidRDefault="000F523A" w:rsidP="005E597B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5E597B" w:rsidRDefault="005E597B">
      <w:pPr>
        <w:rPr>
          <w:rFonts w:eastAsia="Times New Roman"/>
          <w:b/>
          <w:color w:val="auto"/>
          <w:sz w:val="28"/>
          <w:szCs w:val="28"/>
          <w:lang w:eastAsia="ru-RU"/>
        </w:rPr>
      </w:pPr>
      <w:r w:rsidRPr="00303717">
        <w:rPr>
          <w:sz w:val="28"/>
          <w:szCs w:val="28"/>
        </w:rPr>
        <w:br w:type="page"/>
      </w:r>
    </w:p>
    <w:p w:rsidR="006B4C7B" w:rsidRPr="006B4C7B" w:rsidRDefault="006B4C7B" w:rsidP="009B489C">
      <w:pPr>
        <w:spacing w:after="0" w:line="240" w:lineRule="auto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6B4C7B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Введение.</w:t>
      </w:r>
    </w:p>
    <w:p w:rsidR="00195B08" w:rsidRPr="008A21BB" w:rsidRDefault="00195B08" w:rsidP="009B489C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На территории </w:t>
      </w:r>
      <w:proofErr w:type="gramStart"/>
      <w:r w:rsidRPr="00D17B29">
        <w:rPr>
          <w:rFonts w:eastAsia="Times New Roman"/>
          <w:color w:val="auto"/>
          <w:sz w:val="28"/>
          <w:szCs w:val="28"/>
          <w:lang w:eastAsia="ru-RU"/>
        </w:rPr>
        <w:t>г</w:t>
      </w:r>
      <w:proofErr w:type="gramEnd"/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. Пензы 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 xml:space="preserve">и Пензенской области 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>отсутствуют «промышленные гиганты», оказывающие влияние на загрязнение окружающей среды в региональных масштабах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>. Однако на территории города работают экологически неблагополучные предприятия и автомагистрали, которые оказывают негативное воздействие на чистоту воздуха, воды и почв.</w:t>
      </w:r>
      <w:r w:rsidR="006B4C7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E4457" w:rsidRPr="009B489C">
        <w:rPr>
          <w:rFonts w:eastAsia="Times New Roman"/>
          <w:color w:val="auto"/>
          <w:sz w:val="28"/>
          <w:szCs w:val="28"/>
          <w:lang w:eastAsia="ru-RU"/>
        </w:rPr>
        <w:t xml:space="preserve">Здесь 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 расположены около 50 предприятий, 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>среди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 них АО «Маяк»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>,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 Арматурный завод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>,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 ОАО Биосинтез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>,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 Хладокомбинат</w:t>
      </w:r>
      <w:r w:rsidR="003E4457" w:rsidRPr="009B489C">
        <w:rPr>
          <w:rFonts w:eastAsia="Times New Roman"/>
          <w:color w:val="auto"/>
          <w:sz w:val="28"/>
          <w:szCs w:val="28"/>
          <w:lang w:eastAsia="ru-RU"/>
        </w:rPr>
        <w:t>,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17B29">
        <w:rPr>
          <w:rFonts w:eastAsia="Times New Roman"/>
          <w:color w:val="auto"/>
          <w:sz w:val="28"/>
          <w:szCs w:val="28"/>
          <w:lang w:eastAsia="ru-RU"/>
        </w:rPr>
        <w:t>Пензагорстроймонтаж</w:t>
      </w:r>
      <w:proofErr w:type="spellEnd"/>
      <w:r w:rsidRPr="009B489C">
        <w:rPr>
          <w:rFonts w:eastAsia="Times New Roman"/>
          <w:color w:val="auto"/>
          <w:sz w:val="28"/>
          <w:szCs w:val="28"/>
          <w:lang w:eastAsia="ru-RU"/>
        </w:rPr>
        <w:t>,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 Компрессорный завод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>,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 ОАО </w:t>
      </w:r>
      <w:proofErr w:type="spellStart"/>
      <w:r w:rsidRPr="00D17B29">
        <w:rPr>
          <w:rFonts w:eastAsia="Times New Roman"/>
          <w:color w:val="auto"/>
          <w:sz w:val="28"/>
          <w:szCs w:val="28"/>
          <w:lang w:eastAsia="ru-RU"/>
        </w:rPr>
        <w:t>Пензатяжпромарматура</w:t>
      </w:r>
      <w:proofErr w:type="spellEnd"/>
      <w:r w:rsidRPr="009B489C">
        <w:rPr>
          <w:rFonts w:eastAsia="Times New Roman"/>
          <w:color w:val="auto"/>
          <w:sz w:val="28"/>
          <w:szCs w:val="28"/>
          <w:lang w:eastAsia="ru-RU"/>
        </w:rPr>
        <w:t>,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 ОАО </w:t>
      </w:r>
      <w:proofErr w:type="spellStart"/>
      <w:r w:rsidRPr="00D17B29">
        <w:rPr>
          <w:rFonts w:eastAsia="Times New Roman"/>
          <w:color w:val="auto"/>
          <w:sz w:val="28"/>
          <w:szCs w:val="28"/>
          <w:lang w:eastAsia="ru-RU"/>
        </w:rPr>
        <w:t>Пензхиммаш</w:t>
      </w:r>
      <w:proofErr w:type="spellEnd"/>
      <w:r w:rsidRPr="009B489C">
        <w:rPr>
          <w:rFonts w:eastAsia="Times New Roman"/>
          <w:color w:val="auto"/>
          <w:sz w:val="28"/>
          <w:szCs w:val="28"/>
          <w:lang w:eastAsia="ru-RU"/>
        </w:rPr>
        <w:t>,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 Тепличный комбинат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D17B29">
        <w:rPr>
          <w:rFonts w:eastAsia="Times New Roman"/>
          <w:color w:val="auto"/>
          <w:sz w:val="28"/>
          <w:szCs w:val="28"/>
          <w:lang w:eastAsia="ru-RU"/>
        </w:rPr>
        <w:t>Горводоканал</w:t>
      </w:r>
      <w:proofErr w:type="spellEnd"/>
      <w:r w:rsidRPr="009B489C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D17B29">
        <w:rPr>
          <w:rFonts w:eastAsia="Times New Roman"/>
          <w:color w:val="auto"/>
          <w:sz w:val="28"/>
          <w:szCs w:val="28"/>
          <w:lang w:eastAsia="ru-RU"/>
        </w:rPr>
        <w:t>Автомедтехника</w:t>
      </w:r>
      <w:proofErr w:type="spellEnd"/>
      <w:r w:rsidRPr="009B489C">
        <w:rPr>
          <w:rFonts w:eastAsia="Times New Roman"/>
          <w:color w:val="auto"/>
          <w:sz w:val="28"/>
          <w:szCs w:val="28"/>
          <w:lang w:eastAsia="ru-RU"/>
        </w:rPr>
        <w:t>,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 Дрожжевой завод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>.</w:t>
      </w:r>
      <w:r w:rsidR="006B4C7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Промышленные предприятия </w:t>
      </w:r>
      <w:proofErr w:type="gramStart"/>
      <w:r w:rsidRPr="00D17B29">
        <w:rPr>
          <w:rFonts w:eastAsia="Times New Roman"/>
          <w:color w:val="auto"/>
          <w:sz w:val="28"/>
          <w:szCs w:val="28"/>
          <w:lang w:eastAsia="ru-RU"/>
        </w:rPr>
        <w:t>г</w:t>
      </w:r>
      <w:proofErr w:type="gramEnd"/>
      <w:r w:rsidRPr="00D17B29">
        <w:rPr>
          <w:rFonts w:eastAsia="Times New Roman"/>
          <w:color w:val="auto"/>
          <w:sz w:val="28"/>
          <w:szCs w:val="28"/>
          <w:lang w:eastAsia="ru-RU"/>
        </w:rPr>
        <w:t>. Пензы ежегодно выбрасывают в атмосферу более 50% от общего количества загрязняющих веществ по области.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0D4AF8" w:rsidRPr="008A21BB">
        <w:rPr>
          <w:rFonts w:eastAsia="Times New Roman"/>
          <w:color w:val="auto"/>
          <w:sz w:val="28"/>
          <w:szCs w:val="28"/>
          <w:lang w:eastAsia="ru-RU"/>
        </w:rPr>
        <w:t>[6]</w:t>
      </w:r>
    </w:p>
    <w:p w:rsidR="00195B08" w:rsidRPr="000D4AF8" w:rsidRDefault="00195B08" w:rsidP="009B489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val="en-US" w:eastAsia="ru-RU"/>
        </w:rPr>
      </w:pPr>
      <w:r w:rsidRPr="009B489C">
        <w:rPr>
          <w:rFonts w:eastAsia="Times New Roman"/>
          <w:color w:val="auto"/>
          <w:sz w:val="28"/>
          <w:szCs w:val="28"/>
          <w:lang w:eastAsia="ru-RU"/>
        </w:rPr>
        <w:t>На сайте Управления природных ресурсов и охраны окружающей среды Пензенской области мы нашли следующую информацию: «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>В Пензенской области нет предприятий, оказывающих существенное негативное воздействие на качество атмосферного воздуха в межрегиональных (трансграничных) масштабах. В наибольшей степени влияние на качество атмосферного воздуха оказывают предприятия теплоэнергетики, машиностроения, деревообрабатывающей промышленности, трубопроводного транспорта, автотранспорт, особенно в крупных городах - Пензе, Кузнецке, Никольске.</w:t>
      </w:r>
      <w:r w:rsidR="006B4C7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>Расчет тенденции за последнее пятилетие показал рост уровня загрязнения атмосферы формальдегидом, снижение окислами азота. Стабильно загрязнение диоксидом серы, сероводородом и фенолом. Однако количественные показатели этих соединений в воздухе редко превышают 1 ПДК и существенно ниже, чем в таких городах Приволжского федерального округа, как Уфа, Казань, Набережные Челны, Саратов, Самара, и др.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 xml:space="preserve">» </w:t>
      </w:r>
      <w:r w:rsidR="000D4AF8">
        <w:rPr>
          <w:rFonts w:eastAsia="Times New Roman"/>
          <w:color w:val="auto"/>
          <w:sz w:val="28"/>
          <w:szCs w:val="28"/>
          <w:lang w:val="en-US" w:eastAsia="ru-RU"/>
        </w:rPr>
        <w:t>[9]</w:t>
      </w:r>
    </w:p>
    <w:p w:rsidR="00195B08" w:rsidRPr="009B489C" w:rsidRDefault="00195B08" w:rsidP="009B489C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B489C">
        <w:rPr>
          <w:rFonts w:eastAsia="Times New Roman"/>
          <w:color w:val="auto"/>
          <w:sz w:val="28"/>
          <w:szCs w:val="28"/>
          <w:lang w:eastAsia="ru-RU"/>
        </w:rPr>
        <w:t>Вероятно, это так, однако совсем недавно в Пензе начался судебный процесс по обвинению владельцев АО «Маяк» в загрязнении окружающей среды. Поэтому утверждать, что в нашей области все благополучно, нельзя.</w:t>
      </w:r>
      <w:r w:rsidR="003E4457" w:rsidRPr="009B489C">
        <w:rPr>
          <w:rFonts w:eastAsia="Times New Roman"/>
          <w:color w:val="auto"/>
          <w:sz w:val="28"/>
          <w:szCs w:val="28"/>
          <w:lang w:eastAsia="ru-RU"/>
        </w:rPr>
        <w:t xml:space="preserve"> Достаточно часто появляется информация об атмосферных выбросах промышленных предприятий, о сбросах вод в реки, о загрязнении почвы и т.д.</w:t>
      </w:r>
      <w:r w:rsidR="009F0BB4">
        <w:rPr>
          <w:rFonts w:eastAsia="Times New Roman"/>
          <w:color w:val="auto"/>
          <w:sz w:val="28"/>
          <w:szCs w:val="28"/>
          <w:lang w:eastAsia="ru-RU"/>
        </w:rPr>
        <w:t xml:space="preserve"> Проблема нашего города в том, что промышленные предприятия находятся среди жилых массивов, и жители домов подвергаются угрозе выброса опасных загрязнений. Люди подвергаются </w:t>
      </w:r>
      <w:proofErr w:type="gramStart"/>
      <w:r w:rsidR="009F0BB4">
        <w:rPr>
          <w:rFonts w:eastAsia="Times New Roman"/>
          <w:color w:val="auto"/>
          <w:sz w:val="28"/>
          <w:szCs w:val="28"/>
          <w:lang w:eastAsia="ru-RU"/>
        </w:rPr>
        <w:t>опасности</w:t>
      </w:r>
      <w:proofErr w:type="gramEnd"/>
      <w:r w:rsidR="009F0BB4">
        <w:rPr>
          <w:rFonts w:eastAsia="Times New Roman"/>
          <w:color w:val="auto"/>
          <w:sz w:val="28"/>
          <w:szCs w:val="28"/>
          <w:lang w:eastAsia="ru-RU"/>
        </w:rPr>
        <w:t xml:space="preserve"> как на улице, так и в домах, ведь нормальным в нашей местности является проветривание помещений в холодное время года и распахнутые окна в теплое.</w:t>
      </w:r>
    </w:p>
    <w:p w:rsidR="003E4457" w:rsidRPr="009B489C" w:rsidRDefault="003E4457" w:rsidP="009B4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  <w:r w:rsidRPr="009B489C">
        <w:rPr>
          <w:rFonts w:eastAsia="Times New Roman"/>
          <w:color w:val="auto"/>
          <w:sz w:val="28"/>
          <w:szCs w:val="28"/>
          <w:lang w:eastAsia="ru-RU"/>
        </w:rPr>
        <w:t xml:space="preserve">Достаточно сложно утверждать, что произошел атмосферный выброс веществ, однако индикатором таких явлений могут служить растения. Ученые давно занимаются этим вопросом и выяснили, что наиболее чувствительны к загрязнениям древесные растения, такие как 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ели, сосна, затем дуб, липа. </w:t>
      </w:r>
      <w:proofErr w:type="gramStart"/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Нестойкие к газам деревья и кустарники: клен остролистный, каштан конский обыкновенный, барбарис обыкновенный, 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береза пушистая, акация желтая, ломонос фиолетовый, ясень обыкновенный, ясень </w:t>
      </w:r>
      <w:proofErr w:type="spellStart"/>
      <w:r w:rsidRPr="00D17B29">
        <w:rPr>
          <w:rFonts w:eastAsia="Times New Roman"/>
          <w:color w:val="auto"/>
          <w:sz w:val="28"/>
          <w:szCs w:val="28"/>
          <w:lang w:eastAsia="ru-RU"/>
        </w:rPr>
        <w:t>манчжурский</w:t>
      </w:r>
      <w:proofErr w:type="spellEnd"/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, облепиха, ель обыкновенная, сосна обыкновенная, </w:t>
      </w:r>
      <w:proofErr w:type="spellStart"/>
      <w:r w:rsidRPr="00D17B29">
        <w:rPr>
          <w:rFonts w:eastAsia="Times New Roman"/>
          <w:color w:val="auto"/>
          <w:sz w:val="28"/>
          <w:szCs w:val="28"/>
          <w:lang w:eastAsia="ru-RU"/>
        </w:rPr>
        <w:t>вязовик</w:t>
      </w:r>
      <w:proofErr w:type="spellEnd"/>
      <w:r w:rsidRPr="00D17B29">
        <w:rPr>
          <w:rFonts w:eastAsia="Times New Roman"/>
          <w:color w:val="auto"/>
          <w:sz w:val="28"/>
          <w:szCs w:val="28"/>
          <w:lang w:eastAsia="ru-RU"/>
        </w:rPr>
        <w:t xml:space="preserve"> (кожанка), рябина обыкновенная, сирень обыкновенная.</w:t>
      </w:r>
      <w:proofErr w:type="gramEnd"/>
      <w:r w:rsidR="006B4C7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D17B29">
        <w:rPr>
          <w:rFonts w:eastAsia="Times New Roman"/>
          <w:color w:val="auto"/>
          <w:sz w:val="28"/>
          <w:szCs w:val="28"/>
          <w:lang w:eastAsia="ru-RU"/>
        </w:rPr>
        <w:t>Даже небольшие концентрации газов в воздухе могут угнетать растения, а иногда приводят к их гибели.</w:t>
      </w:r>
      <w:r w:rsidR="003371D8" w:rsidRPr="009B489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3371D8" w:rsidRPr="009B489C" w:rsidRDefault="003371D8" w:rsidP="009B4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  <w:r w:rsidRPr="009B489C">
        <w:rPr>
          <w:rFonts w:eastAsia="Times New Roman"/>
          <w:color w:val="auto"/>
          <w:sz w:val="28"/>
          <w:szCs w:val="28"/>
          <w:lang w:eastAsia="ru-RU"/>
        </w:rPr>
        <w:t>Интересно, что данные растения предлагается использовать для диагностики состояния атмосферы.</w:t>
      </w:r>
    </w:p>
    <w:p w:rsidR="003371D8" w:rsidRPr="009B489C" w:rsidRDefault="003371D8" w:rsidP="009B4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  <w:r w:rsidRPr="009B489C">
        <w:rPr>
          <w:rFonts w:eastAsia="Times New Roman"/>
          <w:color w:val="auto"/>
          <w:sz w:val="28"/>
          <w:szCs w:val="28"/>
          <w:lang w:eastAsia="ru-RU"/>
        </w:rPr>
        <w:t xml:space="preserve">Однако вовсе не обязательно, что именно такие растения произрастают </w:t>
      </w:r>
      <w:r w:rsidR="009F0BB4">
        <w:rPr>
          <w:rFonts w:eastAsia="Times New Roman"/>
          <w:color w:val="auto"/>
          <w:sz w:val="28"/>
          <w:szCs w:val="28"/>
          <w:lang w:eastAsia="ru-RU"/>
        </w:rPr>
        <w:t>возле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 xml:space="preserve"> промышленных предприятий. </w:t>
      </w:r>
      <w:r w:rsidR="009F0BB4">
        <w:rPr>
          <w:rFonts w:eastAsia="Times New Roman"/>
          <w:color w:val="auto"/>
          <w:sz w:val="28"/>
          <w:szCs w:val="28"/>
          <w:lang w:eastAsia="ru-RU"/>
        </w:rPr>
        <w:t xml:space="preserve">А в жилых домах на подоконнике часто выращивают комнатные растения. 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 xml:space="preserve">Мы заинтересовались, а как </w:t>
      </w:r>
      <w:r w:rsidR="009F0BB4">
        <w:rPr>
          <w:rFonts w:eastAsia="Times New Roman"/>
          <w:color w:val="auto"/>
          <w:sz w:val="28"/>
          <w:szCs w:val="28"/>
          <w:lang w:eastAsia="ru-RU"/>
        </w:rPr>
        <w:t>комнатн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 xml:space="preserve">ые растения реагируют на атмосферные загрязнения. Конечно, на их рост и развитие влияет комплекс факторов: температура, влажность воздуха, плодородность почвы и т.д., </w:t>
      </w:r>
      <w:r w:rsidR="009B489C" w:rsidRPr="009B489C">
        <w:rPr>
          <w:rFonts w:eastAsia="Times New Roman"/>
          <w:color w:val="auto"/>
          <w:sz w:val="28"/>
          <w:szCs w:val="28"/>
          <w:lang w:eastAsia="ru-RU"/>
        </w:rPr>
        <w:t xml:space="preserve">однако, на наш взгляд, вид и степень повреждения листовой пластины </w:t>
      </w:r>
      <w:r w:rsidR="009F0BB4">
        <w:rPr>
          <w:rFonts w:eastAsia="Times New Roman"/>
          <w:color w:val="auto"/>
          <w:sz w:val="28"/>
          <w:szCs w:val="28"/>
          <w:lang w:eastAsia="ru-RU"/>
        </w:rPr>
        <w:t>комнатн</w:t>
      </w:r>
      <w:r w:rsidR="009B489C" w:rsidRPr="009B489C">
        <w:rPr>
          <w:rFonts w:eastAsia="Times New Roman"/>
          <w:color w:val="auto"/>
          <w:sz w:val="28"/>
          <w:szCs w:val="28"/>
          <w:lang w:eastAsia="ru-RU"/>
        </w:rPr>
        <w:t>о</w:t>
      </w:r>
      <w:r w:rsidR="009B489C">
        <w:rPr>
          <w:rFonts w:eastAsia="Times New Roman"/>
          <w:color w:val="auto"/>
          <w:sz w:val="28"/>
          <w:szCs w:val="28"/>
          <w:lang w:eastAsia="ru-RU"/>
        </w:rPr>
        <w:t>го</w:t>
      </w:r>
      <w:r w:rsidR="009B489C" w:rsidRPr="009B489C">
        <w:rPr>
          <w:rFonts w:eastAsia="Times New Roman"/>
          <w:color w:val="auto"/>
          <w:sz w:val="28"/>
          <w:szCs w:val="28"/>
          <w:lang w:eastAsia="ru-RU"/>
        </w:rPr>
        <w:t xml:space="preserve"> растения может рассказать о присутствии в воздухе непосредственно возле предприятий повышенного содержания загрязняющих веществ.</w:t>
      </w:r>
      <w:r w:rsidR="00145576">
        <w:rPr>
          <w:rFonts w:eastAsia="Times New Roman"/>
          <w:color w:val="auto"/>
          <w:sz w:val="28"/>
          <w:szCs w:val="28"/>
          <w:lang w:eastAsia="ru-RU"/>
        </w:rPr>
        <w:t xml:space="preserve"> На наш взгляд данное исследование является </w:t>
      </w:r>
      <w:r w:rsidR="00145576" w:rsidRPr="00145576">
        <w:rPr>
          <w:rFonts w:eastAsia="Times New Roman"/>
          <w:b/>
          <w:color w:val="auto"/>
          <w:sz w:val="28"/>
          <w:szCs w:val="28"/>
          <w:lang w:eastAsia="ru-RU"/>
        </w:rPr>
        <w:t>актуальным</w:t>
      </w:r>
      <w:r w:rsidR="00145576">
        <w:rPr>
          <w:rFonts w:eastAsia="Times New Roman"/>
          <w:color w:val="auto"/>
          <w:sz w:val="28"/>
          <w:szCs w:val="28"/>
          <w:lang w:eastAsia="ru-RU"/>
        </w:rPr>
        <w:t xml:space="preserve">, так как анализаторы состава воздуха есть не у всех, и </w:t>
      </w:r>
      <w:r w:rsidR="00145576" w:rsidRPr="00920448">
        <w:rPr>
          <w:rFonts w:eastAsia="Times New Roman"/>
          <w:b/>
          <w:color w:val="auto"/>
          <w:sz w:val="28"/>
          <w:szCs w:val="28"/>
          <w:lang w:eastAsia="ru-RU"/>
        </w:rPr>
        <w:t>практически значимым</w:t>
      </w:r>
      <w:r w:rsidR="00145576">
        <w:rPr>
          <w:rFonts w:eastAsia="Times New Roman"/>
          <w:color w:val="auto"/>
          <w:sz w:val="28"/>
          <w:szCs w:val="28"/>
          <w:lang w:eastAsia="ru-RU"/>
        </w:rPr>
        <w:t>, потому что газы, выделяемые в атмосферу</w:t>
      </w:r>
      <w:r w:rsidR="00920448">
        <w:rPr>
          <w:rFonts w:eastAsia="Times New Roman"/>
          <w:color w:val="auto"/>
          <w:sz w:val="28"/>
          <w:szCs w:val="28"/>
          <w:lang w:eastAsia="ru-RU"/>
        </w:rPr>
        <w:t>,</w:t>
      </w:r>
      <w:r w:rsidR="00145576">
        <w:rPr>
          <w:rFonts w:eastAsia="Times New Roman"/>
          <w:color w:val="auto"/>
          <w:sz w:val="28"/>
          <w:szCs w:val="28"/>
          <w:lang w:eastAsia="ru-RU"/>
        </w:rPr>
        <w:t xml:space="preserve"> наносят немалый вред здоровью людей, а вырастить дома определенное комнатное растение – дело несложное и приятное.</w:t>
      </w:r>
    </w:p>
    <w:p w:rsidR="009B489C" w:rsidRDefault="009B489C" w:rsidP="009B4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  <w:r w:rsidRPr="009B489C">
        <w:rPr>
          <w:rFonts w:eastAsia="Times New Roman"/>
          <w:b/>
          <w:color w:val="auto"/>
          <w:sz w:val="28"/>
          <w:szCs w:val="28"/>
          <w:lang w:eastAsia="ru-RU"/>
        </w:rPr>
        <w:t>Цель работы: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 xml:space="preserve"> определить степень воздействия различных газов на </w:t>
      </w:r>
      <w:r w:rsidR="009F0BB4">
        <w:rPr>
          <w:rFonts w:eastAsia="Times New Roman"/>
          <w:color w:val="auto"/>
          <w:sz w:val="28"/>
          <w:szCs w:val="28"/>
          <w:lang w:eastAsia="ru-RU"/>
        </w:rPr>
        <w:t>комнатные</w:t>
      </w:r>
      <w:r w:rsidRPr="009B489C">
        <w:rPr>
          <w:rFonts w:eastAsia="Times New Roman"/>
          <w:color w:val="auto"/>
          <w:sz w:val="28"/>
          <w:szCs w:val="28"/>
          <w:lang w:eastAsia="ru-RU"/>
        </w:rPr>
        <w:t xml:space="preserve"> растения.</w:t>
      </w:r>
    </w:p>
    <w:p w:rsidR="008A21BB" w:rsidRDefault="008A21BB" w:rsidP="008A21BB">
      <w:pPr>
        <w:pStyle w:val="a4"/>
        <w:spacing w:after="0" w:line="240" w:lineRule="auto"/>
        <w:jc w:val="both"/>
        <w:rPr>
          <w:rFonts w:eastAsia="Times New Roman"/>
          <w:color w:val="auto"/>
          <w:sz w:val="28"/>
          <w:szCs w:val="24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Задачи:</w:t>
      </w:r>
      <w:r w:rsidRPr="008A21BB">
        <w:rPr>
          <w:rFonts w:eastAsia="Times New Roman"/>
          <w:color w:val="auto"/>
          <w:sz w:val="28"/>
          <w:szCs w:val="24"/>
          <w:lang w:eastAsia="ru-RU"/>
        </w:rPr>
        <w:t xml:space="preserve"> </w:t>
      </w:r>
    </w:p>
    <w:p w:rsidR="008A21BB" w:rsidRDefault="008A21BB" w:rsidP="008A21BB">
      <w:pPr>
        <w:pStyle w:val="a4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auto"/>
          <w:sz w:val="28"/>
          <w:szCs w:val="24"/>
          <w:lang w:eastAsia="ru-RU"/>
        </w:rPr>
      </w:pPr>
      <w:r>
        <w:rPr>
          <w:rFonts w:eastAsia="Times New Roman"/>
          <w:color w:val="auto"/>
          <w:sz w:val="28"/>
          <w:szCs w:val="24"/>
          <w:lang w:eastAsia="ru-RU"/>
        </w:rPr>
        <w:t>Из литературы выяснить официальную оценку загрязнения воздуха в пределах Пензенской области.</w:t>
      </w:r>
    </w:p>
    <w:p w:rsidR="008A21BB" w:rsidRDefault="008A21BB" w:rsidP="008A21BB">
      <w:pPr>
        <w:pStyle w:val="a4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auto"/>
          <w:sz w:val="28"/>
          <w:szCs w:val="24"/>
          <w:lang w:eastAsia="ru-RU"/>
        </w:rPr>
      </w:pPr>
      <w:r>
        <w:rPr>
          <w:rFonts w:eastAsia="Times New Roman"/>
          <w:color w:val="auto"/>
          <w:sz w:val="28"/>
          <w:szCs w:val="24"/>
          <w:lang w:eastAsia="ru-RU"/>
        </w:rPr>
        <w:t>Выявить вероятные на территории области вещества, загрязняющие атмосферный воздух на территории Пензенской области.</w:t>
      </w:r>
    </w:p>
    <w:p w:rsidR="008A21BB" w:rsidRDefault="008A21BB" w:rsidP="008A21BB">
      <w:pPr>
        <w:pStyle w:val="a4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auto"/>
          <w:sz w:val="28"/>
          <w:szCs w:val="24"/>
          <w:lang w:eastAsia="ru-RU"/>
        </w:rPr>
      </w:pPr>
      <w:r>
        <w:rPr>
          <w:rFonts w:eastAsia="Times New Roman"/>
          <w:color w:val="auto"/>
          <w:sz w:val="28"/>
          <w:szCs w:val="24"/>
          <w:lang w:eastAsia="ru-RU"/>
        </w:rPr>
        <w:t>Определить, какие растения могут являться индикаторами загрязнения воздуха.</w:t>
      </w:r>
    </w:p>
    <w:p w:rsidR="008A21BB" w:rsidRDefault="008A21BB" w:rsidP="008A21BB">
      <w:pPr>
        <w:pStyle w:val="a4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auto"/>
          <w:sz w:val="28"/>
          <w:szCs w:val="24"/>
          <w:lang w:eastAsia="ru-RU"/>
        </w:rPr>
      </w:pPr>
      <w:r>
        <w:rPr>
          <w:rFonts w:eastAsia="Times New Roman"/>
          <w:color w:val="auto"/>
          <w:sz w:val="28"/>
          <w:szCs w:val="24"/>
          <w:lang w:eastAsia="ru-RU"/>
        </w:rPr>
        <w:t>Выявить изменения в окраске и состоянии листовой пластинки выбранных растений, указывающих на загрязнение воздуха тем или иным химическим соединением, веществом.</w:t>
      </w:r>
    </w:p>
    <w:p w:rsidR="006B4C7B" w:rsidRPr="009B489C" w:rsidRDefault="006B4C7B" w:rsidP="009B4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  <w:r w:rsidRPr="006B4C7B">
        <w:rPr>
          <w:rFonts w:eastAsia="Times New Roman"/>
          <w:b/>
          <w:color w:val="auto"/>
          <w:sz w:val="28"/>
          <w:szCs w:val="28"/>
          <w:lang w:eastAsia="ru-RU"/>
        </w:rPr>
        <w:t>Гипотеза исследования: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некоторые </w:t>
      </w:r>
      <w:r w:rsidR="009F0BB4">
        <w:rPr>
          <w:rFonts w:eastAsia="Times New Roman"/>
          <w:color w:val="auto"/>
          <w:sz w:val="28"/>
          <w:szCs w:val="28"/>
          <w:lang w:eastAsia="ru-RU"/>
        </w:rPr>
        <w:t>комнатные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растения могут служить биологическим индикатором поступлений в атмосферу большого количества загрязняющих веществ единовременно.</w:t>
      </w:r>
    </w:p>
    <w:p w:rsidR="000F523A" w:rsidRDefault="000F523A" w:rsidP="000F523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A54EC" w:rsidRPr="000F523A" w:rsidRDefault="000F523A" w:rsidP="000F523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Глава 1. </w:t>
      </w:r>
      <w:r w:rsidR="006A54EC" w:rsidRPr="000F523A">
        <w:rPr>
          <w:rFonts w:eastAsia="Times New Roman"/>
          <w:b/>
          <w:color w:val="auto"/>
          <w:sz w:val="28"/>
          <w:szCs w:val="28"/>
          <w:lang w:eastAsia="ru-RU"/>
        </w:rPr>
        <w:t>Официальная оценка загрязнений атмосферного во</w:t>
      </w:r>
      <w:r w:rsidR="008A21BB">
        <w:rPr>
          <w:rFonts w:eastAsia="Times New Roman"/>
          <w:b/>
          <w:color w:val="auto"/>
          <w:sz w:val="28"/>
          <w:szCs w:val="28"/>
          <w:lang w:eastAsia="ru-RU"/>
        </w:rPr>
        <w:t>з</w:t>
      </w:r>
      <w:r w:rsidR="006A54EC" w:rsidRPr="000F523A">
        <w:rPr>
          <w:rFonts w:eastAsia="Times New Roman"/>
          <w:b/>
          <w:color w:val="auto"/>
          <w:sz w:val="28"/>
          <w:szCs w:val="28"/>
          <w:lang w:eastAsia="ru-RU"/>
        </w:rPr>
        <w:t>духа.</w:t>
      </w:r>
    </w:p>
    <w:p w:rsidR="006A54EC" w:rsidRPr="008A21BB" w:rsidRDefault="006A54EC" w:rsidP="006A54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  <w:r w:rsidRPr="007B6671">
        <w:rPr>
          <w:rFonts w:eastAsia="Times New Roman"/>
          <w:color w:val="auto"/>
          <w:sz w:val="28"/>
          <w:szCs w:val="28"/>
          <w:lang w:eastAsia="ru-RU"/>
        </w:rPr>
        <w:t xml:space="preserve">Из Государственного Доклада «О состоянии природных ресурсов и охраны окружающей среды Пензенской области» раздела «Атмосферный воздух» главы «Качество атмосферного воздуха» получили информацию, что «… в 2008 году выявлено 42 превышения установленных нормативов ПДВ на 28 источниках выбросов, в том числе значительных (более чем пятикратных) – 20 превышений». </w:t>
      </w:r>
      <w:r w:rsidR="000D4AF8" w:rsidRPr="008A21BB">
        <w:rPr>
          <w:rFonts w:eastAsia="Times New Roman"/>
          <w:color w:val="auto"/>
          <w:sz w:val="28"/>
          <w:szCs w:val="28"/>
          <w:lang w:eastAsia="ru-RU"/>
        </w:rPr>
        <w:t>[10]</w:t>
      </w:r>
    </w:p>
    <w:p w:rsidR="006A54EC" w:rsidRDefault="006A54EC" w:rsidP="006A54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E4640A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Из такого же докла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за 2019 год </w:t>
      </w:r>
      <w:r w:rsidRPr="00E4640A">
        <w:rPr>
          <w:rFonts w:eastAsia="Times New Roman"/>
          <w:color w:val="auto"/>
          <w:sz w:val="28"/>
          <w:szCs w:val="28"/>
          <w:lang w:eastAsia="ru-RU"/>
        </w:rPr>
        <w:t xml:space="preserve">узнаем, что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«… </w:t>
      </w:r>
      <w:r w:rsidRPr="00E4640A">
        <w:rPr>
          <w:rFonts w:eastAsia="Times New Roman"/>
          <w:color w:val="auto"/>
          <w:sz w:val="28"/>
          <w:szCs w:val="28"/>
          <w:lang w:eastAsia="ru-RU"/>
        </w:rPr>
        <w:t>в</w:t>
      </w:r>
      <w:r w:rsidRPr="00E4640A">
        <w:rPr>
          <w:sz w:val="28"/>
          <w:szCs w:val="28"/>
        </w:rPr>
        <w:t xml:space="preserve"> 2014 - 2015 гг. изменены санитарно-гигиенические нормативы</w:t>
      </w:r>
      <w:r>
        <w:rPr>
          <w:sz w:val="28"/>
          <w:szCs w:val="28"/>
        </w:rPr>
        <w:t xml:space="preserve"> </w:t>
      </w:r>
      <w:r w:rsidRPr="00E4640A">
        <w:rPr>
          <w:sz w:val="28"/>
          <w:szCs w:val="28"/>
        </w:rPr>
        <w:t>концентраций формальдегида и фенола. Нормативы этих веществ изменены в</w:t>
      </w:r>
      <w:r>
        <w:rPr>
          <w:sz w:val="28"/>
          <w:szCs w:val="28"/>
        </w:rPr>
        <w:t xml:space="preserve"> </w:t>
      </w:r>
      <w:r w:rsidRPr="00E4640A">
        <w:rPr>
          <w:sz w:val="28"/>
          <w:szCs w:val="28"/>
        </w:rPr>
        <w:t>сторону их увеличения и утверждены постановлением Главного</w:t>
      </w:r>
      <w:r>
        <w:rPr>
          <w:sz w:val="28"/>
          <w:szCs w:val="28"/>
        </w:rPr>
        <w:t xml:space="preserve"> </w:t>
      </w:r>
      <w:r w:rsidRPr="00E4640A">
        <w:rPr>
          <w:sz w:val="28"/>
          <w:szCs w:val="28"/>
        </w:rPr>
        <w:t xml:space="preserve">государственного санитарного врача РФ </w:t>
      </w:r>
      <w:proofErr w:type="spellStart"/>
      <w:r w:rsidRPr="00E4640A">
        <w:rPr>
          <w:sz w:val="28"/>
          <w:szCs w:val="28"/>
        </w:rPr>
        <w:t>No</w:t>
      </w:r>
      <w:proofErr w:type="spellEnd"/>
      <w:r w:rsidRPr="00E4640A">
        <w:rPr>
          <w:sz w:val="28"/>
          <w:szCs w:val="28"/>
        </w:rPr>
        <w:t xml:space="preserve"> 165 от 22.12.2017 в</w:t>
      </w:r>
      <w:r>
        <w:rPr>
          <w:sz w:val="28"/>
          <w:szCs w:val="28"/>
        </w:rPr>
        <w:t xml:space="preserve"> </w:t>
      </w:r>
      <w:r w:rsidRPr="00E4640A">
        <w:rPr>
          <w:sz w:val="28"/>
          <w:szCs w:val="28"/>
        </w:rPr>
        <w:t>ГН 2.1.6.3492 - 17 «Предельно допустимые концентрации (ПДК)</w:t>
      </w:r>
      <w:r>
        <w:rPr>
          <w:sz w:val="28"/>
          <w:szCs w:val="28"/>
        </w:rPr>
        <w:t xml:space="preserve"> </w:t>
      </w:r>
      <w:r w:rsidRPr="00E4640A">
        <w:rPr>
          <w:sz w:val="28"/>
          <w:szCs w:val="28"/>
        </w:rPr>
        <w:t>загрязняющих веществ в атмосферном воздухе городских и сельских</w:t>
      </w:r>
      <w:r>
        <w:rPr>
          <w:sz w:val="28"/>
          <w:szCs w:val="28"/>
        </w:rPr>
        <w:t xml:space="preserve"> </w:t>
      </w:r>
      <w:r w:rsidRPr="00E4640A">
        <w:rPr>
          <w:sz w:val="28"/>
          <w:szCs w:val="28"/>
        </w:rPr>
        <w:t>поселений». В результате этого отмечено резкое снижение характеристик и</w:t>
      </w:r>
      <w:r>
        <w:rPr>
          <w:sz w:val="28"/>
          <w:szCs w:val="28"/>
        </w:rPr>
        <w:t xml:space="preserve"> </w:t>
      </w:r>
      <w:r w:rsidRPr="00E4640A">
        <w:rPr>
          <w:sz w:val="28"/>
          <w:szCs w:val="28"/>
        </w:rPr>
        <w:t>степени загрязнения атмосферного воздуха, хотя реальных изменений в</w:t>
      </w:r>
      <w:r>
        <w:rPr>
          <w:sz w:val="28"/>
          <w:szCs w:val="28"/>
        </w:rPr>
        <w:t xml:space="preserve"> </w:t>
      </w:r>
      <w:r w:rsidRPr="00E4640A">
        <w:rPr>
          <w:sz w:val="28"/>
          <w:szCs w:val="28"/>
        </w:rPr>
        <w:t>уровне загрязнения атмосферного воздуха не произошло</w:t>
      </w:r>
      <w:r>
        <w:rPr>
          <w:sz w:val="28"/>
          <w:szCs w:val="28"/>
        </w:rPr>
        <w:t>»</w:t>
      </w:r>
      <w:r w:rsidRPr="00E4640A">
        <w:rPr>
          <w:sz w:val="28"/>
          <w:szCs w:val="28"/>
        </w:rPr>
        <w:t>.</w:t>
      </w:r>
    </w:p>
    <w:p w:rsidR="003D2561" w:rsidRPr="000D4AF8" w:rsidRDefault="006A54EC" w:rsidP="006A54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7117D1">
        <w:rPr>
          <w:sz w:val="28"/>
          <w:szCs w:val="28"/>
        </w:rPr>
        <w:t>Из</w:t>
      </w:r>
      <w:r>
        <w:rPr>
          <w:b/>
          <w:sz w:val="28"/>
          <w:szCs w:val="28"/>
        </w:rPr>
        <w:t xml:space="preserve"> </w:t>
      </w:r>
      <w:r w:rsidRPr="007117D1">
        <w:rPr>
          <w:sz w:val="28"/>
          <w:szCs w:val="28"/>
        </w:rPr>
        <w:t>материала того же доклада выяснили, что основными веществами, превышающими нормы содержания в атмосферном воздухе являются</w:t>
      </w:r>
      <w:r>
        <w:rPr>
          <w:b/>
          <w:sz w:val="28"/>
          <w:szCs w:val="28"/>
        </w:rPr>
        <w:t xml:space="preserve">  </w:t>
      </w:r>
      <w:r w:rsidRPr="007117D1">
        <w:rPr>
          <w:sz w:val="28"/>
          <w:szCs w:val="28"/>
        </w:rPr>
        <w:t xml:space="preserve">хром шестивалентный, </w:t>
      </w:r>
      <w:r>
        <w:rPr>
          <w:sz w:val="28"/>
          <w:szCs w:val="28"/>
        </w:rPr>
        <w:t xml:space="preserve">хлор, </w:t>
      </w:r>
      <w:r w:rsidRPr="007117D1">
        <w:rPr>
          <w:sz w:val="28"/>
          <w:szCs w:val="28"/>
        </w:rPr>
        <w:t>хлористый водород, аммиак, сероводород, диоксид азота</w:t>
      </w:r>
      <w:r w:rsidR="003D2561">
        <w:rPr>
          <w:sz w:val="28"/>
          <w:szCs w:val="28"/>
        </w:rPr>
        <w:t>, сернистый газ</w:t>
      </w:r>
      <w:r w:rsidR="000D4AF8" w:rsidRPr="000D4AF8">
        <w:rPr>
          <w:sz w:val="28"/>
          <w:szCs w:val="28"/>
        </w:rPr>
        <w:t>. [11]</w:t>
      </w:r>
    </w:p>
    <w:p w:rsidR="003D2561" w:rsidRDefault="003D2561" w:rsidP="006A54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</w:rPr>
      </w:pPr>
      <w:r w:rsidRPr="003D2561">
        <w:rPr>
          <w:b/>
          <w:sz w:val="28"/>
        </w:rPr>
        <w:t>Сернистый газ</w:t>
      </w:r>
      <w:r w:rsidRPr="003D2561">
        <w:rPr>
          <w:sz w:val="28"/>
        </w:rPr>
        <w:t xml:space="preserve"> выделяется в атмосферу при сгорании органического топлива (уголь, нефть, бензин, газ) за счет разложения содержащих серу белков, а также от предприятий, перерабатывающих сернистые руды. Мощным источником выделения сернистого газа в городах является автотранспорт.</w:t>
      </w:r>
    </w:p>
    <w:p w:rsidR="008E218D" w:rsidRPr="008E218D" w:rsidRDefault="008E218D" w:rsidP="008E218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218D">
        <w:rPr>
          <w:b/>
          <w:sz w:val="28"/>
          <w:szCs w:val="28"/>
        </w:rPr>
        <w:t>Аммиак</w:t>
      </w:r>
      <w:r w:rsidR="00934A6F">
        <w:rPr>
          <w:b/>
          <w:sz w:val="28"/>
          <w:szCs w:val="28"/>
        </w:rPr>
        <w:t xml:space="preserve"> </w:t>
      </w:r>
      <w:r w:rsidRPr="008E218D">
        <w:rPr>
          <w:sz w:val="28"/>
          <w:szCs w:val="28"/>
        </w:rPr>
        <w:t xml:space="preserve"> </w:t>
      </w:r>
      <w:r w:rsidR="00934A6F">
        <w:rPr>
          <w:sz w:val="28"/>
          <w:szCs w:val="28"/>
        </w:rPr>
        <w:t>в больших количествах может выделяться на предприятиях по очистке сточных вод, перегнивании бытовых отходов, в результате утечек хладагента на предприятиях пищевой промышленности, в результате технических потерь при производстве полимеров и красителей.</w:t>
      </w:r>
    </w:p>
    <w:p w:rsidR="00E12420" w:rsidRPr="00934A6F" w:rsidRDefault="00E12420" w:rsidP="00E124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E12420">
        <w:rPr>
          <w:b/>
          <w:sz w:val="28"/>
          <w:szCs w:val="28"/>
        </w:rPr>
        <w:t>Хлор</w:t>
      </w:r>
      <w:r w:rsidR="00934A6F">
        <w:rPr>
          <w:b/>
          <w:sz w:val="28"/>
          <w:szCs w:val="28"/>
        </w:rPr>
        <w:t xml:space="preserve"> </w:t>
      </w:r>
      <w:r w:rsidRPr="00E12420">
        <w:rPr>
          <w:sz w:val="28"/>
          <w:szCs w:val="28"/>
        </w:rPr>
        <w:t xml:space="preserve"> </w:t>
      </w:r>
      <w:r w:rsidR="00934A6F">
        <w:rPr>
          <w:sz w:val="28"/>
          <w:szCs w:val="28"/>
        </w:rPr>
        <w:t xml:space="preserve">широко используется как отбеливатель </w:t>
      </w:r>
      <w:r w:rsidRPr="00E12420">
        <w:rPr>
          <w:sz w:val="28"/>
          <w:szCs w:val="28"/>
        </w:rPr>
        <w:t>в текстильной и бумажной промышленности</w:t>
      </w:r>
      <w:r w:rsidR="00934A6F">
        <w:rPr>
          <w:sz w:val="28"/>
          <w:szCs w:val="28"/>
        </w:rPr>
        <w:t>,  в про</w:t>
      </w:r>
      <w:r w:rsidRPr="00E12420">
        <w:rPr>
          <w:sz w:val="28"/>
          <w:szCs w:val="28"/>
        </w:rPr>
        <w:t>изводстве красок, резин, синтетического каучука, углеводородов, взрывчатых веществ и в химических синтезах.</w:t>
      </w:r>
      <w:r w:rsidR="00943621" w:rsidRPr="00943621">
        <w:rPr>
          <w:sz w:val="28"/>
          <w:szCs w:val="28"/>
        </w:rPr>
        <w:t xml:space="preserve"> [</w:t>
      </w:r>
      <w:r w:rsidR="00943621" w:rsidRPr="00934A6F">
        <w:rPr>
          <w:sz w:val="28"/>
          <w:szCs w:val="28"/>
        </w:rPr>
        <w:t>7]</w:t>
      </w:r>
    </w:p>
    <w:p w:rsidR="00E12420" w:rsidRPr="00E12420" w:rsidRDefault="00E12420" w:rsidP="00E124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E12420">
        <w:rPr>
          <w:sz w:val="28"/>
          <w:szCs w:val="28"/>
        </w:rPr>
        <w:t xml:space="preserve"> </w:t>
      </w:r>
    </w:p>
    <w:p w:rsidR="006A54EC" w:rsidRPr="000F523A" w:rsidRDefault="000F523A" w:rsidP="000F523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Глава 2. </w:t>
      </w:r>
      <w:r w:rsidR="006A54EC" w:rsidRPr="000F523A">
        <w:rPr>
          <w:rFonts w:eastAsia="Times New Roman"/>
          <w:b/>
          <w:color w:val="auto"/>
          <w:sz w:val="28"/>
          <w:szCs w:val="28"/>
          <w:lang w:eastAsia="ru-RU"/>
        </w:rPr>
        <w:t>Описание растений.</w:t>
      </w:r>
    </w:p>
    <w:p w:rsidR="006A54EC" w:rsidRDefault="006A54EC" w:rsidP="006A54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>
        <w:rPr>
          <w:rFonts w:eastAsia="Times New Roman"/>
          <w:color w:val="auto"/>
          <w:sz w:val="28"/>
          <w:szCs w:val="28"/>
          <w:lang w:eastAsia="ru-RU"/>
        </w:rPr>
        <w:t xml:space="preserve">Для исследования выбрали </w:t>
      </w:r>
      <w:r w:rsidRPr="009F0BB4">
        <w:rPr>
          <w:rFonts w:eastAsia="Times New Roman"/>
          <w:color w:val="auto"/>
          <w:sz w:val="28"/>
          <w:szCs w:val="28"/>
          <w:lang w:eastAsia="ru-RU"/>
        </w:rPr>
        <w:t>растений с листовой пластин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9F0BB4">
        <w:rPr>
          <w:rFonts w:eastAsia="Times New Roman"/>
          <w:color w:val="auto"/>
          <w:sz w:val="28"/>
          <w:szCs w:val="28"/>
          <w:lang w:eastAsia="ru-RU"/>
        </w:rPr>
        <w:t>о</w:t>
      </w:r>
      <w:r>
        <w:rPr>
          <w:rFonts w:eastAsia="Times New Roman"/>
          <w:color w:val="auto"/>
          <w:sz w:val="28"/>
          <w:szCs w:val="28"/>
          <w:lang w:eastAsia="ru-RU"/>
        </w:rPr>
        <w:t>й</w:t>
      </w:r>
      <w:r w:rsidRPr="009F0BB4">
        <w:rPr>
          <w:rFonts w:eastAsia="Times New Roman"/>
          <w:color w:val="auto"/>
          <w:sz w:val="28"/>
          <w:szCs w:val="28"/>
          <w:lang w:eastAsia="ru-RU"/>
        </w:rPr>
        <w:t xml:space="preserve">, окрашенный в равномерный зеленый цвет без </w:t>
      </w:r>
      <w:r>
        <w:rPr>
          <w:rFonts w:eastAsia="Times New Roman"/>
          <w:color w:val="auto"/>
          <w:sz w:val="28"/>
          <w:szCs w:val="28"/>
          <w:lang w:eastAsia="ru-RU"/>
        </w:rPr>
        <w:t>други</w:t>
      </w:r>
      <w:r w:rsidRPr="009F0BB4">
        <w:rPr>
          <w:rFonts w:eastAsia="Times New Roman"/>
          <w:color w:val="auto"/>
          <w:sz w:val="28"/>
          <w:szCs w:val="28"/>
          <w:lang w:eastAsia="ru-RU"/>
        </w:rPr>
        <w:t>х цветовых вкраплений</w:t>
      </w:r>
      <w:r>
        <w:rPr>
          <w:rFonts w:eastAsia="Times New Roman"/>
          <w:color w:val="auto"/>
          <w:sz w:val="28"/>
          <w:szCs w:val="28"/>
          <w:lang w:eastAsia="ru-RU"/>
        </w:rPr>
        <w:t>, которые достаточно часто выращивают дома.</w:t>
      </w:r>
      <w:proofErr w:type="gramEnd"/>
    </w:p>
    <w:p w:rsidR="006A54EC" w:rsidRPr="003A2802" w:rsidRDefault="006A54EC" w:rsidP="006A54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0236F3">
        <w:rPr>
          <w:rFonts w:eastAsia="Times New Roman"/>
          <w:color w:val="auto"/>
          <w:sz w:val="28"/>
          <w:szCs w:val="28"/>
          <w:lang w:eastAsia="ru-RU"/>
        </w:rPr>
        <w:t>1.</w:t>
      </w:r>
      <w:r w:rsidRPr="000236F3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0236F3">
        <w:rPr>
          <w:b/>
          <w:bCs/>
          <w:sz w:val="28"/>
          <w:szCs w:val="28"/>
        </w:rPr>
        <w:t>Нефролепис</w:t>
      </w:r>
      <w:proofErr w:type="spellEnd"/>
      <w:r w:rsidRPr="000236F3">
        <w:rPr>
          <w:b/>
          <w:bCs/>
          <w:sz w:val="28"/>
          <w:szCs w:val="28"/>
        </w:rPr>
        <w:t xml:space="preserve"> возвышенный</w:t>
      </w:r>
      <w:r w:rsidRPr="000236F3">
        <w:rPr>
          <w:sz w:val="28"/>
          <w:szCs w:val="28"/>
        </w:rPr>
        <w:t xml:space="preserve"> (</w:t>
      </w:r>
      <w:hyperlink r:id="rId8" w:tooltip="Латинский язык" w:history="1">
        <w:r w:rsidRPr="00F464E8">
          <w:rPr>
            <w:rStyle w:val="a3"/>
            <w:color w:val="auto"/>
            <w:sz w:val="28"/>
            <w:szCs w:val="28"/>
            <w:u w:val="none"/>
          </w:rPr>
          <w:t>лат.</w:t>
        </w:r>
        <w:proofErr w:type="gramEnd"/>
      </w:hyperlink>
      <w:r w:rsidRPr="000236F3">
        <w:rPr>
          <w:sz w:val="28"/>
          <w:szCs w:val="28"/>
        </w:rPr>
        <w:t> </w:t>
      </w:r>
      <w:r w:rsidRPr="000236F3">
        <w:rPr>
          <w:i/>
          <w:iCs/>
          <w:sz w:val="28"/>
          <w:szCs w:val="28"/>
          <w:lang w:val="la-Latn"/>
        </w:rPr>
        <w:t>Nephrolepis exaltata</w:t>
      </w:r>
      <w:r w:rsidRPr="000236F3">
        <w:rPr>
          <w:sz w:val="28"/>
          <w:szCs w:val="28"/>
        </w:rPr>
        <w:t xml:space="preserve">) —- наземное травянистое растение с коротким вертикальным корневищем, несущим на верхушке розетку крупных, длиной до 70 см, </w:t>
      </w:r>
      <w:proofErr w:type="spellStart"/>
      <w:r w:rsidRPr="000236F3">
        <w:rPr>
          <w:sz w:val="28"/>
          <w:szCs w:val="28"/>
        </w:rPr>
        <w:t>перистосложных</w:t>
      </w:r>
      <w:proofErr w:type="spellEnd"/>
      <w:r w:rsidRPr="000236F3">
        <w:rPr>
          <w:sz w:val="28"/>
          <w:szCs w:val="28"/>
        </w:rPr>
        <w:t xml:space="preserve"> листьев. Листья све</w:t>
      </w:r>
      <w:r w:rsidR="003A2802">
        <w:rPr>
          <w:sz w:val="28"/>
          <w:szCs w:val="28"/>
        </w:rPr>
        <w:t xml:space="preserve">тло-зелёные, </w:t>
      </w:r>
      <w:proofErr w:type="spellStart"/>
      <w:proofErr w:type="gramStart"/>
      <w:r w:rsidR="003A2802">
        <w:rPr>
          <w:sz w:val="28"/>
          <w:szCs w:val="28"/>
        </w:rPr>
        <w:t>коротко-черешковые</w:t>
      </w:r>
      <w:proofErr w:type="spellEnd"/>
      <w:proofErr w:type="gramEnd"/>
      <w:r w:rsidRPr="000236F3">
        <w:rPr>
          <w:sz w:val="28"/>
          <w:szCs w:val="28"/>
        </w:rPr>
        <w:t xml:space="preserve">. На нижней стороне сегментов, ближе к краю, располагаются округлые сорусы — в два ряда по обе стороны средней жилки, ближе к краю. На корневище образуются наземные безлистные, покрытые чешуйками укореняющиеся побеги (плети), дающие начало новым растениям. Родина — тропики Юго-Восточной Азии. </w:t>
      </w:r>
      <w:r w:rsidR="00943621" w:rsidRPr="003A2802">
        <w:rPr>
          <w:sz w:val="28"/>
          <w:szCs w:val="28"/>
        </w:rPr>
        <w:t>[1]</w:t>
      </w:r>
    </w:p>
    <w:p w:rsidR="006A54EC" w:rsidRPr="008A21BB" w:rsidRDefault="006A54EC" w:rsidP="006A54E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6F3">
        <w:rPr>
          <w:b/>
          <w:sz w:val="28"/>
          <w:szCs w:val="28"/>
        </w:rPr>
        <w:t xml:space="preserve">2. </w:t>
      </w:r>
      <w:proofErr w:type="spellStart"/>
      <w:r w:rsidRPr="00C0531E">
        <w:rPr>
          <w:b/>
          <w:sz w:val="28"/>
          <w:szCs w:val="28"/>
        </w:rPr>
        <w:t>Аспидистра</w:t>
      </w:r>
      <w:proofErr w:type="spellEnd"/>
      <w:r w:rsidRPr="00C0531E">
        <w:rPr>
          <w:b/>
          <w:sz w:val="28"/>
          <w:szCs w:val="28"/>
        </w:rPr>
        <w:t xml:space="preserve"> </w:t>
      </w:r>
      <w:proofErr w:type="spellStart"/>
      <w:r w:rsidRPr="00C0531E">
        <w:rPr>
          <w:b/>
          <w:sz w:val="28"/>
          <w:szCs w:val="28"/>
        </w:rPr>
        <w:t>Элатиор</w:t>
      </w:r>
      <w:proofErr w:type="spellEnd"/>
      <w:r w:rsidRPr="000236F3">
        <w:rPr>
          <w:sz w:val="28"/>
          <w:szCs w:val="28"/>
        </w:rPr>
        <w:t xml:space="preserve"> (чугунное дерево) </w:t>
      </w:r>
      <w:proofErr w:type="gramStart"/>
      <w:r w:rsidRPr="000236F3">
        <w:rPr>
          <w:sz w:val="28"/>
          <w:szCs w:val="28"/>
        </w:rPr>
        <w:t>–д</w:t>
      </w:r>
      <w:proofErr w:type="gramEnd"/>
      <w:r w:rsidRPr="000236F3">
        <w:rPr>
          <w:sz w:val="28"/>
          <w:szCs w:val="28"/>
        </w:rPr>
        <w:t xml:space="preserve">екоративный лиственный цветок, который относится к семейству Спаржевых. Естественной средой обитания </w:t>
      </w:r>
      <w:proofErr w:type="spellStart"/>
      <w:r w:rsidRPr="000236F3">
        <w:rPr>
          <w:sz w:val="28"/>
          <w:szCs w:val="28"/>
        </w:rPr>
        <w:t>аспидистры</w:t>
      </w:r>
      <w:proofErr w:type="spellEnd"/>
      <w:r w:rsidRPr="000236F3">
        <w:rPr>
          <w:sz w:val="28"/>
          <w:szCs w:val="28"/>
        </w:rPr>
        <w:t xml:space="preserve"> являются тропические и субтропические климатические широты с затемненными и прохладными лесами. Корневая система цветка выглядит уплотненной и частично расположенной на </w:t>
      </w:r>
      <w:r w:rsidRPr="000236F3">
        <w:rPr>
          <w:sz w:val="28"/>
          <w:szCs w:val="28"/>
        </w:rPr>
        <w:lastRenderedPageBreak/>
        <w:t xml:space="preserve">поверхности почвы. Листья формируются из прикорневых черенков и имеют темно-зеленый оттенок. Максимальная высота удлиненных листьев с ланцетной формой составляет 80 см, а ширина – 15 см. Формирование мелких фиолетовых цветов происходит в околоцветник. </w:t>
      </w:r>
      <w:r w:rsidR="00943621" w:rsidRPr="008A21BB">
        <w:rPr>
          <w:sz w:val="28"/>
          <w:szCs w:val="28"/>
        </w:rPr>
        <w:t>[1]</w:t>
      </w:r>
    </w:p>
    <w:p w:rsidR="006A54EC" w:rsidRPr="00943621" w:rsidRDefault="006A54EC" w:rsidP="006A54E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F85201">
        <w:rPr>
          <w:b/>
          <w:sz w:val="28"/>
          <w:szCs w:val="28"/>
        </w:rPr>
        <w:t>3.</w:t>
      </w:r>
      <w:r w:rsidRPr="00F85201">
        <w:rPr>
          <w:sz w:val="28"/>
          <w:szCs w:val="28"/>
        </w:rPr>
        <w:t xml:space="preserve"> </w:t>
      </w:r>
      <w:proofErr w:type="spellStart"/>
      <w:proofErr w:type="gramStart"/>
      <w:r w:rsidRPr="00F85201">
        <w:rPr>
          <w:b/>
          <w:bCs/>
          <w:sz w:val="28"/>
          <w:szCs w:val="28"/>
        </w:rPr>
        <w:t>Хлоро́фитум</w:t>
      </w:r>
      <w:proofErr w:type="spellEnd"/>
      <w:r w:rsidRPr="00F85201">
        <w:rPr>
          <w:sz w:val="28"/>
          <w:szCs w:val="28"/>
        </w:rPr>
        <w:t xml:space="preserve"> (</w:t>
      </w:r>
      <w:hyperlink r:id="rId9" w:tooltip="Латинский язык" w:history="1">
        <w:r w:rsidRPr="00F85201">
          <w:rPr>
            <w:rStyle w:val="a3"/>
            <w:color w:val="auto"/>
            <w:sz w:val="28"/>
            <w:szCs w:val="28"/>
            <w:u w:val="none"/>
          </w:rPr>
          <w:t>лат.</w:t>
        </w:r>
        <w:proofErr w:type="gramEnd"/>
      </w:hyperlink>
      <w:r w:rsidRPr="00F85201">
        <w:rPr>
          <w:sz w:val="28"/>
          <w:szCs w:val="28"/>
        </w:rPr>
        <w:t> </w:t>
      </w:r>
      <w:r w:rsidRPr="00F85201">
        <w:rPr>
          <w:i/>
          <w:iCs/>
          <w:sz w:val="28"/>
          <w:szCs w:val="28"/>
          <w:lang w:val="la-Latn"/>
        </w:rPr>
        <w:t>Chlorophytum</w:t>
      </w:r>
      <w:r w:rsidRPr="00F85201">
        <w:rPr>
          <w:sz w:val="28"/>
          <w:szCs w:val="28"/>
        </w:rPr>
        <w:t xml:space="preserve">) — </w:t>
      </w:r>
      <w:hyperlink r:id="rId10" w:tooltip="Род (биология)" w:history="1">
        <w:r w:rsidRPr="00F85201">
          <w:rPr>
            <w:rStyle w:val="a3"/>
            <w:color w:val="auto"/>
            <w:sz w:val="28"/>
            <w:szCs w:val="28"/>
            <w:u w:val="none"/>
          </w:rPr>
          <w:t>род</w:t>
        </w:r>
      </w:hyperlink>
      <w:r w:rsidRPr="00F85201">
        <w:rPr>
          <w:sz w:val="28"/>
          <w:szCs w:val="28"/>
        </w:rPr>
        <w:t xml:space="preserve"> травянистых </w:t>
      </w:r>
      <w:hyperlink r:id="rId11" w:tooltip="Растения" w:history="1">
        <w:r w:rsidRPr="00F85201">
          <w:rPr>
            <w:rStyle w:val="a3"/>
            <w:color w:val="auto"/>
            <w:sz w:val="28"/>
            <w:szCs w:val="28"/>
            <w:u w:val="none"/>
          </w:rPr>
          <w:t>растений</w:t>
        </w:r>
      </w:hyperlink>
      <w:r w:rsidRPr="00F85201">
        <w:rPr>
          <w:sz w:val="28"/>
          <w:szCs w:val="28"/>
        </w:rPr>
        <w:t xml:space="preserve"> семейств</w:t>
      </w:r>
      <w:r w:rsidR="003A2802">
        <w:rPr>
          <w:sz w:val="28"/>
          <w:szCs w:val="28"/>
        </w:rPr>
        <w:t>а</w:t>
      </w:r>
      <w:r w:rsidRPr="00F85201">
        <w:rPr>
          <w:sz w:val="28"/>
          <w:szCs w:val="28"/>
        </w:rPr>
        <w:t xml:space="preserve"> </w:t>
      </w:r>
      <w:hyperlink r:id="rId12" w:tooltip="Спаржевые" w:history="1">
        <w:r w:rsidRPr="00F85201">
          <w:rPr>
            <w:rStyle w:val="a3"/>
            <w:color w:val="auto"/>
            <w:sz w:val="28"/>
            <w:szCs w:val="28"/>
            <w:u w:val="none"/>
          </w:rPr>
          <w:t>Спаржевые</w:t>
        </w:r>
      </w:hyperlink>
      <w:hyperlink r:id="rId13" w:anchor="cite_note-2" w:history="1">
        <w:r w:rsidRPr="00F85201">
          <w:rPr>
            <w:rStyle w:val="a3"/>
            <w:color w:val="auto"/>
            <w:sz w:val="28"/>
            <w:szCs w:val="28"/>
            <w:u w:val="none"/>
            <w:vertAlign w:val="superscript"/>
          </w:rPr>
          <w:t>[2]</w:t>
        </w:r>
      </w:hyperlink>
      <w:r w:rsidRPr="00F85201">
        <w:rPr>
          <w:sz w:val="28"/>
          <w:szCs w:val="28"/>
        </w:rPr>
        <w:t xml:space="preserve">. Травянистое растение с пониклыми стеблями. Его длинные линейные листья собраны в прикорневые пучки. Цветки у </w:t>
      </w:r>
      <w:proofErr w:type="spellStart"/>
      <w:r w:rsidRPr="00F85201">
        <w:rPr>
          <w:sz w:val="28"/>
          <w:szCs w:val="28"/>
        </w:rPr>
        <w:t>хлорофитума</w:t>
      </w:r>
      <w:proofErr w:type="spellEnd"/>
      <w:r w:rsidRPr="00F85201">
        <w:rPr>
          <w:sz w:val="28"/>
          <w:szCs w:val="28"/>
        </w:rPr>
        <w:t xml:space="preserve"> мелкие, собраны в рыхлую метелку. Стебли дуговидной формы после цветения образуют на своих концах пучки листьев с воздушными корнями. Сильные экземпляры имеют многочисленные свисающие стебли с розетками листьев. Использовали </w:t>
      </w:r>
      <w:proofErr w:type="spellStart"/>
      <w:r w:rsidRPr="00F85201">
        <w:rPr>
          <w:b/>
          <w:bCs/>
          <w:sz w:val="28"/>
          <w:szCs w:val="28"/>
        </w:rPr>
        <w:t>Хлоро́фитум</w:t>
      </w:r>
      <w:proofErr w:type="spellEnd"/>
      <w:r w:rsidRPr="00F85201">
        <w:rPr>
          <w:rStyle w:val="a6"/>
          <w:sz w:val="28"/>
          <w:szCs w:val="28"/>
        </w:rPr>
        <w:t xml:space="preserve"> </w:t>
      </w:r>
      <w:proofErr w:type="spellStart"/>
      <w:r w:rsidRPr="00F85201">
        <w:rPr>
          <w:rStyle w:val="a6"/>
          <w:sz w:val="28"/>
          <w:szCs w:val="28"/>
        </w:rPr>
        <w:t>Mboyeti</w:t>
      </w:r>
      <w:proofErr w:type="spellEnd"/>
      <w:r w:rsidRPr="00F85201">
        <w:rPr>
          <w:sz w:val="28"/>
          <w:szCs w:val="28"/>
        </w:rPr>
        <w:t xml:space="preserve"> — данный сорт характеризует темный изумрудный окрас листьев с волнистыми краями.</w:t>
      </w:r>
      <w:r w:rsidR="00943621" w:rsidRPr="00943621">
        <w:rPr>
          <w:sz w:val="28"/>
          <w:szCs w:val="28"/>
        </w:rPr>
        <w:t xml:space="preserve"> [</w:t>
      </w:r>
      <w:r w:rsidR="00943621">
        <w:rPr>
          <w:sz w:val="28"/>
          <w:szCs w:val="28"/>
          <w:lang w:val="en-US"/>
        </w:rPr>
        <w:t>4]</w:t>
      </w:r>
    </w:p>
    <w:p w:rsidR="006A54EC" w:rsidRPr="003A2802" w:rsidRDefault="006A54EC" w:rsidP="006A54EC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85201">
        <w:rPr>
          <w:b/>
          <w:sz w:val="28"/>
          <w:szCs w:val="28"/>
        </w:rPr>
        <w:t>4.</w:t>
      </w:r>
      <w:r w:rsidRPr="00F85201">
        <w:rPr>
          <w:b/>
          <w:bCs/>
        </w:rPr>
        <w:t xml:space="preserve"> </w:t>
      </w:r>
      <w:proofErr w:type="spellStart"/>
      <w:proofErr w:type="gramStart"/>
      <w:r w:rsidRPr="00F85201">
        <w:rPr>
          <w:b/>
          <w:bCs/>
          <w:sz w:val="28"/>
        </w:rPr>
        <w:t>Гиби́скус</w:t>
      </w:r>
      <w:proofErr w:type="spellEnd"/>
      <w:proofErr w:type="gramEnd"/>
      <w:r w:rsidRPr="00F85201">
        <w:rPr>
          <w:sz w:val="28"/>
        </w:rPr>
        <w:t xml:space="preserve"> (</w:t>
      </w:r>
      <w:hyperlink r:id="rId14" w:tooltip="Латинский язык" w:history="1">
        <w:r w:rsidRPr="00F85201">
          <w:rPr>
            <w:rStyle w:val="a3"/>
            <w:color w:val="auto"/>
            <w:sz w:val="28"/>
            <w:u w:val="none"/>
          </w:rPr>
          <w:t>лат.</w:t>
        </w:r>
      </w:hyperlink>
      <w:r w:rsidRPr="00F85201">
        <w:rPr>
          <w:sz w:val="28"/>
        </w:rPr>
        <w:t> </w:t>
      </w:r>
      <w:r w:rsidRPr="00F85201">
        <w:rPr>
          <w:i/>
          <w:iCs/>
          <w:sz w:val="28"/>
          <w:lang w:val="la-Latn"/>
        </w:rPr>
        <w:t>Hibiscus</w:t>
      </w:r>
      <w:r w:rsidRPr="00F85201">
        <w:rPr>
          <w:sz w:val="28"/>
        </w:rPr>
        <w:t>).</w:t>
      </w:r>
      <w:r w:rsidRPr="00F85201">
        <w:rPr>
          <w:b/>
          <w:sz w:val="32"/>
          <w:szCs w:val="28"/>
        </w:rPr>
        <w:t xml:space="preserve"> </w:t>
      </w:r>
      <w:hyperlink r:id="rId15" w:tooltip="Лист" w:history="1">
        <w:r w:rsidRPr="00F85201">
          <w:rPr>
            <w:rStyle w:val="a3"/>
            <w:color w:val="auto"/>
            <w:sz w:val="28"/>
            <w:u w:val="none"/>
          </w:rPr>
          <w:t>Листья</w:t>
        </w:r>
      </w:hyperlink>
      <w:r w:rsidRPr="00F85201">
        <w:rPr>
          <w:sz w:val="28"/>
        </w:rPr>
        <w:t xml:space="preserve"> более или менее надрезные, </w:t>
      </w:r>
      <w:proofErr w:type="spellStart"/>
      <w:r w:rsidRPr="00F85201">
        <w:rPr>
          <w:sz w:val="28"/>
        </w:rPr>
        <w:t>черешчатые</w:t>
      </w:r>
      <w:proofErr w:type="spellEnd"/>
      <w:r w:rsidRPr="00F85201">
        <w:rPr>
          <w:sz w:val="28"/>
        </w:rPr>
        <w:t xml:space="preserve">. </w:t>
      </w:r>
      <w:hyperlink r:id="rId16" w:tooltip="Цветок" w:history="1">
        <w:r w:rsidRPr="00F85201">
          <w:rPr>
            <w:rStyle w:val="a3"/>
            <w:color w:val="auto"/>
            <w:sz w:val="28"/>
            <w:u w:val="none"/>
          </w:rPr>
          <w:t>Цветки</w:t>
        </w:r>
      </w:hyperlink>
      <w:r w:rsidRPr="00F85201">
        <w:rPr>
          <w:sz w:val="28"/>
        </w:rPr>
        <w:t xml:space="preserve"> у большинства видов крупные, изящные, с ярко окрашенными </w:t>
      </w:r>
      <w:hyperlink r:id="rId17" w:tooltip="Венчик" w:history="1">
        <w:r w:rsidRPr="00F85201">
          <w:rPr>
            <w:rStyle w:val="a3"/>
            <w:color w:val="auto"/>
            <w:sz w:val="28"/>
            <w:u w:val="none"/>
          </w:rPr>
          <w:t>венчиками</w:t>
        </w:r>
      </w:hyperlink>
      <w:r w:rsidRPr="00F85201">
        <w:rPr>
          <w:sz w:val="28"/>
        </w:rPr>
        <w:t xml:space="preserve">. </w:t>
      </w:r>
      <w:hyperlink r:id="rId18" w:tooltip="Плод" w:history="1">
        <w:r w:rsidRPr="00F85201">
          <w:rPr>
            <w:rStyle w:val="a3"/>
            <w:color w:val="auto"/>
            <w:sz w:val="28"/>
            <w:u w:val="none"/>
          </w:rPr>
          <w:t>Плод</w:t>
        </w:r>
      </w:hyperlink>
      <w:r w:rsidRPr="00F85201">
        <w:rPr>
          <w:sz w:val="28"/>
        </w:rPr>
        <w:t xml:space="preserve"> в виде коробочки, распадающейся на 5 створок, заключает в себе много </w:t>
      </w:r>
      <w:hyperlink r:id="rId19" w:tooltip="Семя" w:history="1">
        <w:r w:rsidRPr="00F85201">
          <w:rPr>
            <w:rStyle w:val="a3"/>
            <w:color w:val="auto"/>
            <w:sz w:val="28"/>
            <w:u w:val="none"/>
          </w:rPr>
          <w:t>семян</w:t>
        </w:r>
      </w:hyperlink>
      <w:r w:rsidRPr="00F85201">
        <w:rPr>
          <w:sz w:val="28"/>
        </w:rPr>
        <w:t xml:space="preserve">. </w:t>
      </w:r>
      <w:r w:rsidRPr="00F85201">
        <w:rPr>
          <w:sz w:val="28"/>
          <w:szCs w:val="28"/>
        </w:rPr>
        <w:t xml:space="preserve">Домашний </w:t>
      </w:r>
      <w:r w:rsidRPr="00F85201">
        <w:rPr>
          <w:b/>
          <w:bCs/>
          <w:sz w:val="28"/>
          <w:szCs w:val="28"/>
        </w:rPr>
        <w:t>Гибискус</w:t>
      </w:r>
      <w:r w:rsidRPr="00F85201">
        <w:rPr>
          <w:sz w:val="28"/>
          <w:szCs w:val="28"/>
        </w:rPr>
        <w:t xml:space="preserve"> (китайская роза) представляет собой древовидное (кустарниковое) растение и относится к многочисленному семейству Мальвовых культур. Имеет широкий ареал произрастания в дикой природе. </w:t>
      </w:r>
      <w:r w:rsidR="00943621" w:rsidRPr="003A2802">
        <w:rPr>
          <w:sz w:val="28"/>
          <w:szCs w:val="28"/>
        </w:rPr>
        <w:t>[4]</w:t>
      </w:r>
    </w:p>
    <w:p w:rsidR="006A54EC" w:rsidRDefault="006A54EC" w:rsidP="006A54EC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8"/>
          <w:lang w:val="en-US" w:eastAsia="ru-RU"/>
        </w:rPr>
      </w:pPr>
      <w:r w:rsidRPr="006A54EC">
        <w:rPr>
          <w:rFonts w:eastAsia="Times New Roman"/>
          <w:b/>
          <w:color w:val="auto"/>
          <w:sz w:val="28"/>
          <w:szCs w:val="28"/>
          <w:lang w:eastAsia="ru-RU"/>
        </w:rPr>
        <w:t xml:space="preserve">5. Фикус </w:t>
      </w:r>
      <w:proofErr w:type="spellStart"/>
      <w:r w:rsidRPr="006A54EC">
        <w:rPr>
          <w:rFonts w:eastAsia="Times New Roman"/>
          <w:b/>
          <w:color w:val="auto"/>
          <w:sz w:val="28"/>
          <w:szCs w:val="28"/>
          <w:lang w:eastAsia="ru-RU"/>
        </w:rPr>
        <w:t>Бенджамина</w:t>
      </w:r>
      <w:proofErr w:type="spellEnd"/>
      <w:r w:rsidRPr="006A54E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A2802"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Pr="00F85201">
        <w:rPr>
          <w:rFonts w:eastAsia="Times New Roman"/>
          <w:color w:val="auto"/>
          <w:sz w:val="28"/>
          <w:szCs w:val="28"/>
          <w:lang w:eastAsia="ru-RU"/>
        </w:rPr>
        <w:t xml:space="preserve"> вечнозеленый представитель семейства </w:t>
      </w:r>
      <w:proofErr w:type="gramStart"/>
      <w:r w:rsidRPr="00F85201">
        <w:rPr>
          <w:rFonts w:eastAsia="Times New Roman"/>
          <w:color w:val="auto"/>
          <w:sz w:val="28"/>
          <w:szCs w:val="28"/>
          <w:lang w:eastAsia="ru-RU"/>
        </w:rPr>
        <w:t>Тутовых</w:t>
      </w:r>
      <w:proofErr w:type="gramEnd"/>
      <w:r w:rsidRPr="00F85201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Pr="006A54EC">
        <w:rPr>
          <w:rFonts w:eastAsia="Times New Roman"/>
          <w:color w:val="auto"/>
          <w:sz w:val="28"/>
          <w:szCs w:val="28"/>
          <w:lang w:eastAsia="ru-RU"/>
        </w:rPr>
        <w:t xml:space="preserve">Ствол растения окрашен в серо-коричневый цвет с редкими коричневыми штрихами.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С</w:t>
      </w:r>
      <w:r w:rsidRPr="006A54EC">
        <w:rPr>
          <w:rFonts w:eastAsia="Times New Roman"/>
          <w:b/>
          <w:color w:val="auto"/>
          <w:sz w:val="28"/>
          <w:szCs w:val="28"/>
          <w:lang w:eastAsia="ru-RU"/>
        </w:rPr>
        <w:t>орт «Экзотика»</w:t>
      </w: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F85201">
        <w:rPr>
          <w:rFonts w:eastAsia="Times New Roman"/>
          <w:color w:val="auto"/>
          <w:sz w:val="28"/>
          <w:szCs w:val="28"/>
          <w:lang w:eastAsia="ru-RU"/>
        </w:rPr>
        <w:t xml:space="preserve">изящный плакучий фикус с темными глянцевыми листьями, волнистыми по краям. </w:t>
      </w:r>
      <w:r w:rsidRPr="006A54EC">
        <w:rPr>
          <w:rFonts w:eastAsia="Times New Roman"/>
          <w:color w:val="auto"/>
          <w:sz w:val="28"/>
          <w:szCs w:val="28"/>
          <w:lang w:eastAsia="ru-RU"/>
        </w:rPr>
        <w:t>Кончик каждого листа оттянут в капельное острие, присущее этому виду фикусов.</w:t>
      </w:r>
      <w:r w:rsidRPr="00F85201">
        <w:rPr>
          <w:rFonts w:eastAsia="Times New Roman"/>
          <w:color w:val="auto"/>
          <w:sz w:val="28"/>
          <w:szCs w:val="28"/>
          <w:lang w:eastAsia="ru-RU"/>
        </w:rPr>
        <w:t xml:space="preserve"> Это один из наиболее неприхотливых сортов. Хорошо растет в полутени. Окрас листьев зеленый. Размер листа 6 см. </w:t>
      </w:r>
      <w:r w:rsidR="00943621">
        <w:rPr>
          <w:rFonts w:eastAsia="Times New Roman"/>
          <w:color w:val="auto"/>
          <w:sz w:val="28"/>
          <w:szCs w:val="28"/>
          <w:lang w:val="en-US" w:eastAsia="ru-RU"/>
        </w:rPr>
        <w:t>[4]</w:t>
      </w:r>
    </w:p>
    <w:p w:rsidR="00F464E8" w:rsidRDefault="00F464E8" w:rsidP="00F464E8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val="en-US" w:eastAsia="ru-RU"/>
        </w:rPr>
      </w:pPr>
      <w:r>
        <w:rPr>
          <w:rFonts w:eastAsia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194217" cy="3012544"/>
            <wp:effectExtent l="19050" t="0" r="6433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5733" b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20" cy="30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E8" w:rsidRDefault="00F464E8" w:rsidP="00F464E8">
      <w:pPr>
        <w:spacing w:after="0" w:line="240" w:lineRule="auto"/>
        <w:jc w:val="center"/>
        <w:rPr>
          <w:rFonts w:eastAsia="Times New Roman"/>
          <w:color w:val="auto"/>
          <w:szCs w:val="28"/>
          <w:lang w:eastAsia="ru-RU"/>
        </w:rPr>
      </w:pPr>
      <w:r w:rsidRPr="00F464E8">
        <w:rPr>
          <w:rFonts w:eastAsia="Times New Roman"/>
          <w:color w:val="auto"/>
          <w:szCs w:val="28"/>
          <w:lang w:eastAsia="ru-RU"/>
        </w:rPr>
        <w:t>Рис.1. Листовые пластины комнатных растений.</w:t>
      </w:r>
    </w:p>
    <w:p w:rsidR="00F464E8" w:rsidRPr="00F464E8" w:rsidRDefault="00F464E8" w:rsidP="00F464E8">
      <w:pPr>
        <w:spacing w:after="0" w:line="240" w:lineRule="auto"/>
        <w:jc w:val="center"/>
        <w:rPr>
          <w:rFonts w:eastAsia="Times New Roman"/>
          <w:color w:val="auto"/>
          <w:szCs w:val="28"/>
          <w:lang w:eastAsia="ru-RU"/>
        </w:rPr>
      </w:pPr>
    </w:p>
    <w:p w:rsidR="003A2802" w:rsidRDefault="003A2802">
      <w:pPr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br w:type="page"/>
      </w:r>
    </w:p>
    <w:p w:rsidR="009B489C" w:rsidRPr="000F523A" w:rsidRDefault="000F523A" w:rsidP="000F523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  <w:r w:rsidRPr="000F523A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Глава 3. </w:t>
      </w:r>
      <w:r w:rsidR="009B489C" w:rsidRPr="000F523A">
        <w:rPr>
          <w:rFonts w:eastAsia="Times New Roman"/>
          <w:b/>
          <w:color w:val="auto"/>
          <w:sz w:val="28"/>
          <w:szCs w:val="28"/>
          <w:lang w:eastAsia="ru-RU"/>
        </w:rPr>
        <w:t>Методика исследования.</w:t>
      </w:r>
    </w:p>
    <w:p w:rsidR="009F0BB4" w:rsidRPr="008A21BB" w:rsidRDefault="009F0BB4" w:rsidP="00F464E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Лист</w:t>
      </w:r>
      <w:r w:rsidR="000236F3">
        <w:rPr>
          <w:rFonts w:eastAsia="Times New Roman"/>
          <w:color w:val="auto"/>
          <w:sz w:val="28"/>
          <w:szCs w:val="28"/>
          <w:lang w:eastAsia="ru-RU"/>
        </w:rPr>
        <w:t>овые пластинки</w:t>
      </w:r>
      <w:r w:rsidR="006A54EC">
        <w:rPr>
          <w:rFonts w:eastAsia="Times New Roman"/>
          <w:color w:val="auto"/>
          <w:sz w:val="28"/>
          <w:szCs w:val="28"/>
          <w:lang w:eastAsia="ru-RU"/>
        </w:rPr>
        <w:t xml:space="preserve"> комнатных растений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связанные пучком помещали одновременно в три колбы, наполненные </w:t>
      </w:r>
      <w:r w:rsidR="005F6245">
        <w:rPr>
          <w:rFonts w:eastAsia="Times New Roman"/>
          <w:color w:val="auto"/>
          <w:sz w:val="28"/>
          <w:szCs w:val="28"/>
          <w:lang w:eastAsia="ru-RU"/>
        </w:rPr>
        <w:t>сернистым газом</w:t>
      </w:r>
      <w:r w:rsidR="006E7B9F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="006E7B9F" w:rsidRPr="005F6245">
        <w:rPr>
          <w:rStyle w:val="text-cut2"/>
          <w:sz w:val="28"/>
          <w:szCs w:val="28"/>
        </w:rPr>
        <w:t>SO</w:t>
      </w:r>
      <w:r w:rsidR="006E7B9F" w:rsidRPr="006E7B9F">
        <w:rPr>
          <w:rStyle w:val="text-cut2"/>
          <w:rFonts w:ascii="Cambria Math" w:hAnsi="Cambria Math"/>
          <w:sz w:val="28"/>
          <w:szCs w:val="28"/>
          <w:vertAlign w:val="subscript"/>
        </w:rPr>
        <w:t>2</w:t>
      </w:r>
      <w:r w:rsidR="006E7B9F">
        <w:rPr>
          <w:rFonts w:eastAsia="Times New Roman"/>
          <w:color w:val="auto"/>
          <w:sz w:val="28"/>
          <w:szCs w:val="28"/>
          <w:lang w:eastAsia="ru-RU"/>
        </w:rPr>
        <w:t>)</w:t>
      </w:r>
      <w:r w:rsidR="005F6245">
        <w:rPr>
          <w:rFonts w:eastAsia="Times New Roman"/>
          <w:color w:val="auto"/>
          <w:sz w:val="28"/>
          <w:szCs w:val="28"/>
          <w:lang w:eastAsia="ru-RU"/>
        </w:rPr>
        <w:t>, хлором</w:t>
      </w:r>
      <w:r w:rsidR="006E7B9F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="006E7B9F" w:rsidRPr="005F6245">
        <w:rPr>
          <w:sz w:val="28"/>
          <w:szCs w:val="28"/>
        </w:rPr>
        <w:t>Cl</w:t>
      </w:r>
      <w:r w:rsidR="006E7B9F" w:rsidRPr="006E7B9F">
        <w:rPr>
          <w:rStyle w:val="text-cut2"/>
          <w:rFonts w:ascii="Cambria Math" w:hAnsi="Cambria Math"/>
          <w:sz w:val="28"/>
          <w:szCs w:val="28"/>
          <w:vertAlign w:val="subscript"/>
        </w:rPr>
        <w:t>2</w:t>
      </w:r>
      <w:r w:rsidR="006E7B9F">
        <w:rPr>
          <w:sz w:val="28"/>
          <w:szCs w:val="28"/>
        </w:rPr>
        <w:t>)</w:t>
      </w:r>
      <w:r w:rsidR="005F6245">
        <w:rPr>
          <w:rFonts w:eastAsia="Times New Roman"/>
          <w:color w:val="auto"/>
          <w:sz w:val="28"/>
          <w:szCs w:val="28"/>
          <w:lang w:eastAsia="ru-RU"/>
        </w:rPr>
        <w:t xml:space="preserve"> и аммиаком</w:t>
      </w:r>
      <w:r w:rsidR="005F6245" w:rsidRPr="005F6245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="005F6245" w:rsidRPr="005F6245">
        <w:rPr>
          <w:rStyle w:val="text-cut2"/>
          <w:sz w:val="28"/>
          <w:szCs w:val="28"/>
        </w:rPr>
        <w:t>NH</w:t>
      </w:r>
      <w:r w:rsidR="005F6245" w:rsidRPr="005F6245">
        <w:rPr>
          <w:rStyle w:val="text-cut2"/>
          <w:rFonts w:ascii="Cambria Math" w:hAnsi="Cambria Math"/>
          <w:sz w:val="28"/>
          <w:szCs w:val="28"/>
        </w:rPr>
        <w:t>₃</w:t>
      </w:r>
      <w:r w:rsidR="005F6245" w:rsidRPr="005F6245">
        <w:rPr>
          <w:rFonts w:eastAsia="Times New Roman"/>
          <w:color w:val="auto"/>
          <w:sz w:val="28"/>
          <w:szCs w:val="28"/>
          <w:lang w:eastAsia="ru-RU"/>
        </w:rPr>
        <w:t>).</w:t>
      </w:r>
      <w:r w:rsidR="005F6245">
        <w:rPr>
          <w:rFonts w:eastAsia="Times New Roman"/>
          <w:color w:val="auto"/>
          <w:sz w:val="28"/>
          <w:szCs w:val="28"/>
          <w:lang w:eastAsia="ru-RU"/>
        </w:rPr>
        <w:t xml:space="preserve"> Первые два соединения получили в результате химической реакции сульфита натрия </w:t>
      </w:r>
      <w:r w:rsidR="005F6245" w:rsidRPr="005F6245">
        <w:rPr>
          <w:rFonts w:eastAsia="Times New Roman"/>
          <w:color w:val="auto"/>
          <w:sz w:val="28"/>
          <w:szCs w:val="28"/>
          <w:lang w:eastAsia="ru-RU"/>
        </w:rPr>
        <w:t>(</w:t>
      </w:r>
      <w:proofErr w:type="spellStart"/>
      <w:r w:rsidR="005F6245" w:rsidRPr="005F6245">
        <w:rPr>
          <w:rStyle w:val="text-cut2"/>
          <w:sz w:val="28"/>
          <w:szCs w:val="28"/>
        </w:rPr>
        <w:t>Na</w:t>
      </w:r>
      <w:r w:rsidR="005F6245" w:rsidRPr="005F6245">
        <w:rPr>
          <w:rStyle w:val="text-cut2"/>
          <w:rFonts w:ascii="Cambria Math" w:hAnsi="Cambria Math"/>
          <w:sz w:val="28"/>
          <w:szCs w:val="28"/>
        </w:rPr>
        <w:t>₂</w:t>
      </w:r>
      <w:r w:rsidR="005F6245" w:rsidRPr="005F6245">
        <w:rPr>
          <w:rStyle w:val="text-cut2"/>
          <w:sz w:val="28"/>
          <w:szCs w:val="28"/>
        </w:rPr>
        <w:t>SO</w:t>
      </w:r>
      <w:proofErr w:type="spellEnd"/>
      <w:r w:rsidR="005F6245" w:rsidRPr="005F6245">
        <w:rPr>
          <w:rStyle w:val="text-cut2"/>
          <w:rFonts w:ascii="Cambria Math" w:hAnsi="Cambria Math"/>
          <w:sz w:val="28"/>
          <w:szCs w:val="28"/>
        </w:rPr>
        <w:t>₃</w:t>
      </w:r>
      <w:r w:rsidR="005F6245" w:rsidRPr="005F6245">
        <w:rPr>
          <w:rFonts w:eastAsia="Times New Roman"/>
          <w:color w:val="auto"/>
          <w:sz w:val="28"/>
          <w:szCs w:val="28"/>
          <w:lang w:eastAsia="ru-RU"/>
        </w:rPr>
        <w:t xml:space="preserve">) </w:t>
      </w:r>
      <w:r w:rsidR="005F6245">
        <w:rPr>
          <w:rFonts w:eastAsia="Times New Roman"/>
          <w:color w:val="auto"/>
          <w:sz w:val="28"/>
          <w:szCs w:val="28"/>
          <w:lang w:eastAsia="ru-RU"/>
        </w:rPr>
        <w:t>и</w:t>
      </w:r>
      <w:r w:rsidR="005F6245" w:rsidRPr="005F624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F6245">
        <w:rPr>
          <w:rFonts w:eastAsia="Times New Roman"/>
          <w:color w:val="auto"/>
          <w:sz w:val="28"/>
          <w:szCs w:val="28"/>
          <w:lang w:eastAsia="ru-RU"/>
        </w:rPr>
        <w:t xml:space="preserve"> серной кислоты</w:t>
      </w:r>
      <w:r w:rsidR="005F6245" w:rsidRPr="005F6245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="005F6245" w:rsidRPr="005F6245">
        <w:rPr>
          <w:rStyle w:val="text-cut2"/>
          <w:sz w:val="28"/>
          <w:szCs w:val="28"/>
        </w:rPr>
        <w:t>H</w:t>
      </w:r>
      <w:r w:rsidR="005F6245" w:rsidRPr="005F6245">
        <w:rPr>
          <w:rStyle w:val="text-cut2"/>
          <w:rFonts w:ascii="Cambria Math" w:hAnsi="Cambria Math"/>
          <w:sz w:val="28"/>
          <w:szCs w:val="28"/>
        </w:rPr>
        <w:t>₂</w:t>
      </w:r>
      <w:r w:rsidR="005F6245" w:rsidRPr="005F6245">
        <w:rPr>
          <w:rStyle w:val="text-cut2"/>
          <w:sz w:val="28"/>
          <w:szCs w:val="28"/>
        </w:rPr>
        <w:t>SO</w:t>
      </w:r>
      <w:r w:rsidR="005F6245" w:rsidRPr="005F6245">
        <w:rPr>
          <w:rStyle w:val="text-cut2"/>
          <w:rFonts w:ascii="Cambria Math" w:hAnsi="Cambria Math"/>
          <w:sz w:val="28"/>
          <w:szCs w:val="28"/>
        </w:rPr>
        <w:t>₄</w:t>
      </w:r>
      <w:r w:rsidR="005F6245" w:rsidRPr="005F6245">
        <w:rPr>
          <w:rFonts w:eastAsia="Times New Roman"/>
          <w:color w:val="auto"/>
          <w:sz w:val="28"/>
          <w:szCs w:val="28"/>
          <w:lang w:eastAsia="ru-RU"/>
        </w:rPr>
        <w:t>)</w:t>
      </w:r>
      <w:r w:rsidR="005F6245">
        <w:rPr>
          <w:rFonts w:eastAsia="Times New Roman"/>
          <w:color w:val="auto"/>
          <w:sz w:val="28"/>
          <w:szCs w:val="28"/>
          <w:lang w:eastAsia="ru-RU"/>
        </w:rPr>
        <w:t xml:space="preserve"> и марганцовокислого калия</w:t>
      </w:r>
      <w:r w:rsidR="005F6245" w:rsidRPr="005F6245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proofErr w:type="spellStart"/>
      <w:r w:rsidR="005F6245" w:rsidRPr="005F6245">
        <w:rPr>
          <w:bCs/>
          <w:sz w:val="28"/>
          <w:szCs w:val="28"/>
        </w:rPr>
        <w:t>KMnO</w:t>
      </w:r>
      <w:proofErr w:type="spellEnd"/>
      <w:r w:rsidR="005F6245" w:rsidRPr="005F6245">
        <w:rPr>
          <w:bCs/>
          <w:sz w:val="28"/>
          <w:szCs w:val="28"/>
        </w:rPr>
        <w:t>)</w:t>
      </w:r>
      <w:r w:rsidR="005F6245">
        <w:rPr>
          <w:rFonts w:eastAsia="Times New Roman"/>
          <w:color w:val="auto"/>
          <w:sz w:val="28"/>
          <w:szCs w:val="28"/>
          <w:lang w:eastAsia="ru-RU"/>
        </w:rPr>
        <w:t xml:space="preserve"> и соляно</w:t>
      </w:r>
      <w:r w:rsidR="000236F3">
        <w:rPr>
          <w:rFonts w:eastAsia="Times New Roman"/>
          <w:color w:val="auto"/>
          <w:sz w:val="28"/>
          <w:szCs w:val="28"/>
          <w:lang w:eastAsia="ru-RU"/>
        </w:rPr>
        <w:t>й</w:t>
      </w:r>
      <w:r w:rsidR="005F6245">
        <w:rPr>
          <w:rFonts w:eastAsia="Times New Roman"/>
          <w:color w:val="auto"/>
          <w:sz w:val="28"/>
          <w:szCs w:val="28"/>
          <w:lang w:eastAsia="ru-RU"/>
        </w:rPr>
        <w:t xml:space="preserve"> кислоты</w:t>
      </w:r>
      <w:r w:rsidR="005F6245" w:rsidRPr="005F6245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proofErr w:type="spellStart"/>
      <w:r w:rsidR="005F6245" w:rsidRPr="005F6245">
        <w:rPr>
          <w:sz w:val="28"/>
          <w:szCs w:val="28"/>
        </w:rPr>
        <w:t>HCl</w:t>
      </w:r>
      <w:proofErr w:type="spellEnd"/>
      <w:r w:rsidR="005F6245" w:rsidRPr="005F6245">
        <w:rPr>
          <w:rFonts w:eastAsia="Times New Roman"/>
          <w:color w:val="auto"/>
          <w:sz w:val="28"/>
          <w:szCs w:val="28"/>
          <w:lang w:eastAsia="ru-RU"/>
        </w:rPr>
        <w:t>).</w:t>
      </w:r>
      <w:r w:rsidR="005F6245">
        <w:rPr>
          <w:rFonts w:eastAsia="Times New Roman"/>
          <w:color w:val="auto"/>
          <w:sz w:val="28"/>
          <w:szCs w:val="28"/>
          <w:lang w:eastAsia="ru-RU"/>
        </w:rPr>
        <w:t xml:space="preserve"> Колбы закрыли крышками и изолировали пластилином. Через 20 минут растения извлекли из колб и описали изменения.</w:t>
      </w:r>
      <w:r w:rsidR="00D835FB">
        <w:rPr>
          <w:rFonts w:eastAsia="Times New Roman"/>
          <w:color w:val="auto"/>
          <w:sz w:val="28"/>
          <w:szCs w:val="28"/>
          <w:lang w:eastAsia="ru-RU"/>
        </w:rPr>
        <w:t xml:space="preserve"> Опыт </w:t>
      </w:r>
      <w:r w:rsidR="000862C2">
        <w:rPr>
          <w:rFonts w:eastAsia="Times New Roman"/>
          <w:color w:val="auto"/>
          <w:sz w:val="28"/>
          <w:szCs w:val="28"/>
          <w:lang w:eastAsia="ru-RU"/>
        </w:rPr>
        <w:t>повторили три раза.</w:t>
      </w:r>
      <w:r w:rsidR="00F464E8" w:rsidRPr="00F464E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F464E8" w:rsidRPr="008A21BB" w:rsidRDefault="00F464E8" w:rsidP="00F464E8">
      <w:pPr>
        <w:pStyle w:val="a4"/>
        <w:shd w:val="clear" w:color="auto" w:fill="FFFFFF"/>
        <w:spacing w:after="0" w:line="240" w:lineRule="auto"/>
        <w:ind w:left="709"/>
        <w:jc w:val="both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7B6671" w:rsidRPr="008A21BB" w:rsidRDefault="000F523A" w:rsidP="000F523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Глава 4. </w:t>
      </w:r>
      <w:r w:rsidR="007B6671" w:rsidRPr="000F523A">
        <w:rPr>
          <w:rFonts w:eastAsia="Times New Roman"/>
          <w:b/>
          <w:color w:val="auto"/>
          <w:sz w:val="28"/>
          <w:szCs w:val="28"/>
          <w:lang w:eastAsia="ru-RU"/>
        </w:rPr>
        <w:t>Результаты исследования.</w:t>
      </w:r>
    </w:p>
    <w:p w:rsidR="003D2561" w:rsidRPr="000862C2" w:rsidRDefault="00E12420" w:rsidP="000862C2">
      <w:pPr>
        <w:shd w:val="clear" w:color="auto" w:fill="FFFFFF"/>
        <w:spacing w:after="0" w:line="240" w:lineRule="auto"/>
        <w:jc w:val="both"/>
        <w:textAlignment w:val="baseline"/>
        <w:rPr>
          <w:rStyle w:val="text-cut2"/>
          <w:rFonts w:eastAsia="Times New Roman"/>
          <w:b/>
          <w:i/>
          <w:color w:val="auto"/>
          <w:sz w:val="28"/>
          <w:szCs w:val="28"/>
          <w:lang w:eastAsia="ru-RU"/>
        </w:rPr>
      </w:pPr>
      <w:r w:rsidRPr="000862C2">
        <w:rPr>
          <w:rFonts w:eastAsia="Times New Roman"/>
          <w:b/>
          <w:i/>
          <w:color w:val="auto"/>
          <w:sz w:val="28"/>
          <w:szCs w:val="28"/>
          <w:lang w:eastAsia="ru-RU"/>
        </w:rPr>
        <w:t>Описание изменения листовых пластин под воздействием</w:t>
      </w:r>
      <w:r w:rsidR="006E7B9F" w:rsidRPr="000862C2">
        <w:rPr>
          <w:rFonts w:eastAsia="Times New Roman"/>
          <w:b/>
          <w:i/>
          <w:color w:val="auto"/>
          <w:sz w:val="28"/>
          <w:szCs w:val="28"/>
          <w:lang w:eastAsia="ru-RU"/>
        </w:rPr>
        <w:t xml:space="preserve"> </w:t>
      </w:r>
      <w:r w:rsidR="007563B7" w:rsidRPr="000862C2">
        <w:rPr>
          <w:rFonts w:eastAsia="Times New Roman"/>
          <w:b/>
          <w:i/>
          <w:color w:val="auto"/>
          <w:sz w:val="28"/>
          <w:szCs w:val="28"/>
          <w:lang w:eastAsia="ru-RU"/>
        </w:rPr>
        <w:t>аммиака (</w:t>
      </w:r>
      <w:r w:rsidR="007563B7" w:rsidRPr="000862C2">
        <w:rPr>
          <w:rStyle w:val="text-cut2"/>
          <w:b/>
          <w:i/>
          <w:sz w:val="28"/>
          <w:szCs w:val="28"/>
        </w:rPr>
        <w:t>NH</w:t>
      </w:r>
      <w:r w:rsidR="007563B7" w:rsidRPr="000862C2">
        <w:rPr>
          <w:rStyle w:val="text-cut2"/>
          <w:rFonts w:ascii="Cambria Math" w:hAnsi="Cambria Math"/>
          <w:b/>
          <w:i/>
          <w:sz w:val="28"/>
          <w:szCs w:val="28"/>
        </w:rPr>
        <w:t>₃</w:t>
      </w:r>
      <w:r w:rsidR="007563B7" w:rsidRPr="000862C2">
        <w:rPr>
          <w:rFonts w:eastAsia="Times New Roman"/>
          <w:b/>
          <w:i/>
          <w:color w:val="auto"/>
          <w:sz w:val="28"/>
          <w:szCs w:val="28"/>
          <w:lang w:eastAsia="ru-RU"/>
        </w:rPr>
        <w:t>).</w:t>
      </w:r>
    </w:p>
    <w:p w:rsidR="006E7B9F" w:rsidRDefault="006E7B9F" w:rsidP="006E7B9F">
      <w:pPr>
        <w:pStyle w:val="a4"/>
        <w:shd w:val="clear" w:color="auto" w:fill="FFFFFF"/>
        <w:spacing w:after="0" w:line="240" w:lineRule="auto"/>
        <w:ind w:left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1. </w:t>
      </w:r>
      <w:proofErr w:type="spellStart"/>
      <w:proofErr w:type="gramStart"/>
      <w:r w:rsidRPr="006E7B9F">
        <w:rPr>
          <w:bCs/>
          <w:sz w:val="28"/>
          <w:szCs w:val="28"/>
        </w:rPr>
        <w:t>Нефролепис</w:t>
      </w:r>
      <w:proofErr w:type="spellEnd"/>
      <w:r>
        <w:rPr>
          <w:bCs/>
          <w:sz w:val="28"/>
          <w:szCs w:val="28"/>
        </w:rPr>
        <w:t xml:space="preserve">: изменился цвет на болотно-зеленый, </w:t>
      </w:r>
      <w:r w:rsidR="000862C2">
        <w:rPr>
          <w:bCs/>
          <w:sz w:val="28"/>
          <w:szCs w:val="28"/>
        </w:rPr>
        <w:t>отмерли</w:t>
      </w:r>
      <w:r>
        <w:rPr>
          <w:bCs/>
          <w:sz w:val="28"/>
          <w:szCs w:val="28"/>
        </w:rPr>
        <w:t xml:space="preserve"> кра</w:t>
      </w:r>
      <w:r w:rsidR="000862C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листовой пластины.</w:t>
      </w:r>
      <w:proofErr w:type="gramEnd"/>
    </w:p>
    <w:p w:rsidR="006E7B9F" w:rsidRPr="006E7B9F" w:rsidRDefault="006E7B9F" w:rsidP="006E7B9F">
      <w:pPr>
        <w:shd w:val="clear" w:color="auto" w:fill="FFFFFF"/>
        <w:spacing w:after="0" w:line="24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№2.</w:t>
      </w:r>
      <w:r w:rsidRPr="006E7B9F">
        <w:rPr>
          <w:b/>
          <w:sz w:val="28"/>
          <w:szCs w:val="28"/>
        </w:rPr>
        <w:t xml:space="preserve"> </w:t>
      </w:r>
      <w:proofErr w:type="spellStart"/>
      <w:r w:rsidRPr="006E7B9F">
        <w:rPr>
          <w:sz w:val="28"/>
          <w:szCs w:val="28"/>
        </w:rPr>
        <w:t>Аспидистра</w:t>
      </w:r>
      <w:proofErr w:type="spellEnd"/>
      <w:r w:rsidRPr="006E7B9F">
        <w:rPr>
          <w:sz w:val="28"/>
          <w:szCs w:val="28"/>
        </w:rPr>
        <w:t>:</w:t>
      </w:r>
      <w:r>
        <w:rPr>
          <w:sz w:val="28"/>
          <w:szCs w:val="28"/>
        </w:rPr>
        <w:t xml:space="preserve"> окраска изменилась на </w:t>
      </w:r>
      <w:proofErr w:type="gramStart"/>
      <w:r>
        <w:rPr>
          <w:sz w:val="28"/>
          <w:szCs w:val="28"/>
        </w:rPr>
        <w:t>темно-зеленый</w:t>
      </w:r>
      <w:proofErr w:type="gramEnd"/>
      <w:r>
        <w:rPr>
          <w:sz w:val="28"/>
          <w:szCs w:val="28"/>
        </w:rPr>
        <w:t>, произошло отмирание кончика листа.</w:t>
      </w:r>
    </w:p>
    <w:p w:rsidR="006E7B9F" w:rsidRPr="006E7B9F" w:rsidRDefault="006E7B9F" w:rsidP="006E7B9F">
      <w:pPr>
        <w:shd w:val="clear" w:color="auto" w:fill="FFFFFF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6E7B9F">
        <w:rPr>
          <w:bCs/>
          <w:sz w:val="28"/>
          <w:szCs w:val="28"/>
        </w:rPr>
        <w:t>№3.</w:t>
      </w:r>
      <w:r w:rsidRPr="006E7B9F">
        <w:rPr>
          <w:bCs/>
          <w:color w:val="auto"/>
          <w:sz w:val="28"/>
          <w:szCs w:val="28"/>
        </w:rPr>
        <w:t xml:space="preserve"> </w:t>
      </w:r>
      <w:proofErr w:type="spellStart"/>
      <w:r w:rsidRPr="006E7B9F">
        <w:rPr>
          <w:bCs/>
          <w:color w:val="auto"/>
          <w:sz w:val="28"/>
          <w:szCs w:val="28"/>
        </w:rPr>
        <w:t>Хлоро́фитум</w:t>
      </w:r>
      <w:proofErr w:type="spellEnd"/>
      <w:r>
        <w:rPr>
          <w:bCs/>
          <w:color w:val="auto"/>
          <w:sz w:val="28"/>
          <w:szCs w:val="28"/>
        </w:rPr>
        <w:t>:</w:t>
      </w:r>
      <w:r>
        <w:rPr>
          <w:rStyle w:val="a6"/>
          <w:b w:val="0"/>
          <w:color w:val="auto"/>
          <w:sz w:val="28"/>
          <w:szCs w:val="28"/>
        </w:rPr>
        <w:t xml:space="preserve"> </w:t>
      </w:r>
      <w:r w:rsidRPr="006E7B9F">
        <w:rPr>
          <w:rStyle w:val="a6"/>
          <w:b w:val="0"/>
          <w:color w:val="auto"/>
          <w:sz w:val="28"/>
          <w:szCs w:val="28"/>
        </w:rPr>
        <w:t xml:space="preserve">окраска </w:t>
      </w:r>
      <w:proofErr w:type="gramStart"/>
      <w:r w:rsidRPr="006E7B9F">
        <w:rPr>
          <w:rStyle w:val="a6"/>
          <w:b w:val="0"/>
          <w:color w:val="auto"/>
          <w:sz w:val="28"/>
          <w:szCs w:val="28"/>
        </w:rPr>
        <w:t>изменилась на более темную при рассматривании с увеличением на поверхности листа увидели</w:t>
      </w:r>
      <w:proofErr w:type="gramEnd"/>
      <w:r w:rsidRPr="006E7B9F">
        <w:rPr>
          <w:rStyle w:val="a6"/>
          <w:b w:val="0"/>
          <w:color w:val="auto"/>
          <w:sz w:val="28"/>
          <w:szCs w:val="28"/>
        </w:rPr>
        <w:t xml:space="preserve"> поперечные борозды.</w:t>
      </w:r>
    </w:p>
    <w:p w:rsidR="006E7B9F" w:rsidRPr="006E7B9F" w:rsidRDefault="006E7B9F" w:rsidP="006E7B9F">
      <w:pPr>
        <w:shd w:val="clear" w:color="auto" w:fill="FFFFFF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6E7B9F">
        <w:rPr>
          <w:bCs/>
          <w:sz w:val="28"/>
          <w:szCs w:val="28"/>
        </w:rPr>
        <w:t>№4.</w:t>
      </w:r>
      <w:r w:rsidRPr="006E7B9F">
        <w:rPr>
          <w:bCs/>
          <w:color w:val="auto"/>
          <w:sz w:val="28"/>
        </w:rPr>
        <w:t xml:space="preserve"> </w:t>
      </w:r>
      <w:proofErr w:type="spellStart"/>
      <w:proofErr w:type="gramStart"/>
      <w:r w:rsidRPr="006E7B9F">
        <w:rPr>
          <w:bCs/>
          <w:color w:val="auto"/>
          <w:sz w:val="28"/>
        </w:rPr>
        <w:t>Гиби́скус</w:t>
      </w:r>
      <w:proofErr w:type="spellEnd"/>
      <w:proofErr w:type="gramEnd"/>
      <w:r w:rsidRPr="006E7B9F">
        <w:rPr>
          <w:bCs/>
          <w:color w:val="auto"/>
          <w:sz w:val="28"/>
        </w:rPr>
        <w:t>:</w:t>
      </w:r>
      <w:r>
        <w:rPr>
          <w:bCs/>
          <w:color w:val="auto"/>
          <w:sz w:val="28"/>
        </w:rPr>
        <w:t xml:space="preserve"> не изменилась.</w:t>
      </w:r>
    </w:p>
    <w:p w:rsidR="00F464E8" w:rsidRDefault="006E7B9F" w:rsidP="006E7B9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  <w:r w:rsidRPr="006E7B9F">
        <w:rPr>
          <w:bCs/>
          <w:sz w:val="28"/>
          <w:szCs w:val="28"/>
        </w:rPr>
        <w:t>№5.</w:t>
      </w:r>
      <w:r w:rsidRPr="006E7B9F">
        <w:rPr>
          <w:rFonts w:eastAsia="Times New Roman"/>
          <w:color w:val="auto"/>
          <w:sz w:val="28"/>
          <w:szCs w:val="28"/>
          <w:lang w:eastAsia="ru-RU"/>
        </w:rPr>
        <w:t xml:space="preserve"> Фикус </w:t>
      </w:r>
      <w:proofErr w:type="spellStart"/>
      <w:r w:rsidRPr="006E7B9F">
        <w:rPr>
          <w:rFonts w:eastAsia="Times New Roman"/>
          <w:color w:val="auto"/>
          <w:sz w:val="28"/>
          <w:szCs w:val="28"/>
          <w:lang w:eastAsia="ru-RU"/>
        </w:rPr>
        <w:t>Бенджамина</w:t>
      </w:r>
      <w:proofErr w:type="spellEnd"/>
      <w:r w:rsidRPr="006E7B9F">
        <w:rPr>
          <w:rFonts w:eastAsia="Times New Roman"/>
          <w:color w:val="auto"/>
          <w:sz w:val="28"/>
          <w:szCs w:val="28"/>
          <w:lang w:eastAsia="ru-RU"/>
        </w:rPr>
        <w:t>: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коричневые пятна на кончике листа.</w:t>
      </w:r>
      <w:r w:rsidR="00F464E8" w:rsidRPr="00F464E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6E7B9F" w:rsidRDefault="00F464E8" w:rsidP="00F464E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265469" cy="2443153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9200" b="1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49" cy="244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E8" w:rsidRPr="00F464E8" w:rsidRDefault="00F464E8" w:rsidP="00F464E8">
      <w:pPr>
        <w:spacing w:after="0" w:line="240" w:lineRule="auto"/>
        <w:jc w:val="center"/>
        <w:rPr>
          <w:rFonts w:eastAsia="Times New Roman"/>
          <w:color w:val="auto"/>
          <w:szCs w:val="28"/>
          <w:lang w:eastAsia="ru-RU"/>
        </w:rPr>
      </w:pPr>
      <w:r w:rsidRPr="00F464E8">
        <w:rPr>
          <w:rFonts w:eastAsia="Times New Roman"/>
          <w:color w:val="auto"/>
          <w:szCs w:val="28"/>
          <w:lang w:eastAsia="ru-RU"/>
        </w:rPr>
        <w:t>Рис.</w:t>
      </w:r>
      <w:r>
        <w:rPr>
          <w:rFonts w:eastAsia="Times New Roman"/>
          <w:color w:val="auto"/>
          <w:szCs w:val="28"/>
          <w:lang w:eastAsia="ru-RU"/>
        </w:rPr>
        <w:t>2</w:t>
      </w:r>
      <w:r w:rsidRPr="00F464E8">
        <w:rPr>
          <w:rFonts w:eastAsia="Times New Roman"/>
          <w:color w:val="auto"/>
          <w:szCs w:val="28"/>
          <w:lang w:eastAsia="ru-RU"/>
        </w:rPr>
        <w:t xml:space="preserve">. </w:t>
      </w:r>
      <w:r>
        <w:rPr>
          <w:rFonts w:eastAsia="Times New Roman"/>
          <w:color w:val="auto"/>
          <w:szCs w:val="28"/>
          <w:lang w:eastAsia="ru-RU"/>
        </w:rPr>
        <w:t>Изменение листовых пластин под воздействием аммиака.</w:t>
      </w:r>
    </w:p>
    <w:p w:rsidR="00F464E8" w:rsidRPr="006E7B9F" w:rsidRDefault="00F464E8" w:rsidP="006E7B9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</w:p>
    <w:p w:rsidR="006E7B9F" w:rsidRPr="000862C2" w:rsidRDefault="006E7B9F" w:rsidP="000862C2">
      <w:pPr>
        <w:shd w:val="clear" w:color="auto" w:fill="FFFFFF"/>
        <w:spacing w:after="0" w:line="240" w:lineRule="auto"/>
        <w:jc w:val="both"/>
        <w:textAlignment w:val="baseline"/>
        <w:rPr>
          <w:rStyle w:val="text-cut2"/>
          <w:rFonts w:eastAsia="Times New Roman"/>
          <w:b/>
          <w:i/>
          <w:color w:val="auto"/>
          <w:sz w:val="28"/>
          <w:szCs w:val="28"/>
          <w:lang w:eastAsia="ru-RU"/>
        </w:rPr>
      </w:pPr>
      <w:r w:rsidRPr="000862C2">
        <w:rPr>
          <w:rFonts w:eastAsia="Times New Roman"/>
          <w:b/>
          <w:i/>
          <w:color w:val="auto"/>
          <w:sz w:val="28"/>
          <w:szCs w:val="28"/>
          <w:lang w:eastAsia="ru-RU"/>
        </w:rPr>
        <w:t>Описание изменения листовых пластин под воздействием сернистого газа (</w:t>
      </w:r>
      <w:r w:rsidRPr="000862C2">
        <w:rPr>
          <w:rStyle w:val="text-cut2"/>
          <w:b/>
          <w:i/>
          <w:sz w:val="28"/>
          <w:szCs w:val="28"/>
        </w:rPr>
        <w:t>SO</w:t>
      </w:r>
      <w:r w:rsidRPr="000862C2">
        <w:rPr>
          <w:rStyle w:val="text-cut2"/>
          <w:rFonts w:ascii="Cambria Math" w:hAnsi="Cambria Math"/>
          <w:b/>
          <w:i/>
          <w:sz w:val="28"/>
          <w:szCs w:val="28"/>
          <w:vertAlign w:val="subscript"/>
        </w:rPr>
        <w:t>2</w:t>
      </w:r>
      <w:r w:rsidRPr="000862C2">
        <w:rPr>
          <w:rStyle w:val="text-cut2"/>
          <w:rFonts w:ascii="Cambria Math" w:hAnsi="Cambria Math"/>
          <w:b/>
          <w:i/>
          <w:sz w:val="28"/>
          <w:szCs w:val="28"/>
        </w:rPr>
        <w:t>)</w:t>
      </w:r>
      <w:r w:rsidR="000862C2">
        <w:rPr>
          <w:rStyle w:val="text-cut2"/>
          <w:rFonts w:ascii="Cambria Math" w:hAnsi="Cambria Math"/>
          <w:b/>
          <w:i/>
          <w:sz w:val="28"/>
          <w:szCs w:val="28"/>
        </w:rPr>
        <w:t>.</w:t>
      </w:r>
    </w:p>
    <w:p w:rsidR="007563B7" w:rsidRPr="007563B7" w:rsidRDefault="007563B7" w:rsidP="007563B7">
      <w:pPr>
        <w:shd w:val="clear" w:color="auto" w:fill="FFFFFF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7563B7">
        <w:rPr>
          <w:bCs/>
          <w:sz w:val="28"/>
          <w:szCs w:val="28"/>
        </w:rPr>
        <w:t xml:space="preserve">№1. </w:t>
      </w:r>
      <w:proofErr w:type="spellStart"/>
      <w:r w:rsidRPr="007563B7">
        <w:rPr>
          <w:bCs/>
          <w:sz w:val="28"/>
          <w:szCs w:val="28"/>
        </w:rPr>
        <w:t>Нефролепис</w:t>
      </w:r>
      <w:proofErr w:type="spellEnd"/>
      <w:r w:rsidRPr="007563B7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цвет пластинки стал светлее</w:t>
      </w:r>
      <w:r w:rsidRPr="007563B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ричневые пятна на краях листовой пластины</w:t>
      </w:r>
      <w:r w:rsidRPr="007563B7">
        <w:rPr>
          <w:bCs/>
          <w:sz w:val="28"/>
          <w:szCs w:val="28"/>
        </w:rPr>
        <w:t>.</w:t>
      </w:r>
    </w:p>
    <w:p w:rsidR="007563B7" w:rsidRPr="007563B7" w:rsidRDefault="007563B7" w:rsidP="007563B7">
      <w:pPr>
        <w:shd w:val="clear" w:color="auto" w:fill="FFFFFF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7563B7">
        <w:rPr>
          <w:bCs/>
          <w:sz w:val="28"/>
          <w:szCs w:val="28"/>
        </w:rPr>
        <w:t>№2.</w:t>
      </w:r>
      <w:r w:rsidRPr="007563B7">
        <w:rPr>
          <w:b/>
          <w:sz w:val="28"/>
          <w:szCs w:val="28"/>
        </w:rPr>
        <w:t xml:space="preserve"> </w:t>
      </w:r>
      <w:proofErr w:type="spellStart"/>
      <w:r w:rsidRPr="007563B7">
        <w:rPr>
          <w:sz w:val="28"/>
          <w:szCs w:val="28"/>
        </w:rPr>
        <w:t>Аспидистра</w:t>
      </w:r>
      <w:proofErr w:type="spellEnd"/>
      <w:r w:rsidRPr="007563B7">
        <w:rPr>
          <w:sz w:val="28"/>
          <w:szCs w:val="28"/>
        </w:rPr>
        <w:t xml:space="preserve">: окраска изменилась на </w:t>
      </w:r>
      <w:proofErr w:type="gramStart"/>
      <w:r>
        <w:rPr>
          <w:sz w:val="28"/>
          <w:szCs w:val="28"/>
        </w:rPr>
        <w:t>бурую</w:t>
      </w:r>
      <w:proofErr w:type="gramEnd"/>
      <w:r w:rsidRPr="007563B7">
        <w:rPr>
          <w:sz w:val="28"/>
          <w:szCs w:val="28"/>
        </w:rPr>
        <w:t>.</w:t>
      </w:r>
    </w:p>
    <w:p w:rsidR="007563B7" w:rsidRPr="007563B7" w:rsidRDefault="007563B7" w:rsidP="007563B7">
      <w:pPr>
        <w:shd w:val="clear" w:color="auto" w:fill="FFFFFF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7563B7">
        <w:rPr>
          <w:bCs/>
          <w:sz w:val="28"/>
          <w:szCs w:val="28"/>
        </w:rPr>
        <w:t>№3.</w:t>
      </w:r>
      <w:r w:rsidRPr="007563B7">
        <w:rPr>
          <w:bCs/>
          <w:color w:val="auto"/>
          <w:sz w:val="28"/>
          <w:szCs w:val="28"/>
        </w:rPr>
        <w:t xml:space="preserve"> </w:t>
      </w:r>
      <w:proofErr w:type="spellStart"/>
      <w:r w:rsidRPr="007563B7">
        <w:rPr>
          <w:bCs/>
          <w:color w:val="auto"/>
          <w:sz w:val="28"/>
          <w:szCs w:val="28"/>
        </w:rPr>
        <w:t>Хлоро́фитум</w:t>
      </w:r>
      <w:proofErr w:type="spellEnd"/>
      <w:r w:rsidRPr="007563B7">
        <w:rPr>
          <w:bCs/>
          <w:color w:val="auto"/>
          <w:sz w:val="28"/>
          <w:szCs w:val="28"/>
        </w:rPr>
        <w:t>:</w:t>
      </w:r>
      <w:r w:rsidRPr="007563B7">
        <w:rPr>
          <w:rStyle w:val="a6"/>
          <w:b w:val="0"/>
          <w:color w:val="auto"/>
          <w:sz w:val="28"/>
          <w:szCs w:val="28"/>
        </w:rPr>
        <w:t xml:space="preserve"> </w:t>
      </w:r>
      <w:r>
        <w:rPr>
          <w:rStyle w:val="a6"/>
          <w:b w:val="0"/>
          <w:color w:val="auto"/>
          <w:sz w:val="28"/>
          <w:szCs w:val="28"/>
        </w:rPr>
        <w:t>пожелтел кончик листовой пластины</w:t>
      </w:r>
      <w:r w:rsidRPr="007563B7">
        <w:rPr>
          <w:rStyle w:val="a6"/>
          <w:b w:val="0"/>
          <w:color w:val="auto"/>
          <w:sz w:val="28"/>
          <w:szCs w:val="28"/>
        </w:rPr>
        <w:t>.</w:t>
      </w:r>
    </w:p>
    <w:p w:rsidR="007563B7" w:rsidRPr="007563B7" w:rsidRDefault="007563B7" w:rsidP="007563B7">
      <w:pPr>
        <w:shd w:val="clear" w:color="auto" w:fill="FFFFFF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7563B7">
        <w:rPr>
          <w:bCs/>
          <w:sz w:val="28"/>
          <w:szCs w:val="28"/>
        </w:rPr>
        <w:t>№4.</w:t>
      </w:r>
      <w:r w:rsidRPr="007563B7">
        <w:rPr>
          <w:bCs/>
          <w:color w:val="auto"/>
          <w:sz w:val="28"/>
        </w:rPr>
        <w:t xml:space="preserve"> </w:t>
      </w:r>
      <w:proofErr w:type="spellStart"/>
      <w:proofErr w:type="gramStart"/>
      <w:r w:rsidRPr="007563B7">
        <w:rPr>
          <w:bCs/>
          <w:color w:val="auto"/>
          <w:sz w:val="28"/>
        </w:rPr>
        <w:t>Гиби́скус</w:t>
      </w:r>
      <w:proofErr w:type="spellEnd"/>
      <w:proofErr w:type="gramEnd"/>
      <w:r w:rsidRPr="007563B7">
        <w:rPr>
          <w:bCs/>
          <w:color w:val="auto"/>
          <w:sz w:val="28"/>
        </w:rPr>
        <w:t xml:space="preserve">: </w:t>
      </w:r>
      <w:r>
        <w:rPr>
          <w:bCs/>
          <w:color w:val="auto"/>
          <w:sz w:val="28"/>
        </w:rPr>
        <w:t>цвет изменился на грязно-желтый.</w:t>
      </w:r>
    </w:p>
    <w:p w:rsidR="006E7B9F" w:rsidRDefault="007563B7" w:rsidP="00F464E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  <w:r w:rsidRPr="007563B7">
        <w:rPr>
          <w:bCs/>
          <w:sz w:val="28"/>
          <w:szCs w:val="28"/>
        </w:rPr>
        <w:lastRenderedPageBreak/>
        <w:t>№5.</w:t>
      </w:r>
      <w:r w:rsidRPr="007563B7">
        <w:rPr>
          <w:rFonts w:eastAsia="Times New Roman"/>
          <w:color w:val="auto"/>
          <w:sz w:val="28"/>
          <w:szCs w:val="28"/>
          <w:lang w:eastAsia="ru-RU"/>
        </w:rPr>
        <w:t xml:space="preserve"> Фикус </w:t>
      </w:r>
      <w:proofErr w:type="spellStart"/>
      <w:r w:rsidRPr="007563B7">
        <w:rPr>
          <w:rFonts w:eastAsia="Times New Roman"/>
          <w:color w:val="auto"/>
          <w:sz w:val="28"/>
          <w:szCs w:val="28"/>
          <w:lang w:eastAsia="ru-RU"/>
        </w:rPr>
        <w:t>Бенджамина</w:t>
      </w:r>
      <w:proofErr w:type="spellEnd"/>
      <w:r w:rsidRPr="007563B7">
        <w:rPr>
          <w:rFonts w:eastAsia="Times New Roman"/>
          <w:color w:val="auto"/>
          <w:sz w:val="28"/>
          <w:szCs w:val="28"/>
          <w:lang w:eastAsia="ru-RU"/>
        </w:rPr>
        <w:t>: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белое пятно на кончике листовой пластины.</w:t>
      </w:r>
      <w:r w:rsidR="00F464E8" w:rsidRPr="00F464E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464E8">
        <w:rPr>
          <w:rFonts w:eastAsia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826082" cy="286669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600" b="2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94" cy="286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E8" w:rsidRDefault="00F464E8" w:rsidP="00F464E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auto"/>
          <w:szCs w:val="28"/>
          <w:lang w:eastAsia="ru-RU"/>
        </w:rPr>
      </w:pPr>
      <w:r w:rsidRPr="00F464E8">
        <w:rPr>
          <w:rFonts w:eastAsia="Times New Roman"/>
          <w:color w:val="auto"/>
          <w:szCs w:val="28"/>
          <w:lang w:eastAsia="ru-RU"/>
        </w:rPr>
        <w:t>Рис.</w:t>
      </w:r>
      <w:r>
        <w:rPr>
          <w:rFonts w:eastAsia="Times New Roman"/>
          <w:color w:val="auto"/>
          <w:szCs w:val="28"/>
          <w:lang w:eastAsia="ru-RU"/>
        </w:rPr>
        <w:t>3</w:t>
      </w:r>
      <w:r w:rsidRPr="00F464E8">
        <w:rPr>
          <w:rFonts w:eastAsia="Times New Roman"/>
          <w:color w:val="auto"/>
          <w:szCs w:val="28"/>
          <w:lang w:eastAsia="ru-RU"/>
        </w:rPr>
        <w:t xml:space="preserve">. </w:t>
      </w:r>
      <w:r>
        <w:rPr>
          <w:rFonts w:eastAsia="Times New Roman"/>
          <w:color w:val="auto"/>
          <w:szCs w:val="28"/>
          <w:lang w:eastAsia="ru-RU"/>
        </w:rPr>
        <w:t>Изменение листовых пластин под воздействием сернистого газа</w:t>
      </w:r>
    </w:p>
    <w:p w:rsidR="00F464E8" w:rsidRPr="007563B7" w:rsidRDefault="00F464E8" w:rsidP="00F464E8">
      <w:pPr>
        <w:shd w:val="clear" w:color="auto" w:fill="FFFFFF"/>
        <w:spacing w:after="0" w:line="240" w:lineRule="auto"/>
        <w:jc w:val="center"/>
        <w:textAlignment w:val="baseline"/>
        <w:rPr>
          <w:rStyle w:val="text-cut2"/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.</w:t>
      </w:r>
    </w:p>
    <w:p w:rsidR="006E7B9F" w:rsidRPr="000862C2" w:rsidRDefault="006E7B9F" w:rsidP="000862C2">
      <w:pPr>
        <w:shd w:val="clear" w:color="auto" w:fill="FFFFFF"/>
        <w:spacing w:after="0" w:line="240" w:lineRule="auto"/>
        <w:jc w:val="both"/>
        <w:textAlignment w:val="baseline"/>
        <w:rPr>
          <w:rStyle w:val="text-cut2"/>
          <w:rFonts w:eastAsia="Times New Roman"/>
          <w:b/>
          <w:i/>
          <w:color w:val="auto"/>
          <w:sz w:val="28"/>
          <w:szCs w:val="28"/>
          <w:lang w:eastAsia="ru-RU"/>
        </w:rPr>
      </w:pPr>
      <w:r w:rsidRPr="000862C2">
        <w:rPr>
          <w:rFonts w:eastAsia="Times New Roman"/>
          <w:b/>
          <w:i/>
          <w:color w:val="auto"/>
          <w:sz w:val="28"/>
          <w:szCs w:val="28"/>
          <w:lang w:eastAsia="ru-RU"/>
        </w:rPr>
        <w:t xml:space="preserve">Описание изменения листовых пластин под воздействием </w:t>
      </w:r>
      <w:r w:rsidR="007563B7" w:rsidRPr="000862C2">
        <w:rPr>
          <w:rFonts w:eastAsia="Times New Roman"/>
          <w:b/>
          <w:i/>
          <w:color w:val="auto"/>
          <w:sz w:val="28"/>
          <w:szCs w:val="28"/>
          <w:lang w:eastAsia="ru-RU"/>
        </w:rPr>
        <w:t>хлора</w:t>
      </w:r>
      <w:r w:rsidRPr="000862C2">
        <w:rPr>
          <w:rFonts w:eastAsia="Times New Roman"/>
          <w:b/>
          <w:i/>
          <w:color w:val="auto"/>
          <w:sz w:val="28"/>
          <w:szCs w:val="28"/>
          <w:lang w:eastAsia="ru-RU"/>
        </w:rPr>
        <w:t xml:space="preserve"> (</w:t>
      </w:r>
      <w:r w:rsidR="007563B7" w:rsidRPr="000862C2">
        <w:rPr>
          <w:b/>
          <w:i/>
          <w:sz w:val="28"/>
          <w:szCs w:val="28"/>
        </w:rPr>
        <w:t>Cl</w:t>
      </w:r>
      <w:r w:rsidR="007563B7" w:rsidRPr="000862C2">
        <w:rPr>
          <w:rStyle w:val="text-cut2"/>
          <w:rFonts w:ascii="Cambria Math" w:hAnsi="Cambria Math"/>
          <w:b/>
          <w:i/>
          <w:sz w:val="28"/>
          <w:szCs w:val="28"/>
          <w:vertAlign w:val="subscript"/>
        </w:rPr>
        <w:t>2</w:t>
      </w:r>
      <w:r w:rsidRPr="000862C2">
        <w:rPr>
          <w:rStyle w:val="text-cut2"/>
          <w:rFonts w:ascii="Cambria Math" w:hAnsi="Cambria Math"/>
          <w:b/>
          <w:i/>
          <w:sz w:val="28"/>
          <w:szCs w:val="28"/>
        </w:rPr>
        <w:t>)</w:t>
      </w:r>
      <w:r w:rsidR="000862C2">
        <w:rPr>
          <w:rStyle w:val="text-cut2"/>
          <w:rFonts w:ascii="Cambria Math" w:hAnsi="Cambria Math"/>
          <w:b/>
          <w:i/>
          <w:sz w:val="28"/>
          <w:szCs w:val="28"/>
        </w:rPr>
        <w:t>.</w:t>
      </w:r>
    </w:p>
    <w:p w:rsidR="007563B7" w:rsidRPr="007563B7" w:rsidRDefault="007563B7" w:rsidP="007563B7">
      <w:pPr>
        <w:shd w:val="clear" w:color="auto" w:fill="FFFFFF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7563B7">
        <w:rPr>
          <w:bCs/>
          <w:sz w:val="28"/>
          <w:szCs w:val="28"/>
        </w:rPr>
        <w:t xml:space="preserve">№1. </w:t>
      </w:r>
      <w:proofErr w:type="spellStart"/>
      <w:r w:rsidRPr="007563B7">
        <w:rPr>
          <w:bCs/>
          <w:sz w:val="28"/>
          <w:szCs w:val="28"/>
        </w:rPr>
        <w:t>Нефролепис</w:t>
      </w:r>
      <w:proofErr w:type="spellEnd"/>
      <w:r w:rsidRPr="007563B7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края листьев пожелтели, центр листовой пластины покрыт черными пятнами.</w:t>
      </w:r>
    </w:p>
    <w:p w:rsidR="007563B7" w:rsidRPr="007563B7" w:rsidRDefault="007563B7" w:rsidP="007563B7">
      <w:pPr>
        <w:shd w:val="clear" w:color="auto" w:fill="FFFFFF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7563B7">
        <w:rPr>
          <w:bCs/>
          <w:sz w:val="28"/>
          <w:szCs w:val="28"/>
        </w:rPr>
        <w:t>№2.</w:t>
      </w:r>
      <w:r w:rsidRPr="007563B7">
        <w:rPr>
          <w:b/>
          <w:sz w:val="28"/>
          <w:szCs w:val="28"/>
        </w:rPr>
        <w:t xml:space="preserve"> </w:t>
      </w:r>
      <w:proofErr w:type="spellStart"/>
      <w:r w:rsidRPr="007563B7">
        <w:rPr>
          <w:sz w:val="28"/>
          <w:szCs w:val="28"/>
        </w:rPr>
        <w:t>Аспидистра</w:t>
      </w:r>
      <w:proofErr w:type="spellEnd"/>
      <w:r w:rsidRPr="007563B7">
        <w:rPr>
          <w:sz w:val="28"/>
          <w:szCs w:val="28"/>
        </w:rPr>
        <w:t xml:space="preserve">: окраска изменилась </w:t>
      </w:r>
      <w:r>
        <w:rPr>
          <w:sz w:val="28"/>
          <w:szCs w:val="28"/>
        </w:rPr>
        <w:t xml:space="preserve">темно-коричневую, </w:t>
      </w:r>
      <w:r w:rsidR="00145576">
        <w:rPr>
          <w:sz w:val="28"/>
          <w:szCs w:val="28"/>
        </w:rPr>
        <w:t>часть</w:t>
      </w:r>
      <w:r>
        <w:rPr>
          <w:sz w:val="28"/>
          <w:szCs w:val="28"/>
        </w:rPr>
        <w:t xml:space="preserve"> листа стала белой, на листовой пластине белые пятна.</w:t>
      </w:r>
    </w:p>
    <w:p w:rsidR="007563B7" w:rsidRPr="007563B7" w:rsidRDefault="007563B7" w:rsidP="007563B7">
      <w:pPr>
        <w:shd w:val="clear" w:color="auto" w:fill="FFFFFF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7563B7">
        <w:rPr>
          <w:bCs/>
          <w:sz w:val="28"/>
          <w:szCs w:val="28"/>
        </w:rPr>
        <w:t>№3.</w:t>
      </w:r>
      <w:r w:rsidRPr="007563B7">
        <w:rPr>
          <w:bCs/>
          <w:color w:val="auto"/>
          <w:sz w:val="28"/>
          <w:szCs w:val="28"/>
        </w:rPr>
        <w:t xml:space="preserve"> </w:t>
      </w:r>
      <w:proofErr w:type="spellStart"/>
      <w:r w:rsidRPr="007563B7">
        <w:rPr>
          <w:bCs/>
          <w:color w:val="auto"/>
          <w:sz w:val="28"/>
          <w:szCs w:val="28"/>
        </w:rPr>
        <w:t>Хлоро́фитум</w:t>
      </w:r>
      <w:proofErr w:type="spellEnd"/>
      <w:r w:rsidRPr="007563B7">
        <w:rPr>
          <w:bCs/>
          <w:color w:val="auto"/>
          <w:sz w:val="28"/>
          <w:szCs w:val="28"/>
        </w:rPr>
        <w:t>:</w:t>
      </w:r>
      <w:r w:rsidRPr="007563B7">
        <w:rPr>
          <w:rStyle w:val="a6"/>
          <w:b w:val="0"/>
          <w:color w:val="auto"/>
          <w:sz w:val="28"/>
          <w:szCs w:val="28"/>
        </w:rPr>
        <w:t xml:space="preserve"> пожелтел</w:t>
      </w:r>
      <w:r>
        <w:rPr>
          <w:rStyle w:val="a6"/>
          <w:b w:val="0"/>
          <w:color w:val="auto"/>
          <w:sz w:val="28"/>
          <w:szCs w:val="28"/>
        </w:rPr>
        <w:t>и края листовой пластины.</w:t>
      </w:r>
    </w:p>
    <w:p w:rsidR="007563B7" w:rsidRPr="007563B7" w:rsidRDefault="007563B7" w:rsidP="007563B7">
      <w:pPr>
        <w:shd w:val="clear" w:color="auto" w:fill="FFFFFF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7563B7">
        <w:rPr>
          <w:bCs/>
          <w:sz w:val="28"/>
          <w:szCs w:val="28"/>
        </w:rPr>
        <w:t>№4.</w:t>
      </w:r>
      <w:r w:rsidRPr="007563B7">
        <w:rPr>
          <w:bCs/>
          <w:color w:val="auto"/>
          <w:sz w:val="28"/>
        </w:rPr>
        <w:t xml:space="preserve"> </w:t>
      </w:r>
      <w:proofErr w:type="spellStart"/>
      <w:proofErr w:type="gramStart"/>
      <w:r w:rsidRPr="007563B7">
        <w:rPr>
          <w:bCs/>
          <w:color w:val="auto"/>
          <w:sz w:val="28"/>
        </w:rPr>
        <w:t>Гиби́скус</w:t>
      </w:r>
      <w:proofErr w:type="spellEnd"/>
      <w:proofErr w:type="gramEnd"/>
      <w:r w:rsidRPr="007563B7">
        <w:rPr>
          <w:bCs/>
          <w:color w:val="auto"/>
          <w:sz w:val="28"/>
        </w:rPr>
        <w:t xml:space="preserve">: </w:t>
      </w:r>
      <w:r>
        <w:rPr>
          <w:bCs/>
          <w:color w:val="auto"/>
          <w:sz w:val="28"/>
        </w:rPr>
        <w:t>листовая пластина обесцветилась, края потемнели.</w:t>
      </w:r>
    </w:p>
    <w:p w:rsidR="007563B7" w:rsidRPr="008A21BB" w:rsidRDefault="007563B7" w:rsidP="007563B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sz w:val="28"/>
          <w:szCs w:val="28"/>
          <w:lang w:eastAsia="ru-RU"/>
        </w:rPr>
      </w:pPr>
      <w:r w:rsidRPr="007563B7">
        <w:rPr>
          <w:bCs/>
          <w:sz w:val="28"/>
          <w:szCs w:val="28"/>
        </w:rPr>
        <w:t>№5.</w:t>
      </w:r>
      <w:r w:rsidRPr="007563B7">
        <w:rPr>
          <w:rFonts w:eastAsia="Times New Roman"/>
          <w:color w:val="auto"/>
          <w:sz w:val="28"/>
          <w:szCs w:val="28"/>
          <w:lang w:eastAsia="ru-RU"/>
        </w:rPr>
        <w:t xml:space="preserve"> Фикус </w:t>
      </w:r>
      <w:proofErr w:type="spellStart"/>
      <w:r w:rsidRPr="007563B7">
        <w:rPr>
          <w:rFonts w:eastAsia="Times New Roman"/>
          <w:color w:val="auto"/>
          <w:sz w:val="28"/>
          <w:szCs w:val="28"/>
          <w:lang w:eastAsia="ru-RU"/>
        </w:rPr>
        <w:t>Бенджамина</w:t>
      </w:r>
      <w:proofErr w:type="spellEnd"/>
      <w:r w:rsidRPr="007563B7">
        <w:rPr>
          <w:rFonts w:eastAsia="Times New Roman"/>
          <w:color w:val="auto"/>
          <w:sz w:val="28"/>
          <w:szCs w:val="28"/>
          <w:lang w:eastAsia="ru-RU"/>
        </w:rPr>
        <w:t xml:space="preserve">: </w:t>
      </w:r>
      <w:r>
        <w:rPr>
          <w:rFonts w:eastAsia="Times New Roman"/>
          <w:color w:val="auto"/>
          <w:sz w:val="28"/>
          <w:szCs w:val="28"/>
          <w:lang w:eastAsia="ru-RU"/>
        </w:rPr>
        <w:t>листовая пластина в частых мелких желтых пятнах</w:t>
      </w:r>
      <w:r w:rsidRPr="007563B7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464E8" w:rsidRDefault="00F464E8" w:rsidP="007563B7">
      <w:pPr>
        <w:shd w:val="clear" w:color="auto" w:fill="FFFFFF"/>
        <w:spacing w:after="0" w:line="240" w:lineRule="auto"/>
        <w:jc w:val="both"/>
        <w:textAlignment w:val="baseline"/>
        <w:rPr>
          <w:rStyle w:val="text-cut2"/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527239" cy="244631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5600" r="6916" b="3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39" cy="244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E8" w:rsidRDefault="00F464E8" w:rsidP="00F464E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auto"/>
          <w:szCs w:val="28"/>
          <w:lang w:eastAsia="ru-RU"/>
        </w:rPr>
      </w:pPr>
      <w:r w:rsidRPr="00F464E8">
        <w:rPr>
          <w:rFonts w:eastAsia="Times New Roman"/>
          <w:color w:val="auto"/>
          <w:szCs w:val="28"/>
          <w:lang w:eastAsia="ru-RU"/>
        </w:rPr>
        <w:t>Рис.</w:t>
      </w:r>
      <w:r>
        <w:rPr>
          <w:rFonts w:eastAsia="Times New Roman"/>
          <w:color w:val="auto"/>
          <w:szCs w:val="28"/>
          <w:lang w:eastAsia="ru-RU"/>
        </w:rPr>
        <w:t>4</w:t>
      </w:r>
      <w:r w:rsidRPr="00F464E8">
        <w:rPr>
          <w:rFonts w:eastAsia="Times New Roman"/>
          <w:color w:val="auto"/>
          <w:szCs w:val="28"/>
          <w:lang w:eastAsia="ru-RU"/>
        </w:rPr>
        <w:t xml:space="preserve">. </w:t>
      </w:r>
      <w:r>
        <w:rPr>
          <w:rFonts w:eastAsia="Times New Roman"/>
          <w:color w:val="auto"/>
          <w:szCs w:val="28"/>
          <w:lang w:eastAsia="ru-RU"/>
        </w:rPr>
        <w:t>Изменение листовых пластин под воздействием хлора.</w:t>
      </w:r>
    </w:p>
    <w:p w:rsidR="00F464E8" w:rsidRDefault="00F464E8" w:rsidP="00F464E8">
      <w:pPr>
        <w:shd w:val="clear" w:color="auto" w:fill="FFFFFF"/>
        <w:spacing w:after="0" w:line="240" w:lineRule="auto"/>
        <w:jc w:val="center"/>
        <w:textAlignment w:val="baseline"/>
        <w:rPr>
          <w:rStyle w:val="text-cut2"/>
          <w:rFonts w:eastAsia="Times New Roman"/>
          <w:color w:val="auto"/>
          <w:sz w:val="28"/>
          <w:szCs w:val="28"/>
          <w:lang w:eastAsia="ru-RU"/>
        </w:rPr>
      </w:pPr>
    </w:p>
    <w:p w:rsidR="003A2802" w:rsidRDefault="003A2802" w:rsidP="00F464E8">
      <w:pPr>
        <w:shd w:val="clear" w:color="auto" w:fill="FFFFFF"/>
        <w:spacing w:after="0" w:line="240" w:lineRule="auto"/>
        <w:jc w:val="center"/>
        <w:textAlignment w:val="baseline"/>
        <w:rPr>
          <w:rStyle w:val="text-cut2"/>
          <w:rFonts w:eastAsia="Times New Roman"/>
          <w:color w:val="auto"/>
          <w:sz w:val="28"/>
          <w:szCs w:val="28"/>
          <w:lang w:eastAsia="ru-RU"/>
        </w:rPr>
      </w:pPr>
    </w:p>
    <w:p w:rsidR="003A2802" w:rsidRDefault="003A2802" w:rsidP="00F464E8">
      <w:pPr>
        <w:shd w:val="clear" w:color="auto" w:fill="FFFFFF"/>
        <w:spacing w:after="0" w:line="240" w:lineRule="auto"/>
        <w:jc w:val="center"/>
        <w:textAlignment w:val="baseline"/>
        <w:rPr>
          <w:rStyle w:val="text-cut2"/>
          <w:rFonts w:eastAsia="Times New Roman"/>
          <w:color w:val="auto"/>
          <w:sz w:val="28"/>
          <w:szCs w:val="28"/>
          <w:lang w:eastAsia="ru-RU"/>
        </w:rPr>
      </w:pPr>
    </w:p>
    <w:p w:rsidR="003A2802" w:rsidRDefault="003A2802" w:rsidP="00F464E8">
      <w:pPr>
        <w:shd w:val="clear" w:color="auto" w:fill="FFFFFF"/>
        <w:spacing w:after="0" w:line="240" w:lineRule="auto"/>
        <w:jc w:val="center"/>
        <w:textAlignment w:val="baseline"/>
        <w:rPr>
          <w:rStyle w:val="text-cut2"/>
          <w:rFonts w:eastAsia="Times New Roman"/>
          <w:color w:val="auto"/>
          <w:sz w:val="28"/>
          <w:szCs w:val="28"/>
          <w:lang w:eastAsia="ru-RU"/>
        </w:rPr>
      </w:pPr>
    </w:p>
    <w:p w:rsidR="003A2802" w:rsidRDefault="003A2802" w:rsidP="00F464E8">
      <w:pPr>
        <w:shd w:val="clear" w:color="auto" w:fill="FFFFFF"/>
        <w:spacing w:after="0" w:line="240" w:lineRule="auto"/>
        <w:jc w:val="center"/>
        <w:textAlignment w:val="baseline"/>
        <w:rPr>
          <w:rStyle w:val="text-cut2"/>
          <w:rFonts w:eastAsia="Times New Roman"/>
          <w:color w:val="auto"/>
          <w:sz w:val="28"/>
          <w:szCs w:val="28"/>
          <w:lang w:eastAsia="ru-RU"/>
        </w:rPr>
      </w:pPr>
    </w:p>
    <w:p w:rsidR="003A2802" w:rsidRDefault="003A2802" w:rsidP="00F464E8">
      <w:pPr>
        <w:shd w:val="clear" w:color="auto" w:fill="FFFFFF"/>
        <w:spacing w:after="0" w:line="240" w:lineRule="auto"/>
        <w:jc w:val="center"/>
        <w:textAlignment w:val="baseline"/>
        <w:rPr>
          <w:rStyle w:val="text-cut2"/>
          <w:rFonts w:eastAsia="Times New Roman"/>
          <w:color w:val="auto"/>
          <w:sz w:val="28"/>
          <w:szCs w:val="28"/>
          <w:lang w:eastAsia="ru-RU"/>
        </w:rPr>
      </w:pPr>
    </w:p>
    <w:p w:rsidR="003A2802" w:rsidRPr="00F464E8" w:rsidRDefault="003A2802" w:rsidP="00F464E8">
      <w:pPr>
        <w:shd w:val="clear" w:color="auto" w:fill="FFFFFF"/>
        <w:spacing w:after="0" w:line="240" w:lineRule="auto"/>
        <w:jc w:val="center"/>
        <w:textAlignment w:val="baseline"/>
        <w:rPr>
          <w:rStyle w:val="text-cut2"/>
          <w:rFonts w:eastAsia="Times New Roman"/>
          <w:color w:val="auto"/>
          <w:sz w:val="28"/>
          <w:szCs w:val="28"/>
          <w:lang w:eastAsia="ru-RU"/>
        </w:rPr>
      </w:pPr>
    </w:p>
    <w:p w:rsidR="00F85201" w:rsidRDefault="00D835FB" w:rsidP="006A54EC">
      <w:pPr>
        <w:spacing w:after="0" w:line="240" w:lineRule="auto"/>
        <w:jc w:val="both"/>
        <w:rPr>
          <w:rFonts w:eastAsia="Times New Roman"/>
          <w:b/>
          <w:color w:val="auto"/>
          <w:sz w:val="28"/>
          <w:szCs w:val="24"/>
          <w:lang w:eastAsia="ru-RU"/>
        </w:rPr>
      </w:pPr>
      <w:r w:rsidRPr="00D835FB">
        <w:rPr>
          <w:rFonts w:eastAsia="Times New Roman"/>
          <w:b/>
          <w:color w:val="auto"/>
          <w:sz w:val="28"/>
          <w:szCs w:val="24"/>
          <w:lang w:eastAsia="ru-RU"/>
        </w:rPr>
        <w:lastRenderedPageBreak/>
        <w:t>Вывод.</w:t>
      </w:r>
    </w:p>
    <w:p w:rsidR="00D835FB" w:rsidRPr="000862C2" w:rsidRDefault="000862C2" w:rsidP="003A2802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text-cut2"/>
          <w:rFonts w:eastAsia="Times New Roman"/>
          <w:color w:val="auto"/>
          <w:sz w:val="28"/>
          <w:szCs w:val="24"/>
          <w:lang w:eastAsia="ru-RU"/>
        </w:rPr>
      </w:pPr>
      <w:r>
        <w:rPr>
          <w:rFonts w:eastAsia="Times New Roman"/>
          <w:color w:val="auto"/>
          <w:sz w:val="28"/>
          <w:szCs w:val="24"/>
          <w:lang w:eastAsia="ru-RU"/>
        </w:rPr>
        <w:t xml:space="preserve">Воздействие </w:t>
      </w:r>
      <w:r>
        <w:rPr>
          <w:rStyle w:val="text-cut2"/>
          <w:sz w:val="28"/>
          <w:szCs w:val="28"/>
        </w:rPr>
        <w:t xml:space="preserve">сернистого газа </w:t>
      </w:r>
      <w:r w:rsidRPr="000862C2">
        <w:rPr>
          <w:rStyle w:val="text-cut2"/>
          <w:rFonts w:ascii="Cambria Math" w:hAnsi="Cambria Math"/>
          <w:sz w:val="28"/>
          <w:szCs w:val="28"/>
        </w:rPr>
        <w:t xml:space="preserve"> </w:t>
      </w:r>
      <w:r>
        <w:rPr>
          <w:rStyle w:val="text-cut2"/>
          <w:rFonts w:ascii="Cambria Math" w:hAnsi="Cambria Math"/>
          <w:sz w:val="28"/>
          <w:szCs w:val="28"/>
        </w:rPr>
        <w:t>можно определить по листьям гибискуса – грязно</w:t>
      </w:r>
      <w:r w:rsidR="00145576">
        <w:rPr>
          <w:rStyle w:val="text-cut2"/>
          <w:rFonts w:ascii="Cambria Math" w:hAnsi="Cambria Math"/>
          <w:sz w:val="28"/>
          <w:szCs w:val="28"/>
        </w:rPr>
        <w:t>-</w:t>
      </w:r>
      <w:r>
        <w:rPr>
          <w:rStyle w:val="text-cut2"/>
          <w:rFonts w:ascii="Cambria Math" w:hAnsi="Cambria Math"/>
          <w:sz w:val="28"/>
          <w:szCs w:val="28"/>
        </w:rPr>
        <w:t>желтый цвет.</w:t>
      </w:r>
    </w:p>
    <w:p w:rsidR="000862C2" w:rsidRDefault="000862C2" w:rsidP="003A2802">
      <w:pPr>
        <w:pStyle w:val="a4"/>
        <w:numPr>
          <w:ilvl w:val="0"/>
          <w:numId w:val="8"/>
        </w:numPr>
        <w:spacing w:after="0" w:line="240" w:lineRule="auto"/>
        <w:jc w:val="both"/>
        <w:rPr>
          <w:rFonts w:eastAsia="Times New Roman"/>
          <w:color w:val="auto"/>
          <w:sz w:val="28"/>
          <w:szCs w:val="24"/>
          <w:lang w:eastAsia="ru-RU"/>
        </w:rPr>
      </w:pPr>
      <w:r>
        <w:rPr>
          <w:rFonts w:eastAsia="Times New Roman"/>
          <w:color w:val="auto"/>
          <w:sz w:val="28"/>
          <w:szCs w:val="24"/>
          <w:lang w:eastAsia="ru-RU"/>
        </w:rPr>
        <w:t>Биоиндикатором загрязнения хлором могут считаться гибискус – обесцвечивание,  фикус – частые мелкие желтые пятна</w:t>
      </w:r>
      <w:r w:rsidR="00145576">
        <w:rPr>
          <w:rFonts w:eastAsia="Times New Roman"/>
          <w:color w:val="auto"/>
          <w:sz w:val="28"/>
          <w:szCs w:val="24"/>
          <w:lang w:eastAsia="ru-RU"/>
        </w:rPr>
        <w:t xml:space="preserve"> и </w:t>
      </w:r>
      <w:proofErr w:type="spellStart"/>
      <w:r w:rsidR="00145576">
        <w:rPr>
          <w:rFonts w:eastAsia="Times New Roman"/>
          <w:color w:val="auto"/>
          <w:sz w:val="28"/>
          <w:szCs w:val="24"/>
          <w:lang w:eastAsia="ru-RU"/>
        </w:rPr>
        <w:t>аспидистра</w:t>
      </w:r>
      <w:proofErr w:type="spellEnd"/>
      <w:r w:rsidR="00145576">
        <w:rPr>
          <w:rFonts w:eastAsia="Times New Roman"/>
          <w:color w:val="auto"/>
          <w:sz w:val="28"/>
          <w:szCs w:val="24"/>
          <w:lang w:eastAsia="ru-RU"/>
        </w:rPr>
        <w:t xml:space="preserve"> – коричневый цвет листовой пластины и обесцвечивание части листовой пластины</w:t>
      </w:r>
      <w:r>
        <w:rPr>
          <w:rFonts w:eastAsia="Times New Roman"/>
          <w:color w:val="auto"/>
          <w:sz w:val="28"/>
          <w:szCs w:val="24"/>
          <w:lang w:eastAsia="ru-RU"/>
        </w:rPr>
        <w:t>.</w:t>
      </w:r>
    </w:p>
    <w:p w:rsidR="000862C2" w:rsidRDefault="000862C2" w:rsidP="003A2802">
      <w:pPr>
        <w:pStyle w:val="a4"/>
        <w:numPr>
          <w:ilvl w:val="0"/>
          <w:numId w:val="8"/>
        </w:numPr>
        <w:spacing w:after="0" w:line="240" w:lineRule="auto"/>
        <w:jc w:val="both"/>
        <w:rPr>
          <w:rFonts w:eastAsia="Times New Roman"/>
          <w:color w:val="auto"/>
          <w:sz w:val="28"/>
          <w:szCs w:val="24"/>
          <w:lang w:eastAsia="ru-RU"/>
        </w:rPr>
      </w:pPr>
      <w:r>
        <w:rPr>
          <w:rFonts w:eastAsia="Times New Roman"/>
          <w:color w:val="auto"/>
          <w:sz w:val="28"/>
          <w:szCs w:val="24"/>
          <w:lang w:eastAsia="ru-RU"/>
        </w:rPr>
        <w:t xml:space="preserve">Биоиндикатором загрязнения аммиаком можно назвать </w:t>
      </w:r>
      <w:proofErr w:type="spellStart"/>
      <w:r>
        <w:rPr>
          <w:rFonts w:eastAsia="Times New Roman"/>
          <w:color w:val="auto"/>
          <w:sz w:val="28"/>
          <w:szCs w:val="24"/>
          <w:lang w:eastAsia="ru-RU"/>
        </w:rPr>
        <w:t>нефролепис</w:t>
      </w:r>
      <w:proofErr w:type="spellEnd"/>
      <w:r>
        <w:rPr>
          <w:rFonts w:eastAsia="Times New Roman"/>
          <w:color w:val="auto"/>
          <w:sz w:val="28"/>
          <w:szCs w:val="24"/>
          <w:lang w:eastAsia="ru-RU"/>
        </w:rPr>
        <w:t xml:space="preserve"> и </w:t>
      </w:r>
      <w:proofErr w:type="spellStart"/>
      <w:r>
        <w:rPr>
          <w:rFonts w:eastAsia="Times New Roman"/>
          <w:color w:val="auto"/>
          <w:sz w:val="28"/>
          <w:szCs w:val="24"/>
          <w:lang w:eastAsia="ru-RU"/>
        </w:rPr>
        <w:t>аспидистру</w:t>
      </w:r>
      <w:proofErr w:type="spellEnd"/>
      <w:r w:rsidR="00145576">
        <w:rPr>
          <w:rFonts w:eastAsia="Times New Roman"/>
          <w:color w:val="auto"/>
          <w:sz w:val="28"/>
          <w:szCs w:val="24"/>
          <w:lang w:eastAsia="ru-RU"/>
        </w:rPr>
        <w:t xml:space="preserve"> – изменение окраски листовой пластины на </w:t>
      </w:r>
      <w:proofErr w:type="gramStart"/>
      <w:r w:rsidR="00145576">
        <w:rPr>
          <w:rFonts w:eastAsia="Times New Roman"/>
          <w:color w:val="auto"/>
          <w:sz w:val="28"/>
          <w:szCs w:val="24"/>
          <w:lang w:eastAsia="ru-RU"/>
        </w:rPr>
        <w:t>грязно-зеленую</w:t>
      </w:r>
      <w:proofErr w:type="gramEnd"/>
      <w:r>
        <w:rPr>
          <w:rFonts w:eastAsia="Times New Roman"/>
          <w:color w:val="auto"/>
          <w:sz w:val="28"/>
          <w:szCs w:val="24"/>
          <w:lang w:eastAsia="ru-RU"/>
        </w:rPr>
        <w:t>.</w:t>
      </w:r>
    </w:p>
    <w:p w:rsidR="000862C2" w:rsidRDefault="00145576" w:rsidP="003A2802">
      <w:pPr>
        <w:pStyle w:val="a4"/>
        <w:numPr>
          <w:ilvl w:val="0"/>
          <w:numId w:val="8"/>
        </w:numPr>
        <w:spacing w:after="0" w:line="240" w:lineRule="auto"/>
        <w:jc w:val="both"/>
        <w:rPr>
          <w:rFonts w:eastAsia="Times New Roman"/>
          <w:color w:val="auto"/>
          <w:sz w:val="28"/>
          <w:szCs w:val="24"/>
          <w:lang w:eastAsia="ru-RU"/>
        </w:rPr>
      </w:pPr>
      <w:r>
        <w:rPr>
          <w:rFonts w:eastAsia="Times New Roman"/>
          <w:color w:val="auto"/>
          <w:sz w:val="28"/>
          <w:szCs w:val="24"/>
          <w:lang w:eastAsia="ru-RU"/>
        </w:rPr>
        <w:t xml:space="preserve">Наименее чувствителен к загрязнениям оказался </w:t>
      </w:r>
      <w:proofErr w:type="spellStart"/>
      <w:r>
        <w:rPr>
          <w:rFonts w:eastAsia="Times New Roman"/>
          <w:color w:val="auto"/>
          <w:sz w:val="28"/>
          <w:szCs w:val="24"/>
          <w:lang w:eastAsia="ru-RU"/>
        </w:rPr>
        <w:t>хлорофитум</w:t>
      </w:r>
      <w:proofErr w:type="spellEnd"/>
      <w:r>
        <w:rPr>
          <w:rFonts w:eastAsia="Times New Roman"/>
          <w:color w:val="auto"/>
          <w:sz w:val="28"/>
          <w:szCs w:val="24"/>
          <w:lang w:eastAsia="ru-RU"/>
        </w:rPr>
        <w:t>.</w:t>
      </w:r>
    </w:p>
    <w:p w:rsidR="000862C2" w:rsidRPr="000862C2" w:rsidRDefault="000862C2" w:rsidP="00145576">
      <w:pPr>
        <w:pStyle w:val="a4"/>
        <w:spacing w:after="0" w:line="240" w:lineRule="auto"/>
        <w:jc w:val="both"/>
        <w:rPr>
          <w:rFonts w:eastAsia="Times New Roman"/>
          <w:color w:val="auto"/>
          <w:sz w:val="28"/>
          <w:szCs w:val="24"/>
          <w:lang w:eastAsia="ru-RU"/>
        </w:rPr>
      </w:pPr>
    </w:p>
    <w:p w:rsidR="00D835FB" w:rsidRDefault="00D835FB" w:rsidP="00D835FB">
      <w:pPr>
        <w:spacing w:after="0" w:line="240" w:lineRule="auto"/>
        <w:jc w:val="both"/>
        <w:rPr>
          <w:rFonts w:eastAsia="Times New Roman"/>
          <w:color w:val="auto"/>
          <w:sz w:val="28"/>
          <w:szCs w:val="24"/>
          <w:lang w:eastAsia="ru-RU"/>
        </w:rPr>
      </w:pPr>
      <w:r w:rsidRPr="00D835FB">
        <w:rPr>
          <w:rFonts w:eastAsia="Times New Roman"/>
          <w:b/>
          <w:color w:val="auto"/>
          <w:sz w:val="28"/>
          <w:szCs w:val="24"/>
          <w:lang w:eastAsia="ru-RU"/>
        </w:rPr>
        <w:t>Заключение</w:t>
      </w:r>
      <w:r>
        <w:rPr>
          <w:rFonts w:eastAsia="Times New Roman"/>
          <w:color w:val="auto"/>
          <w:sz w:val="28"/>
          <w:szCs w:val="24"/>
          <w:lang w:eastAsia="ru-RU"/>
        </w:rPr>
        <w:t>.</w:t>
      </w:r>
    </w:p>
    <w:p w:rsidR="00D835FB" w:rsidRDefault="00D835FB" w:rsidP="00D835FB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4"/>
          <w:lang w:eastAsia="ru-RU"/>
        </w:rPr>
      </w:pPr>
      <w:r>
        <w:rPr>
          <w:rFonts w:eastAsia="Times New Roman"/>
          <w:color w:val="auto"/>
          <w:sz w:val="28"/>
          <w:szCs w:val="24"/>
          <w:lang w:eastAsia="ru-RU"/>
        </w:rPr>
        <w:t>Конечно, вряд ли концентрация газов в атмосферном воздухе будет такой же, как при проведении опыта, однако эти газы будут находиться в атмосфере гораздо больше 20 минут опыта, поэтому мы предполагаем, что подобные изменения листовой пластины могут указать на выбросы вредных веществ в воздухе. Следовательно, некоторые из этих растений с полным правом можно считать индикаторами загрязнения воздуха. Гипотеза подтвердилась.</w:t>
      </w:r>
    </w:p>
    <w:p w:rsidR="00D835FB" w:rsidRPr="00D835FB" w:rsidRDefault="00D835FB" w:rsidP="00D835FB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4"/>
          <w:lang w:eastAsia="ru-RU"/>
        </w:rPr>
      </w:pPr>
      <w:r>
        <w:rPr>
          <w:rFonts w:eastAsia="Times New Roman"/>
          <w:color w:val="auto"/>
          <w:sz w:val="28"/>
          <w:szCs w:val="24"/>
          <w:lang w:eastAsia="ru-RU"/>
        </w:rPr>
        <w:t>В продолжени</w:t>
      </w:r>
      <w:proofErr w:type="gramStart"/>
      <w:r>
        <w:rPr>
          <w:rFonts w:eastAsia="Times New Roman"/>
          <w:color w:val="auto"/>
          <w:sz w:val="28"/>
          <w:szCs w:val="24"/>
          <w:lang w:eastAsia="ru-RU"/>
        </w:rPr>
        <w:t>и</w:t>
      </w:r>
      <w:proofErr w:type="gramEnd"/>
      <w:r>
        <w:rPr>
          <w:rFonts w:eastAsia="Times New Roman"/>
          <w:color w:val="auto"/>
          <w:sz w:val="28"/>
          <w:szCs w:val="24"/>
          <w:lang w:eastAsia="ru-RU"/>
        </w:rPr>
        <w:t xml:space="preserve"> этой работы мы планируем провести исследования на листовых пластинах дикорастущих растений нашего края.</w:t>
      </w:r>
    </w:p>
    <w:p w:rsidR="00F464E8" w:rsidRDefault="00F464E8" w:rsidP="00C053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F464E8" w:rsidRDefault="00F464E8" w:rsidP="00C053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F464E8" w:rsidRDefault="00F464E8" w:rsidP="00C053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F464E8" w:rsidRDefault="00F464E8" w:rsidP="00C053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F464E8" w:rsidRDefault="00F464E8" w:rsidP="00C053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34A6F" w:rsidRDefault="00934A6F">
      <w:pPr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br w:type="page"/>
      </w:r>
    </w:p>
    <w:p w:rsidR="000236F3" w:rsidRDefault="00145576" w:rsidP="00C053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Литература.</w:t>
      </w:r>
    </w:p>
    <w:p w:rsidR="00920448" w:rsidRPr="00943621" w:rsidRDefault="00920448" w:rsidP="00943621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943621">
        <w:rPr>
          <w:sz w:val="28"/>
          <w:szCs w:val="28"/>
        </w:rPr>
        <w:t xml:space="preserve">Акимова Т. А., </w:t>
      </w:r>
      <w:proofErr w:type="spellStart"/>
      <w:r w:rsidRPr="00943621">
        <w:rPr>
          <w:sz w:val="28"/>
          <w:szCs w:val="28"/>
        </w:rPr>
        <w:t>Хаскин</w:t>
      </w:r>
      <w:proofErr w:type="spellEnd"/>
      <w:r w:rsidRPr="00943621">
        <w:rPr>
          <w:sz w:val="28"/>
          <w:szCs w:val="28"/>
        </w:rPr>
        <w:t xml:space="preserve"> В. В. Экология. М.: </w:t>
      </w:r>
      <w:proofErr w:type="spellStart"/>
      <w:r w:rsidRPr="00943621">
        <w:rPr>
          <w:sz w:val="28"/>
          <w:szCs w:val="28"/>
        </w:rPr>
        <w:t>Юнити</w:t>
      </w:r>
      <w:proofErr w:type="spellEnd"/>
      <w:r w:rsidRPr="00943621">
        <w:rPr>
          <w:sz w:val="28"/>
          <w:szCs w:val="28"/>
        </w:rPr>
        <w:t>, 2000.</w:t>
      </w:r>
    </w:p>
    <w:p w:rsidR="00943621" w:rsidRPr="00943621" w:rsidRDefault="00072280" w:rsidP="00943621">
      <w:pPr>
        <w:pStyle w:val="a4"/>
        <w:numPr>
          <w:ilvl w:val="0"/>
          <w:numId w:val="7"/>
        </w:numPr>
        <w:spacing w:after="0"/>
        <w:rPr>
          <w:rFonts w:eastAsia="Times New Roman"/>
          <w:bCs/>
          <w:color w:val="auto"/>
          <w:sz w:val="28"/>
          <w:szCs w:val="28"/>
          <w:lang w:eastAsia="ru-RU"/>
        </w:rPr>
      </w:pPr>
      <w:hyperlink r:id="rId24" w:history="1">
        <w:r w:rsidR="000D4AF8" w:rsidRPr="00943621">
          <w:rPr>
            <w:rStyle w:val="a3"/>
            <w:color w:val="auto"/>
            <w:sz w:val="28"/>
            <w:szCs w:val="28"/>
            <w:u w:val="none"/>
          </w:rPr>
          <w:t>Березкина И</w:t>
        </w:r>
        <w:proofErr w:type="gramStart"/>
        <w:r w:rsidR="000D4AF8" w:rsidRPr="00943621">
          <w:rPr>
            <w:rStyle w:val="a3"/>
            <w:color w:val="auto"/>
            <w:sz w:val="28"/>
            <w:szCs w:val="28"/>
            <w:u w:val="none"/>
          </w:rPr>
          <w:t>,.</w:t>
        </w:r>
        <w:proofErr w:type="gramEnd"/>
        <w:r w:rsidR="000D4AF8" w:rsidRPr="00943621">
          <w:rPr>
            <w:rStyle w:val="a3"/>
            <w:color w:val="auto"/>
            <w:sz w:val="28"/>
            <w:szCs w:val="28"/>
            <w:u w:val="none"/>
          </w:rPr>
          <w:t>В.</w:t>
        </w:r>
      </w:hyperlink>
      <w:r w:rsidR="000D4AF8" w:rsidRPr="00943621">
        <w:rPr>
          <w:color w:val="auto"/>
          <w:sz w:val="28"/>
          <w:szCs w:val="28"/>
        </w:rPr>
        <w:t xml:space="preserve">  Библия комнатных растений. </w:t>
      </w:r>
      <w:r w:rsidR="00943621" w:rsidRPr="00943621">
        <w:rPr>
          <w:rFonts w:eastAsia="Times New Roman"/>
          <w:bCs/>
          <w:color w:val="auto"/>
          <w:sz w:val="28"/>
          <w:szCs w:val="28"/>
          <w:lang w:eastAsia="ru-RU"/>
        </w:rPr>
        <w:t xml:space="preserve">– М: </w:t>
      </w:r>
      <w:proofErr w:type="spellStart"/>
      <w:r w:rsidR="00943621" w:rsidRPr="00943621">
        <w:rPr>
          <w:rFonts w:eastAsia="Times New Roman"/>
          <w:bCs/>
          <w:color w:val="auto"/>
          <w:sz w:val="28"/>
          <w:szCs w:val="28"/>
          <w:lang w:eastAsia="ru-RU"/>
        </w:rPr>
        <w:t>Эксмо</w:t>
      </w:r>
      <w:proofErr w:type="spellEnd"/>
      <w:r w:rsidR="00943621" w:rsidRPr="00943621">
        <w:rPr>
          <w:rFonts w:eastAsia="Times New Roman"/>
          <w:bCs/>
          <w:color w:val="auto"/>
          <w:sz w:val="28"/>
          <w:szCs w:val="28"/>
          <w:lang w:eastAsia="ru-RU"/>
        </w:rPr>
        <w:t>, 201</w:t>
      </w:r>
      <w:r w:rsidR="00943621" w:rsidRPr="008A21BB">
        <w:rPr>
          <w:rFonts w:eastAsia="Times New Roman"/>
          <w:bCs/>
          <w:color w:val="auto"/>
          <w:sz w:val="28"/>
          <w:szCs w:val="28"/>
          <w:lang w:eastAsia="ru-RU"/>
        </w:rPr>
        <w:t>5</w:t>
      </w:r>
      <w:r w:rsidR="00943621" w:rsidRPr="00943621">
        <w:rPr>
          <w:rFonts w:eastAsia="Times New Roman"/>
          <w:bCs/>
          <w:color w:val="auto"/>
          <w:sz w:val="28"/>
          <w:szCs w:val="28"/>
          <w:lang w:eastAsia="ru-RU"/>
        </w:rPr>
        <w:t>.</w:t>
      </w:r>
    </w:p>
    <w:p w:rsidR="000D4AF8" w:rsidRPr="00943621" w:rsidRDefault="000D4AF8" w:rsidP="00943621">
      <w:pPr>
        <w:pStyle w:val="a4"/>
        <w:numPr>
          <w:ilvl w:val="0"/>
          <w:numId w:val="7"/>
        </w:numPr>
        <w:spacing w:after="0"/>
        <w:rPr>
          <w:rFonts w:eastAsia="Times New Roman"/>
          <w:bCs/>
          <w:color w:val="auto"/>
          <w:sz w:val="28"/>
          <w:szCs w:val="28"/>
          <w:lang w:eastAsia="ru-RU"/>
        </w:rPr>
      </w:pPr>
      <w:r w:rsidRPr="00943621">
        <w:rPr>
          <w:rFonts w:eastAsia="Times New Roman"/>
          <w:bCs/>
          <w:color w:val="auto"/>
          <w:sz w:val="28"/>
          <w:szCs w:val="28"/>
          <w:lang w:eastAsia="ru-RU"/>
        </w:rPr>
        <w:t xml:space="preserve">Ершова М. Маленькая книга зеленой жизни. Как перестать быть врагом природы и спасти человечество. – М: </w:t>
      </w:r>
      <w:proofErr w:type="spellStart"/>
      <w:r w:rsidRPr="00943621">
        <w:rPr>
          <w:rFonts w:eastAsia="Times New Roman"/>
          <w:bCs/>
          <w:color w:val="auto"/>
          <w:sz w:val="28"/>
          <w:szCs w:val="28"/>
          <w:lang w:eastAsia="ru-RU"/>
        </w:rPr>
        <w:t>Эксмо</w:t>
      </w:r>
      <w:proofErr w:type="spellEnd"/>
      <w:r w:rsidRPr="00943621">
        <w:rPr>
          <w:rFonts w:eastAsia="Times New Roman"/>
          <w:bCs/>
          <w:color w:val="auto"/>
          <w:sz w:val="28"/>
          <w:szCs w:val="28"/>
          <w:lang w:eastAsia="ru-RU"/>
        </w:rPr>
        <w:t>, 2019.</w:t>
      </w:r>
    </w:p>
    <w:p w:rsidR="000D4AF8" w:rsidRPr="00943621" w:rsidRDefault="00072280" w:rsidP="00943621">
      <w:pPr>
        <w:pStyle w:val="a4"/>
        <w:numPr>
          <w:ilvl w:val="0"/>
          <w:numId w:val="7"/>
        </w:numPr>
        <w:spacing w:after="0"/>
        <w:rPr>
          <w:color w:val="auto"/>
          <w:sz w:val="28"/>
          <w:szCs w:val="28"/>
        </w:rPr>
      </w:pPr>
      <w:hyperlink r:id="rId25" w:tooltip="Родино Хэзер" w:history="1">
        <w:proofErr w:type="gramStart"/>
        <w:r w:rsidR="000D4AF8" w:rsidRPr="00943621">
          <w:rPr>
            <w:rStyle w:val="a3"/>
            <w:color w:val="auto"/>
            <w:sz w:val="28"/>
            <w:szCs w:val="28"/>
            <w:u w:val="none"/>
          </w:rPr>
          <w:t>Родино</w:t>
        </w:r>
        <w:proofErr w:type="gramEnd"/>
        <w:r w:rsidR="000D4AF8" w:rsidRPr="00943621">
          <w:rPr>
            <w:rStyle w:val="a3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D4AF8" w:rsidRPr="00943621">
          <w:rPr>
            <w:rStyle w:val="a3"/>
            <w:color w:val="auto"/>
            <w:sz w:val="28"/>
            <w:szCs w:val="28"/>
            <w:u w:val="none"/>
          </w:rPr>
          <w:t>Хэзер</w:t>
        </w:r>
        <w:proofErr w:type="spellEnd"/>
      </w:hyperlink>
      <w:r w:rsidR="000D4AF8" w:rsidRPr="008A21BB">
        <w:rPr>
          <w:color w:val="auto"/>
          <w:sz w:val="28"/>
          <w:szCs w:val="28"/>
        </w:rPr>
        <w:t xml:space="preserve">. </w:t>
      </w:r>
      <w:hyperlink r:id="rId26" w:tooltip="Хэзер Родино - Цветы в комнате. Гид по 50 комнатным растениям для начинающих" w:history="1">
        <w:r w:rsidR="000D4AF8" w:rsidRPr="00943621">
          <w:rPr>
            <w:rStyle w:val="product-title"/>
            <w:color w:val="auto"/>
            <w:sz w:val="28"/>
            <w:szCs w:val="28"/>
          </w:rPr>
          <w:t>Цветы в комнате. Гид по 50 комнатным растениям для начинающих</w:t>
        </w:r>
        <w:r w:rsidR="000D4AF8" w:rsidRPr="00943621">
          <w:rPr>
            <w:rFonts w:eastAsia="Times New Roman"/>
            <w:bCs/>
            <w:color w:val="auto"/>
            <w:sz w:val="28"/>
            <w:szCs w:val="28"/>
            <w:lang w:eastAsia="ru-RU"/>
          </w:rPr>
          <w:t xml:space="preserve">. – М: </w:t>
        </w:r>
        <w:proofErr w:type="spellStart"/>
        <w:r w:rsidR="000D4AF8" w:rsidRPr="00943621">
          <w:rPr>
            <w:rFonts w:eastAsia="Times New Roman"/>
            <w:bCs/>
            <w:color w:val="auto"/>
            <w:sz w:val="28"/>
            <w:szCs w:val="28"/>
            <w:lang w:eastAsia="ru-RU"/>
          </w:rPr>
          <w:t>Эксмо</w:t>
        </w:r>
        <w:proofErr w:type="spellEnd"/>
        <w:r w:rsidR="000D4AF8" w:rsidRPr="00943621">
          <w:rPr>
            <w:rFonts w:eastAsia="Times New Roman"/>
            <w:bCs/>
            <w:color w:val="auto"/>
            <w:sz w:val="28"/>
            <w:szCs w:val="28"/>
            <w:lang w:eastAsia="ru-RU"/>
          </w:rPr>
          <w:t>, 20</w:t>
        </w:r>
        <w:r w:rsidR="000D4AF8" w:rsidRPr="00943621">
          <w:rPr>
            <w:rFonts w:eastAsia="Times New Roman"/>
            <w:bCs/>
            <w:color w:val="auto"/>
            <w:sz w:val="28"/>
            <w:szCs w:val="28"/>
            <w:lang w:val="en-US" w:eastAsia="ru-RU"/>
          </w:rPr>
          <w:t>21</w:t>
        </w:r>
        <w:r w:rsidR="000D4AF8" w:rsidRPr="00943621">
          <w:rPr>
            <w:rFonts w:eastAsia="Times New Roman"/>
            <w:bCs/>
            <w:color w:val="auto"/>
            <w:sz w:val="28"/>
            <w:szCs w:val="28"/>
            <w:lang w:eastAsia="ru-RU"/>
          </w:rPr>
          <w:t>.</w:t>
        </w:r>
        <w:r w:rsidR="000D4AF8" w:rsidRPr="00943621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</w:p>
    <w:p w:rsidR="00920448" w:rsidRPr="000D4AF8" w:rsidRDefault="000D4AF8" w:rsidP="00943621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0D4AF8">
        <w:rPr>
          <w:sz w:val="28"/>
          <w:szCs w:val="28"/>
        </w:rPr>
        <w:t>Шурхал</w:t>
      </w:r>
      <w:proofErr w:type="spellEnd"/>
      <w:r w:rsidRPr="000D4AF8">
        <w:rPr>
          <w:sz w:val="28"/>
          <w:szCs w:val="28"/>
        </w:rPr>
        <w:t xml:space="preserve"> Л.И., </w:t>
      </w:r>
      <w:proofErr w:type="spellStart"/>
      <w:r w:rsidRPr="000D4AF8">
        <w:rPr>
          <w:sz w:val="28"/>
          <w:szCs w:val="28"/>
        </w:rPr>
        <w:t>Самкова</w:t>
      </w:r>
      <w:proofErr w:type="spellEnd"/>
      <w:r w:rsidRPr="000D4AF8">
        <w:rPr>
          <w:sz w:val="28"/>
          <w:szCs w:val="28"/>
        </w:rPr>
        <w:t xml:space="preserve"> В.А., </w:t>
      </w:r>
      <w:proofErr w:type="spellStart"/>
      <w:r w:rsidRPr="000D4AF8">
        <w:rPr>
          <w:sz w:val="28"/>
          <w:szCs w:val="28"/>
        </w:rPr>
        <w:t>Козленко</w:t>
      </w:r>
      <w:proofErr w:type="spellEnd"/>
      <w:r w:rsidRPr="000D4AF8">
        <w:rPr>
          <w:sz w:val="28"/>
          <w:szCs w:val="28"/>
        </w:rPr>
        <w:t xml:space="preserve"> С.И. </w:t>
      </w:r>
      <w:r w:rsidR="00920448" w:rsidRPr="000D4AF8">
        <w:rPr>
          <w:sz w:val="28"/>
          <w:szCs w:val="28"/>
        </w:rPr>
        <w:t>Экология, Живая планета, 5 класс</w:t>
      </w:r>
      <w:r w:rsidRPr="000D4AF8">
        <w:rPr>
          <w:sz w:val="28"/>
          <w:szCs w:val="28"/>
        </w:rPr>
        <w:t xml:space="preserve">.  -  </w:t>
      </w:r>
      <w:r w:rsidR="00920448" w:rsidRPr="000D4AF8">
        <w:rPr>
          <w:sz w:val="28"/>
          <w:szCs w:val="28"/>
        </w:rPr>
        <w:t xml:space="preserve"> </w:t>
      </w:r>
      <w:r w:rsidRPr="000D4AF8">
        <w:rPr>
          <w:sz w:val="28"/>
          <w:szCs w:val="28"/>
        </w:rPr>
        <w:t xml:space="preserve">М., </w:t>
      </w:r>
      <w:r w:rsidR="00920448" w:rsidRPr="000D4AF8">
        <w:rPr>
          <w:sz w:val="28"/>
          <w:szCs w:val="28"/>
        </w:rPr>
        <w:t>2016.</w:t>
      </w:r>
      <w:r w:rsidR="00920448" w:rsidRPr="000D4AF8">
        <w:rPr>
          <w:bCs/>
          <w:sz w:val="28"/>
          <w:szCs w:val="28"/>
        </w:rPr>
        <w:t xml:space="preserve"> </w:t>
      </w:r>
    </w:p>
    <w:p w:rsidR="000F523A" w:rsidRDefault="000F523A" w:rsidP="000D4AF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20448" w:rsidRDefault="00920448" w:rsidP="000D4AF8">
      <w:pPr>
        <w:pStyle w:val="a5"/>
        <w:spacing w:before="0" w:beforeAutospacing="0" w:after="0" w:afterAutospacing="0"/>
        <w:rPr>
          <w:sz w:val="28"/>
          <w:szCs w:val="28"/>
        </w:rPr>
      </w:pPr>
      <w:r w:rsidRPr="000D4AF8">
        <w:rPr>
          <w:sz w:val="28"/>
          <w:szCs w:val="28"/>
        </w:rPr>
        <w:t>Материалы сайтов сети Интернет</w:t>
      </w:r>
    </w:p>
    <w:p w:rsidR="000D4AF8" w:rsidRPr="000D4AF8" w:rsidRDefault="00072280" w:rsidP="000D4AF8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hyperlink r:id="rId27" w:history="1">
        <w:r w:rsidR="000D4AF8" w:rsidRPr="000D4AF8">
          <w:rPr>
            <w:rStyle w:val="a3"/>
            <w:color w:val="auto"/>
            <w:sz w:val="28"/>
            <w:szCs w:val="28"/>
            <w:u w:val="none"/>
          </w:rPr>
          <w:t>http://www.nii-atmosphere.ru</w:t>
        </w:r>
      </w:hyperlink>
      <w:r w:rsidR="000D4AF8" w:rsidRPr="000D4AF8">
        <w:rPr>
          <w:sz w:val="28"/>
          <w:szCs w:val="28"/>
        </w:rPr>
        <w:t xml:space="preserve"> </w:t>
      </w:r>
    </w:p>
    <w:p w:rsidR="000D4AF8" w:rsidRPr="000D4AF8" w:rsidRDefault="00072280" w:rsidP="000D4AF8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hyperlink r:id="rId28" w:history="1">
        <w:r w:rsidR="000D4AF8" w:rsidRPr="000D4AF8">
          <w:rPr>
            <w:rStyle w:val="a3"/>
            <w:color w:val="auto"/>
            <w:sz w:val="28"/>
            <w:szCs w:val="28"/>
            <w:u w:val="none"/>
          </w:rPr>
          <w:t>http://www.chemistry.narod.ru</w:t>
        </w:r>
      </w:hyperlink>
    </w:p>
    <w:p w:rsidR="000D4AF8" w:rsidRDefault="00072280" w:rsidP="000D4AF8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hyperlink r:id="rId29" w:history="1">
        <w:r w:rsidR="000D4AF8" w:rsidRPr="000D4AF8">
          <w:rPr>
            <w:rStyle w:val="a3"/>
            <w:color w:val="auto"/>
            <w:sz w:val="28"/>
            <w:szCs w:val="28"/>
            <w:u w:val="none"/>
          </w:rPr>
          <w:t>http://www.bank.orenipk.ru</w:t>
        </w:r>
      </w:hyperlink>
    </w:p>
    <w:p w:rsidR="000D4AF8" w:rsidRPr="000D4AF8" w:rsidRDefault="000D4AF8" w:rsidP="000D4AF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D4AF8">
        <w:rPr>
          <w:rFonts w:eastAsia="Times New Roman"/>
          <w:color w:val="auto"/>
          <w:sz w:val="28"/>
          <w:szCs w:val="28"/>
          <w:lang w:eastAsia="ru-RU"/>
        </w:rPr>
        <w:t>http://priroda-pnz.ru/resources/vozduh</w:t>
      </w:r>
    </w:p>
    <w:p w:rsidR="000D4AF8" w:rsidRPr="000D4AF8" w:rsidRDefault="00072280" w:rsidP="000D4AF8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hyperlink r:id="rId30" w:history="1">
        <w:r w:rsidR="000D4AF8" w:rsidRPr="000D4AF8">
          <w:rPr>
            <w:rStyle w:val="a3"/>
            <w:color w:val="auto"/>
            <w:sz w:val="28"/>
            <w:szCs w:val="28"/>
            <w:u w:val="none"/>
          </w:rPr>
          <w:t>http://sos-pnz.narod.ru/2008/2_2.html</w:t>
        </w:r>
      </w:hyperlink>
    </w:p>
    <w:p w:rsidR="000D4AF8" w:rsidRPr="000D4AF8" w:rsidRDefault="00072280" w:rsidP="000D4AF8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hyperlink r:id="rId31" w:history="1">
        <w:r w:rsidR="000D4AF8" w:rsidRPr="000D4AF8">
          <w:rPr>
            <w:rStyle w:val="a3"/>
            <w:color w:val="auto"/>
            <w:sz w:val="28"/>
            <w:szCs w:val="28"/>
            <w:u w:val="none"/>
          </w:rPr>
          <w:t>http://minleshoz.pnzreg.ru/osnovnye-napravleniya/gosudarstvennyy-nadzor</w:t>
        </w:r>
      </w:hyperlink>
    </w:p>
    <w:p w:rsidR="000D4AF8" w:rsidRPr="000D4AF8" w:rsidRDefault="000D4AF8" w:rsidP="000D4AF8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:rsidR="000D4AF8" w:rsidRDefault="000D4AF8" w:rsidP="000D4AF8">
      <w:pPr>
        <w:pStyle w:val="a5"/>
        <w:spacing w:before="0" w:beforeAutospacing="0" w:after="0" w:afterAutospacing="0"/>
      </w:pPr>
    </w:p>
    <w:p w:rsidR="000D4AF8" w:rsidRDefault="000D4AF8" w:rsidP="000D4AF8">
      <w:pPr>
        <w:pStyle w:val="a5"/>
        <w:spacing w:before="0" w:beforeAutospacing="0" w:after="0" w:afterAutospacing="0"/>
      </w:pPr>
    </w:p>
    <w:p w:rsidR="00145576" w:rsidRPr="000236F3" w:rsidRDefault="00145576" w:rsidP="00C053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7117D1" w:rsidRDefault="007117D1" w:rsidP="00E4640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7117D1" w:rsidRDefault="007117D1" w:rsidP="00E4640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7117D1" w:rsidRDefault="007117D1" w:rsidP="00E4640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7117D1" w:rsidRDefault="007117D1" w:rsidP="00E4640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5E597B" w:rsidRDefault="005E59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E597B" w:rsidRDefault="005E597B" w:rsidP="005E597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</w:t>
      </w:r>
    </w:p>
    <w:p w:rsidR="00E12420" w:rsidRPr="006A54EC" w:rsidRDefault="00E12420" w:rsidP="00E124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color w:val="auto"/>
          <w:sz w:val="28"/>
          <w:szCs w:val="28"/>
          <w:lang w:eastAsia="ru-RU"/>
        </w:rPr>
      </w:pPr>
      <w:r w:rsidRPr="006A54EC">
        <w:rPr>
          <w:b/>
          <w:sz w:val="28"/>
          <w:szCs w:val="28"/>
        </w:rPr>
        <w:t>Предприятия Пензенской области – основные источники загрязнения атмосферного воздуха.</w:t>
      </w:r>
    </w:p>
    <w:p w:rsidR="00E12420" w:rsidRPr="006A54EC" w:rsidRDefault="00E12420" w:rsidP="00E12420">
      <w:pPr>
        <w:pStyle w:val="a4"/>
        <w:numPr>
          <w:ilvl w:val="0"/>
          <w:numId w:val="2"/>
        </w:numPr>
        <w:spacing w:after="0" w:line="240" w:lineRule="auto"/>
        <w:rPr>
          <w:rFonts w:eastAsia="Times New Roman"/>
          <w:vanish/>
          <w:color w:val="auto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40"/>
        <w:gridCol w:w="3540"/>
        <w:gridCol w:w="1095"/>
      </w:tblGrid>
      <w:tr w:rsidR="00E12420" w:rsidRPr="008C2FE6" w:rsidTr="005E597B">
        <w:trPr>
          <w:trHeight w:val="6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jc w:val="center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b/>
                <w:bCs/>
                <w:color w:val="auto"/>
                <w:sz w:val="27"/>
                <w:szCs w:val="27"/>
                <w:lang w:eastAsia="ru-RU"/>
              </w:rPr>
              <w:t>Наименование предприятия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jc w:val="center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b/>
                <w:bCs/>
                <w:color w:val="auto"/>
                <w:sz w:val="27"/>
                <w:szCs w:val="27"/>
                <w:lang w:eastAsia="ru-RU"/>
              </w:rPr>
              <w:t>Загрязняющие вещества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jc w:val="center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b/>
                <w:bCs/>
                <w:color w:val="auto"/>
                <w:sz w:val="27"/>
                <w:szCs w:val="27"/>
                <w:lang w:eastAsia="ru-RU"/>
              </w:rPr>
              <w:t>Кол-во</w:t>
            </w:r>
          </w:p>
          <w:p w:rsidR="00E12420" w:rsidRPr="008C2FE6" w:rsidRDefault="00E12420" w:rsidP="005E597B">
            <w:pPr>
              <w:spacing w:after="0" w:line="240" w:lineRule="auto"/>
              <w:ind w:left="100" w:right="100"/>
              <w:jc w:val="center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b/>
                <w:bCs/>
                <w:color w:val="auto"/>
                <w:sz w:val="27"/>
                <w:szCs w:val="27"/>
                <w:lang w:eastAsia="ru-RU"/>
              </w:rPr>
              <w:t>ПДВ</w:t>
            </w:r>
          </w:p>
        </w:tc>
      </w:tr>
      <w:tr w:rsidR="00E12420" w:rsidRPr="008C2FE6" w:rsidTr="005E597B">
        <w:trPr>
          <w:trHeight w:val="300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ЗАО «</w:t>
            </w:r>
            <w:proofErr w:type="spell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Элеком</w:t>
            </w:r>
            <w:proofErr w:type="spell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сумме твердых веществ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9,7</w:t>
            </w:r>
          </w:p>
        </w:tc>
      </w:tr>
      <w:tr w:rsidR="00E12420" w:rsidRPr="008C2FE6" w:rsidTr="005E597B">
        <w:trPr>
          <w:trHeight w:val="3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АО «</w:t>
            </w:r>
            <w:proofErr w:type="spell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ензмаш</w:t>
            </w:r>
            <w:proofErr w:type="spell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хрому шестивалентному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6,7</w:t>
            </w:r>
          </w:p>
        </w:tc>
      </w:tr>
      <w:tr w:rsidR="00E12420" w:rsidRPr="008C2FE6" w:rsidTr="005E597B">
        <w:trPr>
          <w:trHeight w:val="43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АО «</w:t>
            </w:r>
            <w:proofErr w:type="spell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ензмаш</w:t>
            </w:r>
            <w:proofErr w:type="spell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хрому шестивалентному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75,3</w:t>
            </w:r>
          </w:p>
        </w:tc>
      </w:tr>
      <w:tr w:rsidR="00E12420" w:rsidRPr="008C2FE6" w:rsidTr="005E597B">
        <w:trPr>
          <w:trHeight w:val="3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АО «</w:t>
            </w:r>
            <w:proofErr w:type="spell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ензмаш</w:t>
            </w:r>
            <w:proofErr w:type="spell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хлористому водороду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6,7</w:t>
            </w:r>
          </w:p>
        </w:tc>
      </w:tr>
      <w:tr w:rsidR="00E12420" w:rsidRPr="008C2FE6" w:rsidTr="005E597B">
        <w:trPr>
          <w:trHeight w:val="3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ЗАО «</w:t>
            </w:r>
            <w:proofErr w:type="spell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Волгостальмонтаж</w:t>
            </w:r>
            <w:proofErr w:type="spell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толуолу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6,8</w:t>
            </w:r>
          </w:p>
        </w:tc>
      </w:tr>
      <w:tr w:rsidR="00E12420" w:rsidRPr="008C2FE6" w:rsidTr="005E597B">
        <w:trPr>
          <w:trHeight w:val="3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ОО«</w:t>
            </w:r>
            <w:proofErr w:type="spell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Горводоканал</w:t>
            </w:r>
            <w:proofErr w:type="spell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» г</w:t>
            </w:r>
            <w:proofErr w:type="gram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.П</w:t>
            </w:r>
            <w:proofErr w:type="gram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енза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сероводороду        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6</w:t>
            </w:r>
          </w:p>
        </w:tc>
      </w:tr>
      <w:tr w:rsidR="00E12420" w:rsidRPr="008C2FE6" w:rsidTr="005E597B">
        <w:trPr>
          <w:trHeight w:val="3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ОО«</w:t>
            </w:r>
            <w:proofErr w:type="spell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Горводоканал</w:t>
            </w:r>
            <w:proofErr w:type="spell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» г</w:t>
            </w:r>
            <w:proofErr w:type="gram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.П</w:t>
            </w:r>
            <w:proofErr w:type="gram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енза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аммиаку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40</w:t>
            </w:r>
          </w:p>
        </w:tc>
      </w:tr>
      <w:tr w:rsidR="00E12420" w:rsidRPr="008C2FE6" w:rsidTr="005E597B">
        <w:trPr>
          <w:trHeight w:val="3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ОО«</w:t>
            </w:r>
            <w:proofErr w:type="spell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Горводоканал</w:t>
            </w:r>
            <w:proofErr w:type="spell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» г</w:t>
            </w:r>
            <w:proofErr w:type="gram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.П</w:t>
            </w:r>
            <w:proofErr w:type="gram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енза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 диоксиду азота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980</w:t>
            </w:r>
          </w:p>
        </w:tc>
      </w:tr>
      <w:tr w:rsidR="00E12420" w:rsidRPr="008C2FE6" w:rsidTr="005E597B">
        <w:trPr>
          <w:trHeight w:val="3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ОО«</w:t>
            </w:r>
            <w:proofErr w:type="spell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Горводоканал</w:t>
            </w:r>
            <w:proofErr w:type="spell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» г</w:t>
            </w:r>
            <w:proofErr w:type="gram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.П</w:t>
            </w:r>
            <w:proofErr w:type="gram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енза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окиси углерода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476</w:t>
            </w:r>
          </w:p>
        </w:tc>
      </w:tr>
      <w:tr w:rsidR="00E12420" w:rsidRPr="008C2FE6" w:rsidTr="005E597B">
        <w:trPr>
          <w:trHeight w:val="3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ОО НПП  «Рубин»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 диоксиду азота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6,3</w:t>
            </w:r>
          </w:p>
        </w:tc>
      </w:tr>
      <w:tr w:rsidR="00E12420" w:rsidRPr="008C2FE6" w:rsidTr="005E597B">
        <w:trPr>
          <w:trHeight w:val="330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ОО НПП  «Рубин»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серной  кислоте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12,5</w:t>
            </w:r>
          </w:p>
        </w:tc>
      </w:tr>
      <w:tr w:rsidR="00E12420" w:rsidRPr="008C2FE6" w:rsidTr="005E597B">
        <w:trPr>
          <w:trHeight w:val="3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АО «ПАЗ»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меди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22,8</w:t>
            </w:r>
          </w:p>
        </w:tc>
      </w:tr>
      <w:tr w:rsidR="00E12420" w:rsidRPr="008C2FE6" w:rsidTr="005E597B">
        <w:trPr>
          <w:trHeight w:val="3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ЗАО «</w:t>
            </w:r>
            <w:proofErr w:type="spell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Волгостальмонтаж</w:t>
            </w:r>
            <w:proofErr w:type="spell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толуолу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6,8</w:t>
            </w:r>
          </w:p>
        </w:tc>
      </w:tr>
      <w:tr w:rsidR="00E12420" w:rsidRPr="008C2FE6" w:rsidTr="005E597B">
        <w:trPr>
          <w:trHeight w:val="3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МУП «</w:t>
            </w:r>
            <w:proofErr w:type="spell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ензадормост</w:t>
            </w:r>
            <w:proofErr w:type="spell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сероводороду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8,6</w:t>
            </w:r>
          </w:p>
        </w:tc>
      </w:tr>
      <w:tr w:rsidR="00E12420" w:rsidRPr="008C2FE6" w:rsidTr="005E597B">
        <w:trPr>
          <w:trHeight w:val="3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ФГУП «ПО Электроприбор»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сумме твердых веществ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85,84</w:t>
            </w:r>
          </w:p>
        </w:tc>
      </w:tr>
      <w:tr w:rsidR="00E12420" w:rsidRPr="008C2FE6" w:rsidTr="005E597B">
        <w:trPr>
          <w:trHeight w:val="3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ЗАО «</w:t>
            </w:r>
            <w:proofErr w:type="spell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екоф</w:t>
            </w:r>
            <w:proofErr w:type="spell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сумме твердых веществ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21,7</w:t>
            </w:r>
          </w:p>
        </w:tc>
      </w:tr>
      <w:tr w:rsidR="00E12420" w:rsidRPr="008C2FE6" w:rsidTr="005E597B">
        <w:trPr>
          <w:trHeight w:val="315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АО «НЗГСС», г</w:t>
            </w:r>
            <w:proofErr w:type="gram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.Н</w:t>
            </w:r>
            <w:proofErr w:type="gram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икольск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сумме окислов азота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11,8</w:t>
            </w:r>
          </w:p>
        </w:tc>
      </w:tr>
      <w:tr w:rsidR="00E12420" w:rsidRPr="008C2FE6" w:rsidTr="005E597B">
        <w:trPr>
          <w:trHeight w:val="330"/>
          <w:jc w:val="center"/>
        </w:trPr>
        <w:tc>
          <w:tcPr>
            <w:tcW w:w="3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ООО «</w:t>
            </w:r>
            <w:proofErr w:type="spellStart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Алсеко</w:t>
            </w:r>
            <w:proofErr w:type="spellEnd"/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по сумме твердых веществ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2420" w:rsidRPr="008C2FE6" w:rsidRDefault="00E12420" w:rsidP="005E597B">
            <w:pPr>
              <w:spacing w:after="0" w:line="240" w:lineRule="auto"/>
              <w:ind w:left="100" w:right="100"/>
              <w:rPr>
                <w:rFonts w:eastAsia="Times New Roman"/>
                <w:color w:val="auto"/>
                <w:sz w:val="29"/>
                <w:szCs w:val="29"/>
                <w:lang w:eastAsia="ru-RU"/>
              </w:rPr>
            </w:pPr>
            <w:r w:rsidRPr="008C2FE6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10,8</w:t>
            </w:r>
          </w:p>
        </w:tc>
      </w:tr>
    </w:tbl>
    <w:p w:rsidR="00E12420" w:rsidRPr="006A54EC" w:rsidRDefault="00E12420" w:rsidP="00E12420">
      <w:pPr>
        <w:pStyle w:val="a4"/>
        <w:shd w:val="clear" w:color="auto" w:fill="FFFFFF"/>
        <w:spacing w:after="0" w:line="240" w:lineRule="auto"/>
        <w:ind w:left="1069"/>
        <w:jc w:val="both"/>
        <w:textAlignment w:val="baseline"/>
        <w:rPr>
          <w:rFonts w:eastAsia="Times New Roman"/>
          <w:color w:val="666666"/>
          <w:sz w:val="28"/>
          <w:szCs w:val="28"/>
          <w:lang w:eastAsia="ru-RU"/>
        </w:rPr>
      </w:pPr>
    </w:p>
    <w:p w:rsidR="00DC3B30" w:rsidRDefault="00DC3B30"/>
    <w:sectPr w:rsidR="00DC3B30" w:rsidSect="005E597B">
      <w:footerReference w:type="defaul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1F" w:rsidRDefault="004B011F" w:rsidP="005E597B">
      <w:pPr>
        <w:spacing w:after="0" w:line="240" w:lineRule="auto"/>
      </w:pPr>
      <w:r>
        <w:separator/>
      </w:r>
    </w:p>
  </w:endnote>
  <w:endnote w:type="continuationSeparator" w:id="0">
    <w:p w:rsidR="004B011F" w:rsidRDefault="004B011F" w:rsidP="005E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4494"/>
      <w:docPartObj>
        <w:docPartGallery w:val="Page Numbers (Bottom of Page)"/>
        <w:docPartUnique/>
      </w:docPartObj>
    </w:sdtPr>
    <w:sdtContent>
      <w:p w:rsidR="005E597B" w:rsidRDefault="00072280">
        <w:pPr>
          <w:pStyle w:val="ad"/>
          <w:jc w:val="center"/>
        </w:pPr>
        <w:fldSimple w:instr=" PAGE   \* MERGEFORMAT ">
          <w:r w:rsidR="00844DEF">
            <w:rPr>
              <w:noProof/>
            </w:rPr>
            <w:t>3</w:t>
          </w:r>
        </w:fldSimple>
      </w:p>
    </w:sdtContent>
  </w:sdt>
  <w:p w:rsidR="005E597B" w:rsidRDefault="005E59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1F" w:rsidRDefault="004B011F" w:rsidP="005E597B">
      <w:pPr>
        <w:spacing w:after="0" w:line="240" w:lineRule="auto"/>
      </w:pPr>
      <w:r>
        <w:separator/>
      </w:r>
    </w:p>
  </w:footnote>
  <w:footnote w:type="continuationSeparator" w:id="0">
    <w:p w:rsidR="004B011F" w:rsidRDefault="004B011F" w:rsidP="005E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E5A"/>
    <w:multiLevelType w:val="hybridMultilevel"/>
    <w:tmpl w:val="EF7AC058"/>
    <w:lvl w:ilvl="0" w:tplc="539C1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12F"/>
    <w:multiLevelType w:val="hybridMultilevel"/>
    <w:tmpl w:val="9376B4E0"/>
    <w:lvl w:ilvl="0" w:tplc="F3941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E7365"/>
    <w:multiLevelType w:val="hybridMultilevel"/>
    <w:tmpl w:val="D8E456D4"/>
    <w:lvl w:ilvl="0" w:tplc="EAB4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6DBE"/>
    <w:multiLevelType w:val="hybridMultilevel"/>
    <w:tmpl w:val="2C4A9384"/>
    <w:lvl w:ilvl="0" w:tplc="CD2E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FC3168"/>
    <w:multiLevelType w:val="multilevel"/>
    <w:tmpl w:val="B58EB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FAB518C"/>
    <w:multiLevelType w:val="hybridMultilevel"/>
    <w:tmpl w:val="06ECCE2E"/>
    <w:lvl w:ilvl="0" w:tplc="42B0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A406E"/>
    <w:multiLevelType w:val="hybridMultilevel"/>
    <w:tmpl w:val="9E443012"/>
    <w:lvl w:ilvl="0" w:tplc="A33A6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234C2"/>
    <w:multiLevelType w:val="hybridMultilevel"/>
    <w:tmpl w:val="4A122440"/>
    <w:lvl w:ilvl="0" w:tplc="190066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B08"/>
    <w:rsid w:val="000003C9"/>
    <w:rsid w:val="00000D45"/>
    <w:rsid w:val="00001773"/>
    <w:rsid w:val="00004C19"/>
    <w:rsid w:val="00004D13"/>
    <w:rsid w:val="00005433"/>
    <w:rsid w:val="000068D5"/>
    <w:rsid w:val="00007758"/>
    <w:rsid w:val="0001064B"/>
    <w:rsid w:val="00011475"/>
    <w:rsid w:val="000117A8"/>
    <w:rsid w:val="000119F4"/>
    <w:rsid w:val="00011C35"/>
    <w:rsid w:val="0001253B"/>
    <w:rsid w:val="00012C73"/>
    <w:rsid w:val="00013754"/>
    <w:rsid w:val="00013B3A"/>
    <w:rsid w:val="00013CDE"/>
    <w:rsid w:val="00014421"/>
    <w:rsid w:val="000149B9"/>
    <w:rsid w:val="0001608F"/>
    <w:rsid w:val="00016AA9"/>
    <w:rsid w:val="00016B94"/>
    <w:rsid w:val="00016CFF"/>
    <w:rsid w:val="00016DB5"/>
    <w:rsid w:val="000171DA"/>
    <w:rsid w:val="00017448"/>
    <w:rsid w:val="00017562"/>
    <w:rsid w:val="000179B3"/>
    <w:rsid w:val="00017E71"/>
    <w:rsid w:val="000209BB"/>
    <w:rsid w:val="000236AC"/>
    <w:rsid w:val="000236F3"/>
    <w:rsid w:val="00024FBB"/>
    <w:rsid w:val="00026148"/>
    <w:rsid w:val="000268A8"/>
    <w:rsid w:val="00026ACE"/>
    <w:rsid w:val="00027789"/>
    <w:rsid w:val="00030010"/>
    <w:rsid w:val="0003085C"/>
    <w:rsid w:val="00031557"/>
    <w:rsid w:val="00031E57"/>
    <w:rsid w:val="0003292F"/>
    <w:rsid w:val="00032E02"/>
    <w:rsid w:val="000331B4"/>
    <w:rsid w:val="00033531"/>
    <w:rsid w:val="00033C7B"/>
    <w:rsid w:val="00034A3F"/>
    <w:rsid w:val="00034D08"/>
    <w:rsid w:val="000350C7"/>
    <w:rsid w:val="000352F1"/>
    <w:rsid w:val="00035708"/>
    <w:rsid w:val="0003574A"/>
    <w:rsid w:val="000358F0"/>
    <w:rsid w:val="00035CAF"/>
    <w:rsid w:val="00036318"/>
    <w:rsid w:val="00036E6B"/>
    <w:rsid w:val="00037951"/>
    <w:rsid w:val="00037DE2"/>
    <w:rsid w:val="00040C14"/>
    <w:rsid w:val="0004113B"/>
    <w:rsid w:val="0004174E"/>
    <w:rsid w:val="00041911"/>
    <w:rsid w:val="00041C71"/>
    <w:rsid w:val="000421D4"/>
    <w:rsid w:val="00042A96"/>
    <w:rsid w:val="00043558"/>
    <w:rsid w:val="0004390B"/>
    <w:rsid w:val="00043CB4"/>
    <w:rsid w:val="00043E5B"/>
    <w:rsid w:val="000448F2"/>
    <w:rsid w:val="000453BF"/>
    <w:rsid w:val="00045907"/>
    <w:rsid w:val="0004591F"/>
    <w:rsid w:val="00045D2F"/>
    <w:rsid w:val="00045F77"/>
    <w:rsid w:val="00046D38"/>
    <w:rsid w:val="0004747C"/>
    <w:rsid w:val="000476FF"/>
    <w:rsid w:val="00047A2F"/>
    <w:rsid w:val="00050E35"/>
    <w:rsid w:val="0005172D"/>
    <w:rsid w:val="0005207F"/>
    <w:rsid w:val="00052764"/>
    <w:rsid w:val="000527B4"/>
    <w:rsid w:val="0005286F"/>
    <w:rsid w:val="000528A3"/>
    <w:rsid w:val="00052BCB"/>
    <w:rsid w:val="000532E8"/>
    <w:rsid w:val="00053778"/>
    <w:rsid w:val="00054A21"/>
    <w:rsid w:val="00055137"/>
    <w:rsid w:val="0005514B"/>
    <w:rsid w:val="000552E2"/>
    <w:rsid w:val="00056247"/>
    <w:rsid w:val="000569D7"/>
    <w:rsid w:val="00056FC2"/>
    <w:rsid w:val="000570AD"/>
    <w:rsid w:val="00057691"/>
    <w:rsid w:val="0005784D"/>
    <w:rsid w:val="00060974"/>
    <w:rsid w:val="00061592"/>
    <w:rsid w:val="0006176B"/>
    <w:rsid w:val="00061772"/>
    <w:rsid w:val="00062A65"/>
    <w:rsid w:val="000635A6"/>
    <w:rsid w:val="000638B5"/>
    <w:rsid w:val="00064A06"/>
    <w:rsid w:val="000656DD"/>
    <w:rsid w:val="00065BA3"/>
    <w:rsid w:val="00066446"/>
    <w:rsid w:val="00066E91"/>
    <w:rsid w:val="000677BE"/>
    <w:rsid w:val="0007006C"/>
    <w:rsid w:val="00070CB6"/>
    <w:rsid w:val="000718B1"/>
    <w:rsid w:val="00071BF9"/>
    <w:rsid w:val="00071C05"/>
    <w:rsid w:val="00071FEF"/>
    <w:rsid w:val="00072280"/>
    <w:rsid w:val="0007267B"/>
    <w:rsid w:val="00073151"/>
    <w:rsid w:val="00073800"/>
    <w:rsid w:val="000739E6"/>
    <w:rsid w:val="00073DCB"/>
    <w:rsid w:val="00075772"/>
    <w:rsid w:val="00076DAC"/>
    <w:rsid w:val="00077FD0"/>
    <w:rsid w:val="000804C9"/>
    <w:rsid w:val="0008050E"/>
    <w:rsid w:val="00080A5B"/>
    <w:rsid w:val="000810E6"/>
    <w:rsid w:val="00082608"/>
    <w:rsid w:val="00082817"/>
    <w:rsid w:val="00084026"/>
    <w:rsid w:val="00084277"/>
    <w:rsid w:val="00085122"/>
    <w:rsid w:val="0008556C"/>
    <w:rsid w:val="0008562A"/>
    <w:rsid w:val="000860BB"/>
    <w:rsid w:val="000862C2"/>
    <w:rsid w:val="00086B5C"/>
    <w:rsid w:val="00086DFB"/>
    <w:rsid w:val="00087F07"/>
    <w:rsid w:val="0009051A"/>
    <w:rsid w:val="00090B1B"/>
    <w:rsid w:val="00092727"/>
    <w:rsid w:val="00093E1D"/>
    <w:rsid w:val="000944E3"/>
    <w:rsid w:val="00094609"/>
    <w:rsid w:val="00094B87"/>
    <w:rsid w:val="00095E08"/>
    <w:rsid w:val="00097B81"/>
    <w:rsid w:val="000A0ED0"/>
    <w:rsid w:val="000A21CC"/>
    <w:rsid w:val="000A269C"/>
    <w:rsid w:val="000A2AF2"/>
    <w:rsid w:val="000A38F7"/>
    <w:rsid w:val="000A3A85"/>
    <w:rsid w:val="000A4387"/>
    <w:rsid w:val="000A4E52"/>
    <w:rsid w:val="000A4F16"/>
    <w:rsid w:val="000A56E4"/>
    <w:rsid w:val="000A5A51"/>
    <w:rsid w:val="000A5E0A"/>
    <w:rsid w:val="000A692A"/>
    <w:rsid w:val="000A6F63"/>
    <w:rsid w:val="000A709B"/>
    <w:rsid w:val="000A719A"/>
    <w:rsid w:val="000B101A"/>
    <w:rsid w:val="000B17B1"/>
    <w:rsid w:val="000B17DA"/>
    <w:rsid w:val="000B275E"/>
    <w:rsid w:val="000B2FA0"/>
    <w:rsid w:val="000B2FB8"/>
    <w:rsid w:val="000B3508"/>
    <w:rsid w:val="000B3851"/>
    <w:rsid w:val="000B39A9"/>
    <w:rsid w:val="000B3A6B"/>
    <w:rsid w:val="000B430B"/>
    <w:rsid w:val="000B457F"/>
    <w:rsid w:val="000B47CF"/>
    <w:rsid w:val="000B5650"/>
    <w:rsid w:val="000B5DB6"/>
    <w:rsid w:val="000B5DE7"/>
    <w:rsid w:val="000B6DAA"/>
    <w:rsid w:val="000B71A2"/>
    <w:rsid w:val="000B7F59"/>
    <w:rsid w:val="000B7F9F"/>
    <w:rsid w:val="000C022C"/>
    <w:rsid w:val="000C0526"/>
    <w:rsid w:val="000C0E8F"/>
    <w:rsid w:val="000C0F77"/>
    <w:rsid w:val="000C1241"/>
    <w:rsid w:val="000C1BF7"/>
    <w:rsid w:val="000C1E9C"/>
    <w:rsid w:val="000C2410"/>
    <w:rsid w:val="000C2CB9"/>
    <w:rsid w:val="000C38BF"/>
    <w:rsid w:val="000C43A9"/>
    <w:rsid w:val="000C47A4"/>
    <w:rsid w:val="000C47E0"/>
    <w:rsid w:val="000C5034"/>
    <w:rsid w:val="000C504B"/>
    <w:rsid w:val="000C6A98"/>
    <w:rsid w:val="000C6BA9"/>
    <w:rsid w:val="000C6C3D"/>
    <w:rsid w:val="000D04DC"/>
    <w:rsid w:val="000D11A2"/>
    <w:rsid w:val="000D1594"/>
    <w:rsid w:val="000D29BB"/>
    <w:rsid w:val="000D3483"/>
    <w:rsid w:val="000D3F0F"/>
    <w:rsid w:val="000D413E"/>
    <w:rsid w:val="000D4AF8"/>
    <w:rsid w:val="000D59C3"/>
    <w:rsid w:val="000D5BF3"/>
    <w:rsid w:val="000D6191"/>
    <w:rsid w:val="000D735C"/>
    <w:rsid w:val="000D79AF"/>
    <w:rsid w:val="000E0833"/>
    <w:rsid w:val="000E0AFC"/>
    <w:rsid w:val="000E0B13"/>
    <w:rsid w:val="000E0CF7"/>
    <w:rsid w:val="000E0E50"/>
    <w:rsid w:val="000E23C6"/>
    <w:rsid w:val="000E31C5"/>
    <w:rsid w:val="000E3DE1"/>
    <w:rsid w:val="000E4718"/>
    <w:rsid w:val="000E4BE2"/>
    <w:rsid w:val="000E4F07"/>
    <w:rsid w:val="000E5F66"/>
    <w:rsid w:val="000E6E48"/>
    <w:rsid w:val="000E7DB7"/>
    <w:rsid w:val="000E7F4B"/>
    <w:rsid w:val="000F051F"/>
    <w:rsid w:val="000F09FF"/>
    <w:rsid w:val="000F187E"/>
    <w:rsid w:val="000F1964"/>
    <w:rsid w:val="000F1A49"/>
    <w:rsid w:val="000F1B56"/>
    <w:rsid w:val="000F1ED6"/>
    <w:rsid w:val="000F2280"/>
    <w:rsid w:val="000F252B"/>
    <w:rsid w:val="000F4544"/>
    <w:rsid w:val="000F523A"/>
    <w:rsid w:val="000F5BD6"/>
    <w:rsid w:val="000F654C"/>
    <w:rsid w:val="000F655F"/>
    <w:rsid w:val="000F6845"/>
    <w:rsid w:val="000F6D9B"/>
    <w:rsid w:val="000F6F2E"/>
    <w:rsid w:val="000F775B"/>
    <w:rsid w:val="000F7B78"/>
    <w:rsid w:val="000F7BB5"/>
    <w:rsid w:val="001020BA"/>
    <w:rsid w:val="001022C8"/>
    <w:rsid w:val="00102847"/>
    <w:rsid w:val="00102930"/>
    <w:rsid w:val="00102DA6"/>
    <w:rsid w:val="00102EA2"/>
    <w:rsid w:val="00103463"/>
    <w:rsid w:val="00103D4A"/>
    <w:rsid w:val="001043BE"/>
    <w:rsid w:val="0010480C"/>
    <w:rsid w:val="00104DD3"/>
    <w:rsid w:val="00104E09"/>
    <w:rsid w:val="00105157"/>
    <w:rsid w:val="001054D6"/>
    <w:rsid w:val="001054F5"/>
    <w:rsid w:val="00105A20"/>
    <w:rsid w:val="00105EC8"/>
    <w:rsid w:val="00105F2E"/>
    <w:rsid w:val="00105F96"/>
    <w:rsid w:val="001066F8"/>
    <w:rsid w:val="001068E1"/>
    <w:rsid w:val="00106E49"/>
    <w:rsid w:val="0010730F"/>
    <w:rsid w:val="0010784D"/>
    <w:rsid w:val="001106A7"/>
    <w:rsid w:val="00110D41"/>
    <w:rsid w:val="001122C3"/>
    <w:rsid w:val="001123C6"/>
    <w:rsid w:val="00113435"/>
    <w:rsid w:val="00113A21"/>
    <w:rsid w:val="0011444A"/>
    <w:rsid w:val="00114694"/>
    <w:rsid w:val="00114BE0"/>
    <w:rsid w:val="00114D20"/>
    <w:rsid w:val="00115555"/>
    <w:rsid w:val="00115BFD"/>
    <w:rsid w:val="00115F23"/>
    <w:rsid w:val="00116716"/>
    <w:rsid w:val="00116962"/>
    <w:rsid w:val="00117C1C"/>
    <w:rsid w:val="00117CAF"/>
    <w:rsid w:val="00120148"/>
    <w:rsid w:val="001201ED"/>
    <w:rsid w:val="00120219"/>
    <w:rsid w:val="0012059D"/>
    <w:rsid w:val="00120B12"/>
    <w:rsid w:val="001210B0"/>
    <w:rsid w:val="001214EB"/>
    <w:rsid w:val="001228EE"/>
    <w:rsid w:val="00122C97"/>
    <w:rsid w:val="00122D00"/>
    <w:rsid w:val="001231BF"/>
    <w:rsid w:val="0012382E"/>
    <w:rsid w:val="0012384D"/>
    <w:rsid w:val="00123ACB"/>
    <w:rsid w:val="00123D80"/>
    <w:rsid w:val="00123FF9"/>
    <w:rsid w:val="001244DA"/>
    <w:rsid w:val="001252C5"/>
    <w:rsid w:val="001256B6"/>
    <w:rsid w:val="00126B53"/>
    <w:rsid w:val="00127241"/>
    <w:rsid w:val="00127B44"/>
    <w:rsid w:val="001300C4"/>
    <w:rsid w:val="00130B8E"/>
    <w:rsid w:val="00131882"/>
    <w:rsid w:val="00131A1D"/>
    <w:rsid w:val="00131EE8"/>
    <w:rsid w:val="001324DC"/>
    <w:rsid w:val="00132887"/>
    <w:rsid w:val="00132CE8"/>
    <w:rsid w:val="00133503"/>
    <w:rsid w:val="00133A0F"/>
    <w:rsid w:val="00133CC7"/>
    <w:rsid w:val="00133E52"/>
    <w:rsid w:val="00134578"/>
    <w:rsid w:val="00135146"/>
    <w:rsid w:val="00135338"/>
    <w:rsid w:val="00136289"/>
    <w:rsid w:val="00136E52"/>
    <w:rsid w:val="001372CC"/>
    <w:rsid w:val="00137979"/>
    <w:rsid w:val="00137D66"/>
    <w:rsid w:val="0014162B"/>
    <w:rsid w:val="00141C32"/>
    <w:rsid w:val="00143494"/>
    <w:rsid w:val="001442AD"/>
    <w:rsid w:val="00144586"/>
    <w:rsid w:val="00145219"/>
    <w:rsid w:val="00145576"/>
    <w:rsid w:val="00146123"/>
    <w:rsid w:val="001463DD"/>
    <w:rsid w:val="001476E6"/>
    <w:rsid w:val="00147B13"/>
    <w:rsid w:val="00147C78"/>
    <w:rsid w:val="00147D65"/>
    <w:rsid w:val="001500E7"/>
    <w:rsid w:val="00150495"/>
    <w:rsid w:val="001508F2"/>
    <w:rsid w:val="00150BA0"/>
    <w:rsid w:val="001515B8"/>
    <w:rsid w:val="001523A0"/>
    <w:rsid w:val="00152BAA"/>
    <w:rsid w:val="00153131"/>
    <w:rsid w:val="00153552"/>
    <w:rsid w:val="00154040"/>
    <w:rsid w:val="001541EE"/>
    <w:rsid w:val="001543CA"/>
    <w:rsid w:val="001546AB"/>
    <w:rsid w:val="00154B46"/>
    <w:rsid w:val="00154F2B"/>
    <w:rsid w:val="00154FD6"/>
    <w:rsid w:val="00155108"/>
    <w:rsid w:val="00155B12"/>
    <w:rsid w:val="00155C6A"/>
    <w:rsid w:val="0015634A"/>
    <w:rsid w:val="00156728"/>
    <w:rsid w:val="0015706E"/>
    <w:rsid w:val="00157487"/>
    <w:rsid w:val="001609F1"/>
    <w:rsid w:val="00160D38"/>
    <w:rsid w:val="0016129D"/>
    <w:rsid w:val="00161F7D"/>
    <w:rsid w:val="00162298"/>
    <w:rsid w:val="001622DE"/>
    <w:rsid w:val="00162367"/>
    <w:rsid w:val="001623A0"/>
    <w:rsid w:val="00162A26"/>
    <w:rsid w:val="001638B2"/>
    <w:rsid w:val="00164339"/>
    <w:rsid w:val="00164A21"/>
    <w:rsid w:val="0016518E"/>
    <w:rsid w:val="001655F0"/>
    <w:rsid w:val="00165F1A"/>
    <w:rsid w:val="001663A2"/>
    <w:rsid w:val="001672C7"/>
    <w:rsid w:val="00170701"/>
    <w:rsid w:val="00170FB8"/>
    <w:rsid w:val="00171C50"/>
    <w:rsid w:val="001723A6"/>
    <w:rsid w:val="0017281D"/>
    <w:rsid w:val="00172B1C"/>
    <w:rsid w:val="00173043"/>
    <w:rsid w:val="0017307C"/>
    <w:rsid w:val="00173BC4"/>
    <w:rsid w:val="0017400B"/>
    <w:rsid w:val="00174238"/>
    <w:rsid w:val="00174C84"/>
    <w:rsid w:val="00174D2D"/>
    <w:rsid w:val="00174D36"/>
    <w:rsid w:val="00175CD5"/>
    <w:rsid w:val="0017678F"/>
    <w:rsid w:val="001772D6"/>
    <w:rsid w:val="0017763B"/>
    <w:rsid w:val="00177703"/>
    <w:rsid w:val="001802DC"/>
    <w:rsid w:val="00180FA4"/>
    <w:rsid w:val="00181106"/>
    <w:rsid w:val="00181E49"/>
    <w:rsid w:val="00182819"/>
    <w:rsid w:val="001828BA"/>
    <w:rsid w:val="00182E90"/>
    <w:rsid w:val="001833E7"/>
    <w:rsid w:val="00183456"/>
    <w:rsid w:val="001839B9"/>
    <w:rsid w:val="00183EF5"/>
    <w:rsid w:val="0018426F"/>
    <w:rsid w:val="00184A09"/>
    <w:rsid w:val="00185385"/>
    <w:rsid w:val="001855CF"/>
    <w:rsid w:val="001857AC"/>
    <w:rsid w:val="001861B5"/>
    <w:rsid w:val="0018644C"/>
    <w:rsid w:val="001864F7"/>
    <w:rsid w:val="00187A89"/>
    <w:rsid w:val="0019101A"/>
    <w:rsid w:val="00192428"/>
    <w:rsid w:val="001924C3"/>
    <w:rsid w:val="001928BB"/>
    <w:rsid w:val="001946B5"/>
    <w:rsid w:val="00194EC2"/>
    <w:rsid w:val="001950AF"/>
    <w:rsid w:val="00195B08"/>
    <w:rsid w:val="00196037"/>
    <w:rsid w:val="00196542"/>
    <w:rsid w:val="00196699"/>
    <w:rsid w:val="00196F1D"/>
    <w:rsid w:val="0019770F"/>
    <w:rsid w:val="00197FDD"/>
    <w:rsid w:val="001A0179"/>
    <w:rsid w:val="001A04E8"/>
    <w:rsid w:val="001A05D8"/>
    <w:rsid w:val="001A06F8"/>
    <w:rsid w:val="001A0862"/>
    <w:rsid w:val="001A1393"/>
    <w:rsid w:val="001A1B8F"/>
    <w:rsid w:val="001A1DCD"/>
    <w:rsid w:val="001A24F4"/>
    <w:rsid w:val="001A26AE"/>
    <w:rsid w:val="001A3054"/>
    <w:rsid w:val="001A4877"/>
    <w:rsid w:val="001A49BA"/>
    <w:rsid w:val="001A4D32"/>
    <w:rsid w:val="001A5BDC"/>
    <w:rsid w:val="001A62CC"/>
    <w:rsid w:val="001A6807"/>
    <w:rsid w:val="001A7069"/>
    <w:rsid w:val="001A7380"/>
    <w:rsid w:val="001A763F"/>
    <w:rsid w:val="001B0A65"/>
    <w:rsid w:val="001B0D3E"/>
    <w:rsid w:val="001B130F"/>
    <w:rsid w:val="001B1590"/>
    <w:rsid w:val="001B16F2"/>
    <w:rsid w:val="001B2057"/>
    <w:rsid w:val="001B2981"/>
    <w:rsid w:val="001B2CD6"/>
    <w:rsid w:val="001B2DA2"/>
    <w:rsid w:val="001B33FE"/>
    <w:rsid w:val="001B3A2E"/>
    <w:rsid w:val="001B3BB9"/>
    <w:rsid w:val="001B4523"/>
    <w:rsid w:val="001B4600"/>
    <w:rsid w:val="001B50DD"/>
    <w:rsid w:val="001B59DD"/>
    <w:rsid w:val="001B5C97"/>
    <w:rsid w:val="001B62EA"/>
    <w:rsid w:val="001B69A2"/>
    <w:rsid w:val="001B77AF"/>
    <w:rsid w:val="001C02C3"/>
    <w:rsid w:val="001C1574"/>
    <w:rsid w:val="001C1805"/>
    <w:rsid w:val="001C18E4"/>
    <w:rsid w:val="001C1A2A"/>
    <w:rsid w:val="001C2330"/>
    <w:rsid w:val="001C2FF6"/>
    <w:rsid w:val="001C32D2"/>
    <w:rsid w:val="001C33AA"/>
    <w:rsid w:val="001C374F"/>
    <w:rsid w:val="001C3971"/>
    <w:rsid w:val="001C412A"/>
    <w:rsid w:val="001C454F"/>
    <w:rsid w:val="001C4B1D"/>
    <w:rsid w:val="001C4E0E"/>
    <w:rsid w:val="001C5026"/>
    <w:rsid w:val="001C5364"/>
    <w:rsid w:val="001C548F"/>
    <w:rsid w:val="001C54FF"/>
    <w:rsid w:val="001C55CB"/>
    <w:rsid w:val="001C66E7"/>
    <w:rsid w:val="001C7A02"/>
    <w:rsid w:val="001D0CBE"/>
    <w:rsid w:val="001D1339"/>
    <w:rsid w:val="001D1C42"/>
    <w:rsid w:val="001D1C85"/>
    <w:rsid w:val="001D2925"/>
    <w:rsid w:val="001D44B0"/>
    <w:rsid w:val="001D4A81"/>
    <w:rsid w:val="001D4EF9"/>
    <w:rsid w:val="001D5877"/>
    <w:rsid w:val="001D587E"/>
    <w:rsid w:val="001D5BCA"/>
    <w:rsid w:val="001D649B"/>
    <w:rsid w:val="001D79AC"/>
    <w:rsid w:val="001E02DF"/>
    <w:rsid w:val="001E05A9"/>
    <w:rsid w:val="001E0769"/>
    <w:rsid w:val="001E0C19"/>
    <w:rsid w:val="001E0DF0"/>
    <w:rsid w:val="001E125D"/>
    <w:rsid w:val="001E18C6"/>
    <w:rsid w:val="001E197C"/>
    <w:rsid w:val="001E1C04"/>
    <w:rsid w:val="001E1E8B"/>
    <w:rsid w:val="001E2A5F"/>
    <w:rsid w:val="001E40E2"/>
    <w:rsid w:val="001E4E47"/>
    <w:rsid w:val="001E53FA"/>
    <w:rsid w:val="001E60F0"/>
    <w:rsid w:val="001E61CB"/>
    <w:rsid w:val="001E637F"/>
    <w:rsid w:val="001E63F4"/>
    <w:rsid w:val="001E6641"/>
    <w:rsid w:val="001E68C4"/>
    <w:rsid w:val="001E7094"/>
    <w:rsid w:val="001E741F"/>
    <w:rsid w:val="001E78B9"/>
    <w:rsid w:val="001E7F1E"/>
    <w:rsid w:val="001F25F5"/>
    <w:rsid w:val="001F2808"/>
    <w:rsid w:val="001F2CCD"/>
    <w:rsid w:val="001F4A87"/>
    <w:rsid w:val="001F5589"/>
    <w:rsid w:val="001F5962"/>
    <w:rsid w:val="001F6399"/>
    <w:rsid w:val="001F6977"/>
    <w:rsid w:val="001F6F02"/>
    <w:rsid w:val="001F6FFB"/>
    <w:rsid w:val="001F7527"/>
    <w:rsid w:val="002001AC"/>
    <w:rsid w:val="00200801"/>
    <w:rsid w:val="00201BF9"/>
    <w:rsid w:val="002020EC"/>
    <w:rsid w:val="002028E3"/>
    <w:rsid w:val="00203214"/>
    <w:rsid w:val="00203441"/>
    <w:rsid w:val="0020373D"/>
    <w:rsid w:val="002040FD"/>
    <w:rsid w:val="002055EC"/>
    <w:rsid w:val="00207C69"/>
    <w:rsid w:val="0021240B"/>
    <w:rsid w:val="00213FF6"/>
    <w:rsid w:val="00214D4B"/>
    <w:rsid w:val="00215472"/>
    <w:rsid w:val="002158AE"/>
    <w:rsid w:val="002163EC"/>
    <w:rsid w:val="00217845"/>
    <w:rsid w:val="002179C6"/>
    <w:rsid w:val="00217AE1"/>
    <w:rsid w:val="00217D9C"/>
    <w:rsid w:val="00220025"/>
    <w:rsid w:val="00220F18"/>
    <w:rsid w:val="002212BA"/>
    <w:rsid w:val="002214DB"/>
    <w:rsid w:val="00221623"/>
    <w:rsid w:val="0022165D"/>
    <w:rsid w:val="002218D1"/>
    <w:rsid w:val="00222787"/>
    <w:rsid w:val="00222AE4"/>
    <w:rsid w:val="00222E3A"/>
    <w:rsid w:val="002232B9"/>
    <w:rsid w:val="00223312"/>
    <w:rsid w:val="0022396E"/>
    <w:rsid w:val="00224D8E"/>
    <w:rsid w:val="0022516A"/>
    <w:rsid w:val="0022559D"/>
    <w:rsid w:val="00225BE1"/>
    <w:rsid w:val="002263FC"/>
    <w:rsid w:val="002268F6"/>
    <w:rsid w:val="00226C77"/>
    <w:rsid w:val="00226FD5"/>
    <w:rsid w:val="00227AE6"/>
    <w:rsid w:val="00230468"/>
    <w:rsid w:val="00231170"/>
    <w:rsid w:val="00231ABB"/>
    <w:rsid w:val="00231EB6"/>
    <w:rsid w:val="002329F0"/>
    <w:rsid w:val="002329FA"/>
    <w:rsid w:val="00232C1A"/>
    <w:rsid w:val="00232CB2"/>
    <w:rsid w:val="00232F76"/>
    <w:rsid w:val="00233C1D"/>
    <w:rsid w:val="0023570A"/>
    <w:rsid w:val="00235E9D"/>
    <w:rsid w:val="00236CA0"/>
    <w:rsid w:val="0023759F"/>
    <w:rsid w:val="00241EA5"/>
    <w:rsid w:val="002424D5"/>
    <w:rsid w:val="0024266F"/>
    <w:rsid w:val="00243863"/>
    <w:rsid w:val="00243C10"/>
    <w:rsid w:val="00244ADD"/>
    <w:rsid w:val="00244B8D"/>
    <w:rsid w:val="00245403"/>
    <w:rsid w:val="002472BF"/>
    <w:rsid w:val="002475B8"/>
    <w:rsid w:val="00247C7E"/>
    <w:rsid w:val="00247E63"/>
    <w:rsid w:val="002507EA"/>
    <w:rsid w:val="0025099B"/>
    <w:rsid w:val="00250B37"/>
    <w:rsid w:val="00250DF5"/>
    <w:rsid w:val="002516F4"/>
    <w:rsid w:val="00251A4B"/>
    <w:rsid w:val="00252D87"/>
    <w:rsid w:val="00254374"/>
    <w:rsid w:val="002545AE"/>
    <w:rsid w:val="00254717"/>
    <w:rsid w:val="00254FE0"/>
    <w:rsid w:val="00255B83"/>
    <w:rsid w:val="00256B48"/>
    <w:rsid w:val="00257301"/>
    <w:rsid w:val="0025797E"/>
    <w:rsid w:val="00260524"/>
    <w:rsid w:val="002606A1"/>
    <w:rsid w:val="00260BC3"/>
    <w:rsid w:val="00260E36"/>
    <w:rsid w:val="002611F5"/>
    <w:rsid w:val="00261CB2"/>
    <w:rsid w:val="0026235D"/>
    <w:rsid w:val="002626CB"/>
    <w:rsid w:val="00262744"/>
    <w:rsid w:val="00262BD1"/>
    <w:rsid w:val="00262CF2"/>
    <w:rsid w:val="002648B4"/>
    <w:rsid w:val="00265498"/>
    <w:rsid w:val="00265A38"/>
    <w:rsid w:val="00267054"/>
    <w:rsid w:val="00267F91"/>
    <w:rsid w:val="00270142"/>
    <w:rsid w:val="00271D8E"/>
    <w:rsid w:val="00271E36"/>
    <w:rsid w:val="00271F29"/>
    <w:rsid w:val="00272BCA"/>
    <w:rsid w:val="00273831"/>
    <w:rsid w:val="002742B5"/>
    <w:rsid w:val="0027446D"/>
    <w:rsid w:val="00274B7A"/>
    <w:rsid w:val="002756AE"/>
    <w:rsid w:val="00276008"/>
    <w:rsid w:val="0027633D"/>
    <w:rsid w:val="00276FF6"/>
    <w:rsid w:val="002773D7"/>
    <w:rsid w:val="00277420"/>
    <w:rsid w:val="00277523"/>
    <w:rsid w:val="0027767C"/>
    <w:rsid w:val="002776E5"/>
    <w:rsid w:val="00277D14"/>
    <w:rsid w:val="00277D32"/>
    <w:rsid w:val="0028015E"/>
    <w:rsid w:val="002801A8"/>
    <w:rsid w:val="002802AD"/>
    <w:rsid w:val="00280EDB"/>
    <w:rsid w:val="00281075"/>
    <w:rsid w:val="0028122E"/>
    <w:rsid w:val="002823C3"/>
    <w:rsid w:val="002826F2"/>
    <w:rsid w:val="00282773"/>
    <w:rsid w:val="002842C7"/>
    <w:rsid w:val="00284448"/>
    <w:rsid w:val="0028508C"/>
    <w:rsid w:val="002877B8"/>
    <w:rsid w:val="00287CAC"/>
    <w:rsid w:val="002900AD"/>
    <w:rsid w:val="002902A3"/>
    <w:rsid w:val="00290C48"/>
    <w:rsid w:val="00291063"/>
    <w:rsid w:val="00291DD4"/>
    <w:rsid w:val="00291F7F"/>
    <w:rsid w:val="00292060"/>
    <w:rsid w:val="00292697"/>
    <w:rsid w:val="0029270C"/>
    <w:rsid w:val="00292A26"/>
    <w:rsid w:val="00292B1E"/>
    <w:rsid w:val="00292C14"/>
    <w:rsid w:val="00292FA5"/>
    <w:rsid w:val="0029308B"/>
    <w:rsid w:val="00293455"/>
    <w:rsid w:val="00293DEA"/>
    <w:rsid w:val="00293F59"/>
    <w:rsid w:val="0029410E"/>
    <w:rsid w:val="002949C9"/>
    <w:rsid w:val="00295843"/>
    <w:rsid w:val="00295A19"/>
    <w:rsid w:val="002966E6"/>
    <w:rsid w:val="00296949"/>
    <w:rsid w:val="00296A57"/>
    <w:rsid w:val="00297B68"/>
    <w:rsid w:val="002A0B36"/>
    <w:rsid w:val="002A0E7C"/>
    <w:rsid w:val="002A117C"/>
    <w:rsid w:val="002A1673"/>
    <w:rsid w:val="002A1B50"/>
    <w:rsid w:val="002A1C5C"/>
    <w:rsid w:val="002A3E63"/>
    <w:rsid w:val="002A4808"/>
    <w:rsid w:val="002A485D"/>
    <w:rsid w:val="002A55B2"/>
    <w:rsid w:val="002A63D3"/>
    <w:rsid w:val="002A695C"/>
    <w:rsid w:val="002A7FDB"/>
    <w:rsid w:val="002A7FE8"/>
    <w:rsid w:val="002B0230"/>
    <w:rsid w:val="002B043A"/>
    <w:rsid w:val="002B10B4"/>
    <w:rsid w:val="002B2115"/>
    <w:rsid w:val="002B2380"/>
    <w:rsid w:val="002B2B31"/>
    <w:rsid w:val="002B3D5B"/>
    <w:rsid w:val="002B3D64"/>
    <w:rsid w:val="002B4740"/>
    <w:rsid w:val="002B47A2"/>
    <w:rsid w:val="002B4942"/>
    <w:rsid w:val="002B5033"/>
    <w:rsid w:val="002B5765"/>
    <w:rsid w:val="002B5787"/>
    <w:rsid w:val="002B63E9"/>
    <w:rsid w:val="002B6722"/>
    <w:rsid w:val="002B6A3E"/>
    <w:rsid w:val="002B6B83"/>
    <w:rsid w:val="002B6D0A"/>
    <w:rsid w:val="002B77F1"/>
    <w:rsid w:val="002B7CCE"/>
    <w:rsid w:val="002C2258"/>
    <w:rsid w:val="002C2FC9"/>
    <w:rsid w:val="002C3DB8"/>
    <w:rsid w:val="002C45D3"/>
    <w:rsid w:val="002C52E8"/>
    <w:rsid w:val="002C5634"/>
    <w:rsid w:val="002C5863"/>
    <w:rsid w:val="002C5B6B"/>
    <w:rsid w:val="002C6CF4"/>
    <w:rsid w:val="002C795E"/>
    <w:rsid w:val="002C7BB3"/>
    <w:rsid w:val="002C7E98"/>
    <w:rsid w:val="002D00E0"/>
    <w:rsid w:val="002D0791"/>
    <w:rsid w:val="002D0F09"/>
    <w:rsid w:val="002D13AF"/>
    <w:rsid w:val="002D1490"/>
    <w:rsid w:val="002D22BD"/>
    <w:rsid w:val="002D2346"/>
    <w:rsid w:val="002D4C69"/>
    <w:rsid w:val="002D7354"/>
    <w:rsid w:val="002E04E0"/>
    <w:rsid w:val="002E06E3"/>
    <w:rsid w:val="002E07EB"/>
    <w:rsid w:val="002E0D37"/>
    <w:rsid w:val="002E0D6F"/>
    <w:rsid w:val="002E0F25"/>
    <w:rsid w:val="002E10EE"/>
    <w:rsid w:val="002E1B6C"/>
    <w:rsid w:val="002E1F13"/>
    <w:rsid w:val="002E212C"/>
    <w:rsid w:val="002E24B3"/>
    <w:rsid w:val="002E2837"/>
    <w:rsid w:val="002E2876"/>
    <w:rsid w:val="002E3B0E"/>
    <w:rsid w:val="002E4002"/>
    <w:rsid w:val="002E46AD"/>
    <w:rsid w:val="002E4E5A"/>
    <w:rsid w:val="002E4F79"/>
    <w:rsid w:val="002E51DA"/>
    <w:rsid w:val="002E535F"/>
    <w:rsid w:val="002E554A"/>
    <w:rsid w:val="002E55C4"/>
    <w:rsid w:val="002E5804"/>
    <w:rsid w:val="002E67E5"/>
    <w:rsid w:val="002E7BB5"/>
    <w:rsid w:val="002F0C01"/>
    <w:rsid w:val="002F0EEB"/>
    <w:rsid w:val="002F1EA2"/>
    <w:rsid w:val="002F1F34"/>
    <w:rsid w:val="002F2F5E"/>
    <w:rsid w:val="002F3315"/>
    <w:rsid w:val="002F339B"/>
    <w:rsid w:val="002F37A7"/>
    <w:rsid w:val="002F3FE5"/>
    <w:rsid w:val="002F4126"/>
    <w:rsid w:val="002F41DB"/>
    <w:rsid w:val="002F450A"/>
    <w:rsid w:val="002F4532"/>
    <w:rsid w:val="002F49D0"/>
    <w:rsid w:val="002F4E28"/>
    <w:rsid w:val="002F6D23"/>
    <w:rsid w:val="002F6D4A"/>
    <w:rsid w:val="002F7652"/>
    <w:rsid w:val="00300742"/>
    <w:rsid w:val="00300A0B"/>
    <w:rsid w:val="00301AC1"/>
    <w:rsid w:val="003022BA"/>
    <w:rsid w:val="0030289B"/>
    <w:rsid w:val="003029A3"/>
    <w:rsid w:val="00303607"/>
    <w:rsid w:val="003048F1"/>
    <w:rsid w:val="00304929"/>
    <w:rsid w:val="00304E73"/>
    <w:rsid w:val="003051E8"/>
    <w:rsid w:val="003073A2"/>
    <w:rsid w:val="00307886"/>
    <w:rsid w:val="0031003C"/>
    <w:rsid w:val="0031006F"/>
    <w:rsid w:val="003126FE"/>
    <w:rsid w:val="003130AC"/>
    <w:rsid w:val="00313429"/>
    <w:rsid w:val="003145E8"/>
    <w:rsid w:val="0031487C"/>
    <w:rsid w:val="00314E6E"/>
    <w:rsid w:val="00315757"/>
    <w:rsid w:val="0031683F"/>
    <w:rsid w:val="00316A4A"/>
    <w:rsid w:val="003172BE"/>
    <w:rsid w:val="00320211"/>
    <w:rsid w:val="003204EE"/>
    <w:rsid w:val="00320739"/>
    <w:rsid w:val="00320B2B"/>
    <w:rsid w:val="003217E8"/>
    <w:rsid w:val="00322EF8"/>
    <w:rsid w:val="0032314F"/>
    <w:rsid w:val="0032331E"/>
    <w:rsid w:val="003239D6"/>
    <w:rsid w:val="00325DDD"/>
    <w:rsid w:val="003265A9"/>
    <w:rsid w:val="00327B07"/>
    <w:rsid w:val="003308F7"/>
    <w:rsid w:val="00330E0B"/>
    <w:rsid w:val="00331BBB"/>
    <w:rsid w:val="00331C33"/>
    <w:rsid w:val="00332015"/>
    <w:rsid w:val="00333255"/>
    <w:rsid w:val="0033412F"/>
    <w:rsid w:val="00335955"/>
    <w:rsid w:val="003361E5"/>
    <w:rsid w:val="003362C6"/>
    <w:rsid w:val="00336327"/>
    <w:rsid w:val="0033641D"/>
    <w:rsid w:val="00336860"/>
    <w:rsid w:val="00336895"/>
    <w:rsid w:val="003371D8"/>
    <w:rsid w:val="00341839"/>
    <w:rsid w:val="00341C90"/>
    <w:rsid w:val="00342606"/>
    <w:rsid w:val="003426A3"/>
    <w:rsid w:val="00342A71"/>
    <w:rsid w:val="0034370C"/>
    <w:rsid w:val="0034452B"/>
    <w:rsid w:val="00345277"/>
    <w:rsid w:val="00345695"/>
    <w:rsid w:val="003456BB"/>
    <w:rsid w:val="00346067"/>
    <w:rsid w:val="003478C3"/>
    <w:rsid w:val="00347E2B"/>
    <w:rsid w:val="003504C5"/>
    <w:rsid w:val="00351F51"/>
    <w:rsid w:val="00352D9E"/>
    <w:rsid w:val="00352F7D"/>
    <w:rsid w:val="00354952"/>
    <w:rsid w:val="003553B4"/>
    <w:rsid w:val="00355ECD"/>
    <w:rsid w:val="00355FD3"/>
    <w:rsid w:val="00356316"/>
    <w:rsid w:val="00356B2D"/>
    <w:rsid w:val="00357300"/>
    <w:rsid w:val="0035742D"/>
    <w:rsid w:val="00357C4F"/>
    <w:rsid w:val="003608AB"/>
    <w:rsid w:val="00361537"/>
    <w:rsid w:val="0036287F"/>
    <w:rsid w:val="00363200"/>
    <w:rsid w:val="00364303"/>
    <w:rsid w:val="0036454D"/>
    <w:rsid w:val="00364B18"/>
    <w:rsid w:val="0036534F"/>
    <w:rsid w:val="003653C1"/>
    <w:rsid w:val="003666A2"/>
    <w:rsid w:val="00367555"/>
    <w:rsid w:val="0037068F"/>
    <w:rsid w:val="003710A3"/>
    <w:rsid w:val="00371185"/>
    <w:rsid w:val="0037227C"/>
    <w:rsid w:val="00372593"/>
    <w:rsid w:val="00373A0E"/>
    <w:rsid w:val="00373BD3"/>
    <w:rsid w:val="00373D8B"/>
    <w:rsid w:val="0037408F"/>
    <w:rsid w:val="00374A64"/>
    <w:rsid w:val="00374C3F"/>
    <w:rsid w:val="003756D8"/>
    <w:rsid w:val="00375AB7"/>
    <w:rsid w:val="003762D9"/>
    <w:rsid w:val="00376583"/>
    <w:rsid w:val="003766E7"/>
    <w:rsid w:val="00377BF2"/>
    <w:rsid w:val="00377BF8"/>
    <w:rsid w:val="00377F3D"/>
    <w:rsid w:val="00380404"/>
    <w:rsid w:val="00381073"/>
    <w:rsid w:val="00381914"/>
    <w:rsid w:val="00381F1E"/>
    <w:rsid w:val="003822AD"/>
    <w:rsid w:val="003839DB"/>
    <w:rsid w:val="00383CFA"/>
    <w:rsid w:val="003840BF"/>
    <w:rsid w:val="00384539"/>
    <w:rsid w:val="00384ACA"/>
    <w:rsid w:val="00384C32"/>
    <w:rsid w:val="00384E2A"/>
    <w:rsid w:val="00384FC3"/>
    <w:rsid w:val="00384FF8"/>
    <w:rsid w:val="003856D5"/>
    <w:rsid w:val="003862C8"/>
    <w:rsid w:val="00386983"/>
    <w:rsid w:val="003869D0"/>
    <w:rsid w:val="00390EED"/>
    <w:rsid w:val="00391A1E"/>
    <w:rsid w:val="00391BE3"/>
    <w:rsid w:val="00391C22"/>
    <w:rsid w:val="00392021"/>
    <w:rsid w:val="0039228B"/>
    <w:rsid w:val="00392552"/>
    <w:rsid w:val="00392B49"/>
    <w:rsid w:val="00392EE6"/>
    <w:rsid w:val="00393066"/>
    <w:rsid w:val="003932DB"/>
    <w:rsid w:val="00393972"/>
    <w:rsid w:val="00393FBE"/>
    <w:rsid w:val="0039483C"/>
    <w:rsid w:val="00394D18"/>
    <w:rsid w:val="003951C5"/>
    <w:rsid w:val="003955A1"/>
    <w:rsid w:val="00395846"/>
    <w:rsid w:val="003960F5"/>
    <w:rsid w:val="00396EFF"/>
    <w:rsid w:val="00396FC2"/>
    <w:rsid w:val="003970ED"/>
    <w:rsid w:val="00397687"/>
    <w:rsid w:val="003A001B"/>
    <w:rsid w:val="003A092F"/>
    <w:rsid w:val="003A1E6D"/>
    <w:rsid w:val="003A24D5"/>
    <w:rsid w:val="003A277F"/>
    <w:rsid w:val="003A2802"/>
    <w:rsid w:val="003A31EA"/>
    <w:rsid w:val="003A3B7F"/>
    <w:rsid w:val="003A4332"/>
    <w:rsid w:val="003A4503"/>
    <w:rsid w:val="003A5A28"/>
    <w:rsid w:val="003A5D35"/>
    <w:rsid w:val="003A5F63"/>
    <w:rsid w:val="003A68E8"/>
    <w:rsid w:val="003A6A21"/>
    <w:rsid w:val="003A6C6F"/>
    <w:rsid w:val="003A7854"/>
    <w:rsid w:val="003B16C6"/>
    <w:rsid w:val="003B1ACC"/>
    <w:rsid w:val="003B1C61"/>
    <w:rsid w:val="003B1DD9"/>
    <w:rsid w:val="003B24D7"/>
    <w:rsid w:val="003B3B56"/>
    <w:rsid w:val="003B46F0"/>
    <w:rsid w:val="003B4A81"/>
    <w:rsid w:val="003B544E"/>
    <w:rsid w:val="003B5978"/>
    <w:rsid w:val="003B5AD9"/>
    <w:rsid w:val="003B5F1E"/>
    <w:rsid w:val="003B6181"/>
    <w:rsid w:val="003B688B"/>
    <w:rsid w:val="003B6A6B"/>
    <w:rsid w:val="003B7797"/>
    <w:rsid w:val="003C0B9A"/>
    <w:rsid w:val="003C1184"/>
    <w:rsid w:val="003C120E"/>
    <w:rsid w:val="003C12C8"/>
    <w:rsid w:val="003C16E7"/>
    <w:rsid w:val="003C1B02"/>
    <w:rsid w:val="003C1C6E"/>
    <w:rsid w:val="003C26F5"/>
    <w:rsid w:val="003C298D"/>
    <w:rsid w:val="003C3253"/>
    <w:rsid w:val="003C3F12"/>
    <w:rsid w:val="003C4EE5"/>
    <w:rsid w:val="003C4EF7"/>
    <w:rsid w:val="003C54C0"/>
    <w:rsid w:val="003C78BF"/>
    <w:rsid w:val="003C7AC4"/>
    <w:rsid w:val="003D08E0"/>
    <w:rsid w:val="003D1BBF"/>
    <w:rsid w:val="003D1BFF"/>
    <w:rsid w:val="003D1DDE"/>
    <w:rsid w:val="003D2561"/>
    <w:rsid w:val="003D3661"/>
    <w:rsid w:val="003D3A0B"/>
    <w:rsid w:val="003D3BE0"/>
    <w:rsid w:val="003D3E9D"/>
    <w:rsid w:val="003D40B2"/>
    <w:rsid w:val="003D41CC"/>
    <w:rsid w:val="003D4640"/>
    <w:rsid w:val="003D524B"/>
    <w:rsid w:val="003D5513"/>
    <w:rsid w:val="003D5F13"/>
    <w:rsid w:val="003D6FC2"/>
    <w:rsid w:val="003D7BBF"/>
    <w:rsid w:val="003D7E15"/>
    <w:rsid w:val="003D7E30"/>
    <w:rsid w:val="003E0643"/>
    <w:rsid w:val="003E0A2E"/>
    <w:rsid w:val="003E1B2B"/>
    <w:rsid w:val="003E1C78"/>
    <w:rsid w:val="003E25BD"/>
    <w:rsid w:val="003E3C8E"/>
    <w:rsid w:val="003E40BA"/>
    <w:rsid w:val="003E4457"/>
    <w:rsid w:val="003E51E2"/>
    <w:rsid w:val="003E537A"/>
    <w:rsid w:val="003E5C4A"/>
    <w:rsid w:val="003E6550"/>
    <w:rsid w:val="003E6A07"/>
    <w:rsid w:val="003E6B68"/>
    <w:rsid w:val="003E7143"/>
    <w:rsid w:val="003E71FD"/>
    <w:rsid w:val="003E799B"/>
    <w:rsid w:val="003E7AE8"/>
    <w:rsid w:val="003F103A"/>
    <w:rsid w:val="003F1604"/>
    <w:rsid w:val="003F1AE2"/>
    <w:rsid w:val="003F1B31"/>
    <w:rsid w:val="003F2169"/>
    <w:rsid w:val="003F24BF"/>
    <w:rsid w:val="003F2596"/>
    <w:rsid w:val="003F26A4"/>
    <w:rsid w:val="003F2E52"/>
    <w:rsid w:val="003F340A"/>
    <w:rsid w:val="003F3A78"/>
    <w:rsid w:val="003F3E55"/>
    <w:rsid w:val="003F6091"/>
    <w:rsid w:val="003F610C"/>
    <w:rsid w:val="003F68DE"/>
    <w:rsid w:val="003F7C47"/>
    <w:rsid w:val="004001BB"/>
    <w:rsid w:val="004002A2"/>
    <w:rsid w:val="00400336"/>
    <w:rsid w:val="0040157A"/>
    <w:rsid w:val="004017C3"/>
    <w:rsid w:val="004021AF"/>
    <w:rsid w:val="004027F9"/>
    <w:rsid w:val="00403F87"/>
    <w:rsid w:val="00404969"/>
    <w:rsid w:val="0040506E"/>
    <w:rsid w:val="00405A71"/>
    <w:rsid w:val="00405FCD"/>
    <w:rsid w:val="004061FF"/>
    <w:rsid w:val="004069FE"/>
    <w:rsid w:val="00406CE1"/>
    <w:rsid w:val="00406D6B"/>
    <w:rsid w:val="00407640"/>
    <w:rsid w:val="0040783F"/>
    <w:rsid w:val="00407A49"/>
    <w:rsid w:val="00407B36"/>
    <w:rsid w:val="004115FF"/>
    <w:rsid w:val="00412275"/>
    <w:rsid w:val="00412A96"/>
    <w:rsid w:val="00413AE5"/>
    <w:rsid w:val="00415B35"/>
    <w:rsid w:val="004205E1"/>
    <w:rsid w:val="00421352"/>
    <w:rsid w:val="004217CF"/>
    <w:rsid w:val="00422139"/>
    <w:rsid w:val="004225C0"/>
    <w:rsid w:val="004228B7"/>
    <w:rsid w:val="00422BBB"/>
    <w:rsid w:val="00422C24"/>
    <w:rsid w:val="00422E0A"/>
    <w:rsid w:val="004232BE"/>
    <w:rsid w:val="00423D4B"/>
    <w:rsid w:val="004243D8"/>
    <w:rsid w:val="00424895"/>
    <w:rsid w:val="00426209"/>
    <w:rsid w:val="004262F2"/>
    <w:rsid w:val="00426AE8"/>
    <w:rsid w:val="00426E05"/>
    <w:rsid w:val="0043043B"/>
    <w:rsid w:val="00430F6B"/>
    <w:rsid w:val="00431194"/>
    <w:rsid w:val="00431C7A"/>
    <w:rsid w:val="00431F04"/>
    <w:rsid w:val="00432E64"/>
    <w:rsid w:val="004330A1"/>
    <w:rsid w:val="0043327F"/>
    <w:rsid w:val="004346B2"/>
    <w:rsid w:val="004348AF"/>
    <w:rsid w:val="00435FC9"/>
    <w:rsid w:val="0043627C"/>
    <w:rsid w:val="004362AE"/>
    <w:rsid w:val="00436C70"/>
    <w:rsid w:val="00437782"/>
    <w:rsid w:val="004378D6"/>
    <w:rsid w:val="00437B55"/>
    <w:rsid w:val="00437FB0"/>
    <w:rsid w:val="0044069A"/>
    <w:rsid w:val="00440826"/>
    <w:rsid w:val="00440920"/>
    <w:rsid w:val="00440A49"/>
    <w:rsid w:val="00441947"/>
    <w:rsid w:val="00441FC1"/>
    <w:rsid w:val="00442013"/>
    <w:rsid w:val="0044261C"/>
    <w:rsid w:val="004426A8"/>
    <w:rsid w:val="004432DC"/>
    <w:rsid w:val="004435CC"/>
    <w:rsid w:val="00443697"/>
    <w:rsid w:val="00443B53"/>
    <w:rsid w:val="00443C68"/>
    <w:rsid w:val="004444B9"/>
    <w:rsid w:val="00444BDF"/>
    <w:rsid w:val="00444DD3"/>
    <w:rsid w:val="00444F13"/>
    <w:rsid w:val="00445007"/>
    <w:rsid w:val="004453C9"/>
    <w:rsid w:val="004468EA"/>
    <w:rsid w:val="00446909"/>
    <w:rsid w:val="0044742A"/>
    <w:rsid w:val="004507D5"/>
    <w:rsid w:val="004508DC"/>
    <w:rsid w:val="00452061"/>
    <w:rsid w:val="004520AB"/>
    <w:rsid w:val="00453B18"/>
    <w:rsid w:val="004542E0"/>
    <w:rsid w:val="00454F93"/>
    <w:rsid w:val="004551FB"/>
    <w:rsid w:val="0045562F"/>
    <w:rsid w:val="00456C97"/>
    <w:rsid w:val="0045747C"/>
    <w:rsid w:val="00457F4F"/>
    <w:rsid w:val="00461F63"/>
    <w:rsid w:val="00464260"/>
    <w:rsid w:val="00464562"/>
    <w:rsid w:val="00464667"/>
    <w:rsid w:val="0046476F"/>
    <w:rsid w:val="004649B0"/>
    <w:rsid w:val="004653B1"/>
    <w:rsid w:val="004663B6"/>
    <w:rsid w:val="00466837"/>
    <w:rsid w:val="004669D2"/>
    <w:rsid w:val="00466B6A"/>
    <w:rsid w:val="00466F75"/>
    <w:rsid w:val="0046773D"/>
    <w:rsid w:val="00467B71"/>
    <w:rsid w:val="00467B8A"/>
    <w:rsid w:val="00467E4C"/>
    <w:rsid w:val="00467E4F"/>
    <w:rsid w:val="004704D4"/>
    <w:rsid w:val="0047053B"/>
    <w:rsid w:val="00471007"/>
    <w:rsid w:val="0047147A"/>
    <w:rsid w:val="00471928"/>
    <w:rsid w:val="004725D0"/>
    <w:rsid w:val="00473A38"/>
    <w:rsid w:val="004743BA"/>
    <w:rsid w:val="004752AC"/>
    <w:rsid w:val="00475431"/>
    <w:rsid w:val="00475AD6"/>
    <w:rsid w:val="00476179"/>
    <w:rsid w:val="004768C9"/>
    <w:rsid w:val="00476CBD"/>
    <w:rsid w:val="00477377"/>
    <w:rsid w:val="00477DBD"/>
    <w:rsid w:val="00477FFA"/>
    <w:rsid w:val="00480E6A"/>
    <w:rsid w:val="00480EAC"/>
    <w:rsid w:val="00481863"/>
    <w:rsid w:val="00482B6E"/>
    <w:rsid w:val="0048307B"/>
    <w:rsid w:val="004838A9"/>
    <w:rsid w:val="00485096"/>
    <w:rsid w:val="00485FFA"/>
    <w:rsid w:val="00486A9B"/>
    <w:rsid w:val="00486D81"/>
    <w:rsid w:val="0048774F"/>
    <w:rsid w:val="00491215"/>
    <w:rsid w:val="004920B2"/>
    <w:rsid w:val="0049224C"/>
    <w:rsid w:val="004924A0"/>
    <w:rsid w:val="00492568"/>
    <w:rsid w:val="004927FF"/>
    <w:rsid w:val="004930E2"/>
    <w:rsid w:val="0049496E"/>
    <w:rsid w:val="0049576F"/>
    <w:rsid w:val="0049579B"/>
    <w:rsid w:val="00495D16"/>
    <w:rsid w:val="004971AD"/>
    <w:rsid w:val="00497749"/>
    <w:rsid w:val="004A0666"/>
    <w:rsid w:val="004A103C"/>
    <w:rsid w:val="004A2204"/>
    <w:rsid w:val="004A2501"/>
    <w:rsid w:val="004A33E0"/>
    <w:rsid w:val="004A35E8"/>
    <w:rsid w:val="004A3F80"/>
    <w:rsid w:val="004A434B"/>
    <w:rsid w:val="004A436E"/>
    <w:rsid w:val="004A454F"/>
    <w:rsid w:val="004A4C0C"/>
    <w:rsid w:val="004A5B00"/>
    <w:rsid w:val="004A6065"/>
    <w:rsid w:val="004A670B"/>
    <w:rsid w:val="004A6869"/>
    <w:rsid w:val="004A70FA"/>
    <w:rsid w:val="004A73A1"/>
    <w:rsid w:val="004B011F"/>
    <w:rsid w:val="004B1697"/>
    <w:rsid w:val="004B3705"/>
    <w:rsid w:val="004B416D"/>
    <w:rsid w:val="004B4172"/>
    <w:rsid w:val="004B5B0E"/>
    <w:rsid w:val="004B5C51"/>
    <w:rsid w:val="004B5CF8"/>
    <w:rsid w:val="004B60CD"/>
    <w:rsid w:val="004B60EE"/>
    <w:rsid w:val="004B6824"/>
    <w:rsid w:val="004B73FF"/>
    <w:rsid w:val="004B7BF9"/>
    <w:rsid w:val="004B7D92"/>
    <w:rsid w:val="004C06FC"/>
    <w:rsid w:val="004C0D97"/>
    <w:rsid w:val="004C0F6D"/>
    <w:rsid w:val="004C10E8"/>
    <w:rsid w:val="004C120D"/>
    <w:rsid w:val="004C1895"/>
    <w:rsid w:val="004C21F3"/>
    <w:rsid w:val="004C2DC1"/>
    <w:rsid w:val="004C596E"/>
    <w:rsid w:val="004C5EDF"/>
    <w:rsid w:val="004C6906"/>
    <w:rsid w:val="004C6A61"/>
    <w:rsid w:val="004C7B97"/>
    <w:rsid w:val="004D0943"/>
    <w:rsid w:val="004D120B"/>
    <w:rsid w:val="004D12D6"/>
    <w:rsid w:val="004D12DD"/>
    <w:rsid w:val="004D1DD5"/>
    <w:rsid w:val="004D2940"/>
    <w:rsid w:val="004D2C1F"/>
    <w:rsid w:val="004D2CFF"/>
    <w:rsid w:val="004D31FA"/>
    <w:rsid w:val="004D4C76"/>
    <w:rsid w:val="004D4E0F"/>
    <w:rsid w:val="004D5A1D"/>
    <w:rsid w:val="004D650D"/>
    <w:rsid w:val="004E00BC"/>
    <w:rsid w:val="004E0465"/>
    <w:rsid w:val="004E155E"/>
    <w:rsid w:val="004E15B0"/>
    <w:rsid w:val="004E1885"/>
    <w:rsid w:val="004E19EB"/>
    <w:rsid w:val="004E1FA1"/>
    <w:rsid w:val="004E2640"/>
    <w:rsid w:val="004E26C9"/>
    <w:rsid w:val="004E2E14"/>
    <w:rsid w:val="004E31DD"/>
    <w:rsid w:val="004E3745"/>
    <w:rsid w:val="004E4875"/>
    <w:rsid w:val="004E48F9"/>
    <w:rsid w:val="004E5976"/>
    <w:rsid w:val="004E5ED7"/>
    <w:rsid w:val="004E6147"/>
    <w:rsid w:val="004E6450"/>
    <w:rsid w:val="004E6F94"/>
    <w:rsid w:val="004E7A6B"/>
    <w:rsid w:val="004E7A97"/>
    <w:rsid w:val="004E7AC4"/>
    <w:rsid w:val="004E7B15"/>
    <w:rsid w:val="004E7BB6"/>
    <w:rsid w:val="004F00DC"/>
    <w:rsid w:val="004F07BA"/>
    <w:rsid w:val="004F1656"/>
    <w:rsid w:val="004F1E86"/>
    <w:rsid w:val="004F2996"/>
    <w:rsid w:val="004F35C6"/>
    <w:rsid w:val="004F3BE8"/>
    <w:rsid w:val="004F3CE8"/>
    <w:rsid w:val="004F4833"/>
    <w:rsid w:val="004F4F27"/>
    <w:rsid w:val="004F5DB1"/>
    <w:rsid w:val="004F647F"/>
    <w:rsid w:val="004F75EC"/>
    <w:rsid w:val="004F78D1"/>
    <w:rsid w:val="00500DF5"/>
    <w:rsid w:val="00500E5A"/>
    <w:rsid w:val="00501BEE"/>
    <w:rsid w:val="00501CF2"/>
    <w:rsid w:val="005021BF"/>
    <w:rsid w:val="00503485"/>
    <w:rsid w:val="00503F65"/>
    <w:rsid w:val="00504471"/>
    <w:rsid w:val="00504529"/>
    <w:rsid w:val="0050464F"/>
    <w:rsid w:val="00504C9E"/>
    <w:rsid w:val="00504D3B"/>
    <w:rsid w:val="0050545B"/>
    <w:rsid w:val="00505A5F"/>
    <w:rsid w:val="00505E6A"/>
    <w:rsid w:val="00505F73"/>
    <w:rsid w:val="00506EDB"/>
    <w:rsid w:val="005109D0"/>
    <w:rsid w:val="0051123B"/>
    <w:rsid w:val="00511272"/>
    <w:rsid w:val="00511E0A"/>
    <w:rsid w:val="00511EB0"/>
    <w:rsid w:val="0051241C"/>
    <w:rsid w:val="005125E8"/>
    <w:rsid w:val="00512918"/>
    <w:rsid w:val="00512D1E"/>
    <w:rsid w:val="0051330A"/>
    <w:rsid w:val="0051379B"/>
    <w:rsid w:val="00513D01"/>
    <w:rsid w:val="00513E68"/>
    <w:rsid w:val="00514335"/>
    <w:rsid w:val="00514B4C"/>
    <w:rsid w:val="00515042"/>
    <w:rsid w:val="005170BA"/>
    <w:rsid w:val="005173B2"/>
    <w:rsid w:val="005179CF"/>
    <w:rsid w:val="00517AB1"/>
    <w:rsid w:val="00517AB8"/>
    <w:rsid w:val="0052025E"/>
    <w:rsid w:val="005202C2"/>
    <w:rsid w:val="00520B24"/>
    <w:rsid w:val="00520BDE"/>
    <w:rsid w:val="0052154B"/>
    <w:rsid w:val="00522B3B"/>
    <w:rsid w:val="00522F44"/>
    <w:rsid w:val="0052329A"/>
    <w:rsid w:val="0052446E"/>
    <w:rsid w:val="00525A3A"/>
    <w:rsid w:val="005262F9"/>
    <w:rsid w:val="005276F2"/>
    <w:rsid w:val="00527D78"/>
    <w:rsid w:val="00527FC0"/>
    <w:rsid w:val="0053030F"/>
    <w:rsid w:val="00530675"/>
    <w:rsid w:val="00530811"/>
    <w:rsid w:val="00531255"/>
    <w:rsid w:val="005329DA"/>
    <w:rsid w:val="00532D97"/>
    <w:rsid w:val="00532ED8"/>
    <w:rsid w:val="00532FF0"/>
    <w:rsid w:val="005331EF"/>
    <w:rsid w:val="00533770"/>
    <w:rsid w:val="00533B46"/>
    <w:rsid w:val="00533E8E"/>
    <w:rsid w:val="0053422E"/>
    <w:rsid w:val="00534C86"/>
    <w:rsid w:val="00535449"/>
    <w:rsid w:val="00536217"/>
    <w:rsid w:val="00537A5F"/>
    <w:rsid w:val="00537B0C"/>
    <w:rsid w:val="00537E7E"/>
    <w:rsid w:val="005400A3"/>
    <w:rsid w:val="005405DD"/>
    <w:rsid w:val="005406BE"/>
    <w:rsid w:val="005424B7"/>
    <w:rsid w:val="0054282A"/>
    <w:rsid w:val="0054398C"/>
    <w:rsid w:val="00543ABF"/>
    <w:rsid w:val="00543D4C"/>
    <w:rsid w:val="0054457A"/>
    <w:rsid w:val="00544DFD"/>
    <w:rsid w:val="00545275"/>
    <w:rsid w:val="005456B7"/>
    <w:rsid w:val="00545820"/>
    <w:rsid w:val="0054617A"/>
    <w:rsid w:val="005467F6"/>
    <w:rsid w:val="005507CE"/>
    <w:rsid w:val="0055097B"/>
    <w:rsid w:val="0055111B"/>
    <w:rsid w:val="0055128A"/>
    <w:rsid w:val="00551845"/>
    <w:rsid w:val="00551CC7"/>
    <w:rsid w:val="0055261C"/>
    <w:rsid w:val="0055265E"/>
    <w:rsid w:val="0055327D"/>
    <w:rsid w:val="00554BA9"/>
    <w:rsid w:val="00555465"/>
    <w:rsid w:val="00555631"/>
    <w:rsid w:val="005566BB"/>
    <w:rsid w:val="005569A3"/>
    <w:rsid w:val="005577BD"/>
    <w:rsid w:val="00557A74"/>
    <w:rsid w:val="00557AAC"/>
    <w:rsid w:val="00560068"/>
    <w:rsid w:val="00560D7A"/>
    <w:rsid w:val="00561201"/>
    <w:rsid w:val="005621C3"/>
    <w:rsid w:val="00562475"/>
    <w:rsid w:val="00563471"/>
    <w:rsid w:val="0056356C"/>
    <w:rsid w:val="00563EEC"/>
    <w:rsid w:val="0056498E"/>
    <w:rsid w:val="00564E16"/>
    <w:rsid w:val="00565E6F"/>
    <w:rsid w:val="005667CE"/>
    <w:rsid w:val="00566AEA"/>
    <w:rsid w:val="00566B82"/>
    <w:rsid w:val="00567292"/>
    <w:rsid w:val="005676FA"/>
    <w:rsid w:val="00570393"/>
    <w:rsid w:val="005715A9"/>
    <w:rsid w:val="00571D2E"/>
    <w:rsid w:val="00571DC4"/>
    <w:rsid w:val="0057395D"/>
    <w:rsid w:val="00573C51"/>
    <w:rsid w:val="005740B2"/>
    <w:rsid w:val="00575351"/>
    <w:rsid w:val="00575872"/>
    <w:rsid w:val="00575A74"/>
    <w:rsid w:val="00576B03"/>
    <w:rsid w:val="005778DE"/>
    <w:rsid w:val="00577C35"/>
    <w:rsid w:val="00581D45"/>
    <w:rsid w:val="005836F6"/>
    <w:rsid w:val="00584086"/>
    <w:rsid w:val="005840EF"/>
    <w:rsid w:val="005844C5"/>
    <w:rsid w:val="00584BCC"/>
    <w:rsid w:val="005859E5"/>
    <w:rsid w:val="005865EC"/>
    <w:rsid w:val="005902D2"/>
    <w:rsid w:val="0059112C"/>
    <w:rsid w:val="0059160D"/>
    <w:rsid w:val="005924A4"/>
    <w:rsid w:val="00593F6C"/>
    <w:rsid w:val="00594221"/>
    <w:rsid w:val="00594E30"/>
    <w:rsid w:val="005959D0"/>
    <w:rsid w:val="00595DF7"/>
    <w:rsid w:val="005962C9"/>
    <w:rsid w:val="00596AD8"/>
    <w:rsid w:val="00596BA0"/>
    <w:rsid w:val="00596DF4"/>
    <w:rsid w:val="005972C7"/>
    <w:rsid w:val="005975A0"/>
    <w:rsid w:val="00597A8D"/>
    <w:rsid w:val="00597D3C"/>
    <w:rsid w:val="00597DA3"/>
    <w:rsid w:val="00597F7B"/>
    <w:rsid w:val="005A0A81"/>
    <w:rsid w:val="005A0D17"/>
    <w:rsid w:val="005A10E1"/>
    <w:rsid w:val="005A19A2"/>
    <w:rsid w:val="005A1A1F"/>
    <w:rsid w:val="005A2018"/>
    <w:rsid w:val="005A2D47"/>
    <w:rsid w:val="005A3493"/>
    <w:rsid w:val="005A3ACD"/>
    <w:rsid w:val="005A3AD8"/>
    <w:rsid w:val="005A3CE5"/>
    <w:rsid w:val="005A3DAC"/>
    <w:rsid w:val="005A3EAC"/>
    <w:rsid w:val="005A43F3"/>
    <w:rsid w:val="005A55B7"/>
    <w:rsid w:val="005A5934"/>
    <w:rsid w:val="005A6207"/>
    <w:rsid w:val="005A6956"/>
    <w:rsid w:val="005A707B"/>
    <w:rsid w:val="005A77E0"/>
    <w:rsid w:val="005A7F11"/>
    <w:rsid w:val="005B059A"/>
    <w:rsid w:val="005B0D83"/>
    <w:rsid w:val="005B0DB1"/>
    <w:rsid w:val="005B10D8"/>
    <w:rsid w:val="005B1A6A"/>
    <w:rsid w:val="005B1AC4"/>
    <w:rsid w:val="005B2AED"/>
    <w:rsid w:val="005B2DF3"/>
    <w:rsid w:val="005B3122"/>
    <w:rsid w:val="005B3635"/>
    <w:rsid w:val="005B45F2"/>
    <w:rsid w:val="005B4707"/>
    <w:rsid w:val="005B49CF"/>
    <w:rsid w:val="005B4A21"/>
    <w:rsid w:val="005B67D9"/>
    <w:rsid w:val="005B6E45"/>
    <w:rsid w:val="005B74BC"/>
    <w:rsid w:val="005B77D4"/>
    <w:rsid w:val="005B7D5A"/>
    <w:rsid w:val="005B7DAC"/>
    <w:rsid w:val="005C14CC"/>
    <w:rsid w:val="005C337D"/>
    <w:rsid w:val="005C3A01"/>
    <w:rsid w:val="005C4013"/>
    <w:rsid w:val="005C4157"/>
    <w:rsid w:val="005C4336"/>
    <w:rsid w:val="005C43AC"/>
    <w:rsid w:val="005C48AF"/>
    <w:rsid w:val="005C4EC8"/>
    <w:rsid w:val="005C5091"/>
    <w:rsid w:val="005C536A"/>
    <w:rsid w:val="005C5B89"/>
    <w:rsid w:val="005C5DA1"/>
    <w:rsid w:val="005C5F5C"/>
    <w:rsid w:val="005C63FC"/>
    <w:rsid w:val="005C673E"/>
    <w:rsid w:val="005C67EA"/>
    <w:rsid w:val="005C68B8"/>
    <w:rsid w:val="005C7F85"/>
    <w:rsid w:val="005D01A6"/>
    <w:rsid w:val="005D1702"/>
    <w:rsid w:val="005D1AB3"/>
    <w:rsid w:val="005D1EC2"/>
    <w:rsid w:val="005D2E87"/>
    <w:rsid w:val="005D3E1E"/>
    <w:rsid w:val="005D4636"/>
    <w:rsid w:val="005D48BF"/>
    <w:rsid w:val="005D4E6C"/>
    <w:rsid w:val="005D6957"/>
    <w:rsid w:val="005D6BDB"/>
    <w:rsid w:val="005D7A10"/>
    <w:rsid w:val="005D7E4B"/>
    <w:rsid w:val="005D7EDD"/>
    <w:rsid w:val="005E0889"/>
    <w:rsid w:val="005E0DF8"/>
    <w:rsid w:val="005E1835"/>
    <w:rsid w:val="005E1859"/>
    <w:rsid w:val="005E1970"/>
    <w:rsid w:val="005E21DD"/>
    <w:rsid w:val="005E22FC"/>
    <w:rsid w:val="005E2A10"/>
    <w:rsid w:val="005E3722"/>
    <w:rsid w:val="005E3C2D"/>
    <w:rsid w:val="005E4336"/>
    <w:rsid w:val="005E4411"/>
    <w:rsid w:val="005E465A"/>
    <w:rsid w:val="005E592F"/>
    <w:rsid w:val="005E597B"/>
    <w:rsid w:val="005E6660"/>
    <w:rsid w:val="005E6EC2"/>
    <w:rsid w:val="005E732D"/>
    <w:rsid w:val="005E7A6E"/>
    <w:rsid w:val="005E7E40"/>
    <w:rsid w:val="005E7EED"/>
    <w:rsid w:val="005F07B4"/>
    <w:rsid w:val="005F165C"/>
    <w:rsid w:val="005F1D61"/>
    <w:rsid w:val="005F3308"/>
    <w:rsid w:val="005F3F25"/>
    <w:rsid w:val="005F405F"/>
    <w:rsid w:val="005F52A2"/>
    <w:rsid w:val="005F5319"/>
    <w:rsid w:val="005F5FBD"/>
    <w:rsid w:val="005F6245"/>
    <w:rsid w:val="005F62C3"/>
    <w:rsid w:val="005F63F8"/>
    <w:rsid w:val="005F714F"/>
    <w:rsid w:val="005F7408"/>
    <w:rsid w:val="005F7A19"/>
    <w:rsid w:val="006002B8"/>
    <w:rsid w:val="00600D97"/>
    <w:rsid w:val="00601143"/>
    <w:rsid w:val="006013B1"/>
    <w:rsid w:val="00601FD0"/>
    <w:rsid w:val="0060273E"/>
    <w:rsid w:val="0060469A"/>
    <w:rsid w:val="00604C9F"/>
    <w:rsid w:val="00604EE7"/>
    <w:rsid w:val="00605595"/>
    <w:rsid w:val="00606F05"/>
    <w:rsid w:val="00607D86"/>
    <w:rsid w:val="00610016"/>
    <w:rsid w:val="00610032"/>
    <w:rsid w:val="006104F7"/>
    <w:rsid w:val="00611B99"/>
    <w:rsid w:val="00611D24"/>
    <w:rsid w:val="00611FD8"/>
    <w:rsid w:val="006123C8"/>
    <w:rsid w:val="00612469"/>
    <w:rsid w:val="00612977"/>
    <w:rsid w:val="00612DAD"/>
    <w:rsid w:val="00613217"/>
    <w:rsid w:val="006142E1"/>
    <w:rsid w:val="006145EE"/>
    <w:rsid w:val="00615485"/>
    <w:rsid w:val="00616539"/>
    <w:rsid w:val="0061675D"/>
    <w:rsid w:val="006167FF"/>
    <w:rsid w:val="00616B79"/>
    <w:rsid w:val="00617142"/>
    <w:rsid w:val="00617323"/>
    <w:rsid w:val="0061780F"/>
    <w:rsid w:val="00617D0A"/>
    <w:rsid w:val="00617D24"/>
    <w:rsid w:val="006204C2"/>
    <w:rsid w:val="006215C6"/>
    <w:rsid w:val="00622550"/>
    <w:rsid w:val="00622B59"/>
    <w:rsid w:val="006232BE"/>
    <w:rsid w:val="006232C0"/>
    <w:rsid w:val="006237E5"/>
    <w:rsid w:val="00623C27"/>
    <w:rsid w:val="006245DD"/>
    <w:rsid w:val="00624836"/>
    <w:rsid w:val="00624D27"/>
    <w:rsid w:val="00624D67"/>
    <w:rsid w:val="00625B53"/>
    <w:rsid w:val="00626029"/>
    <w:rsid w:val="00626376"/>
    <w:rsid w:val="006265AD"/>
    <w:rsid w:val="00626F68"/>
    <w:rsid w:val="006312A2"/>
    <w:rsid w:val="00632830"/>
    <w:rsid w:val="00632F20"/>
    <w:rsid w:val="00634431"/>
    <w:rsid w:val="00634A88"/>
    <w:rsid w:val="00634D90"/>
    <w:rsid w:val="006354DB"/>
    <w:rsid w:val="006356DD"/>
    <w:rsid w:val="00635C24"/>
    <w:rsid w:val="0063639D"/>
    <w:rsid w:val="00636A33"/>
    <w:rsid w:val="00636AF6"/>
    <w:rsid w:val="006373F4"/>
    <w:rsid w:val="0063744F"/>
    <w:rsid w:val="006377DC"/>
    <w:rsid w:val="0063786C"/>
    <w:rsid w:val="00637BCD"/>
    <w:rsid w:val="00640AC2"/>
    <w:rsid w:val="006410B4"/>
    <w:rsid w:val="00641278"/>
    <w:rsid w:val="006416DF"/>
    <w:rsid w:val="006419F1"/>
    <w:rsid w:val="00641CA3"/>
    <w:rsid w:val="00642DEC"/>
    <w:rsid w:val="006440FB"/>
    <w:rsid w:val="00644E6B"/>
    <w:rsid w:val="0064584C"/>
    <w:rsid w:val="00646D6E"/>
    <w:rsid w:val="00650774"/>
    <w:rsid w:val="00650D82"/>
    <w:rsid w:val="00650DCB"/>
    <w:rsid w:val="0065183C"/>
    <w:rsid w:val="006519C1"/>
    <w:rsid w:val="0065220A"/>
    <w:rsid w:val="00652DF2"/>
    <w:rsid w:val="00653285"/>
    <w:rsid w:val="006538A6"/>
    <w:rsid w:val="00653D33"/>
    <w:rsid w:val="006540E1"/>
    <w:rsid w:val="006543FA"/>
    <w:rsid w:val="00655EED"/>
    <w:rsid w:val="0065633C"/>
    <w:rsid w:val="00657DC8"/>
    <w:rsid w:val="00660E2E"/>
    <w:rsid w:val="0066175F"/>
    <w:rsid w:val="00662625"/>
    <w:rsid w:val="006630C7"/>
    <w:rsid w:val="00663EE1"/>
    <w:rsid w:val="0066424B"/>
    <w:rsid w:val="00664324"/>
    <w:rsid w:val="006649DE"/>
    <w:rsid w:val="00665166"/>
    <w:rsid w:val="00665474"/>
    <w:rsid w:val="0066588A"/>
    <w:rsid w:val="006664E1"/>
    <w:rsid w:val="00666EB4"/>
    <w:rsid w:val="0066736C"/>
    <w:rsid w:val="006678F2"/>
    <w:rsid w:val="00670391"/>
    <w:rsid w:val="006710E8"/>
    <w:rsid w:val="00671DF6"/>
    <w:rsid w:val="00671FDC"/>
    <w:rsid w:val="0067273B"/>
    <w:rsid w:val="006727AC"/>
    <w:rsid w:val="00672880"/>
    <w:rsid w:val="00672C8C"/>
    <w:rsid w:val="00673166"/>
    <w:rsid w:val="00673C7D"/>
    <w:rsid w:val="00674057"/>
    <w:rsid w:val="00674E69"/>
    <w:rsid w:val="00674F1A"/>
    <w:rsid w:val="006761B7"/>
    <w:rsid w:val="00680C7E"/>
    <w:rsid w:val="00681390"/>
    <w:rsid w:val="006825A5"/>
    <w:rsid w:val="00682F57"/>
    <w:rsid w:val="00683178"/>
    <w:rsid w:val="00683382"/>
    <w:rsid w:val="00683487"/>
    <w:rsid w:val="00683E11"/>
    <w:rsid w:val="00683E3E"/>
    <w:rsid w:val="00685322"/>
    <w:rsid w:val="00685AD3"/>
    <w:rsid w:val="00685D31"/>
    <w:rsid w:val="006868C6"/>
    <w:rsid w:val="00686A8D"/>
    <w:rsid w:val="00686E36"/>
    <w:rsid w:val="0069111B"/>
    <w:rsid w:val="00691D78"/>
    <w:rsid w:val="00693D22"/>
    <w:rsid w:val="006944BE"/>
    <w:rsid w:val="00694710"/>
    <w:rsid w:val="00694916"/>
    <w:rsid w:val="0069543A"/>
    <w:rsid w:val="00696921"/>
    <w:rsid w:val="00696E5B"/>
    <w:rsid w:val="00696FA6"/>
    <w:rsid w:val="006970C9"/>
    <w:rsid w:val="006A0367"/>
    <w:rsid w:val="006A04DA"/>
    <w:rsid w:val="006A0E86"/>
    <w:rsid w:val="006A1CD5"/>
    <w:rsid w:val="006A235C"/>
    <w:rsid w:val="006A26F2"/>
    <w:rsid w:val="006A2D61"/>
    <w:rsid w:val="006A305C"/>
    <w:rsid w:val="006A313B"/>
    <w:rsid w:val="006A3371"/>
    <w:rsid w:val="006A3A01"/>
    <w:rsid w:val="006A3F59"/>
    <w:rsid w:val="006A4D5D"/>
    <w:rsid w:val="006A54EC"/>
    <w:rsid w:val="006A56CC"/>
    <w:rsid w:val="006A5B66"/>
    <w:rsid w:val="006A69D3"/>
    <w:rsid w:val="006A736E"/>
    <w:rsid w:val="006A7857"/>
    <w:rsid w:val="006A7DB7"/>
    <w:rsid w:val="006A7F23"/>
    <w:rsid w:val="006B1784"/>
    <w:rsid w:val="006B2A84"/>
    <w:rsid w:val="006B3EB5"/>
    <w:rsid w:val="006B4542"/>
    <w:rsid w:val="006B4C7B"/>
    <w:rsid w:val="006B4C91"/>
    <w:rsid w:val="006B4DD7"/>
    <w:rsid w:val="006B627E"/>
    <w:rsid w:val="006B747E"/>
    <w:rsid w:val="006C059D"/>
    <w:rsid w:val="006C12BA"/>
    <w:rsid w:val="006C1EDD"/>
    <w:rsid w:val="006C21F3"/>
    <w:rsid w:val="006C235C"/>
    <w:rsid w:val="006C24A4"/>
    <w:rsid w:val="006C281A"/>
    <w:rsid w:val="006C35F7"/>
    <w:rsid w:val="006C42A8"/>
    <w:rsid w:val="006C455C"/>
    <w:rsid w:val="006C4EFF"/>
    <w:rsid w:val="006C54F4"/>
    <w:rsid w:val="006C5594"/>
    <w:rsid w:val="006C620E"/>
    <w:rsid w:val="006C7344"/>
    <w:rsid w:val="006C7B5D"/>
    <w:rsid w:val="006C7C77"/>
    <w:rsid w:val="006C7EF0"/>
    <w:rsid w:val="006D00D6"/>
    <w:rsid w:val="006D06B3"/>
    <w:rsid w:val="006D07B3"/>
    <w:rsid w:val="006D0A89"/>
    <w:rsid w:val="006D0ECF"/>
    <w:rsid w:val="006D1708"/>
    <w:rsid w:val="006D1E1D"/>
    <w:rsid w:val="006D330B"/>
    <w:rsid w:val="006D36C9"/>
    <w:rsid w:val="006D4D06"/>
    <w:rsid w:val="006D51BE"/>
    <w:rsid w:val="006D543D"/>
    <w:rsid w:val="006D69BC"/>
    <w:rsid w:val="006D7277"/>
    <w:rsid w:val="006D7BF7"/>
    <w:rsid w:val="006D7C14"/>
    <w:rsid w:val="006E13A6"/>
    <w:rsid w:val="006E16A9"/>
    <w:rsid w:val="006E1884"/>
    <w:rsid w:val="006E1976"/>
    <w:rsid w:val="006E1B27"/>
    <w:rsid w:val="006E20A1"/>
    <w:rsid w:val="006E34AF"/>
    <w:rsid w:val="006E4805"/>
    <w:rsid w:val="006E516E"/>
    <w:rsid w:val="006E5EED"/>
    <w:rsid w:val="006E7451"/>
    <w:rsid w:val="006E7B9F"/>
    <w:rsid w:val="006E7C3E"/>
    <w:rsid w:val="006F0C67"/>
    <w:rsid w:val="006F10AD"/>
    <w:rsid w:val="006F2A9D"/>
    <w:rsid w:val="006F3DC8"/>
    <w:rsid w:val="006F41E9"/>
    <w:rsid w:val="006F4B36"/>
    <w:rsid w:val="006F56B1"/>
    <w:rsid w:val="006F5758"/>
    <w:rsid w:val="006F5879"/>
    <w:rsid w:val="006F6170"/>
    <w:rsid w:val="006F6A29"/>
    <w:rsid w:val="006F6F5C"/>
    <w:rsid w:val="006F76EE"/>
    <w:rsid w:val="006F7B8A"/>
    <w:rsid w:val="006F7BFF"/>
    <w:rsid w:val="006F7FFA"/>
    <w:rsid w:val="007015C1"/>
    <w:rsid w:val="00701C34"/>
    <w:rsid w:val="00701C77"/>
    <w:rsid w:val="00701F2B"/>
    <w:rsid w:val="007020AC"/>
    <w:rsid w:val="00702B09"/>
    <w:rsid w:val="007032E6"/>
    <w:rsid w:val="00703678"/>
    <w:rsid w:val="00703845"/>
    <w:rsid w:val="00705434"/>
    <w:rsid w:val="007054E2"/>
    <w:rsid w:val="00710575"/>
    <w:rsid w:val="00710627"/>
    <w:rsid w:val="007111DB"/>
    <w:rsid w:val="0071131A"/>
    <w:rsid w:val="00711673"/>
    <w:rsid w:val="007117D1"/>
    <w:rsid w:val="007133C2"/>
    <w:rsid w:val="00713B83"/>
    <w:rsid w:val="00713DA4"/>
    <w:rsid w:val="00714831"/>
    <w:rsid w:val="0071519B"/>
    <w:rsid w:val="0071522D"/>
    <w:rsid w:val="0071556F"/>
    <w:rsid w:val="007157EB"/>
    <w:rsid w:val="00715837"/>
    <w:rsid w:val="007159E1"/>
    <w:rsid w:val="00716544"/>
    <w:rsid w:val="00717076"/>
    <w:rsid w:val="0071744B"/>
    <w:rsid w:val="00717629"/>
    <w:rsid w:val="00717BBA"/>
    <w:rsid w:val="007205E3"/>
    <w:rsid w:val="0072064A"/>
    <w:rsid w:val="00720C25"/>
    <w:rsid w:val="0072113E"/>
    <w:rsid w:val="0072129D"/>
    <w:rsid w:val="00721ABC"/>
    <w:rsid w:val="0072276E"/>
    <w:rsid w:val="00722B77"/>
    <w:rsid w:val="00722BE0"/>
    <w:rsid w:val="00723F6D"/>
    <w:rsid w:val="00724560"/>
    <w:rsid w:val="00724C43"/>
    <w:rsid w:val="0072593A"/>
    <w:rsid w:val="00725F00"/>
    <w:rsid w:val="007270FC"/>
    <w:rsid w:val="007278E6"/>
    <w:rsid w:val="0073072C"/>
    <w:rsid w:val="00730CEE"/>
    <w:rsid w:val="00730F17"/>
    <w:rsid w:val="00731374"/>
    <w:rsid w:val="007315D1"/>
    <w:rsid w:val="00732643"/>
    <w:rsid w:val="007326B9"/>
    <w:rsid w:val="00732C25"/>
    <w:rsid w:val="00732D5E"/>
    <w:rsid w:val="0073324C"/>
    <w:rsid w:val="00733648"/>
    <w:rsid w:val="007336F5"/>
    <w:rsid w:val="00734572"/>
    <w:rsid w:val="0073559A"/>
    <w:rsid w:val="0073572F"/>
    <w:rsid w:val="00736EB7"/>
    <w:rsid w:val="0073736B"/>
    <w:rsid w:val="007375AD"/>
    <w:rsid w:val="00740CDF"/>
    <w:rsid w:val="0074191E"/>
    <w:rsid w:val="007431B9"/>
    <w:rsid w:val="00743B80"/>
    <w:rsid w:val="00743D3B"/>
    <w:rsid w:val="0074436B"/>
    <w:rsid w:val="00745DDB"/>
    <w:rsid w:val="0074723B"/>
    <w:rsid w:val="00747D1A"/>
    <w:rsid w:val="0075197D"/>
    <w:rsid w:val="00751A00"/>
    <w:rsid w:val="00752594"/>
    <w:rsid w:val="007530B1"/>
    <w:rsid w:val="007532BB"/>
    <w:rsid w:val="007538D8"/>
    <w:rsid w:val="00754519"/>
    <w:rsid w:val="00754BCC"/>
    <w:rsid w:val="00754C34"/>
    <w:rsid w:val="007558F5"/>
    <w:rsid w:val="00755A60"/>
    <w:rsid w:val="007563B7"/>
    <w:rsid w:val="007563E8"/>
    <w:rsid w:val="00763433"/>
    <w:rsid w:val="00763525"/>
    <w:rsid w:val="00763D15"/>
    <w:rsid w:val="0076459E"/>
    <w:rsid w:val="007645CC"/>
    <w:rsid w:val="00764FE7"/>
    <w:rsid w:val="00766686"/>
    <w:rsid w:val="00766816"/>
    <w:rsid w:val="00766A12"/>
    <w:rsid w:val="0077064F"/>
    <w:rsid w:val="00772F09"/>
    <w:rsid w:val="0077316D"/>
    <w:rsid w:val="007733F9"/>
    <w:rsid w:val="007740B3"/>
    <w:rsid w:val="00774411"/>
    <w:rsid w:val="00774969"/>
    <w:rsid w:val="0077549A"/>
    <w:rsid w:val="0077633F"/>
    <w:rsid w:val="007766FC"/>
    <w:rsid w:val="00776AC1"/>
    <w:rsid w:val="00777212"/>
    <w:rsid w:val="0077755C"/>
    <w:rsid w:val="007778D0"/>
    <w:rsid w:val="00777BE2"/>
    <w:rsid w:val="007806FA"/>
    <w:rsid w:val="00780E35"/>
    <w:rsid w:val="00780FE7"/>
    <w:rsid w:val="00781332"/>
    <w:rsid w:val="0078176B"/>
    <w:rsid w:val="00781AE9"/>
    <w:rsid w:val="00781BC8"/>
    <w:rsid w:val="00782F28"/>
    <w:rsid w:val="00783503"/>
    <w:rsid w:val="007839F5"/>
    <w:rsid w:val="00783A32"/>
    <w:rsid w:val="00785953"/>
    <w:rsid w:val="00786429"/>
    <w:rsid w:val="00790312"/>
    <w:rsid w:val="007914DB"/>
    <w:rsid w:val="00791705"/>
    <w:rsid w:val="0079295B"/>
    <w:rsid w:val="00794966"/>
    <w:rsid w:val="00794ABB"/>
    <w:rsid w:val="00794B8A"/>
    <w:rsid w:val="00794BC1"/>
    <w:rsid w:val="00795466"/>
    <w:rsid w:val="0079622A"/>
    <w:rsid w:val="00796412"/>
    <w:rsid w:val="0079745C"/>
    <w:rsid w:val="007A00AE"/>
    <w:rsid w:val="007A02BB"/>
    <w:rsid w:val="007A06E6"/>
    <w:rsid w:val="007A19F3"/>
    <w:rsid w:val="007A1C02"/>
    <w:rsid w:val="007A2B70"/>
    <w:rsid w:val="007A2C1D"/>
    <w:rsid w:val="007A38C2"/>
    <w:rsid w:val="007A3C6A"/>
    <w:rsid w:val="007A4AD0"/>
    <w:rsid w:val="007A4AD5"/>
    <w:rsid w:val="007A4F78"/>
    <w:rsid w:val="007A527B"/>
    <w:rsid w:val="007A57EF"/>
    <w:rsid w:val="007A60A3"/>
    <w:rsid w:val="007A64BC"/>
    <w:rsid w:val="007A65DC"/>
    <w:rsid w:val="007A7AB7"/>
    <w:rsid w:val="007B093A"/>
    <w:rsid w:val="007B1A6D"/>
    <w:rsid w:val="007B28A6"/>
    <w:rsid w:val="007B28E3"/>
    <w:rsid w:val="007B3411"/>
    <w:rsid w:val="007B3508"/>
    <w:rsid w:val="007B3661"/>
    <w:rsid w:val="007B3AC3"/>
    <w:rsid w:val="007B3EFF"/>
    <w:rsid w:val="007B4032"/>
    <w:rsid w:val="007B45DF"/>
    <w:rsid w:val="007B52C5"/>
    <w:rsid w:val="007B5C86"/>
    <w:rsid w:val="007B62E6"/>
    <w:rsid w:val="007B6671"/>
    <w:rsid w:val="007B6F53"/>
    <w:rsid w:val="007B781E"/>
    <w:rsid w:val="007B7CCB"/>
    <w:rsid w:val="007C1BBC"/>
    <w:rsid w:val="007C2329"/>
    <w:rsid w:val="007C2A3B"/>
    <w:rsid w:val="007C3A9F"/>
    <w:rsid w:val="007C45E8"/>
    <w:rsid w:val="007C4B50"/>
    <w:rsid w:val="007C4BA8"/>
    <w:rsid w:val="007C6362"/>
    <w:rsid w:val="007C6AD3"/>
    <w:rsid w:val="007C75A6"/>
    <w:rsid w:val="007D0337"/>
    <w:rsid w:val="007D0D48"/>
    <w:rsid w:val="007D1E3F"/>
    <w:rsid w:val="007D2010"/>
    <w:rsid w:val="007D2817"/>
    <w:rsid w:val="007D2FE5"/>
    <w:rsid w:val="007D3667"/>
    <w:rsid w:val="007D38E8"/>
    <w:rsid w:val="007D4754"/>
    <w:rsid w:val="007D4BE8"/>
    <w:rsid w:val="007D4BEA"/>
    <w:rsid w:val="007D53D7"/>
    <w:rsid w:val="007D55F5"/>
    <w:rsid w:val="007D58C3"/>
    <w:rsid w:val="007D5CCB"/>
    <w:rsid w:val="007D5DFC"/>
    <w:rsid w:val="007D6745"/>
    <w:rsid w:val="007D6E1B"/>
    <w:rsid w:val="007D734E"/>
    <w:rsid w:val="007D7960"/>
    <w:rsid w:val="007D7A7A"/>
    <w:rsid w:val="007E08FF"/>
    <w:rsid w:val="007E1833"/>
    <w:rsid w:val="007E1A8F"/>
    <w:rsid w:val="007E36D8"/>
    <w:rsid w:val="007E40F8"/>
    <w:rsid w:val="007E4830"/>
    <w:rsid w:val="007E485A"/>
    <w:rsid w:val="007E4889"/>
    <w:rsid w:val="007E49CE"/>
    <w:rsid w:val="007E5CD4"/>
    <w:rsid w:val="007E67D0"/>
    <w:rsid w:val="007E6A2B"/>
    <w:rsid w:val="007E6A5A"/>
    <w:rsid w:val="007E6DCD"/>
    <w:rsid w:val="007E6FC2"/>
    <w:rsid w:val="007F024F"/>
    <w:rsid w:val="007F08F3"/>
    <w:rsid w:val="007F13E8"/>
    <w:rsid w:val="007F167D"/>
    <w:rsid w:val="007F1C84"/>
    <w:rsid w:val="007F4006"/>
    <w:rsid w:val="007F4AA7"/>
    <w:rsid w:val="007F5225"/>
    <w:rsid w:val="007F5A26"/>
    <w:rsid w:val="007F5DE8"/>
    <w:rsid w:val="007F5FF5"/>
    <w:rsid w:val="007F60D7"/>
    <w:rsid w:val="007F6300"/>
    <w:rsid w:val="007F6CC1"/>
    <w:rsid w:val="007F6EEF"/>
    <w:rsid w:val="007F7038"/>
    <w:rsid w:val="007F7139"/>
    <w:rsid w:val="007F7645"/>
    <w:rsid w:val="00800BDD"/>
    <w:rsid w:val="00801C80"/>
    <w:rsid w:val="00803426"/>
    <w:rsid w:val="0080419F"/>
    <w:rsid w:val="00804676"/>
    <w:rsid w:val="00804E5C"/>
    <w:rsid w:val="0080500E"/>
    <w:rsid w:val="008053D3"/>
    <w:rsid w:val="00805CCE"/>
    <w:rsid w:val="00805DB9"/>
    <w:rsid w:val="00805EB6"/>
    <w:rsid w:val="0080615D"/>
    <w:rsid w:val="008065CB"/>
    <w:rsid w:val="00806DDE"/>
    <w:rsid w:val="008073D6"/>
    <w:rsid w:val="008075BF"/>
    <w:rsid w:val="00807E8D"/>
    <w:rsid w:val="00810281"/>
    <w:rsid w:val="00810345"/>
    <w:rsid w:val="008110B5"/>
    <w:rsid w:val="008116FF"/>
    <w:rsid w:val="00812D31"/>
    <w:rsid w:val="0081346C"/>
    <w:rsid w:val="00813745"/>
    <w:rsid w:val="00814BED"/>
    <w:rsid w:val="0081574D"/>
    <w:rsid w:val="00815C65"/>
    <w:rsid w:val="00816403"/>
    <w:rsid w:val="00816F6B"/>
    <w:rsid w:val="00817481"/>
    <w:rsid w:val="00820662"/>
    <w:rsid w:val="00820D03"/>
    <w:rsid w:val="00820D9D"/>
    <w:rsid w:val="00821D0D"/>
    <w:rsid w:val="0082264E"/>
    <w:rsid w:val="008226ED"/>
    <w:rsid w:val="00822EC0"/>
    <w:rsid w:val="00823DE8"/>
    <w:rsid w:val="00823DED"/>
    <w:rsid w:val="00823E59"/>
    <w:rsid w:val="00824C17"/>
    <w:rsid w:val="00825387"/>
    <w:rsid w:val="00826726"/>
    <w:rsid w:val="008277E1"/>
    <w:rsid w:val="0083031A"/>
    <w:rsid w:val="00830D51"/>
    <w:rsid w:val="0083101F"/>
    <w:rsid w:val="00831FFB"/>
    <w:rsid w:val="0083232F"/>
    <w:rsid w:val="008328D1"/>
    <w:rsid w:val="008334FC"/>
    <w:rsid w:val="00833774"/>
    <w:rsid w:val="0083464D"/>
    <w:rsid w:val="008346C3"/>
    <w:rsid w:val="00835697"/>
    <w:rsid w:val="0083574F"/>
    <w:rsid w:val="00835AE6"/>
    <w:rsid w:val="008364EF"/>
    <w:rsid w:val="0083779C"/>
    <w:rsid w:val="00840C15"/>
    <w:rsid w:val="00840F30"/>
    <w:rsid w:val="00842735"/>
    <w:rsid w:val="00842C04"/>
    <w:rsid w:val="00843454"/>
    <w:rsid w:val="00843E4E"/>
    <w:rsid w:val="00844DEF"/>
    <w:rsid w:val="0084527C"/>
    <w:rsid w:val="00846830"/>
    <w:rsid w:val="008471F1"/>
    <w:rsid w:val="008472F8"/>
    <w:rsid w:val="008479B7"/>
    <w:rsid w:val="0085033F"/>
    <w:rsid w:val="00850EE4"/>
    <w:rsid w:val="00851AAC"/>
    <w:rsid w:val="008532B5"/>
    <w:rsid w:val="008537F9"/>
    <w:rsid w:val="00854136"/>
    <w:rsid w:val="008541CD"/>
    <w:rsid w:val="008561F5"/>
    <w:rsid w:val="00856327"/>
    <w:rsid w:val="00857B12"/>
    <w:rsid w:val="00857D4A"/>
    <w:rsid w:val="0086069F"/>
    <w:rsid w:val="008608A0"/>
    <w:rsid w:val="00861793"/>
    <w:rsid w:val="008619AB"/>
    <w:rsid w:val="00862CE9"/>
    <w:rsid w:val="00864C45"/>
    <w:rsid w:val="00864E47"/>
    <w:rsid w:val="008655E4"/>
    <w:rsid w:val="0086618D"/>
    <w:rsid w:val="008663E3"/>
    <w:rsid w:val="00867904"/>
    <w:rsid w:val="008679F4"/>
    <w:rsid w:val="00867AEB"/>
    <w:rsid w:val="00867EB3"/>
    <w:rsid w:val="008704DD"/>
    <w:rsid w:val="00870767"/>
    <w:rsid w:val="008709BB"/>
    <w:rsid w:val="00870C5C"/>
    <w:rsid w:val="00870F05"/>
    <w:rsid w:val="0087399C"/>
    <w:rsid w:val="00874426"/>
    <w:rsid w:val="00874543"/>
    <w:rsid w:val="00875835"/>
    <w:rsid w:val="008776B2"/>
    <w:rsid w:val="00880405"/>
    <w:rsid w:val="00880ABE"/>
    <w:rsid w:val="00881BC3"/>
    <w:rsid w:val="00882B5A"/>
    <w:rsid w:val="00885192"/>
    <w:rsid w:val="0088604E"/>
    <w:rsid w:val="00887383"/>
    <w:rsid w:val="008873D0"/>
    <w:rsid w:val="00887C43"/>
    <w:rsid w:val="00890C32"/>
    <w:rsid w:val="008916B4"/>
    <w:rsid w:val="0089180B"/>
    <w:rsid w:val="00892319"/>
    <w:rsid w:val="00892983"/>
    <w:rsid w:val="00892B58"/>
    <w:rsid w:val="00892EC7"/>
    <w:rsid w:val="0089331F"/>
    <w:rsid w:val="008935F6"/>
    <w:rsid w:val="008939E4"/>
    <w:rsid w:val="00894B22"/>
    <w:rsid w:val="00894CB6"/>
    <w:rsid w:val="00894CE6"/>
    <w:rsid w:val="00895234"/>
    <w:rsid w:val="00895465"/>
    <w:rsid w:val="00895D0C"/>
    <w:rsid w:val="00895D67"/>
    <w:rsid w:val="008974B7"/>
    <w:rsid w:val="008A061C"/>
    <w:rsid w:val="008A0946"/>
    <w:rsid w:val="008A1312"/>
    <w:rsid w:val="008A1A4A"/>
    <w:rsid w:val="008A1A4B"/>
    <w:rsid w:val="008A1BFF"/>
    <w:rsid w:val="008A1D00"/>
    <w:rsid w:val="008A21BB"/>
    <w:rsid w:val="008A235C"/>
    <w:rsid w:val="008A27F5"/>
    <w:rsid w:val="008A31E7"/>
    <w:rsid w:val="008A3851"/>
    <w:rsid w:val="008A3A2C"/>
    <w:rsid w:val="008A3AF8"/>
    <w:rsid w:val="008A4FB9"/>
    <w:rsid w:val="008A65E6"/>
    <w:rsid w:val="008A6B8F"/>
    <w:rsid w:val="008A7270"/>
    <w:rsid w:val="008A7B72"/>
    <w:rsid w:val="008B0026"/>
    <w:rsid w:val="008B1254"/>
    <w:rsid w:val="008B1765"/>
    <w:rsid w:val="008B23FF"/>
    <w:rsid w:val="008B248D"/>
    <w:rsid w:val="008B25AB"/>
    <w:rsid w:val="008B2B5D"/>
    <w:rsid w:val="008B3565"/>
    <w:rsid w:val="008B4444"/>
    <w:rsid w:val="008B5133"/>
    <w:rsid w:val="008B573D"/>
    <w:rsid w:val="008B58D5"/>
    <w:rsid w:val="008B5EDE"/>
    <w:rsid w:val="008B6085"/>
    <w:rsid w:val="008B60F3"/>
    <w:rsid w:val="008B6F1A"/>
    <w:rsid w:val="008B727C"/>
    <w:rsid w:val="008B761D"/>
    <w:rsid w:val="008B7D4E"/>
    <w:rsid w:val="008C0DE8"/>
    <w:rsid w:val="008C1220"/>
    <w:rsid w:val="008C1938"/>
    <w:rsid w:val="008C215F"/>
    <w:rsid w:val="008C2A97"/>
    <w:rsid w:val="008C2E57"/>
    <w:rsid w:val="008C2FE6"/>
    <w:rsid w:val="008C31E2"/>
    <w:rsid w:val="008C364E"/>
    <w:rsid w:val="008C4241"/>
    <w:rsid w:val="008C49D4"/>
    <w:rsid w:val="008C5790"/>
    <w:rsid w:val="008C6094"/>
    <w:rsid w:val="008C6249"/>
    <w:rsid w:val="008C7932"/>
    <w:rsid w:val="008C79D5"/>
    <w:rsid w:val="008D03B6"/>
    <w:rsid w:val="008D1DAF"/>
    <w:rsid w:val="008D24A4"/>
    <w:rsid w:val="008D26E5"/>
    <w:rsid w:val="008D38D9"/>
    <w:rsid w:val="008D431E"/>
    <w:rsid w:val="008D433D"/>
    <w:rsid w:val="008D4A59"/>
    <w:rsid w:val="008D4EE7"/>
    <w:rsid w:val="008D5022"/>
    <w:rsid w:val="008D58EF"/>
    <w:rsid w:val="008D5CE5"/>
    <w:rsid w:val="008D6A02"/>
    <w:rsid w:val="008D6E1E"/>
    <w:rsid w:val="008D75E9"/>
    <w:rsid w:val="008D7AF3"/>
    <w:rsid w:val="008D7F2E"/>
    <w:rsid w:val="008E0920"/>
    <w:rsid w:val="008E0A47"/>
    <w:rsid w:val="008E0BC9"/>
    <w:rsid w:val="008E1E62"/>
    <w:rsid w:val="008E218D"/>
    <w:rsid w:val="008E2527"/>
    <w:rsid w:val="008E26D5"/>
    <w:rsid w:val="008E2D52"/>
    <w:rsid w:val="008E2DF5"/>
    <w:rsid w:val="008E2F26"/>
    <w:rsid w:val="008E2F95"/>
    <w:rsid w:val="008E3692"/>
    <w:rsid w:val="008E3B01"/>
    <w:rsid w:val="008E45CC"/>
    <w:rsid w:val="008E51FF"/>
    <w:rsid w:val="008E60C0"/>
    <w:rsid w:val="008E625D"/>
    <w:rsid w:val="008E640F"/>
    <w:rsid w:val="008E6C87"/>
    <w:rsid w:val="008E72CA"/>
    <w:rsid w:val="008E75A7"/>
    <w:rsid w:val="008E78DA"/>
    <w:rsid w:val="008F02CF"/>
    <w:rsid w:val="008F0A87"/>
    <w:rsid w:val="008F1949"/>
    <w:rsid w:val="008F1DA6"/>
    <w:rsid w:val="008F2070"/>
    <w:rsid w:val="008F22FD"/>
    <w:rsid w:val="008F23A2"/>
    <w:rsid w:val="008F2BF1"/>
    <w:rsid w:val="008F3161"/>
    <w:rsid w:val="008F33CA"/>
    <w:rsid w:val="008F348F"/>
    <w:rsid w:val="008F3D2B"/>
    <w:rsid w:val="008F4516"/>
    <w:rsid w:val="008F541E"/>
    <w:rsid w:val="008F66C5"/>
    <w:rsid w:val="008F67F7"/>
    <w:rsid w:val="008F6AC0"/>
    <w:rsid w:val="008F6B49"/>
    <w:rsid w:val="008F7195"/>
    <w:rsid w:val="008F7353"/>
    <w:rsid w:val="008F7992"/>
    <w:rsid w:val="008F7D71"/>
    <w:rsid w:val="00900305"/>
    <w:rsid w:val="00900E9E"/>
    <w:rsid w:val="00901277"/>
    <w:rsid w:val="00901693"/>
    <w:rsid w:val="00902404"/>
    <w:rsid w:val="00903370"/>
    <w:rsid w:val="009035C2"/>
    <w:rsid w:val="00904652"/>
    <w:rsid w:val="009046A8"/>
    <w:rsid w:val="009049C4"/>
    <w:rsid w:val="009051BB"/>
    <w:rsid w:val="00905B82"/>
    <w:rsid w:val="00905C6D"/>
    <w:rsid w:val="00906CAF"/>
    <w:rsid w:val="009073C4"/>
    <w:rsid w:val="00910205"/>
    <w:rsid w:val="009104E6"/>
    <w:rsid w:val="00910929"/>
    <w:rsid w:val="009109B7"/>
    <w:rsid w:val="00911D58"/>
    <w:rsid w:val="00911F07"/>
    <w:rsid w:val="0091205F"/>
    <w:rsid w:val="0091233C"/>
    <w:rsid w:val="009125E9"/>
    <w:rsid w:val="0091289C"/>
    <w:rsid w:val="00912A63"/>
    <w:rsid w:val="00912F92"/>
    <w:rsid w:val="009138B1"/>
    <w:rsid w:val="009139F1"/>
    <w:rsid w:val="00913AEA"/>
    <w:rsid w:val="00913D1F"/>
    <w:rsid w:val="00914516"/>
    <w:rsid w:val="00914CBF"/>
    <w:rsid w:val="009155A0"/>
    <w:rsid w:val="009158FC"/>
    <w:rsid w:val="00915EF3"/>
    <w:rsid w:val="00916867"/>
    <w:rsid w:val="00916AE5"/>
    <w:rsid w:val="009175B1"/>
    <w:rsid w:val="00917708"/>
    <w:rsid w:val="009202A6"/>
    <w:rsid w:val="00920448"/>
    <w:rsid w:val="00921B2D"/>
    <w:rsid w:val="009220EB"/>
    <w:rsid w:val="0092212E"/>
    <w:rsid w:val="00922E31"/>
    <w:rsid w:val="00922E59"/>
    <w:rsid w:val="0092498E"/>
    <w:rsid w:val="00924C62"/>
    <w:rsid w:val="00925C65"/>
    <w:rsid w:val="00925F4E"/>
    <w:rsid w:val="00925FF0"/>
    <w:rsid w:val="00926282"/>
    <w:rsid w:val="009262C2"/>
    <w:rsid w:val="009263EC"/>
    <w:rsid w:val="009265B7"/>
    <w:rsid w:val="009277D2"/>
    <w:rsid w:val="009301E7"/>
    <w:rsid w:val="00930E48"/>
    <w:rsid w:val="00931D53"/>
    <w:rsid w:val="0093260C"/>
    <w:rsid w:val="00933341"/>
    <w:rsid w:val="009335DC"/>
    <w:rsid w:val="0093391F"/>
    <w:rsid w:val="00933E4F"/>
    <w:rsid w:val="0093499E"/>
    <w:rsid w:val="00934A6F"/>
    <w:rsid w:val="00934AC1"/>
    <w:rsid w:val="00934E78"/>
    <w:rsid w:val="0093523A"/>
    <w:rsid w:val="0093552B"/>
    <w:rsid w:val="009358BB"/>
    <w:rsid w:val="00935A8E"/>
    <w:rsid w:val="00936051"/>
    <w:rsid w:val="0093622F"/>
    <w:rsid w:val="00940608"/>
    <w:rsid w:val="00940ABE"/>
    <w:rsid w:val="0094117F"/>
    <w:rsid w:val="00941705"/>
    <w:rsid w:val="00941AE7"/>
    <w:rsid w:val="00942F37"/>
    <w:rsid w:val="00943621"/>
    <w:rsid w:val="009436CD"/>
    <w:rsid w:val="00943F7D"/>
    <w:rsid w:val="009444E5"/>
    <w:rsid w:val="00944969"/>
    <w:rsid w:val="00944A99"/>
    <w:rsid w:val="009458D6"/>
    <w:rsid w:val="009459E6"/>
    <w:rsid w:val="0094678E"/>
    <w:rsid w:val="00947192"/>
    <w:rsid w:val="00947A12"/>
    <w:rsid w:val="009503EC"/>
    <w:rsid w:val="009509A0"/>
    <w:rsid w:val="00950C9C"/>
    <w:rsid w:val="00951419"/>
    <w:rsid w:val="009516DD"/>
    <w:rsid w:val="00951A29"/>
    <w:rsid w:val="00951ADB"/>
    <w:rsid w:val="00951BDE"/>
    <w:rsid w:val="00951F21"/>
    <w:rsid w:val="00951F5A"/>
    <w:rsid w:val="00952ABB"/>
    <w:rsid w:val="00953152"/>
    <w:rsid w:val="00955843"/>
    <w:rsid w:val="00955E9B"/>
    <w:rsid w:val="00956269"/>
    <w:rsid w:val="0095679F"/>
    <w:rsid w:val="00956E83"/>
    <w:rsid w:val="009603E7"/>
    <w:rsid w:val="00960AE8"/>
    <w:rsid w:val="00960CC4"/>
    <w:rsid w:val="00960FD1"/>
    <w:rsid w:val="00961709"/>
    <w:rsid w:val="00961B01"/>
    <w:rsid w:val="00961FF5"/>
    <w:rsid w:val="00962BF3"/>
    <w:rsid w:val="00963401"/>
    <w:rsid w:val="00963618"/>
    <w:rsid w:val="00963FCE"/>
    <w:rsid w:val="0096493C"/>
    <w:rsid w:val="009649D4"/>
    <w:rsid w:val="0096567B"/>
    <w:rsid w:val="0096591B"/>
    <w:rsid w:val="00966747"/>
    <w:rsid w:val="00966EF6"/>
    <w:rsid w:val="00967DEA"/>
    <w:rsid w:val="00970EA9"/>
    <w:rsid w:val="009715BF"/>
    <w:rsid w:val="00973184"/>
    <w:rsid w:val="00973EEA"/>
    <w:rsid w:val="00974095"/>
    <w:rsid w:val="009752B5"/>
    <w:rsid w:val="0097546F"/>
    <w:rsid w:val="009766D4"/>
    <w:rsid w:val="00976C02"/>
    <w:rsid w:val="00977EFA"/>
    <w:rsid w:val="00977F56"/>
    <w:rsid w:val="0098156D"/>
    <w:rsid w:val="00981C12"/>
    <w:rsid w:val="009821EF"/>
    <w:rsid w:val="00983E3B"/>
    <w:rsid w:val="0098554C"/>
    <w:rsid w:val="00985C85"/>
    <w:rsid w:val="00985F8D"/>
    <w:rsid w:val="00986F1D"/>
    <w:rsid w:val="00987429"/>
    <w:rsid w:val="009879AF"/>
    <w:rsid w:val="00987E74"/>
    <w:rsid w:val="0099026F"/>
    <w:rsid w:val="009903ED"/>
    <w:rsid w:val="00990920"/>
    <w:rsid w:val="009913F0"/>
    <w:rsid w:val="00991D8F"/>
    <w:rsid w:val="00991F1F"/>
    <w:rsid w:val="009928CC"/>
    <w:rsid w:val="00992D10"/>
    <w:rsid w:val="00993446"/>
    <w:rsid w:val="00993550"/>
    <w:rsid w:val="0099439D"/>
    <w:rsid w:val="009945C0"/>
    <w:rsid w:val="00994AA2"/>
    <w:rsid w:val="00994DCE"/>
    <w:rsid w:val="009951C0"/>
    <w:rsid w:val="0099558C"/>
    <w:rsid w:val="00996043"/>
    <w:rsid w:val="009964F1"/>
    <w:rsid w:val="00996746"/>
    <w:rsid w:val="00997AF0"/>
    <w:rsid w:val="00997B02"/>
    <w:rsid w:val="00997EDE"/>
    <w:rsid w:val="00997FB2"/>
    <w:rsid w:val="009A09EC"/>
    <w:rsid w:val="009A0CF7"/>
    <w:rsid w:val="009A0DBD"/>
    <w:rsid w:val="009A1186"/>
    <w:rsid w:val="009A2C2A"/>
    <w:rsid w:val="009A2FCB"/>
    <w:rsid w:val="009A355D"/>
    <w:rsid w:val="009A44FF"/>
    <w:rsid w:val="009A5A1A"/>
    <w:rsid w:val="009A5E74"/>
    <w:rsid w:val="009A5F57"/>
    <w:rsid w:val="009A6625"/>
    <w:rsid w:val="009B0C79"/>
    <w:rsid w:val="009B0D36"/>
    <w:rsid w:val="009B14DC"/>
    <w:rsid w:val="009B2157"/>
    <w:rsid w:val="009B2CB2"/>
    <w:rsid w:val="009B414E"/>
    <w:rsid w:val="009B489C"/>
    <w:rsid w:val="009B4A23"/>
    <w:rsid w:val="009B553F"/>
    <w:rsid w:val="009B5556"/>
    <w:rsid w:val="009B58AD"/>
    <w:rsid w:val="009B5E61"/>
    <w:rsid w:val="009B67AE"/>
    <w:rsid w:val="009B6F3A"/>
    <w:rsid w:val="009B7754"/>
    <w:rsid w:val="009B7FD9"/>
    <w:rsid w:val="009C10B3"/>
    <w:rsid w:val="009C1769"/>
    <w:rsid w:val="009C1CA6"/>
    <w:rsid w:val="009C390C"/>
    <w:rsid w:val="009C3B23"/>
    <w:rsid w:val="009C5B89"/>
    <w:rsid w:val="009C6363"/>
    <w:rsid w:val="009C64C3"/>
    <w:rsid w:val="009C68AA"/>
    <w:rsid w:val="009C6EA2"/>
    <w:rsid w:val="009C7381"/>
    <w:rsid w:val="009C73DA"/>
    <w:rsid w:val="009C771F"/>
    <w:rsid w:val="009C786B"/>
    <w:rsid w:val="009D045A"/>
    <w:rsid w:val="009D0481"/>
    <w:rsid w:val="009D0CF1"/>
    <w:rsid w:val="009D12CF"/>
    <w:rsid w:val="009D182B"/>
    <w:rsid w:val="009D1BE0"/>
    <w:rsid w:val="009D24EF"/>
    <w:rsid w:val="009D2531"/>
    <w:rsid w:val="009D2BF5"/>
    <w:rsid w:val="009D31BA"/>
    <w:rsid w:val="009D3AB8"/>
    <w:rsid w:val="009D3BBD"/>
    <w:rsid w:val="009D44B5"/>
    <w:rsid w:val="009D483D"/>
    <w:rsid w:val="009D49B0"/>
    <w:rsid w:val="009D4AB3"/>
    <w:rsid w:val="009D4BF7"/>
    <w:rsid w:val="009D4C57"/>
    <w:rsid w:val="009D5066"/>
    <w:rsid w:val="009D5DB3"/>
    <w:rsid w:val="009D679F"/>
    <w:rsid w:val="009D6D83"/>
    <w:rsid w:val="009D737E"/>
    <w:rsid w:val="009D78CB"/>
    <w:rsid w:val="009D7CBA"/>
    <w:rsid w:val="009E06EA"/>
    <w:rsid w:val="009E190A"/>
    <w:rsid w:val="009E1DC3"/>
    <w:rsid w:val="009E1F07"/>
    <w:rsid w:val="009E2121"/>
    <w:rsid w:val="009E2309"/>
    <w:rsid w:val="009E27A9"/>
    <w:rsid w:val="009E2811"/>
    <w:rsid w:val="009E2AA5"/>
    <w:rsid w:val="009E2E71"/>
    <w:rsid w:val="009E38E0"/>
    <w:rsid w:val="009E470A"/>
    <w:rsid w:val="009E4B13"/>
    <w:rsid w:val="009E73FD"/>
    <w:rsid w:val="009E7B1C"/>
    <w:rsid w:val="009E7FE4"/>
    <w:rsid w:val="009F08BA"/>
    <w:rsid w:val="009F0BB4"/>
    <w:rsid w:val="009F0E39"/>
    <w:rsid w:val="009F19B4"/>
    <w:rsid w:val="009F2009"/>
    <w:rsid w:val="009F204C"/>
    <w:rsid w:val="009F25CB"/>
    <w:rsid w:val="009F26BB"/>
    <w:rsid w:val="009F271B"/>
    <w:rsid w:val="009F289B"/>
    <w:rsid w:val="009F3847"/>
    <w:rsid w:val="009F4154"/>
    <w:rsid w:val="009F4356"/>
    <w:rsid w:val="009F6D33"/>
    <w:rsid w:val="009F757A"/>
    <w:rsid w:val="00A002AD"/>
    <w:rsid w:val="00A0077B"/>
    <w:rsid w:val="00A00809"/>
    <w:rsid w:val="00A01552"/>
    <w:rsid w:val="00A01CBD"/>
    <w:rsid w:val="00A01F6D"/>
    <w:rsid w:val="00A02571"/>
    <w:rsid w:val="00A026FF"/>
    <w:rsid w:val="00A0295B"/>
    <w:rsid w:val="00A03175"/>
    <w:rsid w:val="00A039B4"/>
    <w:rsid w:val="00A068F1"/>
    <w:rsid w:val="00A069E5"/>
    <w:rsid w:val="00A0735C"/>
    <w:rsid w:val="00A07A4E"/>
    <w:rsid w:val="00A103B5"/>
    <w:rsid w:val="00A105AF"/>
    <w:rsid w:val="00A1060F"/>
    <w:rsid w:val="00A108E9"/>
    <w:rsid w:val="00A10CF9"/>
    <w:rsid w:val="00A1232F"/>
    <w:rsid w:val="00A124E3"/>
    <w:rsid w:val="00A1299E"/>
    <w:rsid w:val="00A12A07"/>
    <w:rsid w:val="00A12C09"/>
    <w:rsid w:val="00A12DF0"/>
    <w:rsid w:val="00A135A8"/>
    <w:rsid w:val="00A13F2F"/>
    <w:rsid w:val="00A14648"/>
    <w:rsid w:val="00A15761"/>
    <w:rsid w:val="00A16F69"/>
    <w:rsid w:val="00A171AE"/>
    <w:rsid w:val="00A1798F"/>
    <w:rsid w:val="00A200CD"/>
    <w:rsid w:val="00A21535"/>
    <w:rsid w:val="00A21BA6"/>
    <w:rsid w:val="00A21FF6"/>
    <w:rsid w:val="00A22244"/>
    <w:rsid w:val="00A23D6E"/>
    <w:rsid w:val="00A25B45"/>
    <w:rsid w:val="00A302D0"/>
    <w:rsid w:val="00A3110D"/>
    <w:rsid w:val="00A31E29"/>
    <w:rsid w:val="00A33006"/>
    <w:rsid w:val="00A33310"/>
    <w:rsid w:val="00A33C14"/>
    <w:rsid w:val="00A33C59"/>
    <w:rsid w:val="00A340C2"/>
    <w:rsid w:val="00A34531"/>
    <w:rsid w:val="00A345B2"/>
    <w:rsid w:val="00A34F8A"/>
    <w:rsid w:val="00A35352"/>
    <w:rsid w:val="00A35FFB"/>
    <w:rsid w:val="00A36218"/>
    <w:rsid w:val="00A36E0E"/>
    <w:rsid w:val="00A37264"/>
    <w:rsid w:val="00A37CB6"/>
    <w:rsid w:val="00A408B1"/>
    <w:rsid w:val="00A40F6E"/>
    <w:rsid w:val="00A40FF0"/>
    <w:rsid w:val="00A41043"/>
    <w:rsid w:val="00A4280E"/>
    <w:rsid w:val="00A430F1"/>
    <w:rsid w:val="00A43605"/>
    <w:rsid w:val="00A43B95"/>
    <w:rsid w:val="00A43E0E"/>
    <w:rsid w:val="00A43E40"/>
    <w:rsid w:val="00A43F31"/>
    <w:rsid w:val="00A44E64"/>
    <w:rsid w:val="00A45409"/>
    <w:rsid w:val="00A45610"/>
    <w:rsid w:val="00A4602F"/>
    <w:rsid w:val="00A465FB"/>
    <w:rsid w:val="00A50796"/>
    <w:rsid w:val="00A51789"/>
    <w:rsid w:val="00A51B93"/>
    <w:rsid w:val="00A52129"/>
    <w:rsid w:val="00A534D9"/>
    <w:rsid w:val="00A53D25"/>
    <w:rsid w:val="00A546F9"/>
    <w:rsid w:val="00A54983"/>
    <w:rsid w:val="00A54DB9"/>
    <w:rsid w:val="00A556C1"/>
    <w:rsid w:val="00A5571D"/>
    <w:rsid w:val="00A55746"/>
    <w:rsid w:val="00A563C9"/>
    <w:rsid w:val="00A564E5"/>
    <w:rsid w:val="00A56EEC"/>
    <w:rsid w:val="00A5703B"/>
    <w:rsid w:val="00A57116"/>
    <w:rsid w:val="00A57A31"/>
    <w:rsid w:val="00A57C18"/>
    <w:rsid w:val="00A57EC3"/>
    <w:rsid w:val="00A60211"/>
    <w:rsid w:val="00A602D4"/>
    <w:rsid w:val="00A61B98"/>
    <w:rsid w:val="00A61C54"/>
    <w:rsid w:val="00A643C2"/>
    <w:rsid w:val="00A64D2C"/>
    <w:rsid w:val="00A64D9F"/>
    <w:rsid w:val="00A6528C"/>
    <w:rsid w:val="00A6528F"/>
    <w:rsid w:val="00A66010"/>
    <w:rsid w:val="00A66172"/>
    <w:rsid w:val="00A669C8"/>
    <w:rsid w:val="00A676E2"/>
    <w:rsid w:val="00A70FCD"/>
    <w:rsid w:val="00A7159E"/>
    <w:rsid w:val="00A718C9"/>
    <w:rsid w:val="00A71A5C"/>
    <w:rsid w:val="00A71C28"/>
    <w:rsid w:val="00A71C7B"/>
    <w:rsid w:val="00A71DC6"/>
    <w:rsid w:val="00A72082"/>
    <w:rsid w:val="00A724BE"/>
    <w:rsid w:val="00A729BD"/>
    <w:rsid w:val="00A74F9B"/>
    <w:rsid w:val="00A751D1"/>
    <w:rsid w:val="00A76417"/>
    <w:rsid w:val="00A77978"/>
    <w:rsid w:val="00A80652"/>
    <w:rsid w:val="00A812F2"/>
    <w:rsid w:val="00A81649"/>
    <w:rsid w:val="00A8179F"/>
    <w:rsid w:val="00A81976"/>
    <w:rsid w:val="00A81C26"/>
    <w:rsid w:val="00A81D88"/>
    <w:rsid w:val="00A830FD"/>
    <w:rsid w:val="00A8372B"/>
    <w:rsid w:val="00A83D4B"/>
    <w:rsid w:val="00A851E1"/>
    <w:rsid w:val="00A8541E"/>
    <w:rsid w:val="00A85FEE"/>
    <w:rsid w:val="00A8603C"/>
    <w:rsid w:val="00A86A97"/>
    <w:rsid w:val="00A86DBA"/>
    <w:rsid w:val="00A87143"/>
    <w:rsid w:val="00A876C0"/>
    <w:rsid w:val="00A87B5F"/>
    <w:rsid w:val="00A87BC8"/>
    <w:rsid w:val="00A906A9"/>
    <w:rsid w:val="00A91069"/>
    <w:rsid w:val="00A91283"/>
    <w:rsid w:val="00A9186B"/>
    <w:rsid w:val="00A92207"/>
    <w:rsid w:val="00A94DAD"/>
    <w:rsid w:val="00A94FB7"/>
    <w:rsid w:val="00A95566"/>
    <w:rsid w:val="00A958E8"/>
    <w:rsid w:val="00A96442"/>
    <w:rsid w:val="00A972AC"/>
    <w:rsid w:val="00A97316"/>
    <w:rsid w:val="00A975B6"/>
    <w:rsid w:val="00A978AA"/>
    <w:rsid w:val="00A97EA0"/>
    <w:rsid w:val="00AA12C3"/>
    <w:rsid w:val="00AA1B0B"/>
    <w:rsid w:val="00AA1CF4"/>
    <w:rsid w:val="00AA2902"/>
    <w:rsid w:val="00AA32AA"/>
    <w:rsid w:val="00AA5950"/>
    <w:rsid w:val="00AA61C0"/>
    <w:rsid w:val="00AA6C63"/>
    <w:rsid w:val="00AA762D"/>
    <w:rsid w:val="00AA769C"/>
    <w:rsid w:val="00AB09E8"/>
    <w:rsid w:val="00AB0CF5"/>
    <w:rsid w:val="00AB0F0B"/>
    <w:rsid w:val="00AB1843"/>
    <w:rsid w:val="00AB1D2E"/>
    <w:rsid w:val="00AB23DD"/>
    <w:rsid w:val="00AB37AA"/>
    <w:rsid w:val="00AB387E"/>
    <w:rsid w:val="00AB49BB"/>
    <w:rsid w:val="00AB4C2B"/>
    <w:rsid w:val="00AB5F1A"/>
    <w:rsid w:val="00AB61B6"/>
    <w:rsid w:val="00AB6450"/>
    <w:rsid w:val="00AB6ABF"/>
    <w:rsid w:val="00AB720F"/>
    <w:rsid w:val="00AC03F3"/>
    <w:rsid w:val="00AC08D0"/>
    <w:rsid w:val="00AC08F4"/>
    <w:rsid w:val="00AC0AEF"/>
    <w:rsid w:val="00AC0FF0"/>
    <w:rsid w:val="00AC26DE"/>
    <w:rsid w:val="00AC2A38"/>
    <w:rsid w:val="00AC2CF2"/>
    <w:rsid w:val="00AC3060"/>
    <w:rsid w:val="00AC3983"/>
    <w:rsid w:val="00AC4FA6"/>
    <w:rsid w:val="00AC4FA8"/>
    <w:rsid w:val="00AC54A5"/>
    <w:rsid w:val="00AC5C4A"/>
    <w:rsid w:val="00AC6022"/>
    <w:rsid w:val="00AC63C2"/>
    <w:rsid w:val="00AD13E9"/>
    <w:rsid w:val="00AD198D"/>
    <w:rsid w:val="00AD2643"/>
    <w:rsid w:val="00AD2B13"/>
    <w:rsid w:val="00AD2F19"/>
    <w:rsid w:val="00AD308C"/>
    <w:rsid w:val="00AD30C4"/>
    <w:rsid w:val="00AD3516"/>
    <w:rsid w:val="00AD3A80"/>
    <w:rsid w:val="00AD4139"/>
    <w:rsid w:val="00AD468A"/>
    <w:rsid w:val="00AD4D2B"/>
    <w:rsid w:val="00AD5F42"/>
    <w:rsid w:val="00AD655A"/>
    <w:rsid w:val="00AD68B1"/>
    <w:rsid w:val="00AD68FA"/>
    <w:rsid w:val="00AD6970"/>
    <w:rsid w:val="00AD6AD7"/>
    <w:rsid w:val="00AD7244"/>
    <w:rsid w:val="00AD76A7"/>
    <w:rsid w:val="00AD7C46"/>
    <w:rsid w:val="00AD7E42"/>
    <w:rsid w:val="00AE03CE"/>
    <w:rsid w:val="00AE10BC"/>
    <w:rsid w:val="00AE1423"/>
    <w:rsid w:val="00AE183B"/>
    <w:rsid w:val="00AE18D0"/>
    <w:rsid w:val="00AE2BE9"/>
    <w:rsid w:val="00AE3219"/>
    <w:rsid w:val="00AE34FC"/>
    <w:rsid w:val="00AE3A9D"/>
    <w:rsid w:val="00AE49FE"/>
    <w:rsid w:val="00AE4A6B"/>
    <w:rsid w:val="00AE4DC6"/>
    <w:rsid w:val="00AE4E43"/>
    <w:rsid w:val="00AE5E92"/>
    <w:rsid w:val="00AE68AE"/>
    <w:rsid w:val="00AE6CDB"/>
    <w:rsid w:val="00AE770F"/>
    <w:rsid w:val="00AE781C"/>
    <w:rsid w:val="00AE79A2"/>
    <w:rsid w:val="00AE7F4D"/>
    <w:rsid w:val="00AF2000"/>
    <w:rsid w:val="00AF2E62"/>
    <w:rsid w:val="00AF31A2"/>
    <w:rsid w:val="00AF3984"/>
    <w:rsid w:val="00AF427C"/>
    <w:rsid w:val="00AF481B"/>
    <w:rsid w:val="00AF498E"/>
    <w:rsid w:val="00AF4F03"/>
    <w:rsid w:val="00AF646F"/>
    <w:rsid w:val="00AF768E"/>
    <w:rsid w:val="00AF77F3"/>
    <w:rsid w:val="00AF7D35"/>
    <w:rsid w:val="00B0010F"/>
    <w:rsid w:val="00B00ADE"/>
    <w:rsid w:val="00B012E4"/>
    <w:rsid w:val="00B0180C"/>
    <w:rsid w:val="00B01D19"/>
    <w:rsid w:val="00B01F1A"/>
    <w:rsid w:val="00B02736"/>
    <w:rsid w:val="00B02A70"/>
    <w:rsid w:val="00B02B4B"/>
    <w:rsid w:val="00B03D7E"/>
    <w:rsid w:val="00B03DF1"/>
    <w:rsid w:val="00B045E8"/>
    <w:rsid w:val="00B05246"/>
    <w:rsid w:val="00B05286"/>
    <w:rsid w:val="00B05A98"/>
    <w:rsid w:val="00B05F1A"/>
    <w:rsid w:val="00B065AD"/>
    <w:rsid w:val="00B06D38"/>
    <w:rsid w:val="00B06DF7"/>
    <w:rsid w:val="00B07AA4"/>
    <w:rsid w:val="00B07B81"/>
    <w:rsid w:val="00B1017B"/>
    <w:rsid w:val="00B104A5"/>
    <w:rsid w:val="00B110EB"/>
    <w:rsid w:val="00B11BB6"/>
    <w:rsid w:val="00B16ACD"/>
    <w:rsid w:val="00B16CB4"/>
    <w:rsid w:val="00B17A69"/>
    <w:rsid w:val="00B17C51"/>
    <w:rsid w:val="00B208FF"/>
    <w:rsid w:val="00B210C4"/>
    <w:rsid w:val="00B2127B"/>
    <w:rsid w:val="00B214D1"/>
    <w:rsid w:val="00B221B0"/>
    <w:rsid w:val="00B23868"/>
    <w:rsid w:val="00B241AD"/>
    <w:rsid w:val="00B24399"/>
    <w:rsid w:val="00B24E72"/>
    <w:rsid w:val="00B25A7D"/>
    <w:rsid w:val="00B25C52"/>
    <w:rsid w:val="00B25D30"/>
    <w:rsid w:val="00B25ED1"/>
    <w:rsid w:val="00B264C7"/>
    <w:rsid w:val="00B26EDE"/>
    <w:rsid w:val="00B2759A"/>
    <w:rsid w:val="00B27757"/>
    <w:rsid w:val="00B302E7"/>
    <w:rsid w:val="00B30702"/>
    <w:rsid w:val="00B314CB"/>
    <w:rsid w:val="00B32153"/>
    <w:rsid w:val="00B3231C"/>
    <w:rsid w:val="00B32B90"/>
    <w:rsid w:val="00B32B9E"/>
    <w:rsid w:val="00B341FA"/>
    <w:rsid w:val="00B3467A"/>
    <w:rsid w:val="00B34F92"/>
    <w:rsid w:val="00B354E7"/>
    <w:rsid w:val="00B358E8"/>
    <w:rsid w:val="00B35AEA"/>
    <w:rsid w:val="00B35B1E"/>
    <w:rsid w:val="00B35BD1"/>
    <w:rsid w:val="00B35ECF"/>
    <w:rsid w:val="00B3675D"/>
    <w:rsid w:val="00B3701D"/>
    <w:rsid w:val="00B376EF"/>
    <w:rsid w:val="00B40CF7"/>
    <w:rsid w:val="00B41175"/>
    <w:rsid w:val="00B413D0"/>
    <w:rsid w:val="00B41F2D"/>
    <w:rsid w:val="00B420E7"/>
    <w:rsid w:val="00B4360B"/>
    <w:rsid w:val="00B4382D"/>
    <w:rsid w:val="00B44713"/>
    <w:rsid w:val="00B447C2"/>
    <w:rsid w:val="00B4594F"/>
    <w:rsid w:val="00B46EDB"/>
    <w:rsid w:val="00B47FF1"/>
    <w:rsid w:val="00B50098"/>
    <w:rsid w:val="00B50382"/>
    <w:rsid w:val="00B50C5A"/>
    <w:rsid w:val="00B50ECE"/>
    <w:rsid w:val="00B50EFA"/>
    <w:rsid w:val="00B512C7"/>
    <w:rsid w:val="00B519A0"/>
    <w:rsid w:val="00B5205F"/>
    <w:rsid w:val="00B528EF"/>
    <w:rsid w:val="00B529EC"/>
    <w:rsid w:val="00B52C3E"/>
    <w:rsid w:val="00B53C4E"/>
    <w:rsid w:val="00B53EF8"/>
    <w:rsid w:val="00B55605"/>
    <w:rsid w:val="00B55843"/>
    <w:rsid w:val="00B55F0B"/>
    <w:rsid w:val="00B55F2B"/>
    <w:rsid w:val="00B55FE8"/>
    <w:rsid w:val="00B567EC"/>
    <w:rsid w:val="00B56D05"/>
    <w:rsid w:val="00B5742D"/>
    <w:rsid w:val="00B5772B"/>
    <w:rsid w:val="00B57ED5"/>
    <w:rsid w:val="00B6044B"/>
    <w:rsid w:val="00B60689"/>
    <w:rsid w:val="00B60FF5"/>
    <w:rsid w:val="00B6129D"/>
    <w:rsid w:val="00B6175D"/>
    <w:rsid w:val="00B61CC7"/>
    <w:rsid w:val="00B61F51"/>
    <w:rsid w:val="00B626A8"/>
    <w:rsid w:val="00B630E3"/>
    <w:rsid w:val="00B63184"/>
    <w:rsid w:val="00B636A0"/>
    <w:rsid w:val="00B63CCB"/>
    <w:rsid w:val="00B64C03"/>
    <w:rsid w:val="00B64CE1"/>
    <w:rsid w:val="00B64D1F"/>
    <w:rsid w:val="00B65E50"/>
    <w:rsid w:val="00B6632E"/>
    <w:rsid w:val="00B668F5"/>
    <w:rsid w:val="00B66E6F"/>
    <w:rsid w:val="00B66F15"/>
    <w:rsid w:val="00B6757B"/>
    <w:rsid w:val="00B67E76"/>
    <w:rsid w:val="00B70197"/>
    <w:rsid w:val="00B71240"/>
    <w:rsid w:val="00B71748"/>
    <w:rsid w:val="00B7249B"/>
    <w:rsid w:val="00B72A6A"/>
    <w:rsid w:val="00B73D6C"/>
    <w:rsid w:val="00B74952"/>
    <w:rsid w:val="00B75E6C"/>
    <w:rsid w:val="00B76489"/>
    <w:rsid w:val="00B8052A"/>
    <w:rsid w:val="00B8078E"/>
    <w:rsid w:val="00B8115E"/>
    <w:rsid w:val="00B814B6"/>
    <w:rsid w:val="00B82AB0"/>
    <w:rsid w:val="00B834CE"/>
    <w:rsid w:val="00B83ED5"/>
    <w:rsid w:val="00B84077"/>
    <w:rsid w:val="00B8467C"/>
    <w:rsid w:val="00B84BBA"/>
    <w:rsid w:val="00B852B4"/>
    <w:rsid w:val="00B856F0"/>
    <w:rsid w:val="00B86DC1"/>
    <w:rsid w:val="00B86DFE"/>
    <w:rsid w:val="00B878E7"/>
    <w:rsid w:val="00B87C84"/>
    <w:rsid w:val="00B90045"/>
    <w:rsid w:val="00B9180C"/>
    <w:rsid w:val="00B920B1"/>
    <w:rsid w:val="00B92967"/>
    <w:rsid w:val="00B92D1A"/>
    <w:rsid w:val="00B940E0"/>
    <w:rsid w:val="00B945C7"/>
    <w:rsid w:val="00B94771"/>
    <w:rsid w:val="00B94AE9"/>
    <w:rsid w:val="00B95626"/>
    <w:rsid w:val="00B95BB8"/>
    <w:rsid w:val="00B965A0"/>
    <w:rsid w:val="00B96F77"/>
    <w:rsid w:val="00B9712D"/>
    <w:rsid w:val="00B975AA"/>
    <w:rsid w:val="00BA0123"/>
    <w:rsid w:val="00BA01D6"/>
    <w:rsid w:val="00BA123F"/>
    <w:rsid w:val="00BA1994"/>
    <w:rsid w:val="00BA2099"/>
    <w:rsid w:val="00BA42F7"/>
    <w:rsid w:val="00BA4BBC"/>
    <w:rsid w:val="00BA4DCF"/>
    <w:rsid w:val="00BA5C68"/>
    <w:rsid w:val="00BA615C"/>
    <w:rsid w:val="00BA6540"/>
    <w:rsid w:val="00BA7ADF"/>
    <w:rsid w:val="00BA7F0C"/>
    <w:rsid w:val="00BB04FA"/>
    <w:rsid w:val="00BB1C24"/>
    <w:rsid w:val="00BB3477"/>
    <w:rsid w:val="00BB3709"/>
    <w:rsid w:val="00BB3FB0"/>
    <w:rsid w:val="00BB4565"/>
    <w:rsid w:val="00BB549C"/>
    <w:rsid w:val="00BB5E56"/>
    <w:rsid w:val="00BB6D65"/>
    <w:rsid w:val="00BB7121"/>
    <w:rsid w:val="00BB7A9D"/>
    <w:rsid w:val="00BC14BF"/>
    <w:rsid w:val="00BC180D"/>
    <w:rsid w:val="00BC1D7D"/>
    <w:rsid w:val="00BC25B1"/>
    <w:rsid w:val="00BC266B"/>
    <w:rsid w:val="00BC2A0D"/>
    <w:rsid w:val="00BC2DF5"/>
    <w:rsid w:val="00BC5672"/>
    <w:rsid w:val="00BC67F0"/>
    <w:rsid w:val="00BC6971"/>
    <w:rsid w:val="00BD0499"/>
    <w:rsid w:val="00BD0B9D"/>
    <w:rsid w:val="00BD0E18"/>
    <w:rsid w:val="00BD15FE"/>
    <w:rsid w:val="00BD217A"/>
    <w:rsid w:val="00BD2466"/>
    <w:rsid w:val="00BD2CF1"/>
    <w:rsid w:val="00BD2FF1"/>
    <w:rsid w:val="00BD4011"/>
    <w:rsid w:val="00BD5D65"/>
    <w:rsid w:val="00BD65BA"/>
    <w:rsid w:val="00BD6D70"/>
    <w:rsid w:val="00BD7203"/>
    <w:rsid w:val="00BD7DCB"/>
    <w:rsid w:val="00BE002B"/>
    <w:rsid w:val="00BE01F9"/>
    <w:rsid w:val="00BE0D8B"/>
    <w:rsid w:val="00BE1054"/>
    <w:rsid w:val="00BE2683"/>
    <w:rsid w:val="00BE2F1B"/>
    <w:rsid w:val="00BE3F77"/>
    <w:rsid w:val="00BE4597"/>
    <w:rsid w:val="00BE459D"/>
    <w:rsid w:val="00BE6469"/>
    <w:rsid w:val="00BE726F"/>
    <w:rsid w:val="00BE7812"/>
    <w:rsid w:val="00BE7B66"/>
    <w:rsid w:val="00BE7BCB"/>
    <w:rsid w:val="00BF0368"/>
    <w:rsid w:val="00BF0962"/>
    <w:rsid w:val="00BF0DAB"/>
    <w:rsid w:val="00BF0FDD"/>
    <w:rsid w:val="00BF104D"/>
    <w:rsid w:val="00BF1CE2"/>
    <w:rsid w:val="00BF2D7C"/>
    <w:rsid w:val="00BF30A4"/>
    <w:rsid w:val="00BF3848"/>
    <w:rsid w:val="00BF3E11"/>
    <w:rsid w:val="00BF4402"/>
    <w:rsid w:val="00BF48DE"/>
    <w:rsid w:val="00BF51DF"/>
    <w:rsid w:val="00BF6915"/>
    <w:rsid w:val="00BF754C"/>
    <w:rsid w:val="00C0044C"/>
    <w:rsid w:val="00C00805"/>
    <w:rsid w:val="00C00C35"/>
    <w:rsid w:val="00C035BD"/>
    <w:rsid w:val="00C04168"/>
    <w:rsid w:val="00C04286"/>
    <w:rsid w:val="00C04E57"/>
    <w:rsid w:val="00C0531E"/>
    <w:rsid w:val="00C05D3A"/>
    <w:rsid w:val="00C06149"/>
    <w:rsid w:val="00C06EB2"/>
    <w:rsid w:val="00C0771C"/>
    <w:rsid w:val="00C07DF3"/>
    <w:rsid w:val="00C10F16"/>
    <w:rsid w:val="00C12C38"/>
    <w:rsid w:val="00C12CFF"/>
    <w:rsid w:val="00C1314A"/>
    <w:rsid w:val="00C14E5A"/>
    <w:rsid w:val="00C15C49"/>
    <w:rsid w:val="00C16571"/>
    <w:rsid w:val="00C16E3D"/>
    <w:rsid w:val="00C17AFE"/>
    <w:rsid w:val="00C204C3"/>
    <w:rsid w:val="00C20A36"/>
    <w:rsid w:val="00C2100A"/>
    <w:rsid w:val="00C210B3"/>
    <w:rsid w:val="00C21106"/>
    <w:rsid w:val="00C211A1"/>
    <w:rsid w:val="00C2141B"/>
    <w:rsid w:val="00C228EA"/>
    <w:rsid w:val="00C235B4"/>
    <w:rsid w:val="00C23604"/>
    <w:rsid w:val="00C23A79"/>
    <w:rsid w:val="00C24DAE"/>
    <w:rsid w:val="00C24FE7"/>
    <w:rsid w:val="00C2523C"/>
    <w:rsid w:val="00C256EB"/>
    <w:rsid w:val="00C25A14"/>
    <w:rsid w:val="00C26877"/>
    <w:rsid w:val="00C305CA"/>
    <w:rsid w:val="00C3124E"/>
    <w:rsid w:val="00C317AE"/>
    <w:rsid w:val="00C31B87"/>
    <w:rsid w:val="00C32CBE"/>
    <w:rsid w:val="00C32E61"/>
    <w:rsid w:val="00C33088"/>
    <w:rsid w:val="00C337B8"/>
    <w:rsid w:val="00C337F8"/>
    <w:rsid w:val="00C33D1F"/>
    <w:rsid w:val="00C348A7"/>
    <w:rsid w:val="00C356DB"/>
    <w:rsid w:val="00C35AB7"/>
    <w:rsid w:val="00C36462"/>
    <w:rsid w:val="00C3713D"/>
    <w:rsid w:val="00C374A6"/>
    <w:rsid w:val="00C37BD3"/>
    <w:rsid w:val="00C4057D"/>
    <w:rsid w:val="00C414B0"/>
    <w:rsid w:val="00C41A0B"/>
    <w:rsid w:val="00C427BD"/>
    <w:rsid w:val="00C42B6A"/>
    <w:rsid w:val="00C42FBA"/>
    <w:rsid w:val="00C432BC"/>
    <w:rsid w:val="00C43BCA"/>
    <w:rsid w:val="00C441B5"/>
    <w:rsid w:val="00C44384"/>
    <w:rsid w:val="00C4462F"/>
    <w:rsid w:val="00C4482C"/>
    <w:rsid w:val="00C4540F"/>
    <w:rsid w:val="00C4546E"/>
    <w:rsid w:val="00C4575C"/>
    <w:rsid w:val="00C459D7"/>
    <w:rsid w:val="00C45D16"/>
    <w:rsid w:val="00C45E2D"/>
    <w:rsid w:val="00C46B39"/>
    <w:rsid w:val="00C46DB4"/>
    <w:rsid w:val="00C479EE"/>
    <w:rsid w:val="00C50088"/>
    <w:rsid w:val="00C50558"/>
    <w:rsid w:val="00C5363F"/>
    <w:rsid w:val="00C53C30"/>
    <w:rsid w:val="00C563E6"/>
    <w:rsid w:val="00C565BD"/>
    <w:rsid w:val="00C566E1"/>
    <w:rsid w:val="00C569C4"/>
    <w:rsid w:val="00C573C2"/>
    <w:rsid w:val="00C57B43"/>
    <w:rsid w:val="00C57BAC"/>
    <w:rsid w:val="00C57DF6"/>
    <w:rsid w:val="00C61E31"/>
    <w:rsid w:val="00C61F04"/>
    <w:rsid w:val="00C62281"/>
    <w:rsid w:val="00C625D2"/>
    <w:rsid w:val="00C62644"/>
    <w:rsid w:val="00C627BA"/>
    <w:rsid w:val="00C62F3C"/>
    <w:rsid w:val="00C62FA0"/>
    <w:rsid w:val="00C637A5"/>
    <w:rsid w:val="00C638E5"/>
    <w:rsid w:val="00C63B71"/>
    <w:rsid w:val="00C63DAB"/>
    <w:rsid w:val="00C647EA"/>
    <w:rsid w:val="00C648F9"/>
    <w:rsid w:val="00C64DF5"/>
    <w:rsid w:val="00C64FC4"/>
    <w:rsid w:val="00C65C18"/>
    <w:rsid w:val="00C65F34"/>
    <w:rsid w:val="00C66274"/>
    <w:rsid w:val="00C66AA0"/>
    <w:rsid w:val="00C67713"/>
    <w:rsid w:val="00C67761"/>
    <w:rsid w:val="00C67A6C"/>
    <w:rsid w:val="00C67E14"/>
    <w:rsid w:val="00C70C52"/>
    <w:rsid w:val="00C71452"/>
    <w:rsid w:val="00C71C15"/>
    <w:rsid w:val="00C71D45"/>
    <w:rsid w:val="00C72BDE"/>
    <w:rsid w:val="00C72C99"/>
    <w:rsid w:val="00C7313A"/>
    <w:rsid w:val="00C742C9"/>
    <w:rsid w:val="00C74A58"/>
    <w:rsid w:val="00C75314"/>
    <w:rsid w:val="00C7537D"/>
    <w:rsid w:val="00C753A8"/>
    <w:rsid w:val="00C76AFB"/>
    <w:rsid w:val="00C76C54"/>
    <w:rsid w:val="00C77C85"/>
    <w:rsid w:val="00C80F72"/>
    <w:rsid w:val="00C81786"/>
    <w:rsid w:val="00C82355"/>
    <w:rsid w:val="00C825F4"/>
    <w:rsid w:val="00C825FA"/>
    <w:rsid w:val="00C82DF4"/>
    <w:rsid w:val="00C833E0"/>
    <w:rsid w:val="00C84923"/>
    <w:rsid w:val="00C8496B"/>
    <w:rsid w:val="00C851F3"/>
    <w:rsid w:val="00C854B8"/>
    <w:rsid w:val="00C858FF"/>
    <w:rsid w:val="00C85A92"/>
    <w:rsid w:val="00C86F22"/>
    <w:rsid w:val="00C8716D"/>
    <w:rsid w:val="00C906D4"/>
    <w:rsid w:val="00C9177A"/>
    <w:rsid w:val="00C91BF7"/>
    <w:rsid w:val="00C92048"/>
    <w:rsid w:val="00C92D0D"/>
    <w:rsid w:val="00C931AA"/>
    <w:rsid w:val="00C939AC"/>
    <w:rsid w:val="00C93D6C"/>
    <w:rsid w:val="00C9487C"/>
    <w:rsid w:val="00C94EAD"/>
    <w:rsid w:val="00C95032"/>
    <w:rsid w:val="00C9563B"/>
    <w:rsid w:val="00C9578E"/>
    <w:rsid w:val="00C95B89"/>
    <w:rsid w:val="00C96BC7"/>
    <w:rsid w:val="00CA0049"/>
    <w:rsid w:val="00CA0360"/>
    <w:rsid w:val="00CA06DB"/>
    <w:rsid w:val="00CA06FE"/>
    <w:rsid w:val="00CA097E"/>
    <w:rsid w:val="00CA107D"/>
    <w:rsid w:val="00CA2343"/>
    <w:rsid w:val="00CA36B1"/>
    <w:rsid w:val="00CA3F12"/>
    <w:rsid w:val="00CA3FA7"/>
    <w:rsid w:val="00CA450E"/>
    <w:rsid w:val="00CA46CC"/>
    <w:rsid w:val="00CA48EA"/>
    <w:rsid w:val="00CA5BF4"/>
    <w:rsid w:val="00CA604A"/>
    <w:rsid w:val="00CA79B9"/>
    <w:rsid w:val="00CA79F9"/>
    <w:rsid w:val="00CA7A95"/>
    <w:rsid w:val="00CA7BE4"/>
    <w:rsid w:val="00CA7CD8"/>
    <w:rsid w:val="00CB188B"/>
    <w:rsid w:val="00CB1892"/>
    <w:rsid w:val="00CB2611"/>
    <w:rsid w:val="00CB297E"/>
    <w:rsid w:val="00CB29FC"/>
    <w:rsid w:val="00CB2F18"/>
    <w:rsid w:val="00CB3ACA"/>
    <w:rsid w:val="00CB4353"/>
    <w:rsid w:val="00CB44FC"/>
    <w:rsid w:val="00CB510A"/>
    <w:rsid w:val="00CB58C6"/>
    <w:rsid w:val="00CB5F7C"/>
    <w:rsid w:val="00CB692F"/>
    <w:rsid w:val="00CB6C5D"/>
    <w:rsid w:val="00CB6EF6"/>
    <w:rsid w:val="00CB73A5"/>
    <w:rsid w:val="00CB76D2"/>
    <w:rsid w:val="00CB7A2C"/>
    <w:rsid w:val="00CB7ADA"/>
    <w:rsid w:val="00CB7EBE"/>
    <w:rsid w:val="00CC02D1"/>
    <w:rsid w:val="00CC0D48"/>
    <w:rsid w:val="00CC0DDF"/>
    <w:rsid w:val="00CC0EA3"/>
    <w:rsid w:val="00CC181A"/>
    <w:rsid w:val="00CC2FCC"/>
    <w:rsid w:val="00CC419A"/>
    <w:rsid w:val="00CC45F2"/>
    <w:rsid w:val="00CC668A"/>
    <w:rsid w:val="00CC67E9"/>
    <w:rsid w:val="00CC6B23"/>
    <w:rsid w:val="00CC6C95"/>
    <w:rsid w:val="00CC6D67"/>
    <w:rsid w:val="00CD0B01"/>
    <w:rsid w:val="00CD0F0E"/>
    <w:rsid w:val="00CD1083"/>
    <w:rsid w:val="00CD122B"/>
    <w:rsid w:val="00CD1E32"/>
    <w:rsid w:val="00CD285D"/>
    <w:rsid w:val="00CD4378"/>
    <w:rsid w:val="00CD4406"/>
    <w:rsid w:val="00CD4A47"/>
    <w:rsid w:val="00CD4FB6"/>
    <w:rsid w:val="00CD5588"/>
    <w:rsid w:val="00CD6DA8"/>
    <w:rsid w:val="00CD743E"/>
    <w:rsid w:val="00CE0105"/>
    <w:rsid w:val="00CE0E37"/>
    <w:rsid w:val="00CE1757"/>
    <w:rsid w:val="00CE2B16"/>
    <w:rsid w:val="00CE2CC2"/>
    <w:rsid w:val="00CE307E"/>
    <w:rsid w:val="00CE367D"/>
    <w:rsid w:val="00CE6164"/>
    <w:rsid w:val="00CE645A"/>
    <w:rsid w:val="00CE6DE6"/>
    <w:rsid w:val="00CE74A4"/>
    <w:rsid w:val="00CF0141"/>
    <w:rsid w:val="00CF0E08"/>
    <w:rsid w:val="00CF189A"/>
    <w:rsid w:val="00CF267C"/>
    <w:rsid w:val="00CF2E5D"/>
    <w:rsid w:val="00CF3923"/>
    <w:rsid w:val="00CF3D80"/>
    <w:rsid w:val="00CF48DB"/>
    <w:rsid w:val="00CF7637"/>
    <w:rsid w:val="00CF7765"/>
    <w:rsid w:val="00CF77B1"/>
    <w:rsid w:val="00D003F7"/>
    <w:rsid w:val="00D00BFB"/>
    <w:rsid w:val="00D00E53"/>
    <w:rsid w:val="00D00EB5"/>
    <w:rsid w:val="00D01002"/>
    <w:rsid w:val="00D016D1"/>
    <w:rsid w:val="00D01A39"/>
    <w:rsid w:val="00D027E6"/>
    <w:rsid w:val="00D0345A"/>
    <w:rsid w:val="00D03969"/>
    <w:rsid w:val="00D03AB3"/>
    <w:rsid w:val="00D04528"/>
    <w:rsid w:val="00D048F1"/>
    <w:rsid w:val="00D049CC"/>
    <w:rsid w:val="00D04A6D"/>
    <w:rsid w:val="00D04EF7"/>
    <w:rsid w:val="00D056F6"/>
    <w:rsid w:val="00D065B5"/>
    <w:rsid w:val="00D074FC"/>
    <w:rsid w:val="00D077AB"/>
    <w:rsid w:val="00D10901"/>
    <w:rsid w:val="00D1138C"/>
    <w:rsid w:val="00D11C2B"/>
    <w:rsid w:val="00D124B9"/>
    <w:rsid w:val="00D12652"/>
    <w:rsid w:val="00D12B17"/>
    <w:rsid w:val="00D139ED"/>
    <w:rsid w:val="00D13B01"/>
    <w:rsid w:val="00D13D15"/>
    <w:rsid w:val="00D143EC"/>
    <w:rsid w:val="00D14795"/>
    <w:rsid w:val="00D15183"/>
    <w:rsid w:val="00D15226"/>
    <w:rsid w:val="00D17B12"/>
    <w:rsid w:val="00D17EB8"/>
    <w:rsid w:val="00D205DD"/>
    <w:rsid w:val="00D20D36"/>
    <w:rsid w:val="00D216B1"/>
    <w:rsid w:val="00D21E19"/>
    <w:rsid w:val="00D21F2B"/>
    <w:rsid w:val="00D224F6"/>
    <w:rsid w:val="00D22A89"/>
    <w:rsid w:val="00D22E3B"/>
    <w:rsid w:val="00D22F90"/>
    <w:rsid w:val="00D232D9"/>
    <w:rsid w:val="00D2391F"/>
    <w:rsid w:val="00D23D8E"/>
    <w:rsid w:val="00D24056"/>
    <w:rsid w:val="00D24FCE"/>
    <w:rsid w:val="00D2538A"/>
    <w:rsid w:val="00D26A85"/>
    <w:rsid w:val="00D26FAD"/>
    <w:rsid w:val="00D2701B"/>
    <w:rsid w:val="00D2707D"/>
    <w:rsid w:val="00D27D41"/>
    <w:rsid w:val="00D30D20"/>
    <w:rsid w:val="00D30F87"/>
    <w:rsid w:val="00D327DA"/>
    <w:rsid w:val="00D3375E"/>
    <w:rsid w:val="00D34680"/>
    <w:rsid w:val="00D349D3"/>
    <w:rsid w:val="00D354A5"/>
    <w:rsid w:val="00D3616D"/>
    <w:rsid w:val="00D3622E"/>
    <w:rsid w:val="00D36515"/>
    <w:rsid w:val="00D3779A"/>
    <w:rsid w:val="00D379AB"/>
    <w:rsid w:val="00D37AAE"/>
    <w:rsid w:val="00D4013E"/>
    <w:rsid w:val="00D40A9C"/>
    <w:rsid w:val="00D41700"/>
    <w:rsid w:val="00D4222E"/>
    <w:rsid w:val="00D426F9"/>
    <w:rsid w:val="00D427F0"/>
    <w:rsid w:val="00D43DE0"/>
    <w:rsid w:val="00D4430C"/>
    <w:rsid w:val="00D44EE3"/>
    <w:rsid w:val="00D44FD9"/>
    <w:rsid w:val="00D45835"/>
    <w:rsid w:val="00D45F42"/>
    <w:rsid w:val="00D461E2"/>
    <w:rsid w:val="00D465EA"/>
    <w:rsid w:val="00D4674C"/>
    <w:rsid w:val="00D4704B"/>
    <w:rsid w:val="00D470DC"/>
    <w:rsid w:val="00D47D7A"/>
    <w:rsid w:val="00D50160"/>
    <w:rsid w:val="00D51643"/>
    <w:rsid w:val="00D51C15"/>
    <w:rsid w:val="00D51CAA"/>
    <w:rsid w:val="00D51EEB"/>
    <w:rsid w:val="00D53473"/>
    <w:rsid w:val="00D535AC"/>
    <w:rsid w:val="00D54CD7"/>
    <w:rsid w:val="00D5543B"/>
    <w:rsid w:val="00D5562C"/>
    <w:rsid w:val="00D57553"/>
    <w:rsid w:val="00D57990"/>
    <w:rsid w:val="00D57F8E"/>
    <w:rsid w:val="00D60024"/>
    <w:rsid w:val="00D6047E"/>
    <w:rsid w:val="00D60C52"/>
    <w:rsid w:val="00D61491"/>
    <w:rsid w:val="00D61AF2"/>
    <w:rsid w:val="00D61B53"/>
    <w:rsid w:val="00D61F13"/>
    <w:rsid w:val="00D62258"/>
    <w:rsid w:val="00D62779"/>
    <w:rsid w:val="00D637C0"/>
    <w:rsid w:val="00D63A4E"/>
    <w:rsid w:val="00D64945"/>
    <w:rsid w:val="00D65BCA"/>
    <w:rsid w:val="00D65C60"/>
    <w:rsid w:val="00D662AF"/>
    <w:rsid w:val="00D66BDE"/>
    <w:rsid w:val="00D678AC"/>
    <w:rsid w:val="00D70B77"/>
    <w:rsid w:val="00D7136C"/>
    <w:rsid w:val="00D71A0D"/>
    <w:rsid w:val="00D71BEE"/>
    <w:rsid w:val="00D72215"/>
    <w:rsid w:val="00D726C4"/>
    <w:rsid w:val="00D7293D"/>
    <w:rsid w:val="00D72DF6"/>
    <w:rsid w:val="00D73033"/>
    <w:rsid w:val="00D7521B"/>
    <w:rsid w:val="00D752FB"/>
    <w:rsid w:val="00D76036"/>
    <w:rsid w:val="00D760BD"/>
    <w:rsid w:val="00D76B40"/>
    <w:rsid w:val="00D776FB"/>
    <w:rsid w:val="00D778C3"/>
    <w:rsid w:val="00D80941"/>
    <w:rsid w:val="00D80A9C"/>
    <w:rsid w:val="00D835FB"/>
    <w:rsid w:val="00D838E2"/>
    <w:rsid w:val="00D85AA8"/>
    <w:rsid w:val="00D860E3"/>
    <w:rsid w:val="00D86FE4"/>
    <w:rsid w:val="00D872A5"/>
    <w:rsid w:val="00D879B0"/>
    <w:rsid w:val="00D879B2"/>
    <w:rsid w:val="00D87DAD"/>
    <w:rsid w:val="00D90819"/>
    <w:rsid w:val="00D90930"/>
    <w:rsid w:val="00D90E4F"/>
    <w:rsid w:val="00D91583"/>
    <w:rsid w:val="00D91828"/>
    <w:rsid w:val="00D931E5"/>
    <w:rsid w:val="00D936B5"/>
    <w:rsid w:val="00D9405D"/>
    <w:rsid w:val="00D94442"/>
    <w:rsid w:val="00D9478E"/>
    <w:rsid w:val="00D94FD0"/>
    <w:rsid w:val="00D95350"/>
    <w:rsid w:val="00D95513"/>
    <w:rsid w:val="00D95A52"/>
    <w:rsid w:val="00D96118"/>
    <w:rsid w:val="00D96415"/>
    <w:rsid w:val="00D97F4B"/>
    <w:rsid w:val="00DA08AC"/>
    <w:rsid w:val="00DA0B6A"/>
    <w:rsid w:val="00DA0DDB"/>
    <w:rsid w:val="00DA0EBC"/>
    <w:rsid w:val="00DA1620"/>
    <w:rsid w:val="00DA1EE0"/>
    <w:rsid w:val="00DA2943"/>
    <w:rsid w:val="00DA3855"/>
    <w:rsid w:val="00DA568C"/>
    <w:rsid w:val="00DA5851"/>
    <w:rsid w:val="00DA6C32"/>
    <w:rsid w:val="00DB2BBA"/>
    <w:rsid w:val="00DB387F"/>
    <w:rsid w:val="00DB3ABB"/>
    <w:rsid w:val="00DB473A"/>
    <w:rsid w:val="00DB4A47"/>
    <w:rsid w:val="00DB4BA3"/>
    <w:rsid w:val="00DB4DE8"/>
    <w:rsid w:val="00DB5043"/>
    <w:rsid w:val="00DB5071"/>
    <w:rsid w:val="00DB5355"/>
    <w:rsid w:val="00DB5373"/>
    <w:rsid w:val="00DB55D2"/>
    <w:rsid w:val="00DB5990"/>
    <w:rsid w:val="00DB5993"/>
    <w:rsid w:val="00DB5B61"/>
    <w:rsid w:val="00DB5E4A"/>
    <w:rsid w:val="00DB6E83"/>
    <w:rsid w:val="00DB7435"/>
    <w:rsid w:val="00DB760E"/>
    <w:rsid w:val="00DB778E"/>
    <w:rsid w:val="00DB7A8A"/>
    <w:rsid w:val="00DC039F"/>
    <w:rsid w:val="00DC0CA1"/>
    <w:rsid w:val="00DC0FAA"/>
    <w:rsid w:val="00DC2765"/>
    <w:rsid w:val="00DC2859"/>
    <w:rsid w:val="00DC2C6D"/>
    <w:rsid w:val="00DC3520"/>
    <w:rsid w:val="00DC3B30"/>
    <w:rsid w:val="00DC49F8"/>
    <w:rsid w:val="00DC4E6D"/>
    <w:rsid w:val="00DC59E3"/>
    <w:rsid w:val="00DC63CA"/>
    <w:rsid w:val="00DC717F"/>
    <w:rsid w:val="00DC7404"/>
    <w:rsid w:val="00DC751B"/>
    <w:rsid w:val="00DC78A8"/>
    <w:rsid w:val="00DD0116"/>
    <w:rsid w:val="00DD0E95"/>
    <w:rsid w:val="00DD0EBC"/>
    <w:rsid w:val="00DD1258"/>
    <w:rsid w:val="00DD13FB"/>
    <w:rsid w:val="00DD145F"/>
    <w:rsid w:val="00DD261E"/>
    <w:rsid w:val="00DD3C5E"/>
    <w:rsid w:val="00DD4A50"/>
    <w:rsid w:val="00DD515E"/>
    <w:rsid w:val="00DD5A29"/>
    <w:rsid w:val="00DD5D5F"/>
    <w:rsid w:val="00DD5DB9"/>
    <w:rsid w:val="00DD62AF"/>
    <w:rsid w:val="00DD6446"/>
    <w:rsid w:val="00DD687C"/>
    <w:rsid w:val="00DD6CFD"/>
    <w:rsid w:val="00DD6FBB"/>
    <w:rsid w:val="00DD7421"/>
    <w:rsid w:val="00DD7EFD"/>
    <w:rsid w:val="00DE0A65"/>
    <w:rsid w:val="00DE0B93"/>
    <w:rsid w:val="00DE16BA"/>
    <w:rsid w:val="00DE23C8"/>
    <w:rsid w:val="00DE2AE0"/>
    <w:rsid w:val="00DE30CA"/>
    <w:rsid w:val="00DE3163"/>
    <w:rsid w:val="00DE68F1"/>
    <w:rsid w:val="00DF0422"/>
    <w:rsid w:val="00DF1424"/>
    <w:rsid w:val="00DF1914"/>
    <w:rsid w:val="00DF2643"/>
    <w:rsid w:val="00DF3F63"/>
    <w:rsid w:val="00DF432D"/>
    <w:rsid w:val="00DF5174"/>
    <w:rsid w:val="00DF51CF"/>
    <w:rsid w:val="00DF59F6"/>
    <w:rsid w:val="00DF67FC"/>
    <w:rsid w:val="00DF74FF"/>
    <w:rsid w:val="00DF7700"/>
    <w:rsid w:val="00DF772E"/>
    <w:rsid w:val="00E000C3"/>
    <w:rsid w:val="00E00387"/>
    <w:rsid w:val="00E01E83"/>
    <w:rsid w:val="00E03742"/>
    <w:rsid w:val="00E03781"/>
    <w:rsid w:val="00E04131"/>
    <w:rsid w:val="00E04133"/>
    <w:rsid w:val="00E053FD"/>
    <w:rsid w:val="00E056C5"/>
    <w:rsid w:val="00E06438"/>
    <w:rsid w:val="00E065D6"/>
    <w:rsid w:val="00E065FB"/>
    <w:rsid w:val="00E06A61"/>
    <w:rsid w:val="00E07EF8"/>
    <w:rsid w:val="00E10ED3"/>
    <w:rsid w:val="00E110CD"/>
    <w:rsid w:val="00E112BE"/>
    <w:rsid w:val="00E11AB1"/>
    <w:rsid w:val="00E11D88"/>
    <w:rsid w:val="00E1236E"/>
    <w:rsid w:val="00E12420"/>
    <w:rsid w:val="00E12455"/>
    <w:rsid w:val="00E1273A"/>
    <w:rsid w:val="00E129A1"/>
    <w:rsid w:val="00E12E79"/>
    <w:rsid w:val="00E133A6"/>
    <w:rsid w:val="00E1410B"/>
    <w:rsid w:val="00E15331"/>
    <w:rsid w:val="00E206CC"/>
    <w:rsid w:val="00E20B8D"/>
    <w:rsid w:val="00E222C9"/>
    <w:rsid w:val="00E23DA4"/>
    <w:rsid w:val="00E247D0"/>
    <w:rsid w:val="00E24A59"/>
    <w:rsid w:val="00E25F06"/>
    <w:rsid w:val="00E26839"/>
    <w:rsid w:val="00E26926"/>
    <w:rsid w:val="00E26FFD"/>
    <w:rsid w:val="00E2718B"/>
    <w:rsid w:val="00E3072C"/>
    <w:rsid w:val="00E31A09"/>
    <w:rsid w:val="00E321BF"/>
    <w:rsid w:val="00E32495"/>
    <w:rsid w:val="00E32755"/>
    <w:rsid w:val="00E32DA0"/>
    <w:rsid w:val="00E3342A"/>
    <w:rsid w:val="00E335FA"/>
    <w:rsid w:val="00E35473"/>
    <w:rsid w:val="00E355C1"/>
    <w:rsid w:val="00E356EF"/>
    <w:rsid w:val="00E36B65"/>
    <w:rsid w:val="00E36BFF"/>
    <w:rsid w:val="00E40173"/>
    <w:rsid w:val="00E40851"/>
    <w:rsid w:val="00E40D4B"/>
    <w:rsid w:val="00E41E77"/>
    <w:rsid w:val="00E420AC"/>
    <w:rsid w:val="00E422C8"/>
    <w:rsid w:val="00E428B0"/>
    <w:rsid w:val="00E43899"/>
    <w:rsid w:val="00E43B8A"/>
    <w:rsid w:val="00E4445D"/>
    <w:rsid w:val="00E45690"/>
    <w:rsid w:val="00E45798"/>
    <w:rsid w:val="00E45805"/>
    <w:rsid w:val="00E45DB6"/>
    <w:rsid w:val="00E4640A"/>
    <w:rsid w:val="00E4671E"/>
    <w:rsid w:val="00E46D06"/>
    <w:rsid w:val="00E4767C"/>
    <w:rsid w:val="00E47905"/>
    <w:rsid w:val="00E5064C"/>
    <w:rsid w:val="00E50F89"/>
    <w:rsid w:val="00E525D4"/>
    <w:rsid w:val="00E53074"/>
    <w:rsid w:val="00E540C5"/>
    <w:rsid w:val="00E5418E"/>
    <w:rsid w:val="00E548CF"/>
    <w:rsid w:val="00E5553A"/>
    <w:rsid w:val="00E5638E"/>
    <w:rsid w:val="00E570B5"/>
    <w:rsid w:val="00E60521"/>
    <w:rsid w:val="00E60C2D"/>
    <w:rsid w:val="00E612F5"/>
    <w:rsid w:val="00E63ACF"/>
    <w:rsid w:val="00E65201"/>
    <w:rsid w:val="00E6539C"/>
    <w:rsid w:val="00E657C0"/>
    <w:rsid w:val="00E65960"/>
    <w:rsid w:val="00E6625B"/>
    <w:rsid w:val="00E66754"/>
    <w:rsid w:val="00E6678A"/>
    <w:rsid w:val="00E67509"/>
    <w:rsid w:val="00E70751"/>
    <w:rsid w:val="00E71012"/>
    <w:rsid w:val="00E71481"/>
    <w:rsid w:val="00E71FE6"/>
    <w:rsid w:val="00E720B5"/>
    <w:rsid w:val="00E7266F"/>
    <w:rsid w:val="00E74F1F"/>
    <w:rsid w:val="00E750E6"/>
    <w:rsid w:val="00E756F6"/>
    <w:rsid w:val="00E75CC5"/>
    <w:rsid w:val="00E77120"/>
    <w:rsid w:val="00E8043F"/>
    <w:rsid w:val="00E80841"/>
    <w:rsid w:val="00E80938"/>
    <w:rsid w:val="00E814F2"/>
    <w:rsid w:val="00E81ADC"/>
    <w:rsid w:val="00E82590"/>
    <w:rsid w:val="00E82F06"/>
    <w:rsid w:val="00E85408"/>
    <w:rsid w:val="00E8543F"/>
    <w:rsid w:val="00E85451"/>
    <w:rsid w:val="00E861EB"/>
    <w:rsid w:val="00E863E9"/>
    <w:rsid w:val="00E864DC"/>
    <w:rsid w:val="00E87234"/>
    <w:rsid w:val="00E87934"/>
    <w:rsid w:val="00E90301"/>
    <w:rsid w:val="00E9069B"/>
    <w:rsid w:val="00E909F8"/>
    <w:rsid w:val="00E90F13"/>
    <w:rsid w:val="00E91103"/>
    <w:rsid w:val="00E92929"/>
    <w:rsid w:val="00E92D47"/>
    <w:rsid w:val="00E93388"/>
    <w:rsid w:val="00E95017"/>
    <w:rsid w:val="00E9552E"/>
    <w:rsid w:val="00E95F9C"/>
    <w:rsid w:val="00E962B5"/>
    <w:rsid w:val="00E969E7"/>
    <w:rsid w:val="00E96C63"/>
    <w:rsid w:val="00E97D63"/>
    <w:rsid w:val="00EA0170"/>
    <w:rsid w:val="00EA089E"/>
    <w:rsid w:val="00EA11BC"/>
    <w:rsid w:val="00EA328D"/>
    <w:rsid w:val="00EA332F"/>
    <w:rsid w:val="00EA7C4A"/>
    <w:rsid w:val="00EA7E56"/>
    <w:rsid w:val="00EB0160"/>
    <w:rsid w:val="00EB070D"/>
    <w:rsid w:val="00EB0767"/>
    <w:rsid w:val="00EB0797"/>
    <w:rsid w:val="00EB2EA3"/>
    <w:rsid w:val="00EB301F"/>
    <w:rsid w:val="00EB3646"/>
    <w:rsid w:val="00EB4A0F"/>
    <w:rsid w:val="00EB51B1"/>
    <w:rsid w:val="00EB5B6F"/>
    <w:rsid w:val="00EB5E71"/>
    <w:rsid w:val="00EB6151"/>
    <w:rsid w:val="00EB6189"/>
    <w:rsid w:val="00EB74AF"/>
    <w:rsid w:val="00EB7D77"/>
    <w:rsid w:val="00EC0272"/>
    <w:rsid w:val="00EC0BB3"/>
    <w:rsid w:val="00EC13BF"/>
    <w:rsid w:val="00EC1A03"/>
    <w:rsid w:val="00EC1B8B"/>
    <w:rsid w:val="00EC239D"/>
    <w:rsid w:val="00EC2D7E"/>
    <w:rsid w:val="00EC3449"/>
    <w:rsid w:val="00EC4FFF"/>
    <w:rsid w:val="00EC577E"/>
    <w:rsid w:val="00EC62BC"/>
    <w:rsid w:val="00EC6707"/>
    <w:rsid w:val="00EC73A2"/>
    <w:rsid w:val="00EC774E"/>
    <w:rsid w:val="00EC7848"/>
    <w:rsid w:val="00ED1204"/>
    <w:rsid w:val="00ED158B"/>
    <w:rsid w:val="00ED1939"/>
    <w:rsid w:val="00ED23D6"/>
    <w:rsid w:val="00ED2E05"/>
    <w:rsid w:val="00ED32FB"/>
    <w:rsid w:val="00ED47E1"/>
    <w:rsid w:val="00ED4823"/>
    <w:rsid w:val="00ED4EBF"/>
    <w:rsid w:val="00ED5729"/>
    <w:rsid w:val="00ED628D"/>
    <w:rsid w:val="00ED65F8"/>
    <w:rsid w:val="00ED66AD"/>
    <w:rsid w:val="00ED7B89"/>
    <w:rsid w:val="00EE008E"/>
    <w:rsid w:val="00EE0DE2"/>
    <w:rsid w:val="00EE10A6"/>
    <w:rsid w:val="00EE121B"/>
    <w:rsid w:val="00EE1A7A"/>
    <w:rsid w:val="00EE1E8B"/>
    <w:rsid w:val="00EE2087"/>
    <w:rsid w:val="00EE2149"/>
    <w:rsid w:val="00EE2679"/>
    <w:rsid w:val="00EE397E"/>
    <w:rsid w:val="00EE528D"/>
    <w:rsid w:val="00EE554F"/>
    <w:rsid w:val="00EE5B03"/>
    <w:rsid w:val="00EE5C1E"/>
    <w:rsid w:val="00EE64FF"/>
    <w:rsid w:val="00EF02CD"/>
    <w:rsid w:val="00EF055A"/>
    <w:rsid w:val="00EF0D51"/>
    <w:rsid w:val="00EF1668"/>
    <w:rsid w:val="00EF1944"/>
    <w:rsid w:val="00EF1ADB"/>
    <w:rsid w:val="00EF27CC"/>
    <w:rsid w:val="00EF37AA"/>
    <w:rsid w:val="00EF4101"/>
    <w:rsid w:val="00EF42A5"/>
    <w:rsid w:val="00EF4363"/>
    <w:rsid w:val="00EF43B8"/>
    <w:rsid w:val="00EF4A02"/>
    <w:rsid w:val="00EF4E67"/>
    <w:rsid w:val="00EF65D9"/>
    <w:rsid w:val="00EF6C53"/>
    <w:rsid w:val="00EF7D56"/>
    <w:rsid w:val="00F0010B"/>
    <w:rsid w:val="00F0012C"/>
    <w:rsid w:val="00F001D7"/>
    <w:rsid w:val="00F00400"/>
    <w:rsid w:val="00F00A46"/>
    <w:rsid w:val="00F012A0"/>
    <w:rsid w:val="00F01EDC"/>
    <w:rsid w:val="00F020C6"/>
    <w:rsid w:val="00F02220"/>
    <w:rsid w:val="00F03802"/>
    <w:rsid w:val="00F038C4"/>
    <w:rsid w:val="00F040DC"/>
    <w:rsid w:val="00F04651"/>
    <w:rsid w:val="00F06471"/>
    <w:rsid w:val="00F06905"/>
    <w:rsid w:val="00F07913"/>
    <w:rsid w:val="00F07B10"/>
    <w:rsid w:val="00F10663"/>
    <w:rsid w:val="00F1081F"/>
    <w:rsid w:val="00F10D96"/>
    <w:rsid w:val="00F1124F"/>
    <w:rsid w:val="00F11E2F"/>
    <w:rsid w:val="00F12060"/>
    <w:rsid w:val="00F12BA1"/>
    <w:rsid w:val="00F12D9A"/>
    <w:rsid w:val="00F12E2E"/>
    <w:rsid w:val="00F142BA"/>
    <w:rsid w:val="00F16001"/>
    <w:rsid w:val="00F16C24"/>
    <w:rsid w:val="00F17111"/>
    <w:rsid w:val="00F17C25"/>
    <w:rsid w:val="00F17DEC"/>
    <w:rsid w:val="00F21104"/>
    <w:rsid w:val="00F211B2"/>
    <w:rsid w:val="00F218D8"/>
    <w:rsid w:val="00F21BE3"/>
    <w:rsid w:val="00F21F9F"/>
    <w:rsid w:val="00F228B1"/>
    <w:rsid w:val="00F229FD"/>
    <w:rsid w:val="00F22FC2"/>
    <w:rsid w:val="00F2415C"/>
    <w:rsid w:val="00F2420B"/>
    <w:rsid w:val="00F24D19"/>
    <w:rsid w:val="00F25C3E"/>
    <w:rsid w:val="00F25ECA"/>
    <w:rsid w:val="00F26CC4"/>
    <w:rsid w:val="00F27F97"/>
    <w:rsid w:val="00F30408"/>
    <w:rsid w:val="00F31056"/>
    <w:rsid w:val="00F31606"/>
    <w:rsid w:val="00F31773"/>
    <w:rsid w:val="00F318DF"/>
    <w:rsid w:val="00F31B25"/>
    <w:rsid w:val="00F33D89"/>
    <w:rsid w:val="00F344F5"/>
    <w:rsid w:val="00F3568D"/>
    <w:rsid w:val="00F367D5"/>
    <w:rsid w:val="00F36F54"/>
    <w:rsid w:val="00F37778"/>
    <w:rsid w:val="00F402FE"/>
    <w:rsid w:val="00F40883"/>
    <w:rsid w:val="00F40EDF"/>
    <w:rsid w:val="00F4118A"/>
    <w:rsid w:val="00F4250F"/>
    <w:rsid w:val="00F4345A"/>
    <w:rsid w:val="00F441B5"/>
    <w:rsid w:val="00F44213"/>
    <w:rsid w:val="00F44ED2"/>
    <w:rsid w:val="00F45570"/>
    <w:rsid w:val="00F455AA"/>
    <w:rsid w:val="00F45B35"/>
    <w:rsid w:val="00F46239"/>
    <w:rsid w:val="00F464E8"/>
    <w:rsid w:val="00F46A61"/>
    <w:rsid w:val="00F478DD"/>
    <w:rsid w:val="00F500AC"/>
    <w:rsid w:val="00F50F83"/>
    <w:rsid w:val="00F5305E"/>
    <w:rsid w:val="00F53422"/>
    <w:rsid w:val="00F53833"/>
    <w:rsid w:val="00F53892"/>
    <w:rsid w:val="00F53BEA"/>
    <w:rsid w:val="00F546D2"/>
    <w:rsid w:val="00F55156"/>
    <w:rsid w:val="00F552F2"/>
    <w:rsid w:val="00F56545"/>
    <w:rsid w:val="00F5670E"/>
    <w:rsid w:val="00F56E43"/>
    <w:rsid w:val="00F6017A"/>
    <w:rsid w:val="00F602B5"/>
    <w:rsid w:val="00F605B2"/>
    <w:rsid w:val="00F609C9"/>
    <w:rsid w:val="00F61A1C"/>
    <w:rsid w:val="00F625AF"/>
    <w:rsid w:val="00F62D6A"/>
    <w:rsid w:val="00F64896"/>
    <w:rsid w:val="00F64B30"/>
    <w:rsid w:val="00F64F7C"/>
    <w:rsid w:val="00F670E0"/>
    <w:rsid w:val="00F67F62"/>
    <w:rsid w:val="00F70819"/>
    <w:rsid w:val="00F708C9"/>
    <w:rsid w:val="00F70DE0"/>
    <w:rsid w:val="00F710A5"/>
    <w:rsid w:val="00F72562"/>
    <w:rsid w:val="00F73242"/>
    <w:rsid w:val="00F73289"/>
    <w:rsid w:val="00F73972"/>
    <w:rsid w:val="00F748B2"/>
    <w:rsid w:val="00F76091"/>
    <w:rsid w:val="00F76442"/>
    <w:rsid w:val="00F76F32"/>
    <w:rsid w:val="00F775EE"/>
    <w:rsid w:val="00F77DC6"/>
    <w:rsid w:val="00F800A4"/>
    <w:rsid w:val="00F80FCA"/>
    <w:rsid w:val="00F81AF1"/>
    <w:rsid w:val="00F82DA0"/>
    <w:rsid w:val="00F8321B"/>
    <w:rsid w:val="00F84763"/>
    <w:rsid w:val="00F8493E"/>
    <w:rsid w:val="00F84B85"/>
    <w:rsid w:val="00F85201"/>
    <w:rsid w:val="00F87280"/>
    <w:rsid w:val="00F90A36"/>
    <w:rsid w:val="00F90F6E"/>
    <w:rsid w:val="00F9246F"/>
    <w:rsid w:val="00F928BC"/>
    <w:rsid w:val="00F934A1"/>
    <w:rsid w:val="00F93D83"/>
    <w:rsid w:val="00F945F5"/>
    <w:rsid w:val="00F94BE6"/>
    <w:rsid w:val="00F952DB"/>
    <w:rsid w:val="00F95404"/>
    <w:rsid w:val="00F961F8"/>
    <w:rsid w:val="00F96354"/>
    <w:rsid w:val="00F96576"/>
    <w:rsid w:val="00F96BA7"/>
    <w:rsid w:val="00F96E5B"/>
    <w:rsid w:val="00F96E72"/>
    <w:rsid w:val="00F97052"/>
    <w:rsid w:val="00F9763F"/>
    <w:rsid w:val="00F97EEB"/>
    <w:rsid w:val="00FA0244"/>
    <w:rsid w:val="00FA13FA"/>
    <w:rsid w:val="00FA1875"/>
    <w:rsid w:val="00FA1E2C"/>
    <w:rsid w:val="00FA2001"/>
    <w:rsid w:val="00FA49D1"/>
    <w:rsid w:val="00FA4B33"/>
    <w:rsid w:val="00FA51B5"/>
    <w:rsid w:val="00FA525B"/>
    <w:rsid w:val="00FA5A73"/>
    <w:rsid w:val="00FA63F2"/>
    <w:rsid w:val="00FA6644"/>
    <w:rsid w:val="00FA6E3D"/>
    <w:rsid w:val="00FA7705"/>
    <w:rsid w:val="00FB0C54"/>
    <w:rsid w:val="00FB1E14"/>
    <w:rsid w:val="00FB3D34"/>
    <w:rsid w:val="00FB3EE2"/>
    <w:rsid w:val="00FB41C7"/>
    <w:rsid w:val="00FB476D"/>
    <w:rsid w:val="00FB483A"/>
    <w:rsid w:val="00FB4B59"/>
    <w:rsid w:val="00FB539C"/>
    <w:rsid w:val="00FB58B8"/>
    <w:rsid w:val="00FB5B88"/>
    <w:rsid w:val="00FB6062"/>
    <w:rsid w:val="00FB6BB2"/>
    <w:rsid w:val="00FB7B57"/>
    <w:rsid w:val="00FC02D5"/>
    <w:rsid w:val="00FC0C70"/>
    <w:rsid w:val="00FC1127"/>
    <w:rsid w:val="00FC1847"/>
    <w:rsid w:val="00FC28E8"/>
    <w:rsid w:val="00FC2A3D"/>
    <w:rsid w:val="00FC32E3"/>
    <w:rsid w:val="00FC3512"/>
    <w:rsid w:val="00FC382E"/>
    <w:rsid w:val="00FC3B07"/>
    <w:rsid w:val="00FC3FA3"/>
    <w:rsid w:val="00FC42BD"/>
    <w:rsid w:val="00FC6060"/>
    <w:rsid w:val="00FC6CB4"/>
    <w:rsid w:val="00FC77AD"/>
    <w:rsid w:val="00FC782B"/>
    <w:rsid w:val="00FD0851"/>
    <w:rsid w:val="00FD0875"/>
    <w:rsid w:val="00FD0A8A"/>
    <w:rsid w:val="00FD0D89"/>
    <w:rsid w:val="00FD1698"/>
    <w:rsid w:val="00FD2646"/>
    <w:rsid w:val="00FD28A0"/>
    <w:rsid w:val="00FD2EDD"/>
    <w:rsid w:val="00FD3C92"/>
    <w:rsid w:val="00FD3E53"/>
    <w:rsid w:val="00FD4EAD"/>
    <w:rsid w:val="00FD5346"/>
    <w:rsid w:val="00FD6F4B"/>
    <w:rsid w:val="00FD7467"/>
    <w:rsid w:val="00FD7529"/>
    <w:rsid w:val="00FD7A66"/>
    <w:rsid w:val="00FE00F6"/>
    <w:rsid w:val="00FE060E"/>
    <w:rsid w:val="00FE22E5"/>
    <w:rsid w:val="00FE25BA"/>
    <w:rsid w:val="00FE265E"/>
    <w:rsid w:val="00FE2CC8"/>
    <w:rsid w:val="00FE3DE0"/>
    <w:rsid w:val="00FE4729"/>
    <w:rsid w:val="00FE475D"/>
    <w:rsid w:val="00FE4C70"/>
    <w:rsid w:val="00FE505A"/>
    <w:rsid w:val="00FE5AB2"/>
    <w:rsid w:val="00FE6047"/>
    <w:rsid w:val="00FF189C"/>
    <w:rsid w:val="00FF21EA"/>
    <w:rsid w:val="00FF22CB"/>
    <w:rsid w:val="00FF2CAC"/>
    <w:rsid w:val="00FF39C5"/>
    <w:rsid w:val="00FF4857"/>
    <w:rsid w:val="00FF5AE6"/>
    <w:rsid w:val="00FF5B1D"/>
    <w:rsid w:val="00FF5C43"/>
    <w:rsid w:val="00FF5DAF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1F1F"/>
        <w:sz w:val="24"/>
        <w:szCs w:val="1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08"/>
  </w:style>
  <w:style w:type="paragraph" w:styleId="1">
    <w:name w:val="heading 1"/>
    <w:basedOn w:val="a"/>
    <w:next w:val="a"/>
    <w:link w:val="10"/>
    <w:uiPriority w:val="9"/>
    <w:qFormat/>
    <w:rsid w:val="000D4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044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F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6671"/>
    <w:pPr>
      <w:ind w:left="720"/>
      <w:contextualSpacing/>
    </w:pPr>
  </w:style>
  <w:style w:type="character" w:customStyle="1" w:styleId="text-cut2">
    <w:name w:val="text-cut2"/>
    <w:basedOn w:val="a0"/>
    <w:rsid w:val="005F6245"/>
  </w:style>
  <w:style w:type="paragraph" w:styleId="a5">
    <w:name w:val="Normal (Web)"/>
    <w:basedOn w:val="a"/>
    <w:uiPriority w:val="99"/>
    <w:unhideWhenUsed/>
    <w:rsid w:val="000236F3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character" w:styleId="a6">
    <w:name w:val="Strong"/>
    <w:basedOn w:val="a0"/>
    <w:uiPriority w:val="22"/>
    <w:qFormat/>
    <w:rsid w:val="00C0531E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8E218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0448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product-title">
    <w:name w:val="product-title"/>
    <w:basedOn w:val="a0"/>
    <w:rsid w:val="000D4AF8"/>
  </w:style>
  <w:style w:type="character" w:customStyle="1" w:styleId="10">
    <w:name w:val="Заголовок 1 Знак"/>
    <w:basedOn w:val="a0"/>
    <w:link w:val="1"/>
    <w:uiPriority w:val="9"/>
    <w:rsid w:val="000D4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rapgenre">
    <w:name w:val="wrap_genre"/>
    <w:basedOn w:val="a"/>
    <w:rsid w:val="000D4AF8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AF8"/>
    <w:rPr>
      <w:rFonts w:ascii="Tahoma" w:hAnsi="Tahoma" w:cs="Tahoma"/>
      <w:sz w:val="16"/>
      <w:szCs w:val="16"/>
    </w:rPr>
  </w:style>
  <w:style w:type="paragraph" w:customStyle="1" w:styleId="aa">
    <w:name w:val="Стиль"/>
    <w:rsid w:val="005E59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E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597B"/>
  </w:style>
  <w:style w:type="paragraph" w:styleId="ad">
    <w:name w:val="footer"/>
    <w:basedOn w:val="a"/>
    <w:link w:val="ae"/>
    <w:uiPriority w:val="99"/>
    <w:unhideWhenUsed/>
    <w:rsid w:val="005E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A5%D0%BB%D0%BE%D1%80%D0%BE%D1%84%D0%B8%D1%82%D1%83%D0%BC" TargetMode="External"/><Relationship Id="rId18" Type="http://schemas.openxmlformats.org/officeDocument/2006/relationships/hyperlink" Target="https://ru.wikipedia.org/wiki/%D0%9F%D0%BB%D0%BE%D0%B4" TargetMode="External"/><Relationship Id="rId26" Type="http://schemas.openxmlformats.org/officeDocument/2006/relationships/hyperlink" Target="https://www.labirint.ru/books/806214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F%D0%B0%D1%80%D0%B6%D0%B5%D0%B2%D1%8B%D0%B5" TargetMode="External"/><Relationship Id="rId17" Type="http://schemas.openxmlformats.org/officeDocument/2006/relationships/hyperlink" Target="https://ru.wikipedia.org/wiki/%D0%92%D0%B5%D0%BD%D1%87%D0%B8%D0%BA" TargetMode="External"/><Relationship Id="rId25" Type="http://schemas.openxmlformats.org/officeDocument/2006/relationships/hyperlink" Target="https://www.labirint.ru/authors/24381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0%B2%D0%B5%D1%82%D0%BE%D0%BA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www.bank.orenip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1%81%D1%82%D0%B5%D0%BD%D0%B8%D1%8F" TargetMode="External"/><Relationship Id="rId24" Type="http://schemas.openxmlformats.org/officeDocument/2006/relationships/hyperlink" Target="https://avidreaders.ru/author/berezkina-irina-valentinovna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8%D1%81%D1%82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www.chemistry.narod.ru" TargetMode="External"/><Relationship Id="rId10" Type="http://schemas.openxmlformats.org/officeDocument/2006/relationships/hyperlink" Target="https://ru.wikipedia.org/wiki/%D0%A0%D0%BE%D0%B4_(%D0%B1%D0%B8%D0%BE%D0%BB%D0%BE%D0%B3%D0%B8%D1%8F)" TargetMode="External"/><Relationship Id="rId19" Type="http://schemas.openxmlformats.org/officeDocument/2006/relationships/hyperlink" Target="https://ru.wikipedia.org/wiki/%D0%A1%D0%B5%D0%BC%D1%8F" TargetMode="External"/><Relationship Id="rId31" Type="http://schemas.openxmlformats.org/officeDocument/2006/relationships/hyperlink" Target="http://minleshoz.pnzreg.ru/osnovnye-napravleniya/gosudarstvennyy-nadz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9B%D0%B0%D1%82%D0%B8%D0%BD%D1%81%D0%BA%D0%B8%D0%B9_%D1%8F%D0%B7%D1%8B%D0%BA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nii-atmosphere.ru" TargetMode="External"/><Relationship Id="rId30" Type="http://schemas.openxmlformats.org/officeDocument/2006/relationships/hyperlink" Target="http://sos-pnz.narod.ru/2008/2_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877C-6F61-407B-A28F-881EE722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14T19:43:00Z</cp:lastPrinted>
  <dcterms:created xsi:type="dcterms:W3CDTF">2022-12-29T12:46:00Z</dcterms:created>
  <dcterms:modified xsi:type="dcterms:W3CDTF">2022-12-29T12:46:00Z</dcterms:modified>
</cp:coreProperties>
</file>